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90FD24" w14:textId="5DF4C30B" w:rsidR="00686D9F" w:rsidRDefault="00686D9F" w:rsidP="00214E2B"/>
    <w:p w14:paraId="1F705851" w14:textId="222F101E" w:rsidR="007A3AF2" w:rsidRDefault="007A3AF2" w:rsidP="00DD7E90">
      <w:pPr>
        <w:pStyle w:val="1"/>
      </w:pPr>
      <w:r>
        <w:rPr>
          <w:rFonts w:hint="eastAsia"/>
        </w:rPr>
        <w:t>多表关联</w:t>
      </w:r>
      <w:r>
        <w:rPr>
          <w:rFonts w:hint="eastAsia"/>
        </w:rPr>
        <w:t>join</w:t>
      </w:r>
    </w:p>
    <w:p w14:paraId="028A03A7" w14:textId="69914833" w:rsidR="001910C2" w:rsidRDefault="001910C2" w:rsidP="001910C2"/>
    <w:p w14:paraId="058BC637" w14:textId="5E3FDEDB" w:rsidR="00B4245B" w:rsidRDefault="00B4245B" w:rsidP="001910C2"/>
    <w:p w14:paraId="40C1E970" w14:textId="5ADB5C44" w:rsidR="00B4245B" w:rsidRDefault="00B4245B" w:rsidP="001910C2">
      <w:r>
        <w:rPr>
          <w:rFonts w:hint="eastAsia"/>
        </w:rPr>
        <w:t>D</w:t>
      </w:r>
      <w:r>
        <w:t>SL</w:t>
      </w:r>
      <w:r>
        <w:rPr>
          <w:rFonts w:hint="eastAsia"/>
        </w:rPr>
        <w:t>语法风格中的</w:t>
      </w:r>
      <w:r>
        <w:rPr>
          <w:rFonts w:hint="eastAsia"/>
        </w:rPr>
        <w:t>N</w:t>
      </w:r>
      <w:r>
        <w:rPr>
          <w:rFonts w:hint="eastAsia"/>
        </w:rPr>
        <w:t>多种</w:t>
      </w:r>
      <w:r>
        <w:rPr>
          <w:rFonts w:hint="eastAsia"/>
        </w:rPr>
        <w:t>join</w:t>
      </w:r>
      <w:r>
        <w:rPr>
          <w:rFonts w:hint="eastAsia"/>
        </w:rPr>
        <w:t>方式：</w:t>
      </w:r>
    </w:p>
    <w:p w14:paraId="2C6F812F" w14:textId="7E251593" w:rsidR="00B4245B" w:rsidRDefault="00B4245B" w:rsidP="001910C2">
      <w:r>
        <w:rPr>
          <w:noProof/>
        </w:rPr>
        <w:drawing>
          <wp:inline distT="0" distB="0" distL="0" distR="0" wp14:anchorId="0B87317F" wp14:editId="5425BA6D">
            <wp:extent cx="5274310" cy="7702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7576F" w:rsidRPr="00012F89" w14:paraId="6BC4FD10" w14:textId="77777777" w:rsidTr="0017576F">
        <w:tc>
          <w:tcPr>
            <w:tcW w:w="8522" w:type="dxa"/>
          </w:tcPr>
          <w:p w14:paraId="30208CC4" w14:textId="7D26D59B" w:rsidR="0017576F" w:rsidRPr="00012F89" w:rsidRDefault="0017576F" w:rsidP="00012F8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    </w:t>
            </w:r>
            <w:r w:rsidRPr="0017576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ark: SparkSession = SparkSession.</w:t>
            </w:r>
            <w:r w:rsidRPr="0017576F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builder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)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.master(</w:t>
            </w:r>
            <w:r w:rsidRPr="0017576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local[*]"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.appName(</w:t>
            </w:r>
            <w:r w:rsidRPr="0017576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.getClass.getSimpleName)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.getOrCreate()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17576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import 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ark.implicits._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17576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userInfo name age sex pcode</w:t>
            </w:r>
            <w:r w:rsidRPr="0017576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17576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user: Dataset[</w:t>
            </w:r>
            <w:r w:rsidRPr="0017576F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 = spark.createDataset(</w:t>
            </w:r>
            <w:r w:rsidRPr="0017576F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30"/>
              </w:rPr>
              <w:t>List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</w:t>
            </w:r>
            <w:r w:rsidRPr="0017576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dingding 18 F henan"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17576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dangdang 16 F henan"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17576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dongdong 28 M shandong"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17576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laozhao 30 M heilongjiang"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17576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cangls 36 F jp"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</w:t>
            </w:r>
            <w:r w:rsidRPr="0017576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meixi 30 M agt"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)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17576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province pcode pname</w:t>
            </w:r>
            <w:r w:rsidRPr="0017576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17576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province: Dataset[</w:t>
            </w:r>
            <w:r w:rsidRPr="0017576F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 = spark.createDataset(</w:t>
            </w:r>
            <w:r w:rsidRPr="0017576F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30"/>
              </w:rPr>
              <w:t>List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</w:t>
            </w:r>
            <w:r w:rsidRPr="0017576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henan,</w:t>
            </w:r>
            <w:r w:rsidRPr="0017576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河南省</w:t>
            </w:r>
            <w:r w:rsidRPr="0017576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17576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shandong,</w:t>
            </w:r>
            <w:r w:rsidRPr="0017576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山东省</w:t>
            </w:r>
            <w:r w:rsidRPr="0017576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17576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heilongjiang,</w:t>
            </w:r>
            <w:r w:rsidRPr="0017576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黑龙江</w:t>
            </w:r>
            <w:r w:rsidRPr="0017576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17576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jp,</w:t>
            </w:r>
            <w:r w:rsidRPr="0017576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日本省</w:t>
            </w:r>
            <w:r w:rsidRPr="0017576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17576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tw,</w:t>
            </w:r>
            <w:r w:rsidRPr="0017576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台湾省</w:t>
            </w:r>
            <w:r w:rsidRPr="0017576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)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17576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17576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对数据进行切分</w:t>
            </w:r>
            <w:r w:rsidRPr="0017576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17576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userSplit: Dataset[Row] = user.map(str =&gt; {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17576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lit = str.split(</w:t>
            </w:r>
            <w:r w:rsidRPr="0017576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 "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(split(</w:t>
            </w:r>
            <w:r w:rsidRPr="0017576F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0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, split(</w:t>
            </w:r>
            <w:r w:rsidRPr="0017576F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.toInt, split(</w:t>
            </w:r>
            <w:r w:rsidRPr="0017576F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2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, split(</w:t>
            </w:r>
            <w:r w:rsidRPr="0017576F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3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)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}).toDF(</w:t>
            </w:r>
            <w:r w:rsidRPr="0017576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name"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17576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age"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17576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gender"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17576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pcode"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17576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proSplit: Dataset[Row] = province.map(str =&gt; {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17576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lit = str.split(</w:t>
            </w:r>
            <w:r w:rsidRPr="0017576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,"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(split(</w:t>
            </w:r>
            <w:r w:rsidRPr="0017576F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0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, split(</w:t>
            </w:r>
            <w:r w:rsidRPr="0017576F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)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}).toDF(</w:t>
            </w:r>
            <w:r w:rsidRPr="0017576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pcode"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17576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province"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17576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SQL</w:t>
            </w:r>
            <w:r w:rsidRPr="0017576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</w:t>
            </w:r>
            <w:r w:rsidRPr="0017576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注册</w:t>
            </w:r>
            <w:r w:rsidRPr="0017576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2</w:t>
            </w:r>
            <w:r w:rsidRPr="0017576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个临时视图  关联查询</w:t>
            </w:r>
            <w:r w:rsidRPr="0017576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userSplit.createTempView(</w:t>
            </w:r>
            <w:r w:rsidRPr="0017576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v_user"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proSplit.createTempView(</w:t>
            </w:r>
            <w:r w:rsidRPr="0017576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v_pro"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17576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lastRenderedPageBreak/>
              <w:t>//    val result1: DataFrame = spark.sql("select * from v_user t1 join v_pro t2 on t1.pcode = t2.pcode ")</w:t>
            </w:r>
            <w:r w:rsidRPr="0017576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>//    result1.show()</w:t>
            </w:r>
            <w:r w:rsidRPr="0017576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17576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DSL join  </w:t>
            </w:r>
            <w:r w:rsidRPr="0017576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添加条件    判断的标准是</w:t>
            </w:r>
            <w:r w:rsidRPr="0017576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===</w:t>
            </w:r>
            <w:r w:rsidRPr="0017576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userSplit.join(proSplit).where(userSplit(</w:t>
            </w:r>
            <w:r w:rsidRPr="0017576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pcode"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 === proSplit(</w:t>
            </w:r>
            <w:r w:rsidRPr="0017576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pcode"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)) </w:t>
            </w:r>
            <w:r w:rsidRPr="0017576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.show()</w:t>
            </w:r>
            <w:r w:rsidRPr="0017576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17576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userSplit.join(proSplit,userSplit(</w:t>
            </w:r>
            <w:r w:rsidRPr="0017576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pcode"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 === proSplit(</w:t>
            </w:r>
            <w:r w:rsidRPr="0017576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pcode"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,</w:t>
            </w:r>
            <w:r w:rsidRPr="0017576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right"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.show()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17576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17576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如果参与</w:t>
            </w:r>
            <w:r w:rsidRPr="0017576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join</w:t>
            </w:r>
            <w:r w:rsidRPr="0017576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的字段名称一致 可以直接使用一个</w:t>
            </w:r>
            <w:r w:rsidRPr="0017576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userSplit.join(proSplit,</w:t>
            </w:r>
            <w:r w:rsidRPr="0017576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pcode"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17576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.show()</w:t>
            </w:r>
            <w:r w:rsidRPr="0017576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17576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</w:t>
            </w:r>
            <w:r w:rsidRPr="0017576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默认使用的是</w:t>
            </w:r>
            <w:r w:rsidRPr="0017576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inner join</w:t>
            </w:r>
            <w:r w:rsidRPr="0017576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17576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ark.stop()</w:t>
            </w:r>
          </w:p>
        </w:tc>
      </w:tr>
    </w:tbl>
    <w:p w14:paraId="6E0175D9" w14:textId="77777777" w:rsidR="0017576F" w:rsidRPr="001910C2" w:rsidRDefault="0017576F" w:rsidP="001910C2"/>
    <w:p w14:paraId="43168F67" w14:textId="15198A86" w:rsidR="007A3AF2" w:rsidRDefault="007A3AF2" w:rsidP="00DD7E90">
      <w:pPr>
        <w:pStyle w:val="1"/>
      </w:pPr>
      <w:r>
        <w:rPr>
          <w:rFonts w:hint="eastAsia"/>
        </w:rPr>
        <w:t>根据</w:t>
      </w:r>
      <w:r>
        <w:rPr>
          <w:rFonts w:hint="eastAsia"/>
        </w:rPr>
        <w:t>IP</w:t>
      </w:r>
      <w:r>
        <w:rPr>
          <w:rFonts w:hint="eastAsia"/>
        </w:rPr>
        <w:t>地址求归属地，写</w:t>
      </w:r>
      <w:r>
        <w:rPr>
          <w:rFonts w:hint="eastAsia"/>
        </w:rPr>
        <w:t>mysql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643BC" w14:paraId="021A0F2F" w14:textId="77777777" w:rsidTr="000643BC">
        <w:tc>
          <w:tcPr>
            <w:tcW w:w="8522" w:type="dxa"/>
          </w:tcPr>
          <w:p w14:paraId="33712E5F" w14:textId="77777777" w:rsidR="000643BC" w:rsidRPr="000643BC" w:rsidRDefault="000643BC" w:rsidP="000643B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</w:pPr>
            <w:r w:rsidRPr="000643B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spark: SparkSession = SparkSession.</w:t>
            </w:r>
            <w:r w:rsidRPr="000643BC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30"/>
                <w:szCs w:val="30"/>
              </w:rPr>
              <w:t>builder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()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.master(</w:t>
            </w:r>
            <w:r w:rsidRPr="000643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local[*]"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.appName(</w:t>
            </w:r>
            <w:r w:rsidRPr="000643B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>this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.getClass.getSimpleName)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.getOrCreate()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0643B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import 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spark.implicits._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0643B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 xml:space="preserve">// </w:t>
            </w:r>
            <w:r w:rsidRPr="000643B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读取数据</w:t>
            </w:r>
            <w:r w:rsidRPr="000643B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br/>
            </w:r>
            <w:r w:rsidRPr="000643B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ipruleDs: Dataset[</w:t>
            </w:r>
            <w:r w:rsidRPr="000643BC">
              <w:rPr>
                <w:rFonts w:ascii="Consolas" w:eastAsia="宋体" w:hAnsi="Consolas" w:cs="宋体"/>
                <w:color w:val="20999D"/>
                <w:kern w:val="0"/>
                <w:sz w:val="30"/>
                <w:szCs w:val="30"/>
              </w:rPr>
              <w:t>String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] = spark.read.textFile(</w:t>
            </w:r>
            <w:r w:rsidRPr="000643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f:/mrdata/ipdata/ip.txt"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0643B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logDs: Dataset[</w:t>
            </w:r>
            <w:r w:rsidRPr="000643BC">
              <w:rPr>
                <w:rFonts w:ascii="Consolas" w:eastAsia="宋体" w:hAnsi="Consolas" w:cs="宋体"/>
                <w:color w:val="20999D"/>
                <w:kern w:val="0"/>
                <w:sz w:val="30"/>
                <w:szCs w:val="30"/>
              </w:rPr>
              <w:t>String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] = spark.read.textFile(</w:t>
            </w:r>
            <w:r w:rsidRPr="000643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f:/mrdata/ipdata/ipaccess.log</w:t>
            </w:r>
            <w:r w:rsidRPr="000643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lastRenderedPageBreak/>
              <w:t>"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0643B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 xml:space="preserve">// </w:t>
            </w:r>
            <w:r w:rsidRPr="000643B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数据切分</w:t>
            </w:r>
            <w:r w:rsidRPr="000643B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br/>
            </w:r>
            <w:r w:rsidRPr="000643B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ipRules: Dataset[Row] = ipruleDs.map(str =&gt; {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</w:t>
            </w:r>
            <w:r w:rsidRPr="000643B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split = str.split(</w:t>
            </w:r>
            <w:r w:rsidRPr="000643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</w:t>
            </w:r>
            <w:r w:rsidRPr="000643B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>\\</w:t>
            </w:r>
            <w:r w:rsidRPr="000643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|"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(split(</w:t>
            </w:r>
            <w:r w:rsidRPr="000643BC">
              <w:rPr>
                <w:rFonts w:ascii="Consolas" w:eastAsia="宋体" w:hAnsi="Consolas" w:cs="宋体"/>
                <w:color w:val="0000FF"/>
                <w:kern w:val="0"/>
                <w:sz w:val="30"/>
                <w:szCs w:val="30"/>
              </w:rPr>
              <w:t>2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.toLong, split(</w:t>
            </w:r>
            <w:r w:rsidRPr="000643BC">
              <w:rPr>
                <w:rFonts w:ascii="Consolas" w:eastAsia="宋体" w:hAnsi="Consolas" w:cs="宋体"/>
                <w:color w:val="0000FF"/>
                <w:kern w:val="0"/>
                <w:sz w:val="30"/>
                <w:szCs w:val="30"/>
              </w:rPr>
              <w:t>3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.toLong, split(</w:t>
            </w:r>
            <w:r w:rsidRPr="000643BC">
              <w:rPr>
                <w:rFonts w:ascii="Consolas" w:eastAsia="宋体" w:hAnsi="Consolas" w:cs="宋体"/>
                <w:color w:val="0000FF"/>
                <w:kern w:val="0"/>
                <w:sz w:val="30"/>
                <w:szCs w:val="30"/>
              </w:rPr>
              <w:t>6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)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>}).toDF(</w:t>
            </w:r>
            <w:r w:rsidRPr="000643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start"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, </w:t>
            </w:r>
            <w:r w:rsidRPr="000643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end"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, </w:t>
            </w:r>
            <w:r w:rsidRPr="000643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province"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0643B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longIps = logDs.map(str =&gt; {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</w:t>
            </w:r>
            <w:r w:rsidRPr="000643B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split = str.split(</w:t>
            </w:r>
            <w:r w:rsidRPr="000643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</w:t>
            </w:r>
            <w:r w:rsidRPr="000643B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>\\</w:t>
            </w:r>
            <w:r w:rsidRPr="000643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|"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</w:t>
            </w:r>
            <w:r w:rsidRPr="000643B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ip = split(</w:t>
            </w:r>
            <w:r w:rsidRPr="000643BC">
              <w:rPr>
                <w:rFonts w:ascii="Consolas" w:eastAsia="宋体" w:hAnsi="Consolas" w:cs="宋体"/>
                <w:color w:val="0000FF"/>
                <w:kern w:val="0"/>
                <w:sz w:val="30"/>
                <w:szCs w:val="30"/>
              </w:rPr>
              <w:t>1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IpUtils.</w:t>
            </w:r>
            <w:r w:rsidRPr="000643BC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30"/>
                <w:szCs w:val="30"/>
              </w:rPr>
              <w:t>ip2Long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(ip)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>}).toDF(</w:t>
            </w:r>
            <w:r w:rsidRPr="000643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longIp"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0643B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 xml:space="preserve">// </w:t>
            </w:r>
            <w:r w:rsidRPr="000643B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数据匹配聚合  关联查询</w:t>
            </w:r>
            <w:r w:rsidRPr="000643B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br/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ipRules.createTempView(</w:t>
            </w:r>
            <w:r w:rsidRPr="000643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v_ipRules"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>longIps.createTempView(</w:t>
            </w:r>
            <w:r w:rsidRPr="000643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v_longIp"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0643B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result: </w:t>
            </w:r>
            <w:r w:rsidRPr="000643BC">
              <w:rPr>
                <w:rFonts w:ascii="Consolas" w:eastAsia="宋体" w:hAnsi="Consolas" w:cs="宋体"/>
                <w:color w:val="20999D"/>
                <w:kern w:val="0"/>
                <w:sz w:val="30"/>
                <w:szCs w:val="30"/>
              </w:rPr>
              <w:t xml:space="preserve">DataFrame 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= spark.sql(</w:t>
            </w:r>
            <w:r w:rsidRPr="000643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 xml:space="preserve">"select province,count(*) as cnts from v_ipRules t1 join " 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+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lastRenderedPageBreak/>
              <w:t xml:space="preserve">  </w:t>
            </w:r>
            <w:r w:rsidRPr="000643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 xml:space="preserve">"v_longIp t2 on t2.longIp between t1.start and t1.end " 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+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</w:t>
            </w:r>
            <w:r w:rsidRPr="000643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 xml:space="preserve">"group by province " 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+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</w:t>
            </w:r>
            <w:r w:rsidRPr="000643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 order by cnts desc "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>result.show()</w:t>
            </w:r>
          </w:p>
          <w:p w14:paraId="6EB07233" w14:textId="77777777" w:rsidR="000643BC" w:rsidRPr="000643BC" w:rsidRDefault="000643BC" w:rsidP="003F3BD5"/>
        </w:tc>
      </w:tr>
    </w:tbl>
    <w:p w14:paraId="0FE3E8F6" w14:textId="356CD446" w:rsidR="003F3BD5" w:rsidRDefault="003F3BD5" w:rsidP="003F3BD5"/>
    <w:p w14:paraId="2B185008" w14:textId="5EC30B23" w:rsidR="003F3BD5" w:rsidRDefault="003F3BD5" w:rsidP="003F3BD5"/>
    <w:p w14:paraId="7B8F1B72" w14:textId="6C22411F" w:rsidR="003F3BD5" w:rsidRDefault="003F3BD5" w:rsidP="003F3BD5"/>
    <w:p w14:paraId="792940BD" w14:textId="71CC919E" w:rsidR="00B955E5" w:rsidRDefault="00B955E5" w:rsidP="003F3BD5">
      <w:r>
        <w:rPr>
          <w:noProof/>
        </w:rPr>
        <w:drawing>
          <wp:inline distT="0" distB="0" distL="0" distR="0" wp14:anchorId="26706B84" wp14:editId="26D107CC">
            <wp:extent cx="5274310" cy="8877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49D1" w14:textId="0EC7BB27" w:rsidR="002A1A13" w:rsidRDefault="002A1A13" w:rsidP="003F3BD5">
      <w:r>
        <w:rPr>
          <w:noProof/>
        </w:rPr>
        <w:drawing>
          <wp:inline distT="0" distB="0" distL="0" distR="0" wp14:anchorId="1038E706" wp14:editId="2E65B46E">
            <wp:extent cx="5274310" cy="4235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7CD2" w14:textId="3239F817" w:rsidR="002A1A13" w:rsidRDefault="002A1A13" w:rsidP="003F3BD5"/>
    <w:p w14:paraId="74EF5F79" w14:textId="33825811" w:rsidR="00F84913" w:rsidRDefault="00F84913" w:rsidP="003F3BD5">
      <w:r>
        <w:rPr>
          <w:rFonts w:hint="eastAsia"/>
        </w:rPr>
        <w:t>添加</w:t>
      </w:r>
      <w:r>
        <w:rPr>
          <w:rFonts w:hint="eastAsia"/>
        </w:rPr>
        <w:t>mysql</w:t>
      </w:r>
      <w:r>
        <w:rPr>
          <w:rFonts w:hint="eastAsia"/>
        </w:rPr>
        <w:t>的驱动</w:t>
      </w:r>
      <w:r>
        <w:rPr>
          <w:rFonts w:hint="eastAsia"/>
        </w:rPr>
        <w:t>jar</w:t>
      </w:r>
      <w:r>
        <w:rPr>
          <w:rFonts w:hint="eastAsia"/>
        </w:rPr>
        <w:t>包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84913" w:rsidRPr="00F84913" w14:paraId="74242B9E" w14:textId="77777777" w:rsidTr="00F84913">
        <w:tc>
          <w:tcPr>
            <w:tcW w:w="8522" w:type="dxa"/>
          </w:tcPr>
          <w:p w14:paraId="0F8172F7" w14:textId="43898DEE" w:rsidR="00F84913" w:rsidRPr="00F84913" w:rsidRDefault="00F84913" w:rsidP="00F84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proofErr w:type="gramStart"/>
            <w:r w:rsidRPr="00F8491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&lt;!--</w:t>
            </w:r>
            <w:proofErr w:type="gramEnd"/>
            <w:r w:rsidRPr="00F8491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mysql</w:t>
            </w:r>
            <w:r w:rsidRPr="00F8491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的驱动</w:t>
            </w:r>
            <w:r w:rsidRPr="00F8491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jar</w:t>
            </w:r>
            <w:r w:rsidRPr="00F8491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包</w:t>
            </w:r>
            <w:r w:rsidRPr="00F8491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--&gt;</w:t>
            </w:r>
            <w:r w:rsidRPr="00F8491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F849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lt;</w:t>
            </w:r>
            <w:r w:rsidRPr="00F8491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  <w:shd w:val="clear" w:color="auto" w:fill="EFEFEF"/>
              </w:rPr>
              <w:t>dependency</w:t>
            </w:r>
            <w:r w:rsidRPr="00F849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gt;</w:t>
            </w:r>
            <w:r w:rsidRPr="00F849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F849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lt;</w:t>
            </w:r>
            <w:r w:rsidRPr="00F8491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  <w:shd w:val="clear" w:color="auto" w:fill="EFEFEF"/>
              </w:rPr>
              <w:t>groupId</w:t>
            </w:r>
            <w:r w:rsidRPr="00F849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gt;</w:t>
            </w:r>
            <w:r w:rsidRPr="00F849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mysql</w:t>
            </w:r>
            <w:r w:rsidRPr="00F849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lt;/</w:t>
            </w:r>
            <w:r w:rsidRPr="00F8491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  <w:shd w:val="clear" w:color="auto" w:fill="EFEFEF"/>
              </w:rPr>
              <w:t>groupId</w:t>
            </w:r>
            <w:r w:rsidRPr="00F849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gt;</w:t>
            </w:r>
            <w:r w:rsidRPr="00F849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F849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lt;</w:t>
            </w:r>
            <w:r w:rsidRPr="00F8491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  <w:shd w:val="clear" w:color="auto" w:fill="EFEFEF"/>
              </w:rPr>
              <w:t>artifactId</w:t>
            </w:r>
            <w:r w:rsidRPr="00F849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gt;</w:t>
            </w:r>
            <w:r w:rsidRPr="00F849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mysql-connector-java</w:t>
            </w:r>
            <w:r w:rsidRPr="00F849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lt;/</w:t>
            </w:r>
            <w:r w:rsidRPr="00F8491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  <w:shd w:val="clear" w:color="auto" w:fill="EFEFEF"/>
              </w:rPr>
              <w:t>artifactId</w:t>
            </w:r>
            <w:r w:rsidRPr="00F849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gt;</w:t>
            </w:r>
            <w:r w:rsidRPr="00F849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F849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lt;</w:t>
            </w:r>
            <w:r w:rsidRPr="00F8491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  <w:shd w:val="clear" w:color="auto" w:fill="EFEFEF"/>
              </w:rPr>
              <w:t>version</w:t>
            </w:r>
            <w:r w:rsidRPr="00F849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gt;</w:t>
            </w:r>
            <w:r w:rsidRPr="00F849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5.1.38</w:t>
            </w:r>
            <w:r w:rsidRPr="00F849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lt;/</w:t>
            </w:r>
            <w:r w:rsidRPr="00F8491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  <w:shd w:val="clear" w:color="auto" w:fill="EFEFEF"/>
              </w:rPr>
              <w:t>version</w:t>
            </w:r>
            <w:r w:rsidRPr="00F849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gt;</w:t>
            </w:r>
            <w:r w:rsidRPr="00F849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F849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lt;/</w:t>
            </w:r>
            <w:r w:rsidRPr="00F8491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  <w:shd w:val="clear" w:color="auto" w:fill="EFEFEF"/>
              </w:rPr>
              <w:t>dependency</w:t>
            </w:r>
            <w:r w:rsidRPr="00F849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gt;</w:t>
            </w:r>
          </w:p>
        </w:tc>
      </w:tr>
    </w:tbl>
    <w:p w14:paraId="2A7947EA" w14:textId="180CCC21" w:rsidR="00F84913" w:rsidRDefault="00F84913" w:rsidP="003F3BD5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643BC" w14:paraId="70FFD164" w14:textId="77777777" w:rsidTr="000643BC">
        <w:tc>
          <w:tcPr>
            <w:tcW w:w="8522" w:type="dxa"/>
          </w:tcPr>
          <w:p w14:paraId="2370A563" w14:textId="77777777" w:rsidR="000643BC" w:rsidRPr="000643BC" w:rsidRDefault="000643BC" w:rsidP="000643B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</w:pPr>
            <w:r w:rsidRPr="000643B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 xml:space="preserve">// </w:t>
            </w:r>
            <w:r w:rsidRPr="000643B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写入</w:t>
            </w:r>
            <w:r w:rsidRPr="000643B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>mysql</w:t>
            </w:r>
            <w:r w:rsidRPr="000643B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</w:r>
            <w:r w:rsidRPr="000643B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url = </w:t>
            </w:r>
            <w:r w:rsidRPr="000643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jdbc:mysql://localhost:3306/scott?characterEncoding=utf-8"</w:t>
            </w:r>
            <w:r w:rsidRPr="000643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br/>
            </w:r>
            <w:r w:rsidRPr="000643B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table = </w:t>
            </w:r>
            <w:r w:rsidRPr="000643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access_log10"</w:t>
            </w:r>
            <w:r w:rsidRPr="000643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br/>
            </w:r>
            <w:r w:rsidRPr="000643B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conn = </w:t>
            </w:r>
            <w:r w:rsidRPr="000643B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new </w:t>
            </w:r>
            <w:proofErr w:type="gramStart"/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Properties(</w:t>
            </w:r>
            <w:proofErr w:type="gramEnd"/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lastRenderedPageBreak/>
              <w:t>conn.setProperty(</w:t>
            </w:r>
            <w:r w:rsidRPr="000643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user"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, </w:t>
            </w:r>
            <w:r w:rsidRPr="000643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root"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>conn.setProperty(</w:t>
            </w:r>
            <w:r w:rsidRPr="000643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password"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, </w:t>
            </w:r>
            <w:r w:rsidRPr="000643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123"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>conn.setProperty(</w:t>
            </w:r>
            <w:r w:rsidRPr="000643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driver"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, </w:t>
            </w:r>
            <w:r w:rsidRPr="000643B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com.mysql.jdbc.Driver"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</w:t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0643BC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>result.write.jdbc(url, table, conn)</w:t>
            </w:r>
          </w:p>
          <w:p w14:paraId="7BE08FF6" w14:textId="77777777" w:rsidR="000643BC" w:rsidRPr="000643BC" w:rsidRDefault="000643BC" w:rsidP="003F3BD5"/>
        </w:tc>
      </w:tr>
    </w:tbl>
    <w:p w14:paraId="3DFFCAC1" w14:textId="5A4D608D" w:rsidR="000643BC" w:rsidRDefault="000643BC" w:rsidP="003F3BD5"/>
    <w:p w14:paraId="657DF73C" w14:textId="5AE310CE" w:rsidR="004F4376" w:rsidRDefault="004F4376" w:rsidP="003F3BD5"/>
    <w:p w14:paraId="54088D78" w14:textId="67281E3E" w:rsidR="004F4376" w:rsidRDefault="004F4376" w:rsidP="003F3BD5"/>
    <w:p w14:paraId="72C5FB2C" w14:textId="2C953068" w:rsidR="004F4376" w:rsidRDefault="004F4376" w:rsidP="00DB2560">
      <w:pPr>
        <w:pStyle w:val="2"/>
      </w:pPr>
      <w:r>
        <w:rPr>
          <w:rFonts w:hint="eastAsia"/>
        </w:rPr>
        <w:t>读取配置文件</w:t>
      </w:r>
    </w:p>
    <w:p w14:paraId="10EF3431" w14:textId="57D0A4DC" w:rsidR="00DB2560" w:rsidRPr="00DB2560" w:rsidRDefault="00DB2560" w:rsidP="00423C7C">
      <w:pPr>
        <w:pStyle w:val="3"/>
      </w:pPr>
      <w:r>
        <w:rPr>
          <w:rFonts w:hint="eastAsia"/>
        </w:rPr>
        <w:t>利用类加载器获取配置文件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B2560" w14:paraId="0B827B31" w14:textId="77777777" w:rsidTr="00DB2560">
        <w:tc>
          <w:tcPr>
            <w:tcW w:w="8522" w:type="dxa"/>
          </w:tcPr>
          <w:p w14:paraId="374B24B5" w14:textId="77777777" w:rsidR="00DB2560" w:rsidRPr="00DB2560" w:rsidRDefault="00DB2560" w:rsidP="00DB25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</w:pPr>
            <w:r w:rsidRPr="00DB2560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    </w:t>
            </w:r>
            <w:r w:rsidRPr="00DB2560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 xml:space="preserve">// </w:t>
            </w:r>
            <w:r w:rsidRPr="00DB256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传统的通过类加载器获取某一个配置文件</w:t>
            </w:r>
            <w:r w:rsidRPr="00DB256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br/>
            </w:r>
            <w:r w:rsidRPr="00DB2560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>//    val asStream = IpLocal.</w:t>
            </w:r>
            <w:proofErr w:type="gramStart"/>
            <w:r w:rsidRPr="00DB2560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>getClass.getClassLoader.getResourceAsStream</w:t>
            </w:r>
            <w:proofErr w:type="gramEnd"/>
            <w:r w:rsidRPr="00DB2560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>("application.conf")</w:t>
            </w:r>
            <w:r w:rsidRPr="00DB2560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  <w:t>//    val prop = new Properties()</w:t>
            </w:r>
            <w:r w:rsidRPr="00DB2560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  <w:t>//    prop.load(asStream)</w:t>
            </w:r>
            <w:r w:rsidRPr="00DB2560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  <w:t>//    prop.getProperty("")</w:t>
            </w:r>
          </w:p>
          <w:p w14:paraId="00EFD31C" w14:textId="77777777" w:rsidR="00DB2560" w:rsidRPr="00DB2560" w:rsidRDefault="00DB2560" w:rsidP="00DB2560"/>
        </w:tc>
      </w:tr>
    </w:tbl>
    <w:p w14:paraId="1BD1339E" w14:textId="4B17AABE" w:rsidR="00DB2560" w:rsidRDefault="00DB2560" w:rsidP="00DB2560"/>
    <w:p w14:paraId="65FE1443" w14:textId="770D74DC" w:rsidR="00F73044" w:rsidRDefault="00F73044" w:rsidP="004C0652">
      <w:pPr>
        <w:pStyle w:val="3"/>
      </w:pPr>
      <w:r>
        <w:rPr>
          <w:rFonts w:hint="eastAsia"/>
        </w:rPr>
        <w:lastRenderedPageBreak/>
        <w:t>利用</w:t>
      </w:r>
      <w:r>
        <w:rPr>
          <w:rFonts w:hint="eastAsia"/>
        </w:rPr>
        <w:t>ConfigFactory</w:t>
      </w:r>
      <w:r>
        <w:rPr>
          <w:rFonts w:hint="eastAsia"/>
        </w:rPr>
        <w:t>来加载配置文件</w:t>
      </w:r>
    </w:p>
    <w:p w14:paraId="5A4903D9" w14:textId="0293D850" w:rsidR="00E64ABB" w:rsidRPr="00E64ABB" w:rsidRDefault="00E64ABB" w:rsidP="00E64ABB">
      <w:r>
        <w:rPr>
          <w:noProof/>
        </w:rPr>
        <w:drawing>
          <wp:inline distT="0" distB="0" distL="0" distR="0" wp14:anchorId="7CDE20F8" wp14:editId="5291186A">
            <wp:extent cx="2709081" cy="1500248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5014" cy="150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9169" w14:textId="586FB6B1" w:rsidR="00DB2560" w:rsidRPr="00DB2560" w:rsidRDefault="00C01CC9" w:rsidP="00DB2560">
      <w:r>
        <w:rPr>
          <w:rFonts w:hint="eastAsia"/>
        </w:rPr>
        <w:t>必须导入依赖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B2560" w:rsidRPr="003C1453" w14:paraId="00C4385A" w14:textId="77777777" w:rsidTr="00DB2560">
        <w:tc>
          <w:tcPr>
            <w:tcW w:w="8522" w:type="dxa"/>
          </w:tcPr>
          <w:p w14:paraId="227D53EA" w14:textId="77777777" w:rsidR="00DB2560" w:rsidRPr="00DB2560" w:rsidRDefault="00DB2560" w:rsidP="00DB25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proofErr w:type="gramStart"/>
            <w:r w:rsidRPr="00DB2560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&lt;!--</w:t>
            </w:r>
            <w:proofErr w:type="gramEnd"/>
            <w:r w:rsidRPr="00DB2560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&lt;dependency&gt;</w:t>
            </w:r>
            <w:r w:rsidRPr="00DB2560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&lt;groupId&gt;com.typesafe.akka&lt;/groupId&gt;</w:t>
            </w:r>
            <w:r w:rsidRPr="00DB2560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&lt;artifactId&gt;akka-remote_2.11&lt;/artifactId&gt;</w:t>
            </w:r>
            <w:r w:rsidRPr="00DB2560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&lt;version&gt;2.4.17&lt;/version&gt;</w:t>
            </w:r>
            <w:r w:rsidRPr="00DB2560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&lt;/dependency&gt;--&gt;</w:t>
            </w:r>
            <w:r w:rsidRPr="00DB2560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&lt;!--ConfigFactory</w:t>
            </w:r>
            <w:r w:rsidRPr="00DB256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所在的</w:t>
            </w:r>
            <w:r w:rsidRPr="00DB2560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jar</w:t>
            </w:r>
            <w:r w:rsidRPr="00DB256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包</w:t>
            </w:r>
            <w:r w:rsidRPr="00DB2560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--&gt;</w:t>
            </w:r>
            <w:r w:rsidRPr="00DB2560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</w:t>
            </w:r>
            <w:r w:rsidRPr="00DB2560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lt;</w:t>
            </w:r>
            <w:r w:rsidRPr="00DB256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  <w:shd w:val="clear" w:color="auto" w:fill="EFEFEF"/>
              </w:rPr>
              <w:t>dependency</w:t>
            </w:r>
            <w:r w:rsidRPr="00DB2560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gt;</w:t>
            </w:r>
            <w:r w:rsidRPr="00DB2560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</w:t>
            </w:r>
            <w:r w:rsidRPr="00DB2560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lt;</w:t>
            </w:r>
            <w:r w:rsidRPr="00DB256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  <w:shd w:val="clear" w:color="auto" w:fill="EFEFEF"/>
              </w:rPr>
              <w:t>groupId</w:t>
            </w:r>
            <w:r w:rsidRPr="00DB2560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gt;</w:t>
            </w:r>
            <w:r w:rsidRPr="00DB2560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com.typesafe</w:t>
            </w:r>
            <w:r w:rsidRPr="00DB2560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lt;/</w:t>
            </w:r>
            <w:r w:rsidRPr="00DB256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  <w:shd w:val="clear" w:color="auto" w:fill="EFEFEF"/>
              </w:rPr>
              <w:t>groupId</w:t>
            </w:r>
            <w:r w:rsidRPr="00DB2560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gt;</w:t>
            </w:r>
            <w:r w:rsidRPr="00DB2560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</w:t>
            </w:r>
            <w:r w:rsidRPr="00DB2560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lt;</w:t>
            </w:r>
            <w:r w:rsidRPr="00DB256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  <w:shd w:val="clear" w:color="auto" w:fill="EFEFEF"/>
              </w:rPr>
              <w:t>artifactId</w:t>
            </w:r>
            <w:r w:rsidRPr="00DB2560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gt;</w:t>
            </w:r>
            <w:r w:rsidRPr="00DB2560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config</w:t>
            </w:r>
            <w:r w:rsidRPr="00DB2560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lt;/</w:t>
            </w:r>
            <w:r w:rsidRPr="00DB256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  <w:shd w:val="clear" w:color="auto" w:fill="EFEFEF"/>
              </w:rPr>
              <w:t>artifactId</w:t>
            </w:r>
            <w:r w:rsidRPr="00DB2560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gt;</w:t>
            </w:r>
            <w:r w:rsidRPr="00DB2560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</w:t>
            </w:r>
            <w:r w:rsidRPr="00DB2560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lt;</w:t>
            </w:r>
            <w:r w:rsidRPr="00DB256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  <w:shd w:val="clear" w:color="auto" w:fill="EFEFEF"/>
              </w:rPr>
              <w:t>version</w:t>
            </w:r>
            <w:r w:rsidRPr="00DB2560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gt;</w:t>
            </w:r>
            <w:r w:rsidRPr="00DB2560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1.3.0</w:t>
            </w:r>
            <w:r w:rsidRPr="00DB2560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lt;/</w:t>
            </w:r>
            <w:r w:rsidRPr="00DB256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  <w:shd w:val="clear" w:color="auto" w:fill="EFEFEF"/>
              </w:rPr>
              <w:t>version</w:t>
            </w:r>
            <w:r w:rsidRPr="00DB2560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gt;</w:t>
            </w:r>
            <w:r w:rsidRPr="00DB2560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</w:t>
            </w:r>
            <w:r w:rsidRPr="00DB2560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lt;/</w:t>
            </w:r>
            <w:r w:rsidRPr="00DB256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  <w:shd w:val="clear" w:color="auto" w:fill="EFEFEF"/>
              </w:rPr>
              <w:t>dependency</w:t>
            </w:r>
            <w:r w:rsidRPr="00DB2560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gt;</w:t>
            </w:r>
          </w:p>
          <w:p w14:paraId="3C82CB76" w14:textId="77777777" w:rsidR="00DB2560" w:rsidRPr="003C1453" w:rsidRDefault="00DB2560" w:rsidP="003F3BD5">
            <w:pPr>
              <w:rPr>
                <w:sz w:val="18"/>
              </w:rPr>
            </w:pPr>
          </w:p>
        </w:tc>
      </w:tr>
    </w:tbl>
    <w:p w14:paraId="28BBE354" w14:textId="4B0CCF27" w:rsidR="004F4376" w:rsidRPr="00DB2560" w:rsidRDefault="004F4376" w:rsidP="003F3BD5"/>
    <w:p w14:paraId="4573E981" w14:textId="7065F315" w:rsidR="004F4376" w:rsidRDefault="00607E2C" w:rsidP="003F3BD5">
      <w:r>
        <w:rPr>
          <w:noProof/>
        </w:rPr>
        <w:drawing>
          <wp:inline distT="0" distB="0" distL="0" distR="0" wp14:anchorId="122B6112" wp14:editId="61A66710">
            <wp:extent cx="5274310" cy="12846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543B" w:rsidRPr="001A543B" w14:paraId="6CFE279A" w14:textId="77777777" w:rsidTr="001A543B">
        <w:tc>
          <w:tcPr>
            <w:tcW w:w="8522" w:type="dxa"/>
          </w:tcPr>
          <w:p w14:paraId="44683676" w14:textId="2D615D1F" w:rsidR="001A543B" w:rsidRPr="001A543B" w:rsidRDefault="001A543B" w:rsidP="001A54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1A543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1A54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默认的加载顺序</w:t>
            </w:r>
            <w:r w:rsidRPr="001A543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application.</w:t>
            </w:r>
            <w:proofErr w:type="gramStart"/>
            <w:r w:rsidRPr="001A543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conf  --</w:t>
            </w:r>
            <w:proofErr w:type="gramEnd"/>
            <w:r w:rsidRPr="001A543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&gt;  application.json ---&gt;  application.properties</w:t>
            </w:r>
            <w:r w:rsidRPr="001A543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1A543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1A543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load = ConfigFactory.</w:t>
            </w:r>
            <w:r w:rsidRPr="001A543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load</w:t>
            </w:r>
            <w:r w:rsidRPr="001A543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)</w:t>
            </w:r>
            <w:r w:rsidRPr="001A543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1A543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1A543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conf1 = load.getString(</w:t>
            </w:r>
            <w:r w:rsidRPr="001A543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db.url"</w:t>
            </w:r>
            <w:r w:rsidRPr="001A543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1A543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1A543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println</w:t>
            </w:r>
            <w:r w:rsidRPr="001A543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conf1)</w:t>
            </w:r>
          </w:p>
        </w:tc>
      </w:tr>
    </w:tbl>
    <w:p w14:paraId="5A52C9FB" w14:textId="77777777" w:rsidR="001A543B" w:rsidRPr="00607E2C" w:rsidRDefault="001A543B" w:rsidP="003F3BD5"/>
    <w:p w14:paraId="2CE4A6E3" w14:textId="635D4AC0" w:rsidR="004F4376" w:rsidRDefault="000B5B32" w:rsidP="003F3BD5">
      <w:r>
        <w:rPr>
          <w:rFonts w:hint="eastAsia"/>
        </w:rPr>
        <w:t>把</w:t>
      </w:r>
      <w:r>
        <w:rPr>
          <w:rFonts w:hint="eastAsia"/>
        </w:rPr>
        <w:t>mysql</w:t>
      </w:r>
      <w:r>
        <w:rPr>
          <w:rFonts w:hint="eastAsia"/>
        </w:rPr>
        <w:t>的配置写入到配置文件中：</w:t>
      </w:r>
    </w:p>
    <w:p w14:paraId="0D098C28" w14:textId="42529D4B" w:rsidR="000B5B32" w:rsidRDefault="000B5B32" w:rsidP="003F3BD5"/>
    <w:p w14:paraId="76691A03" w14:textId="3917E824" w:rsidR="000B5B32" w:rsidRDefault="000B5B32" w:rsidP="003F3BD5"/>
    <w:p w14:paraId="65317B14" w14:textId="65E89862" w:rsidR="000B5B32" w:rsidRDefault="000B5B32" w:rsidP="003F3BD5">
      <w:r>
        <w:rPr>
          <w:rFonts w:hint="eastAsia"/>
        </w:rPr>
        <w:t>在代码中通过配置来获取参数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5B32" w:rsidRPr="00067D13" w14:paraId="6A566D39" w14:textId="77777777" w:rsidTr="000B5B32">
        <w:tc>
          <w:tcPr>
            <w:tcW w:w="8522" w:type="dxa"/>
          </w:tcPr>
          <w:p w14:paraId="1C8EC28F" w14:textId="102480F0" w:rsidR="000B5B32" w:rsidRPr="000B5B32" w:rsidRDefault="000B5B32" w:rsidP="000B5B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0B5B3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0B5B3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写入</w:t>
            </w:r>
            <w:r w:rsidRPr="000B5B3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mysql</w:t>
            </w:r>
            <w:r w:rsidRPr="000B5B3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0B5B3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0B5B3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url = config.getString(</w:t>
            </w:r>
            <w:r w:rsidRPr="000B5B3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db.url"</w:t>
            </w:r>
            <w:r w:rsidRPr="000B5B3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0B5B3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0B5B3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0B5B3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table = config.getString(</w:t>
            </w:r>
            <w:r w:rsidRPr="000B5B3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db.table"</w:t>
            </w:r>
            <w:r w:rsidRPr="000B5B3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0B5B3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0B5B3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lastRenderedPageBreak/>
              <w:t xml:space="preserve">val </w:t>
            </w:r>
            <w:r w:rsidRPr="000B5B3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conn = </w:t>
            </w:r>
            <w:r w:rsidRPr="000B5B3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0B5B3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Properties()</w:t>
            </w:r>
            <w:r w:rsidRPr="000B5B3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0B5B3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user</w:t>
            </w:r>
            <w:r w:rsidRPr="000B5B3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是关键字 ，不能用于</w:t>
            </w:r>
            <w:r w:rsidRPr="000B5B3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key</w:t>
            </w:r>
            <w:r w:rsidRPr="000B5B3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0B5B3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conn.</w:t>
            </w:r>
            <w:proofErr w:type="gramStart"/>
            <w:r w:rsidRPr="000B5B3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etProperty(</w:t>
            </w:r>
            <w:proofErr w:type="gramEnd"/>
            <w:r w:rsidRPr="000B5B3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user"</w:t>
            </w:r>
            <w:r w:rsidRPr="000B5B3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 config.getString(</w:t>
            </w:r>
            <w:r w:rsidRPr="000B5B3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db.user"</w:t>
            </w:r>
            <w:r w:rsidRPr="000B5B3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)</w:t>
            </w:r>
            <w:r w:rsidRPr="000B5B3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conn.setProperty(</w:t>
            </w:r>
            <w:r w:rsidRPr="000B5B3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password"</w:t>
            </w:r>
            <w:r w:rsidRPr="000B5B3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 config.getString(</w:t>
            </w:r>
            <w:r w:rsidRPr="000B5B3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db.passwd"</w:t>
            </w:r>
            <w:r w:rsidRPr="000B5B3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)</w:t>
            </w:r>
            <w:r w:rsidRPr="000B5B3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conn.setProperty(</w:t>
            </w:r>
            <w:r w:rsidRPr="000B5B3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driver"</w:t>
            </w:r>
            <w:r w:rsidRPr="000B5B3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 config.getString(</w:t>
            </w:r>
            <w:r w:rsidRPr="000B5B3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db.driver"</w:t>
            </w:r>
            <w:r w:rsidRPr="000B5B3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)</w:t>
            </w:r>
            <w:r w:rsidRPr="000B5B3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0B5B3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result.write.</w:t>
            </w:r>
            <w:r w:rsidRPr="000B5B3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*mode(SaveMode.Append).*/</w:t>
            </w:r>
            <w:r w:rsidRPr="000B5B3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jdbc(url, table, conn)</w:t>
            </w:r>
          </w:p>
          <w:p w14:paraId="6737FF9F" w14:textId="77777777" w:rsidR="000B5B32" w:rsidRPr="00067D13" w:rsidRDefault="000B5B32" w:rsidP="003F3BD5">
            <w:pPr>
              <w:rPr>
                <w:sz w:val="18"/>
              </w:rPr>
            </w:pPr>
          </w:p>
        </w:tc>
      </w:tr>
    </w:tbl>
    <w:p w14:paraId="272AE21C" w14:textId="78149E8F" w:rsidR="000B5B32" w:rsidRDefault="000B5B32" w:rsidP="003F3BD5"/>
    <w:p w14:paraId="4A13BA4D" w14:textId="71DEFA9B" w:rsidR="00933431" w:rsidRDefault="00933431" w:rsidP="003F3BD5"/>
    <w:p w14:paraId="1240F5F6" w14:textId="79E88462" w:rsidR="00933431" w:rsidRDefault="00FD6EBA" w:rsidP="003F3BD5">
      <w:r>
        <w:rPr>
          <w:rFonts w:hint="eastAsia"/>
        </w:rPr>
        <w:t>不同的配置文件，有不同的写法：</w:t>
      </w:r>
    </w:p>
    <w:p w14:paraId="682BA97F" w14:textId="130EF45B" w:rsidR="00FD6EBA" w:rsidRPr="00933431" w:rsidRDefault="00FD6EBA" w:rsidP="003F3BD5">
      <w:r>
        <w:rPr>
          <w:noProof/>
        </w:rPr>
        <w:drawing>
          <wp:inline distT="0" distB="0" distL="0" distR="0" wp14:anchorId="3FC1045A" wp14:editId="6AD0BA7F">
            <wp:extent cx="3524250" cy="27336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D267" w14:textId="3A156DA4" w:rsidR="005B2BD3" w:rsidRDefault="00684202" w:rsidP="003F3BD5">
      <w:r>
        <w:rPr>
          <w:rFonts w:hint="eastAsia"/>
        </w:rPr>
        <w:t>详情可参考：</w:t>
      </w:r>
      <w:r>
        <w:rPr>
          <w:rFonts w:hint="eastAsia"/>
        </w:rPr>
        <w:t xml:space="preserve"> </w:t>
      </w:r>
      <w:hyperlink r:id="rId15" w:history="1">
        <w:r w:rsidR="009C09D9" w:rsidRPr="008F6CCF">
          <w:rPr>
            <w:rStyle w:val="af"/>
          </w:rPr>
          <w:t>https://blog.csdn.net/qq_21439395/article/details/80678524</w:t>
        </w:r>
      </w:hyperlink>
      <w:r w:rsidR="009C09D9">
        <w:t xml:space="preserve"> </w:t>
      </w:r>
    </w:p>
    <w:p w14:paraId="73A532D6" w14:textId="239C2CE3" w:rsidR="00FD6EBA" w:rsidRPr="00083771" w:rsidRDefault="00FD6EBA" w:rsidP="003F3BD5"/>
    <w:p w14:paraId="3972BEBB" w14:textId="21A81766" w:rsidR="00FD6EBA" w:rsidRDefault="00FD6EBA" w:rsidP="003F3BD5"/>
    <w:p w14:paraId="4896750D" w14:textId="6B2ADC99" w:rsidR="00347EE5" w:rsidRDefault="00347EE5" w:rsidP="003B51FB">
      <w:pPr>
        <w:pStyle w:val="1"/>
      </w:pPr>
      <w:r>
        <w:rPr>
          <w:rFonts w:hint="eastAsia"/>
        </w:rPr>
        <w:t>保存模式</w:t>
      </w:r>
    </w:p>
    <w:p w14:paraId="665DD7E9" w14:textId="3930E913" w:rsidR="0051658E" w:rsidRPr="0051658E" w:rsidRDefault="0051658E" w:rsidP="0051658E">
      <w:pPr>
        <w:pStyle w:val="2"/>
      </w:pPr>
      <w:r>
        <w:rPr>
          <w:rFonts w:hint="eastAsia"/>
        </w:rPr>
        <w:t>简介</w:t>
      </w:r>
    </w:p>
    <w:p w14:paraId="6F2014DC" w14:textId="230688CA" w:rsidR="007A1BB4" w:rsidRDefault="007A1BB4" w:rsidP="003F3BD5">
      <w:r>
        <w:rPr>
          <w:rFonts w:hint="eastAsia"/>
        </w:rPr>
        <w:t>当第</w:t>
      </w:r>
      <w:r>
        <w:rPr>
          <w:rFonts w:hint="eastAsia"/>
        </w:rPr>
        <w:t>2</w:t>
      </w:r>
      <w:r>
        <w:rPr>
          <w:rFonts w:hint="eastAsia"/>
        </w:rPr>
        <w:t>次写入数据到</w:t>
      </w:r>
      <w:r>
        <w:rPr>
          <w:rFonts w:hint="eastAsia"/>
        </w:rPr>
        <w:t>mysql</w:t>
      </w:r>
      <w:r>
        <w:rPr>
          <w:rFonts w:hint="eastAsia"/>
        </w:rPr>
        <w:t>的时候，报错了：</w:t>
      </w:r>
    </w:p>
    <w:p w14:paraId="04125AC9" w14:textId="698E1A81" w:rsidR="005B2BD3" w:rsidRDefault="005B2BD3" w:rsidP="003F3BD5">
      <w:r>
        <w:rPr>
          <w:noProof/>
        </w:rPr>
        <w:drawing>
          <wp:inline distT="0" distB="0" distL="0" distR="0" wp14:anchorId="68C23A6C" wp14:editId="1C7FD670">
            <wp:extent cx="5274310" cy="4457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AB1F" w14:textId="36CC002D" w:rsidR="00F13A90" w:rsidRDefault="00F13A90" w:rsidP="003F3BD5"/>
    <w:p w14:paraId="4B2F83BB" w14:textId="699D20E2" w:rsidR="00DA1EBF" w:rsidRDefault="00DA1EBF" w:rsidP="003F3BD5">
      <w:r>
        <w:rPr>
          <w:rFonts w:hint="eastAsia"/>
        </w:rPr>
        <w:t>原因：</w:t>
      </w:r>
      <w:r>
        <w:rPr>
          <w:rFonts w:hint="eastAsia"/>
        </w:rPr>
        <w:t xml:space="preserve"> write</w:t>
      </w:r>
      <w:r>
        <w:t xml:space="preserve"> </w:t>
      </w:r>
      <w:r>
        <w:rPr>
          <w:rFonts w:hint="eastAsia"/>
        </w:rPr>
        <w:t>写的</w:t>
      </w:r>
      <w:r>
        <w:rPr>
          <w:rFonts w:hint="eastAsia"/>
        </w:rPr>
        <w:t>API</w:t>
      </w:r>
      <w:r>
        <w:rPr>
          <w:rFonts w:hint="eastAsia"/>
        </w:rPr>
        <w:t>，默认使用的模式是：</w:t>
      </w:r>
      <w:r>
        <w:rPr>
          <w:rFonts w:hint="eastAsia"/>
        </w:rPr>
        <w:t>SaveMode</w:t>
      </w:r>
      <w:r>
        <w:t xml:space="preserve">.ErrorIfExists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如果写入的路径存在，就会报错。</w:t>
      </w:r>
    </w:p>
    <w:p w14:paraId="4C037516" w14:textId="40D91B0F" w:rsidR="000026A9" w:rsidRDefault="000026A9" w:rsidP="003F3BD5"/>
    <w:p w14:paraId="2CF5A35D" w14:textId="19043D91" w:rsidR="009C46D6" w:rsidRDefault="009C46D6" w:rsidP="003F3BD5">
      <w:r>
        <w:rPr>
          <w:noProof/>
        </w:rPr>
        <w:lastRenderedPageBreak/>
        <w:drawing>
          <wp:inline distT="0" distB="0" distL="0" distR="0" wp14:anchorId="53F83580" wp14:editId="54D79833">
            <wp:extent cx="5274310" cy="14427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93DB" w14:textId="0EADCACA" w:rsidR="009C46D6" w:rsidRDefault="009C46D6" w:rsidP="003F3BD5"/>
    <w:p w14:paraId="14910A70" w14:textId="45410A09" w:rsidR="00DD246A" w:rsidRPr="00DD246A" w:rsidRDefault="00CE173F" w:rsidP="0051658E">
      <w:pPr>
        <w:pStyle w:val="2"/>
      </w:pPr>
      <w:r>
        <w:rPr>
          <w:rFonts w:hint="eastAsia"/>
        </w:rPr>
        <w:t>4</w:t>
      </w:r>
      <w:r>
        <w:rPr>
          <w:rFonts w:hint="eastAsia"/>
        </w:rPr>
        <w:t>种模式的说明：</w:t>
      </w:r>
    </w:p>
    <w:p w14:paraId="23B1E3FE" w14:textId="1A9106E0" w:rsidR="009C46D6" w:rsidRDefault="009C46D6" w:rsidP="003F3BD5">
      <w:r>
        <w:t xml:space="preserve">ErrorIfExists </w:t>
      </w:r>
      <w:r w:rsidR="00531230">
        <w:rPr>
          <w:rFonts w:hint="eastAsia"/>
        </w:rPr>
        <w:t>默认模式</w:t>
      </w:r>
      <w:r>
        <w:rPr>
          <w:rFonts w:hint="eastAsia"/>
        </w:rPr>
        <w:t>,</w:t>
      </w:r>
      <w:r>
        <w:t xml:space="preserve">  </w:t>
      </w:r>
      <w:r>
        <w:rPr>
          <w:rFonts w:hint="eastAsia"/>
        </w:rPr>
        <w:t>如果存在，即报错。</w:t>
      </w:r>
    </w:p>
    <w:p w14:paraId="1B982EBB" w14:textId="34604970" w:rsidR="009C46D6" w:rsidRDefault="009C46D6" w:rsidP="003F3BD5">
      <w:r>
        <w:rPr>
          <w:rFonts w:hint="eastAsia"/>
        </w:rPr>
        <w:t>Append</w:t>
      </w:r>
      <w:r>
        <w:t xml:space="preserve"> : </w:t>
      </w:r>
      <w:r>
        <w:rPr>
          <w:rFonts w:hint="eastAsia"/>
        </w:rPr>
        <w:t>追加</w:t>
      </w:r>
      <w:r w:rsidR="00531230">
        <w:rPr>
          <w:rFonts w:hint="eastAsia"/>
        </w:rPr>
        <w:t>模式，</w:t>
      </w:r>
      <w:r w:rsidR="00531230">
        <w:t xml:space="preserve"> </w:t>
      </w:r>
      <w:r w:rsidR="00531230">
        <w:rPr>
          <w:rFonts w:hint="eastAsia"/>
        </w:rPr>
        <w:t>如果存在，就追加</w:t>
      </w:r>
    </w:p>
    <w:p w14:paraId="3C68978A" w14:textId="0D70A8DF" w:rsidR="00531230" w:rsidRDefault="00531230" w:rsidP="003F3BD5">
      <w:r>
        <w:rPr>
          <w:rFonts w:hint="eastAsia"/>
        </w:rPr>
        <w:t>Ignor</w:t>
      </w:r>
      <w:r>
        <w:t>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忽略模式，</w:t>
      </w:r>
      <w:r>
        <w:rPr>
          <w:rFonts w:hint="eastAsia"/>
        </w:rPr>
        <w:t xml:space="preserve"> </w:t>
      </w:r>
      <w:r>
        <w:rPr>
          <w:rFonts w:hint="eastAsia"/>
        </w:rPr>
        <w:t>如果存在，不写了。</w:t>
      </w:r>
    </w:p>
    <w:p w14:paraId="360B1C99" w14:textId="7AB77DFD" w:rsidR="005434A0" w:rsidRDefault="005434A0" w:rsidP="003F3BD5">
      <w:r>
        <w:rPr>
          <w:rFonts w:hint="eastAsia"/>
        </w:rPr>
        <w:t>Over</w:t>
      </w:r>
      <w:r>
        <w:t xml:space="preserve">write: </w:t>
      </w:r>
      <w:r>
        <w:rPr>
          <w:rFonts w:hint="eastAsia"/>
        </w:rPr>
        <w:t>覆盖模式，先删除，再创建</w:t>
      </w:r>
    </w:p>
    <w:p w14:paraId="6C693F54" w14:textId="4A6FA104" w:rsidR="00347EE5" w:rsidRDefault="00347EE5" w:rsidP="003F3BD5"/>
    <w:p w14:paraId="474B7E7B" w14:textId="35ADD4A2" w:rsidR="00DB00A2" w:rsidRDefault="00761D57" w:rsidP="003F3BD5">
      <w:r>
        <w:rPr>
          <w:rFonts w:hint="eastAsia"/>
        </w:rPr>
        <w:t>2</w:t>
      </w:r>
      <w:r>
        <w:rPr>
          <w:rFonts w:hint="eastAsia"/>
        </w:rPr>
        <w:t>种写法：</w:t>
      </w:r>
      <w:r>
        <w:rPr>
          <w:rFonts w:hint="eastAsia"/>
        </w:rPr>
        <w:t xml:space="preserve"> </w:t>
      </w:r>
      <w:r w:rsidR="00DB00A2">
        <w:rPr>
          <w:rFonts w:hint="eastAsia"/>
        </w:rPr>
        <w:t>SaveMode</w:t>
      </w:r>
      <w:r w:rsidR="00DB00A2">
        <w:t>.Append</w:t>
      </w:r>
      <w:r>
        <w:t xml:space="preserve">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>“append”</w:t>
      </w:r>
    </w:p>
    <w:p w14:paraId="68C31B19" w14:textId="46A51A40" w:rsidR="00475338" w:rsidRDefault="00475338" w:rsidP="003F3BD5">
      <w:r>
        <w:rPr>
          <w:noProof/>
        </w:rPr>
        <w:drawing>
          <wp:inline distT="0" distB="0" distL="0" distR="0" wp14:anchorId="46ECD9CC" wp14:editId="378FA3B8">
            <wp:extent cx="5274310" cy="5257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E475" w14:textId="11B11023" w:rsidR="00347EE5" w:rsidRDefault="00475338" w:rsidP="003F3BD5">
      <w:r>
        <w:rPr>
          <w:noProof/>
        </w:rPr>
        <w:drawing>
          <wp:inline distT="0" distB="0" distL="0" distR="0" wp14:anchorId="0DE12FA2" wp14:editId="15DF618B">
            <wp:extent cx="5274310" cy="12503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C317" w14:textId="277D21EC" w:rsidR="00DF75C3" w:rsidRDefault="00DF75C3" w:rsidP="003F3BD5"/>
    <w:p w14:paraId="068B290A" w14:textId="60E75113" w:rsidR="00DF75C3" w:rsidRDefault="00DF75C3" w:rsidP="003F3BD5">
      <w:r>
        <w:rPr>
          <w:rFonts w:hint="eastAsia"/>
        </w:rPr>
        <w:t>推荐使用</w:t>
      </w:r>
      <w:r>
        <w:rPr>
          <w:rFonts w:hint="eastAsia"/>
        </w:rPr>
        <w:t>SaveMode</w:t>
      </w:r>
      <w:r>
        <w:t xml:space="preserve">.Append </w:t>
      </w:r>
      <w:r>
        <w:rPr>
          <w:rFonts w:hint="eastAsia"/>
        </w:rPr>
        <w:t>写法。不容易写错。</w:t>
      </w:r>
    </w:p>
    <w:p w14:paraId="251E297C" w14:textId="112A3CE3" w:rsidR="0051658E" w:rsidRDefault="0051658E" w:rsidP="003F3BD5"/>
    <w:p w14:paraId="1C6E84D8" w14:textId="255698BF" w:rsidR="0051658E" w:rsidRPr="003F3BD5" w:rsidRDefault="0051658E" w:rsidP="003F3BD5">
      <w:r>
        <w:rPr>
          <w:rFonts w:hint="eastAsia"/>
        </w:rPr>
        <w:t>只要使用</w:t>
      </w:r>
      <w:r>
        <w:rPr>
          <w:rFonts w:hint="eastAsia"/>
        </w:rPr>
        <w:t>writeAPI</w:t>
      </w:r>
      <w:r>
        <w:t xml:space="preserve"> </w:t>
      </w:r>
      <w:r>
        <w:rPr>
          <w:rFonts w:hint="eastAsia"/>
        </w:rPr>
        <w:t>进行数据存储，都可以使用</w:t>
      </w:r>
      <w:r>
        <w:t>mode</w:t>
      </w:r>
      <w:r>
        <w:rPr>
          <w:rFonts w:hint="eastAsia"/>
        </w:rPr>
        <w:t>方法。</w:t>
      </w:r>
    </w:p>
    <w:p w14:paraId="1546E411" w14:textId="49EA1AF3" w:rsidR="00055102" w:rsidRDefault="00055102" w:rsidP="00DD7E90">
      <w:pPr>
        <w:pStyle w:val="1"/>
      </w:pPr>
      <w:r>
        <w:rPr>
          <w:rFonts w:hint="eastAsia"/>
        </w:rPr>
        <w:t>自定义函数</w:t>
      </w:r>
    </w:p>
    <w:p w14:paraId="3518C1F5" w14:textId="07CB7AC7" w:rsidR="00CF554E" w:rsidRDefault="00ED6A0B" w:rsidP="00CF554E">
      <w:r>
        <w:rPr>
          <w:rFonts w:hint="eastAsia"/>
        </w:rPr>
        <w:t>UDF</w:t>
      </w:r>
      <w:r w:rsidR="00E10E60">
        <w:rPr>
          <w:rFonts w:hint="eastAsia"/>
        </w:rPr>
        <w:t>：</w:t>
      </w:r>
      <w:r w:rsidR="00E10E60">
        <w:rPr>
          <w:rFonts w:hint="eastAsia"/>
        </w:rPr>
        <w:t xml:space="preserve"> </w:t>
      </w:r>
      <w:proofErr w:type="gramStart"/>
      <w:r w:rsidR="00E10E60">
        <w:rPr>
          <w:rFonts w:hint="eastAsia"/>
        </w:rPr>
        <w:t>User</w:t>
      </w:r>
      <w:r w:rsidR="00E10E60">
        <w:t xml:space="preserve">  </w:t>
      </w:r>
      <w:r w:rsidR="00E10E60">
        <w:rPr>
          <w:rFonts w:hint="eastAsia"/>
        </w:rPr>
        <w:t>defined</w:t>
      </w:r>
      <w:proofErr w:type="gramEnd"/>
      <w:r w:rsidR="00E10E60">
        <w:t xml:space="preserve"> </w:t>
      </w:r>
      <w:r w:rsidR="007D6961">
        <w:t xml:space="preserve"> </w:t>
      </w:r>
      <w:r w:rsidR="00E10E60">
        <w:rPr>
          <w:rFonts w:hint="eastAsia"/>
        </w:rPr>
        <w:t>Functions</w:t>
      </w:r>
    </w:p>
    <w:p w14:paraId="2A05C0D0" w14:textId="28C4C001" w:rsidR="00ED6A0B" w:rsidRDefault="00ED6A0B" w:rsidP="00CF554E">
      <w:proofErr w:type="gramStart"/>
      <w:r>
        <w:rPr>
          <w:rFonts w:hint="eastAsia"/>
        </w:rPr>
        <w:t>UDAF</w:t>
      </w:r>
      <w:r w:rsidR="00E10E60">
        <w:t xml:space="preserve">  User</w:t>
      </w:r>
      <w:proofErr w:type="gramEnd"/>
      <w:r w:rsidR="00E10E60">
        <w:t xml:space="preserve">  defined </w:t>
      </w:r>
      <w:r w:rsidR="007D6961">
        <w:t xml:space="preserve"> </w:t>
      </w:r>
      <w:r w:rsidR="00E10E60">
        <w:t xml:space="preserve">aggregate </w:t>
      </w:r>
      <w:r w:rsidR="007D6961">
        <w:t xml:space="preserve"> </w:t>
      </w:r>
      <w:r w:rsidR="00E10E60">
        <w:t xml:space="preserve">Function </w:t>
      </w:r>
    </w:p>
    <w:p w14:paraId="2972E178" w14:textId="50AFD6E9" w:rsidR="00ED6A0B" w:rsidRDefault="00ED6A0B" w:rsidP="00CF554E">
      <w:r>
        <w:t>UDTF</w:t>
      </w:r>
    </w:p>
    <w:p w14:paraId="04D47E11" w14:textId="5FD93308" w:rsidR="00B03C0C" w:rsidRDefault="00B03C0C" w:rsidP="00CF554E">
      <w:r>
        <w:rPr>
          <w:noProof/>
        </w:rPr>
        <w:lastRenderedPageBreak/>
        <w:drawing>
          <wp:inline distT="0" distB="0" distL="0" distR="0" wp14:anchorId="24730056" wp14:editId="6620FDE2">
            <wp:extent cx="3998794" cy="1880964"/>
            <wp:effectExtent l="0" t="0" r="1905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0771" cy="190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A8E0" w14:textId="31667397" w:rsidR="005F3CB0" w:rsidRDefault="005F3CB0" w:rsidP="00CF554E"/>
    <w:p w14:paraId="426D3601" w14:textId="72BDAF82" w:rsidR="005F3CB0" w:rsidRDefault="005F3CB0" w:rsidP="00CF554E"/>
    <w:p w14:paraId="720304AF" w14:textId="78D7B484" w:rsidR="005F3CB0" w:rsidRDefault="005F3CB0" w:rsidP="00CF554E"/>
    <w:p w14:paraId="06353167" w14:textId="41B5033A" w:rsidR="005F3CB0" w:rsidRDefault="005F3CB0" w:rsidP="00CF554E"/>
    <w:p w14:paraId="5849947F" w14:textId="19D2B078" w:rsidR="005F3CB0" w:rsidRDefault="005F3CB0" w:rsidP="00CF554E"/>
    <w:p w14:paraId="42C8A763" w14:textId="26CA58DC" w:rsidR="005F3CB0" w:rsidRDefault="005F3CB0" w:rsidP="00CF554E"/>
    <w:p w14:paraId="3BBFA5DF" w14:textId="49577D81" w:rsidR="005F3CB0" w:rsidRDefault="005F3CB0" w:rsidP="00CF554E">
      <w:r>
        <w:rPr>
          <w:noProof/>
        </w:rPr>
        <w:drawing>
          <wp:inline distT="0" distB="0" distL="0" distR="0" wp14:anchorId="42859AF3" wp14:editId="263480B2">
            <wp:extent cx="5274310" cy="13893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AB69" w14:textId="2F9AA40D" w:rsidR="009E4C13" w:rsidRDefault="009E4C13" w:rsidP="00CF554E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E4C13" w:rsidRPr="009C1E0F" w14:paraId="54A45899" w14:textId="77777777" w:rsidTr="009E4C13">
        <w:tc>
          <w:tcPr>
            <w:tcW w:w="8522" w:type="dxa"/>
          </w:tcPr>
          <w:p w14:paraId="15A42176" w14:textId="08516D0B" w:rsidR="009E4C13" w:rsidRPr="009C1E0F" w:rsidRDefault="009E4C13" w:rsidP="009C1E0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9E4C1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config = ConfigFactory.</w:t>
            </w:r>
            <w:r w:rsidRPr="009E4C13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load</w:t>
            </w:r>
            <w:r w:rsidR="009C1E0F" w:rsidRPr="009C1E0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)</w:t>
            </w:r>
            <w:r w:rsidRPr="009E4C1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9E4C1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ark: SparkSession = SparkSession.</w:t>
            </w:r>
            <w:r w:rsidRPr="009E4C13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builder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)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.master(</w:t>
            </w:r>
            <w:r w:rsidRPr="009E4C1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local[*]"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.appName(</w:t>
            </w:r>
            <w:r w:rsidRPr="009E4C1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.getClass.getSimpleName)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.getOrCreate()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9E4C1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import 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ark.implicits._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9E4C1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9E4C1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读取数据</w:t>
            </w:r>
            <w:r w:rsidRPr="009E4C1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9E4C1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ipruleDs: Dataset[</w:t>
            </w:r>
            <w:r w:rsidRPr="009E4C13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 = spark.read.textFile(</w:t>
            </w:r>
            <w:r w:rsidRPr="009E4C1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f:/mrdata/ipdata/ip.txt"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9E4C1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logDs: Dataset[</w:t>
            </w:r>
            <w:r w:rsidRPr="009E4C13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 = spark.read.textFile(</w:t>
            </w:r>
            <w:r w:rsidRPr="009E4C1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f:/mrdata/ipdata/ipaccess.log"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9E4C1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9E4C1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数据切分</w:t>
            </w:r>
            <w:r w:rsidRPr="009E4C1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9E4C1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ipRules: Dataset[(Long, Long, </w:t>
            </w:r>
            <w:r w:rsidRPr="009E4C13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] = ipruleDs.map(str =&gt; {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9E4C1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lit = str.split(</w:t>
            </w:r>
            <w:r w:rsidRPr="009E4C1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</w:t>
            </w:r>
            <w:r w:rsidRPr="009E4C1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\\</w:t>
            </w:r>
            <w:r w:rsidRPr="009E4C1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|"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(split(</w:t>
            </w:r>
            <w:r w:rsidRPr="009E4C13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2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.toLong, split(</w:t>
            </w:r>
            <w:r w:rsidRPr="009E4C13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3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.toLong, split(</w:t>
            </w:r>
            <w:r w:rsidRPr="009E4C13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6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)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})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9E4C1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9E4C1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可以 先把收集收集起来</w:t>
            </w:r>
            <w:r w:rsidRPr="009E4C1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 ds --&gt; Array</w:t>
            </w:r>
            <w:r w:rsidRPr="009E4C1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9E4C1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lastRenderedPageBreak/>
              <w:t>//    ipRules.rdd.collect()  DataFrame .collect  ---&gt;  Array[Row]</w:t>
            </w:r>
            <w:r w:rsidRPr="009E4C1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9E4C1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ipRulesArr: Array[(Long, Long, </w:t>
            </w:r>
            <w:r w:rsidRPr="009E4C13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] = ipRules.collect()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9E4C1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9E4C1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把</w:t>
            </w:r>
            <w:r w:rsidRPr="009E4C1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ip</w:t>
            </w:r>
            <w:r w:rsidRPr="009E4C1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规则库数据进行广播</w:t>
            </w:r>
            <w:r w:rsidRPr="009E4C1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9E4C1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bc: Broadcast[Array[(Long, Long, </w:t>
            </w:r>
            <w:r w:rsidRPr="009E4C13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]] = spark.sparkContext.broadcast(ipRulesArr)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9E4C1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longIps = logDs.map(str =&gt; {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9E4C1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lit = str.split(</w:t>
            </w:r>
            <w:r w:rsidRPr="009E4C1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</w:t>
            </w:r>
            <w:r w:rsidRPr="009E4C1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\\</w:t>
            </w:r>
            <w:r w:rsidRPr="009E4C1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|"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9E4C1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ip = split(</w:t>
            </w:r>
            <w:r w:rsidRPr="009E4C13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IpUtils.</w:t>
            </w:r>
            <w:r w:rsidRPr="009E4C13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ip2Long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ip)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}).toDF(</w:t>
            </w:r>
            <w:r w:rsidRPr="009E4C1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longIp"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longIps.createTempView(</w:t>
            </w:r>
            <w:r w:rsidRPr="009E4C1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v_longIp"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9E4C1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9E4C1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自定义函数的名称</w:t>
            </w:r>
            <w:r w:rsidRPr="009E4C1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ark.udf.register(</w:t>
            </w:r>
            <w:r w:rsidRPr="009E4C1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ip2Province"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 (ip: Long) =&gt; {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9E4C1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newIpRules: Array[(Long, Long, </w:t>
            </w:r>
            <w:r w:rsidRPr="009E4C13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] = bc.value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9E4C1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9E4C1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根据</w:t>
            </w:r>
            <w:r w:rsidRPr="009E4C1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10 </w:t>
            </w:r>
            <w:r w:rsidRPr="009E4C1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进制的</w:t>
            </w:r>
            <w:r w:rsidRPr="009E4C1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ip</w:t>
            </w:r>
            <w:r w:rsidRPr="009E4C1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地址，得到省份</w:t>
            </w:r>
            <w:r w:rsidRPr="009E4C1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IpUtils.</w:t>
            </w:r>
            <w:r w:rsidRPr="009E4C13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30"/>
              </w:rPr>
              <w:t>binarySearchFun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newIpRules, ip)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})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9E4C1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9E4C1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自定义函数</w:t>
            </w:r>
            <w:r w:rsidRPr="009E4C1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9E4C1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result = spark.sql(</w:t>
            </w:r>
            <w:r w:rsidRPr="009E4C1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 xml:space="preserve">"select ip2Province(longIp) province,count(*) cnts from v_longIp where ip2Province(longIp) != 'unknown' " 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+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9E4C1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 xml:space="preserve">"group by province" 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+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9E4C1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 order by cnts desc"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result.printSchema()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9E4C1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9E4C1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写入</w:t>
            </w:r>
            <w:r w:rsidRPr="009E4C1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mysql</w:t>
            </w:r>
            <w:r w:rsidRPr="009E4C1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9E4C1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url = config.getString(</w:t>
            </w:r>
            <w:r w:rsidRPr="009E4C1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db.url"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9E4C1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table = config.getString(</w:t>
            </w:r>
            <w:r w:rsidRPr="009E4C1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db.table"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9E4C1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conn = </w:t>
            </w:r>
            <w:r w:rsidRPr="009E4C1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Properties()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9E4C1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user</w:t>
            </w:r>
            <w:r w:rsidRPr="009E4C1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是关键字 ，不能用于</w:t>
            </w:r>
            <w:r w:rsidRPr="009E4C1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key</w:t>
            </w:r>
            <w:r w:rsidRPr="009E4C1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conn.setProperty(</w:t>
            </w:r>
            <w:r w:rsidRPr="009E4C1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user"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 config.getString(</w:t>
            </w:r>
            <w:r w:rsidRPr="009E4C1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db.user"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)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conn.setProperty(</w:t>
            </w:r>
            <w:r w:rsidRPr="009E4C1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password"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 config.getString(</w:t>
            </w:r>
            <w:r w:rsidRPr="009E4C1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db.passwd"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)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conn.setProperty(</w:t>
            </w:r>
            <w:r w:rsidRPr="009E4C1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driver"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 config.getString(</w:t>
            </w:r>
            <w:r w:rsidRPr="009E4C1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db.driver"</w:t>
            </w:r>
            <w:r w:rsidR="009C1E0F" w:rsidRPr="009C1E0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)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result.write.mode(SaveMode.</w:t>
            </w:r>
            <w:r w:rsidRPr="009E4C13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30"/>
              </w:rPr>
              <w:t>Overwrite</w:t>
            </w:r>
            <w:r w:rsidRPr="009E4C1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.jdbc(url, table, conn)</w:t>
            </w:r>
          </w:p>
        </w:tc>
      </w:tr>
    </w:tbl>
    <w:p w14:paraId="5A945672" w14:textId="637D8588" w:rsidR="009E4C13" w:rsidRDefault="009E4C13" w:rsidP="00CF554E"/>
    <w:p w14:paraId="6178AFFC" w14:textId="6E0440DE" w:rsidR="00ED5F9D" w:rsidRDefault="00ED5F9D" w:rsidP="00CF554E"/>
    <w:p w14:paraId="34397B30" w14:textId="55BB1BD8" w:rsidR="00ED5F9D" w:rsidRDefault="00ED5F9D" w:rsidP="00ED5F9D">
      <w:pPr>
        <w:pStyle w:val="1"/>
      </w:pPr>
      <w:r>
        <w:rPr>
          <w:rFonts w:hint="eastAsia"/>
        </w:rPr>
        <w:lastRenderedPageBreak/>
        <w:t>把</w:t>
      </w:r>
      <w:r>
        <w:rPr>
          <w:rFonts w:hint="eastAsia"/>
        </w:rPr>
        <w:t>sparksql</w:t>
      </w:r>
      <w:r>
        <w:rPr>
          <w:rFonts w:hint="eastAsia"/>
        </w:rPr>
        <w:t>的任务提交到集群运行</w:t>
      </w:r>
    </w:p>
    <w:p w14:paraId="0628019E" w14:textId="7E1A324E" w:rsidR="00ED5F9D" w:rsidRDefault="00ED5F9D" w:rsidP="00ED5F9D"/>
    <w:p w14:paraId="4E08CBED" w14:textId="78730E56" w:rsidR="00252A85" w:rsidRDefault="00252A85" w:rsidP="00ED5F9D">
      <w:r>
        <w:rPr>
          <w:rFonts w:hint="eastAsia"/>
        </w:rPr>
        <w:t>通过</w:t>
      </w:r>
      <w:r>
        <w:t>—</w:t>
      </w:r>
      <w:r>
        <w:rPr>
          <w:rFonts w:hint="eastAsia"/>
        </w:rPr>
        <w:t>jars</w:t>
      </w:r>
      <w:r>
        <w:t xml:space="preserve"> </w:t>
      </w: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，或者把</w:t>
      </w:r>
      <w:r>
        <w:rPr>
          <w:rFonts w:hint="eastAsia"/>
        </w:rPr>
        <w:t>jar</w:t>
      </w:r>
      <w:r>
        <w:rPr>
          <w:rFonts w:hint="eastAsia"/>
        </w:rPr>
        <w:t>包放到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jars</w:t>
      </w:r>
      <w:r w:rsidR="009476B3">
        <w:rPr>
          <w:rFonts w:hint="eastAsia"/>
        </w:rPr>
        <w:t>目录下</w:t>
      </w:r>
      <w:r>
        <w:rPr>
          <w:rFonts w:hint="eastAsia"/>
        </w:rPr>
        <w:t>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91311" w14:paraId="13BA7BC9" w14:textId="77777777" w:rsidTr="00791311">
        <w:tc>
          <w:tcPr>
            <w:tcW w:w="8522" w:type="dxa"/>
          </w:tcPr>
          <w:p w14:paraId="6E502579" w14:textId="1BD9CE2E" w:rsidR="00791311" w:rsidRPr="00791311" w:rsidRDefault="00791311" w:rsidP="00ED5F9D">
            <w:r w:rsidRPr="00791311">
              <w:t xml:space="preserve">spark-submit --master spark://hdp-01:7077 --class day08.IpLocalStandalone </w:t>
            </w:r>
            <w:r w:rsidRPr="00791311">
              <w:rPr>
                <w:color w:val="FF0000"/>
              </w:rPr>
              <w:t xml:space="preserve">--jars </w:t>
            </w:r>
            <w:proofErr w:type="gramStart"/>
            <w:r w:rsidRPr="00791311">
              <w:rPr>
                <w:color w:val="FF0000"/>
              </w:rPr>
              <w:t>mysql-connector-java-5.1.38.jar,config-1.3.0.jar</w:t>
            </w:r>
            <w:proofErr w:type="gramEnd"/>
            <w:r w:rsidRPr="00791311">
              <w:t xml:space="preserve"> /root/spark-sql33-1.0-SNAPSHOT.jar hdfs://hdp-01:9000/ip.txt hdfs://hdp-01:9000/ipaccess.log</w:t>
            </w:r>
          </w:p>
        </w:tc>
      </w:tr>
    </w:tbl>
    <w:p w14:paraId="7AB12D35" w14:textId="5B74D811" w:rsidR="00ED5F9D" w:rsidRDefault="00ED5F9D" w:rsidP="00ED5F9D">
      <w:r>
        <w:rPr>
          <w:noProof/>
        </w:rPr>
        <w:drawing>
          <wp:inline distT="0" distB="0" distL="0" distR="0" wp14:anchorId="16A7B192" wp14:editId="6333AA8E">
            <wp:extent cx="5274310" cy="27419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DC98" w14:textId="72C87394" w:rsidR="00C605B7" w:rsidRDefault="00C605B7" w:rsidP="00ED5F9D"/>
    <w:p w14:paraId="0F06F618" w14:textId="4819E549" w:rsidR="00C605B7" w:rsidRDefault="00C605B7" w:rsidP="00ED5F9D"/>
    <w:p w14:paraId="247E09D2" w14:textId="12E7F5C7" w:rsidR="00456108" w:rsidRDefault="00456108" w:rsidP="00297CDF">
      <w:pPr>
        <w:pStyle w:val="1"/>
      </w:pPr>
      <w:r>
        <w:rPr>
          <w:rFonts w:hint="eastAsia"/>
        </w:rPr>
        <w:t>UDAF</w:t>
      </w:r>
      <w:r w:rsidR="002D3392">
        <w:t>-</w:t>
      </w:r>
      <w:r w:rsidR="002D3392">
        <w:rPr>
          <w:rFonts w:hint="eastAsia"/>
        </w:rPr>
        <w:t>几何平均数</w:t>
      </w:r>
    </w:p>
    <w:p w14:paraId="29612EA8" w14:textId="5A775813" w:rsidR="002D3392" w:rsidRDefault="00626ABC" w:rsidP="002D3392">
      <w:r>
        <w:rPr>
          <w:rFonts w:hint="eastAsia"/>
        </w:rPr>
        <w:t>几何平均数</w:t>
      </w:r>
      <w:r w:rsidR="00342F23">
        <w:rPr>
          <w:rFonts w:hint="eastAsia"/>
        </w:rPr>
        <w:t>：</w:t>
      </w:r>
    </w:p>
    <w:p w14:paraId="51AEB424" w14:textId="3826A87B" w:rsidR="002D3392" w:rsidRDefault="002D3392" w:rsidP="002D3392">
      <w:r>
        <w:rPr>
          <w:noProof/>
        </w:rPr>
        <w:drawing>
          <wp:inline distT="0" distB="0" distL="0" distR="0" wp14:anchorId="3E1A50D3" wp14:editId="129B75D6">
            <wp:extent cx="2743200" cy="7429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52C6" w14:textId="12895EA1" w:rsidR="002D3392" w:rsidRDefault="00025BA2" w:rsidP="002D3392">
      <w:r>
        <w:rPr>
          <w:rFonts w:hint="eastAsia"/>
        </w:rPr>
        <w:t>掌握实现的思路即可。</w:t>
      </w:r>
    </w:p>
    <w:p w14:paraId="6B10F474" w14:textId="047EF424" w:rsidR="00542EF3" w:rsidRDefault="00542EF3" w:rsidP="002D3392"/>
    <w:p w14:paraId="1568AF12" w14:textId="77777777" w:rsidR="00542EF3" w:rsidRPr="002D3392" w:rsidRDefault="00542EF3" w:rsidP="002D3392"/>
    <w:p w14:paraId="2CAD5F74" w14:textId="4D07724F" w:rsidR="007A3AF2" w:rsidRDefault="00DD7E90" w:rsidP="00DD7E90">
      <w:pPr>
        <w:pStyle w:val="1"/>
      </w:pPr>
      <w:r>
        <w:rPr>
          <w:rFonts w:hint="eastAsia"/>
        </w:rPr>
        <w:t>SparkSql</w:t>
      </w:r>
      <w:r>
        <w:rPr>
          <w:rFonts w:hint="eastAsia"/>
        </w:rPr>
        <w:t>中的数据源</w:t>
      </w:r>
    </w:p>
    <w:p w14:paraId="31B91033" w14:textId="3141C3FD" w:rsidR="00244929" w:rsidRDefault="00244929" w:rsidP="00244929">
      <w:r>
        <w:rPr>
          <w:rFonts w:hint="eastAsia"/>
        </w:rPr>
        <w:t>spark</w:t>
      </w:r>
      <w:r>
        <w:t xml:space="preserve"> sql </w:t>
      </w:r>
      <w:r>
        <w:rPr>
          <w:rFonts w:hint="eastAsia"/>
        </w:rPr>
        <w:t>读取</w:t>
      </w:r>
      <w:r>
        <w:rPr>
          <w:rFonts w:hint="eastAsia"/>
        </w:rPr>
        <w:t xml:space="preserve"> </w:t>
      </w:r>
      <w:r>
        <w:rPr>
          <w:rFonts w:hint="eastAsia"/>
        </w:rPr>
        <w:t>写入</w:t>
      </w:r>
      <w:r>
        <w:rPr>
          <w:rFonts w:hint="eastAsia"/>
        </w:rPr>
        <w:t xml:space="preserve"> </w:t>
      </w:r>
      <w:r>
        <w:rPr>
          <w:rFonts w:hint="eastAsia"/>
        </w:rPr>
        <w:t>数据的格式</w:t>
      </w:r>
    </w:p>
    <w:p w14:paraId="15C33051" w14:textId="5B00E151" w:rsidR="00244929" w:rsidRDefault="00244929" w:rsidP="00244929">
      <w:proofErr w:type="gramStart"/>
      <w:r>
        <w:rPr>
          <w:rFonts w:hint="eastAsia"/>
        </w:rPr>
        <w:t>file</w:t>
      </w:r>
      <w:r>
        <w:t>,jdbc</w:t>
      </w:r>
      <w:proofErr w:type="gramEnd"/>
      <w:r>
        <w:t xml:space="preserve">,json,csv,parquet </w:t>
      </w:r>
    </w:p>
    <w:p w14:paraId="3911ECDC" w14:textId="4BD0D251" w:rsidR="00244929" w:rsidRDefault="00244929" w:rsidP="00244929"/>
    <w:p w14:paraId="25214ADD" w14:textId="0941C72C" w:rsidR="00244929" w:rsidRDefault="00244929" w:rsidP="00244929"/>
    <w:p w14:paraId="3B829004" w14:textId="20324574" w:rsidR="00244929" w:rsidRDefault="00244929" w:rsidP="00244929">
      <w:pPr>
        <w:pStyle w:val="2"/>
      </w:pPr>
      <w:r>
        <w:rPr>
          <w:rFonts w:hint="eastAsia"/>
        </w:rPr>
        <w:t>f</w:t>
      </w:r>
      <w:r>
        <w:t>ile</w:t>
      </w:r>
    </w:p>
    <w:p w14:paraId="25AC6671" w14:textId="144B1D20" w:rsidR="00244929" w:rsidRDefault="00866C07" w:rsidP="00244929">
      <w:r>
        <w:rPr>
          <w:noProof/>
        </w:rPr>
        <w:drawing>
          <wp:inline distT="0" distB="0" distL="0" distR="0" wp14:anchorId="3630A47C" wp14:editId="647C6C14">
            <wp:extent cx="5274310" cy="15036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66C07" w:rsidRPr="00866C07" w14:paraId="21E51CDE" w14:textId="77777777" w:rsidTr="00866C07">
        <w:tc>
          <w:tcPr>
            <w:tcW w:w="8522" w:type="dxa"/>
          </w:tcPr>
          <w:p w14:paraId="28B93ACF" w14:textId="77777777" w:rsidR="00866C07" w:rsidRPr="00866C07" w:rsidRDefault="00866C07" w:rsidP="00866C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866C0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866C0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ark: SparkSession = SparkSession.</w:t>
            </w:r>
            <w:r w:rsidRPr="00866C07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builder</w:t>
            </w:r>
            <w:r w:rsidRPr="00866C0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)</w:t>
            </w:r>
            <w:r w:rsidRPr="00866C0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.master(</w:t>
            </w:r>
            <w:r w:rsidRPr="00866C0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local[*]"</w:t>
            </w:r>
            <w:r w:rsidRPr="00866C0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866C0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.appName(</w:t>
            </w:r>
            <w:r w:rsidRPr="00866C0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866C0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.getClass.getSimpleName)</w:t>
            </w:r>
            <w:r w:rsidRPr="00866C0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.getOrCreate()</w:t>
            </w:r>
            <w:r w:rsidRPr="00866C0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866C0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866C0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import </w:t>
            </w:r>
            <w:r w:rsidRPr="00866C0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ark.implicits._</w:t>
            </w:r>
            <w:r w:rsidRPr="00866C0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866C0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866C07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866C0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读取文件</w:t>
            </w:r>
            <w:r w:rsidRPr="00866C0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866C0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866C0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file: Dataset[</w:t>
            </w:r>
            <w:r w:rsidRPr="00866C07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866C0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 = spark.read.textFile(</w:t>
            </w:r>
            <w:r w:rsidRPr="00866C0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person.txt"</w:t>
            </w:r>
            <w:r w:rsidRPr="00866C0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866C0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866C0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866C0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866C07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   val text: DataFrame = spark.read.text("person.txt")</w:t>
            </w:r>
            <w:r w:rsidRPr="00866C07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866C07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866C0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866C0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df: </w:t>
            </w:r>
            <w:r w:rsidRPr="00866C07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 xml:space="preserve">DataFrame </w:t>
            </w:r>
            <w:r w:rsidRPr="00866C0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= file.map(t =&gt; {</w:t>
            </w:r>
            <w:r w:rsidRPr="00866C0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866C0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866C0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lit = t.split(</w:t>
            </w:r>
            <w:r w:rsidRPr="00866C0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 "</w:t>
            </w:r>
            <w:r w:rsidRPr="00866C0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866C0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(split(</w:t>
            </w:r>
            <w:r w:rsidRPr="00866C07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0</w:t>
            </w:r>
            <w:r w:rsidRPr="00866C0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, split(</w:t>
            </w:r>
            <w:r w:rsidRPr="00866C07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866C0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.toInt, split(</w:t>
            </w:r>
            <w:r w:rsidRPr="00866C07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2</w:t>
            </w:r>
            <w:r w:rsidRPr="00866C0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)</w:t>
            </w:r>
            <w:r w:rsidRPr="00866C0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}).toDF(</w:t>
            </w:r>
            <w:r w:rsidRPr="00866C0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name"</w:t>
            </w:r>
            <w:r w:rsidRPr="00866C0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866C0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age"</w:t>
            </w:r>
            <w:r w:rsidRPr="00866C0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866C0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fv"</w:t>
            </w:r>
            <w:r w:rsidRPr="00866C0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866C0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866C0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866C07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866C0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写文件</w:t>
            </w:r>
            <w:r w:rsidRPr="00866C07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 text </w:t>
            </w:r>
            <w:r w:rsidRPr="00866C0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写的</w:t>
            </w:r>
            <w:r w:rsidRPr="00866C07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api </w:t>
            </w:r>
            <w:r w:rsidRPr="00866C0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只支持一列</w:t>
            </w:r>
            <w:r w:rsidRPr="00866C0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866C0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df.select(</w:t>
            </w:r>
            <w:r w:rsidRPr="00866C0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name"</w:t>
            </w:r>
            <w:r w:rsidRPr="00866C0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.write.text(</w:t>
            </w:r>
            <w:r w:rsidRPr="00866C0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output1"</w:t>
            </w:r>
            <w:r w:rsidRPr="00866C0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866C0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866C0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866C07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saveApi </w:t>
            </w:r>
            <w:r w:rsidRPr="00866C0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写的文件格式是</w:t>
            </w:r>
            <w:r w:rsidRPr="00866C07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Parquet</w:t>
            </w:r>
            <w:r w:rsidRPr="00866C0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文件 独有的读写</w:t>
            </w:r>
            <w:r w:rsidRPr="00866C07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API</w:t>
            </w:r>
            <w:r w:rsidRPr="00866C07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866C0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df.write.save(</w:t>
            </w:r>
            <w:r w:rsidRPr="00866C0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output2"</w:t>
            </w:r>
            <w:r w:rsidRPr="00866C0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866C0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866C0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spark.close()</w:t>
            </w:r>
          </w:p>
          <w:p w14:paraId="051F6EAA" w14:textId="77777777" w:rsidR="00866C07" w:rsidRPr="00866C07" w:rsidRDefault="00866C07" w:rsidP="00244929">
            <w:pPr>
              <w:rPr>
                <w:sz w:val="18"/>
              </w:rPr>
            </w:pPr>
          </w:p>
        </w:tc>
      </w:tr>
    </w:tbl>
    <w:p w14:paraId="20A910A5" w14:textId="10F05061" w:rsidR="00866C07" w:rsidRDefault="00866C07" w:rsidP="00244929"/>
    <w:p w14:paraId="6E4842D2" w14:textId="6D0F52DC" w:rsidR="00866C07" w:rsidRDefault="008A3D2B" w:rsidP="007551E1">
      <w:pPr>
        <w:pStyle w:val="2"/>
      </w:pPr>
      <w:r>
        <w:rPr>
          <w:rFonts w:hint="eastAsia"/>
        </w:rPr>
        <w:t>JDBC</w:t>
      </w:r>
      <w:r w:rsidR="00E37646">
        <w:rPr>
          <w:rFonts w:hint="eastAsia"/>
        </w:rPr>
        <w:t>数据源</w:t>
      </w:r>
    </w:p>
    <w:p w14:paraId="7FEABA8E" w14:textId="010C7F43" w:rsidR="00D3086D" w:rsidRDefault="00D3086D" w:rsidP="00D3086D">
      <w:r>
        <w:rPr>
          <w:rFonts w:hint="eastAsia"/>
        </w:rPr>
        <w:t>JDBC</w:t>
      </w:r>
      <w:r>
        <w:rPr>
          <w:rFonts w:hint="eastAsia"/>
        </w:rPr>
        <w:t>去连接任意的数据库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3734B" w:rsidRPr="0023734B" w14:paraId="1A2E32EB" w14:textId="77777777" w:rsidTr="0023734B">
        <w:tc>
          <w:tcPr>
            <w:tcW w:w="8522" w:type="dxa"/>
          </w:tcPr>
          <w:p w14:paraId="0A7DE105" w14:textId="0BE10ACA" w:rsidR="0023734B" w:rsidRPr="0023734B" w:rsidRDefault="0023734B" w:rsidP="002373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23734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lastRenderedPageBreak/>
              <w:t xml:space="preserve">val 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ark: SparkSession = SparkSession.</w:t>
            </w:r>
            <w:r w:rsidRPr="0023734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builder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)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.master(</w:t>
            </w:r>
            <w:r w:rsidRPr="0023734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local[*]"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.appName(</w:t>
            </w:r>
            <w:r w:rsidRPr="0023734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.getClass.getSimpleName)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.getOrCreate()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23734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import 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ark.implicits._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23734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config = ConfigFactory.</w:t>
            </w:r>
            <w:r w:rsidRPr="0023734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load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)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23734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23734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读取</w:t>
            </w:r>
            <w:r w:rsidRPr="0023734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mysql</w:t>
            </w:r>
            <w:r w:rsidRPr="0023734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数据库</w:t>
            </w:r>
            <w:r w:rsidRPr="0023734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 ---</w:t>
            </w:r>
            <w:r w:rsidRPr="0023734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》  操作 之后</w:t>
            </w:r>
            <w:r w:rsidRPr="0023734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---</w:t>
            </w:r>
            <w:r w:rsidRPr="0023734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》 写到</w:t>
            </w:r>
            <w:r w:rsidRPr="0023734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mysql</w:t>
            </w:r>
            <w:r w:rsidRPr="0023734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中</w:t>
            </w:r>
            <w:r w:rsidRPr="0023734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23734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23734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url = config.getString(</w:t>
            </w:r>
            <w:r w:rsidRPr="0023734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db.url"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23734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conn = </w:t>
            </w:r>
            <w:r w:rsidRPr="0023734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Properties()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conn.setProperty(</w:t>
            </w:r>
            <w:r w:rsidRPr="0023734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user"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 config.getString(</w:t>
            </w:r>
            <w:r w:rsidRPr="0023734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db.user"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)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conn.setProperty(</w:t>
            </w:r>
            <w:r w:rsidRPr="0023734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password"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 config.getString(</w:t>
            </w:r>
            <w:r w:rsidRPr="0023734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db.passwd"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)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23734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23734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连接</w:t>
            </w:r>
            <w:r w:rsidRPr="0023734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mysql</w:t>
            </w:r>
            <w:r w:rsidRPr="0023734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数据库 设置参数</w:t>
            </w:r>
            <w:r w:rsidRPr="0023734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url driver dbtable user password</w:t>
            </w:r>
            <w:r w:rsidRPr="0023734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23734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empData: </w:t>
            </w:r>
            <w:r w:rsidRPr="0023734B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 xml:space="preserve">DataFrame 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= spark.read.format(</w:t>
            </w:r>
            <w:r w:rsidRPr="0023734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jdbc"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.options(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23734B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30"/>
              </w:rPr>
              <w:t>Map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23734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 xml:space="preserve">"url" 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-&gt; </w:t>
            </w:r>
            <w:r w:rsidRPr="0023734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jdbc:mysql://localhost:3306/scott?characterEncoding=utf-8"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23734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 xml:space="preserve">"driver" 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-&gt; </w:t>
            </w:r>
            <w:r w:rsidRPr="0023734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com.mysql.jdbc.Driver"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23734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 xml:space="preserve">"dbtable" 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-&gt; </w:t>
            </w:r>
            <w:r w:rsidRPr="0023734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emp"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23734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 xml:space="preserve">"user" 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-&gt; </w:t>
            </w:r>
            <w:r w:rsidRPr="0023734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root"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23734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 xml:space="preserve">"password" 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-&gt; </w:t>
            </w:r>
            <w:r w:rsidRPr="0023734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123"</w:t>
            </w:r>
            <w:r w:rsidRPr="0023734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br/>
              <w:t xml:space="preserve">  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).load()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spark.read.format(</w:t>
            </w:r>
            <w:r w:rsidRPr="0023734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jdbc"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.jdbc(url,</w:t>
            </w:r>
            <w:r w:rsidRPr="0023734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emp"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conn)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23734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23734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读取数据</w:t>
            </w:r>
            <w:r w:rsidRPr="0023734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23734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jdbc: </w:t>
            </w:r>
            <w:r w:rsidRPr="0023734B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 xml:space="preserve">DataFrame 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= spark.read.jdbc(url, </w:t>
            </w:r>
            <w:r w:rsidRPr="0023734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emp"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 conn)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jdbc.printSchema()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23734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result1: Dataset[Row] = jdbc.where(</w:t>
            </w:r>
            <w:r w:rsidRPr="0023734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sal &gt; 2500"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.select(</w:t>
            </w:r>
            <w:r w:rsidRPr="0023734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empno"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23734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23734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写数据</w:t>
            </w:r>
            <w:r w:rsidRPr="0023734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result1.write.mode(SaveMode.</w:t>
            </w:r>
            <w:r w:rsidRPr="0023734B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30"/>
              </w:rPr>
              <w:t>Append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).jdbc(url, </w:t>
            </w:r>
            <w:r w:rsidRPr="0023734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emp10"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 conn)</w:t>
            </w:r>
            <w:r w:rsidRPr="0023734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spark.close()</w:t>
            </w:r>
          </w:p>
        </w:tc>
      </w:tr>
    </w:tbl>
    <w:p w14:paraId="577AE9CE" w14:textId="21687415" w:rsidR="005279DE" w:rsidRDefault="005279DE" w:rsidP="00D3086D"/>
    <w:p w14:paraId="3F3A0C51" w14:textId="3EB763F1" w:rsidR="005279DE" w:rsidRPr="00553EE2" w:rsidRDefault="003555FB" w:rsidP="00D3086D">
      <w:pPr>
        <w:rPr>
          <w:color w:val="FF0000"/>
        </w:rPr>
      </w:pPr>
      <w:r w:rsidRPr="00553EE2">
        <w:rPr>
          <w:rFonts w:hint="eastAsia"/>
          <w:color w:val="FF0000"/>
        </w:rPr>
        <w:t>注意：</w:t>
      </w:r>
      <w:r w:rsidRPr="00553EE2">
        <w:rPr>
          <w:rFonts w:hint="eastAsia"/>
          <w:color w:val="FF0000"/>
        </w:rPr>
        <w:t xml:space="preserve"> </w:t>
      </w:r>
      <w:r w:rsidRPr="00553EE2">
        <w:rPr>
          <w:rFonts w:hint="eastAsia"/>
          <w:color w:val="FF0000"/>
        </w:rPr>
        <w:t>读取</w:t>
      </w:r>
      <w:r w:rsidRPr="00553EE2">
        <w:rPr>
          <w:rFonts w:hint="eastAsia"/>
          <w:color w:val="FF0000"/>
        </w:rPr>
        <w:t>mysql</w:t>
      </w:r>
      <w:r w:rsidRPr="00553EE2">
        <w:rPr>
          <w:rFonts w:hint="eastAsia"/>
          <w:color w:val="FF0000"/>
        </w:rPr>
        <w:t>的时候，必须导入</w:t>
      </w:r>
      <w:r w:rsidRPr="00553EE2">
        <w:rPr>
          <w:rFonts w:hint="eastAsia"/>
          <w:color w:val="FF0000"/>
        </w:rPr>
        <w:t>myql</w:t>
      </w:r>
      <w:r w:rsidRPr="00553EE2">
        <w:rPr>
          <w:rFonts w:hint="eastAsia"/>
          <w:color w:val="FF0000"/>
        </w:rPr>
        <w:t>的驱动</w:t>
      </w:r>
      <w:r w:rsidRPr="00553EE2">
        <w:rPr>
          <w:rFonts w:hint="eastAsia"/>
          <w:color w:val="FF0000"/>
        </w:rPr>
        <w:t>jar</w:t>
      </w:r>
      <w:r w:rsidRPr="00553EE2">
        <w:rPr>
          <w:rFonts w:hint="eastAsia"/>
          <w:color w:val="FF0000"/>
        </w:rPr>
        <w:t>包。</w:t>
      </w:r>
    </w:p>
    <w:p w14:paraId="40764A24" w14:textId="4A47ADBD" w:rsidR="00866C07" w:rsidRDefault="00866C07" w:rsidP="00244929"/>
    <w:p w14:paraId="3AE114A3" w14:textId="53136495" w:rsidR="00FB0354" w:rsidRDefault="00FB0354" w:rsidP="00FB0354">
      <w:pPr>
        <w:pStyle w:val="2"/>
      </w:pPr>
      <w:r>
        <w:rPr>
          <w:rFonts w:hint="eastAsia"/>
        </w:rPr>
        <w:lastRenderedPageBreak/>
        <w:t>JSON</w:t>
      </w:r>
      <w:r>
        <w:rPr>
          <w:rFonts w:hint="eastAsia"/>
        </w:rPr>
        <w:t>数据源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55CA" w14:paraId="75B7F78D" w14:textId="77777777" w:rsidTr="00AB55CA">
        <w:tc>
          <w:tcPr>
            <w:tcW w:w="8522" w:type="dxa"/>
          </w:tcPr>
          <w:p w14:paraId="020CD7BC" w14:textId="77777777" w:rsidR="00AB55CA" w:rsidRPr="00AB55CA" w:rsidRDefault="00AB55CA" w:rsidP="00AB55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</w:pPr>
            <w:r w:rsidRPr="00AB55C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AB55CA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spark: SparkSession = SparkSession.</w:t>
            </w:r>
            <w:r w:rsidRPr="00AB55CA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30"/>
                <w:szCs w:val="30"/>
              </w:rPr>
              <w:t>builder</w:t>
            </w:r>
            <w:r w:rsidRPr="00AB55CA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()</w:t>
            </w:r>
            <w:r w:rsidRPr="00AB55CA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  .master(</w:t>
            </w:r>
            <w:r w:rsidRPr="00AB55C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local[*]"</w:t>
            </w:r>
            <w:r w:rsidRPr="00AB55CA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</w:t>
            </w:r>
            <w:r w:rsidRPr="00AB55CA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  .appName(</w:t>
            </w:r>
            <w:r w:rsidRPr="00AB55C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>this</w:t>
            </w:r>
            <w:r w:rsidRPr="00AB55CA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.getClass.getSimpleName)</w:t>
            </w:r>
            <w:r w:rsidRPr="00AB55CA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  .getOrCreate()</w:t>
            </w:r>
            <w:r w:rsidRPr="00AB55CA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AB55CA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</w:t>
            </w:r>
            <w:r w:rsidRPr="00AB55C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>// dataset[Row]</w:t>
            </w:r>
            <w:r w:rsidRPr="00AB55C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  <w:t xml:space="preserve">    </w:t>
            </w:r>
            <w:r w:rsidRPr="00AB55C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AB55CA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json: </w:t>
            </w:r>
            <w:r w:rsidRPr="00AB55CA">
              <w:rPr>
                <w:rFonts w:ascii="Consolas" w:eastAsia="宋体" w:hAnsi="Consolas" w:cs="宋体"/>
                <w:color w:val="20999D"/>
                <w:kern w:val="0"/>
                <w:sz w:val="30"/>
                <w:szCs w:val="30"/>
              </w:rPr>
              <w:t xml:space="preserve">DataFrame </w:t>
            </w:r>
            <w:r w:rsidRPr="00AB55CA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= spark.read.json(</w:t>
            </w:r>
            <w:r w:rsidRPr="00AB55C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product.json"</w:t>
            </w:r>
            <w:r w:rsidRPr="00AB55CA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</w:t>
            </w:r>
            <w:r w:rsidRPr="00AB55CA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AB55CA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json.printSchema()</w:t>
            </w:r>
            <w:r w:rsidRPr="00AB55CA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AB55CA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</w:t>
            </w:r>
            <w:r w:rsidRPr="00AB55C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 xml:space="preserve">// json </w:t>
            </w:r>
            <w:r w:rsidRPr="00AB55C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格式的数据，生成的</w:t>
            </w:r>
            <w:r w:rsidRPr="00AB55C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>schema</w:t>
            </w:r>
            <w:r w:rsidRPr="00AB55C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信息不是按照原有的数据顺序，是按照字典顺序得到的。</w:t>
            </w:r>
            <w:r w:rsidRPr="00AB55C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br/>
            </w:r>
            <w:r w:rsidRPr="00AB55C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>//    json.toDF("pname1","price1","amount1").show()</w:t>
            </w:r>
            <w:r w:rsidRPr="00AB55C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</w:r>
            <w:r w:rsidRPr="00AB55C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</w:r>
            <w:r w:rsidRPr="00AB55C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  <w:t xml:space="preserve">    </w:t>
            </w:r>
            <w:r w:rsidRPr="00AB55C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AB55CA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result: Dataset[Row] = json.filter(</w:t>
            </w:r>
            <w:r w:rsidRPr="00AB55C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price &gt; 1000"</w:t>
            </w:r>
            <w:r w:rsidRPr="00AB55CA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</w:t>
            </w:r>
            <w:r w:rsidRPr="00AB55CA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AB55CA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AB55CA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lastRenderedPageBreak/>
              <w:t xml:space="preserve">    </w:t>
            </w:r>
            <w:r w:rsidRPr="00AB55C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 xml:space="preserve">// </w:t>
            </w:r>
            <w:r w:rsidRPr="00AB55C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读寄送 写</w:t>
            </w:r>
            <w:r w:rsidRPr="00AB55C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 xml:space="preserve"> json</w:t>
            </w:r>
            <w:r w:rsidRPr="00AB55C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  <w:t xml:space="preserve">    </w:t>
            </w:r>
            <w:r w:rsidRPr="00AB55CA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result.</w:t>
            </w:r>
            <w:proofErr w:type="gramStart"/>
            <w:r w:rsidRPr="00AB55CA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write.mode</w:t>
            </w:r>
            <w:proofErr w:type="gramEnd"/>
            <w:r w:rsidRPr="00AB55CA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(SaveMode.</w:t>
            </w:r>
            <w:r w:rsidRPr="00AB55CA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30"/>
                <w:szCs w:val="30"/>
              </w:rPr>
              <w:t>Append</w:t>
            </w:r>
            <w:r w:rsidRPr="00AB55CA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.json(</w:t>
            </w:r>
            <w:r w:rsidRPr="00AB55C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jsonout1"</w:t>
            </w:r>
            <w:r w:rsidRPr="00AB55CA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</w:t>
            </w:r>
            <w:r w:rsidRPr="00AB55CA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AB55CA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spark.close()</w:t>
            </w:r>
          </w:p>
          <w:p w14:paraId="7F2CD36D" w14:textId="77777777" w:rsidR="00AB55CA" w:rsidRPr="00AB55CA" w:rsidRDefault="00AB55CA" w:rsidP="00244929"/>
        </w:tc>
      </w:tr>
    </w:tbl>
    <w:p w14:paraId="01BB3D02" w14:textId="6D60E234" w:rsidR="000C5E07" w:rsidRDefault="000C5E07" w:rsidP="00244929"/>
    <w:p w14:paraId="38D2CE64" w14:textId="258B49F8" w:rsidR="0012047A" w:rsidRDefault="0012047A" w:rsidP="00244929"/>
    <w:p w14:paraId="6BA187BB" w14:textId="562C97CD" w:rsidR="00260D68" w:rsidRPr="00393CA0" w:rsidRDefault="003B1157" w:rsidP="00393C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30"/>
          <w:szCs w:val="30"/>
        </w:rPr>
      </w:pPr>
      <w:r w:rsidRPr="003B1157">
        <w:rPr>
          <w:rFonts w:ascii="Consolas" w:eastAsia="宋体" w:hAnsi="Consolas" w:cs="宋体"/>
          <w:color w:val="000000"/>
          <w:kern w:val="0"/>
          <w:sz w:val="30"/>
          <w:szCs w:val="30"/>
        </w:rPr>
        <w:t>{</w:t>
      </w:r>
      <w:r w:rsidRPr="003B1157">
        <w:rPr>
          <w:rFonts w:ascii="Consolas" w:eastAsia="宋体" w:hAnsi="Consolas" w:cs="宋体"/>
          <w:b/>
          <w:bCs/>
          <w:color w:val="660E7A"/>
          <w:kern w:val="0"/>
          <w:sz w:val="30"/>
          <w:szCs w:val="30"/>
        </w:rPr>
        <w:t>"name"</w:t>
      </w:r>
      <w:r w:rsidRPr="003B1157">
        <w:rPr>
          <w:rFonts w:ascii="Consolas" w:eastAsia="宋体" w:hAnsi="Consolas" w:cs="宋体"/>
          <w:color w:val="000000"/>
          <w:kern w:val="0"/>
          <w:sz w:val="30"/>
          <w:szCs w:val="30"/>
        </w:rPr>
        <w:t>:</w:t>
      </w:r>
      <w:r w:rsidRPr="003B1157">
        <w:rPr>
          <w:rFonts w:ascii="Consolas" w:eastAsia="宋体" w:hAnsi="Consolas" w:cs="宋体"/>
          <w:b/>
          <w:bCs/>
          <w:color w:val="008000"/>
          <w:kern w:val="0"/>
          <w:sz w:val="30"/>
          <w:szCs w:val="30"/>
        </w:rPr>
        <w:t>"zs"</w:t>
      </w:r>
      <w:r w:rsidRPr="003B1157">
        <w:rPr>
          <w:rFonts w:ascii="Consolas" w:eastAsia="宋体" w:hAnsi="Consolas" w:cs="宋体"/>
          <w:color w:val="000000"/>
          <w:kern w:val="0"/>
          <w:sz w:val="30"/>
          <w:szCs w:val="30"/>
        </w:rPr>
        <w:t>,</w:t>
      </w:r>
      <w:r w:rsidRPr="003B1157">
        <w:rPr>
          <w:rFonts w:ascii="Consolas" w:eastAsia="宋体" w:hAnsi="Consolas" w:cs="宋体"/>
          <w:b/>
          <w:bCs/>
          <w:color w:val="660E7A"/>
          <w:kern w:val="0"/>
          <w:sz w:val="30"/>
          <w:szCs w:val="30"/>
        </w:rPr>
        <w:t>"address</w:t>
      </w:r>
      <w:proofErr w:type="gramStart"/>
      <w:r w:rsidRPr="003B1157">
        <w:rPr>
          <w:rFonts w:ascii="Consolas" w:eastAsia="宋体" w:hAnsi="Consolas" w:cs="宋体"/>
          <w:b/>
          <w:bCs/>
          <w:color w:val="660E7A"/>
          <w:kern w:val="0"/>
          <w:sz w:val="30"/>
          <w:szCs w:val="30"/>
        </w:rPr>
        <w:t>"</w:t>
      </w:r>
      <w:r w:rsidRPr="003B1157">
        <w:rPr>
          <w:rFonts w:ascii="Consolas" w:eastAsia="宋体" w:hAnsi="Consolas" w:cs="宋体"/>
          <w:color w:val="000000"/>
          <w:kern w:val="0"/>
          <w:sz w:val="30"/>
          <w:szCs w:val="30"/>
        </w:rPr>
        <w:t>:{</w:t>
      </w:r>
      <w:proofErr w:type="gramEnd"/>
      <w:r w:rsidRPr="003B1157">
        <w:rPr>
          <w:rFonts w:ascii="Consolas" w:eastAsia="宋体" w:hAnsi="Consolas" w:cs="宋体"/>
          <w:b/>
          <w:bCs/>
          <w:color w:val="660E7A"/>
          <w:kern w:val="0"/>
          <w:sz w:val="30"/>
          <w:szCs w:val="30"/>
        </w:rPr>
        <w:t>"city"</w:t>
      </w:r>
      <w:r w:rsidRPr="003B1157">
        <w:rPr>
          <w:rFonts w:ascii="Consolas" w:eastAsia="宋体" w:hAnsi="Consolas" w:cs="宋体"/>
          <w:color w:val="000000"/>
          <w:kern w:val="0"/>
          <w:sz w:val="30"/>
          <w:szCs w:val="30"/>
        </w:rPr>
        <w:t>:</w:t>
      </w:r>
      <w:r w:rsidRPr="003B1157">
        <w:rPr>
          <w:rFonts w:ascii="Consolas" w:eastAsia="宋体" w:hAnsi="Consolas" w:cs="宋体"/>
          <w:b/>
          <w:bCs/>
          <w:color w:val="008000"/>
          <w:kern w:val="0"/>
          <w:sz w:val="30"/>
          <w:szCs w:val="30"/>
        </w:rPr>
        <w:t>"bj"</w:t>
      </w:r>
      <w:r w:rsidRPr="003B1157">
        <w:rPr>
          <w:rFonts w:ascii="Consolas" w:eastAsia="宋体" w:hAnsi="Consolas" w:cs="宋体"/>
          <w:color w:val="000000"/>
          <w:kern w:val="0"/>
          <w:sz w:val="30"/>
          <w:szCs w:val="30"/>
        </w:rPr>
        <w:t>,</w:t>
      </w:r>
      <w:r w:rsidRPr="003B1157">
        <w:rPr>
          <w:rFonts w:ascii="Consolas" w:eastAsia="宋体" w:hAnsi="Consolas" w:cs="宋体"/>
          <w:b/>
          <w:bCs/>
          <w:color w:val="660E7A"/>
          <w:kern w:val="0"/>
          <w:sz w:val="30"/>
          <w:szCs w:val="30"/>
        </w:rPr>
        <w:t>"street"</w:t>
      </w:r>
      <w:r w:rsidRPr="003B1157">
        <w:rPr>
          <w:rFonts w:ascii="Consolas" w:eastAsia="宋体" w:hAnsi="Consolas" w:cs="宋体"/>
          <w:color w:val="000000"/>
          <w:kern w:val="0"/>
          <w:sz w:val="30"/>
          <w:szCs w:val="30"/>
        </w:rPr>
        <w:t>:</w:t>
      </w:r>
      <w:r w:rsidRPr="003B1157">
        <w:rPr>
          <w:rFonts w:ascii="Consolas" w:eastAsia="宋体" w:hAnsi="Consolas" w:cs="宋体"/>
          <w:b/>
          <w:bCs/>
          <w:color w:val="008000"/>
          <w:kern w:val="0"/>
          <w:sz w:val="30"/>
          <w:szCs w:val="30"/>
        </w:rPr>
        <w:t>"cp"</w:t>
      </w:r>
      <w:r w:rsidRPr="003B1157">
        <w:rPr>
          <w:rFonts w:ascii="Consolas" w:eastAsia="宋体" w:hAnsi="Consolas" w:cs="宋体"/>
          <w:color w:val="000000"/>
          <w:kern w:val="0"/>
          <w:sz w:val="30"/>
          <w:szCs w:val="30"/>
        </w:rPr>
        <w:t>}}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2047A" w14:paraId="27922771" w14:textId="77777777" w:rsidTr="0012047A">
        <w:tc>
          <w:tcPr>
            <w:tcW w:w="8522" w:type="dxa"/>
          </w:tcPr>
          <w:p w14:paraId="41A6658A" w14:textId="1321A35C" w:rsidR="0012047A" w:rsidRPr="003D4542" w:rsidRDefault="0012047A" w:rsidP="003D45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</w:pPr>
            <w:r w:rsidRPr="0012047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>// dataset[Row]</w:t>
            </w:r>
            <w:r w:rsidRPr="0012047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</w:r>
            <w:r w:rsidRPr="0012047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12047A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json: </w:t>
            </w:r>
            <w:r w:rsidRPr="0012047A">
              <w:rPr>
                <w:rFonts w:ascii="Consolas" w:eastAsia="宋体" w:hAnsi="Consolas" w:cs="宋体"/>
                <w:color w:val="20999D"/>
                <w:kern w:val="0"/>
                <w:sz w:val="30"/>
                <w:szCs w:val="30"/>
              </w:rPr>
              <w:t xml:space="preserve">DataFrame </w:t>
            </w:r>
            <w:r w:rsidRPr="0012047A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= </w:t>
            </w:r>
            <w:proofErr w:type="gramStart"/>
            <w:r w:rsidRPr="0012047A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spark.read</w:t>
            </w:r>
            <w:proofErr w:type="gramEnd"/>
            <w:r w:rsidRPr="0012047A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.json(</w:t>
            </w:r>
            <w:r w:rsidRPr="0012047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address.json"</w:t>
            </w:r>
            <w:r w:rsidRPr="0012047A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</w:t>
            </w:r>
            <w:r w:rsidRPr="0012047A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12047A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>json.printSchema()</w:t>
            </w:r>
            <w:r w:rsidRPr="0012047A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12047A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>json.createTempView(</w:t>
            </w:r>
            <w:r w:rsidRPr="0012047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v_json"</w:t>
            </w:r>
            <w:r w:rsidRPr="0012047A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</w:t>
            </w:r>
            <w:r w:rsidRPr="0012047A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12047A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12047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12047A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result1 = spark.sql(</w:t>
            </w:r>
            <w:r w:rsidRPr="0012047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select address.city,address.street from v_json"</w:t>
            </w:r>
            <w:r w:rsidRPr="0012047A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</w:t>
            </w:r>
          </w:p>
        </w:tc>
      </w:tr>
    </w:tbl>
    <w:p w14:paraId="061DCFDA" w14:textId="140D2AD2" w:rsidR="0012047A" w:rsidRDefault="0012047A" w:rsidP="00244929"/>
    <w:p w14:paraId="5830685E" w14:textId="5420D32F" w:rsidR="00260D68" w:rsidRDefault="00260D68" w:rsidP="00244929"/>
    <w:p w14:paraId="4C208B3F" w14:textId="77777777" w:rsidR="00260D68" w:rsidRPr="00260D68" w:rsidRDefault="00260D68" w:rsidP="00260D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30"/>
          <w:szCs w:val="30"/>
        </w:rPr>
      </w:pPr>
      <w:r w:rsidRPr="00260D68">
        <w:rPr>
          <w:rFonts w:ascii="Consolas" w:eastAsia="宋体" w:hAnsi="Consolas" w:cs="宋体"/>
          <w:color w:val="000000"/>
          <w:kern w:val="0"/>
          <w:sz w:val="30"/>
          <w:szCs w:val="30"/>
        </w:rPr>
        <w:t>{</w:t>
      </w:r>
      <w:r w:rsidRPr="00260D68">
        <w:rPr>
          <w:rFonts w:ascii="Consolas" w:eastAsia="宋体" w:hAnsi="Consolas" w:cs="宋体"/>
          <w:b/>
          <w:bCs/>
          <w:color w:val="660E7A"/>
          <w:kern w:val="0"/>
          <w:sz w:val="30"/>
          <w:szCs w:val="30"/>
        </w:rPr>
        <w:t>"name"</w:t>
      </w:r>
      <w:r w:rsidRPr="00260D68">
        <w:rPr>
          <w:rFonts w:ascii="Consolas" w:eastAsia="宋体" w:hAnsi="Consolas" w:cs="宋体"/>
          <w:color w:val="000000"/>
          <w:kern w:val="0"/>
          <w:sz w:val="30"/>
          <w:szCs w:val="30"/>
        </w:rPr>
        <w:t>:</w:t>
      </w:r>
      <w:r w:rsidRPr="00260D68">
        <w:rPr>
          <w:rFonts w:ascii="Consolas" w:eastAsia="宋体" w:hAnsi="Consolas" w:cs="宋体"/>
          <w:b/>
          <w:bCs/>
          <w:color w:val="008000"/>
          <w:kern w:val="0"/>
          <w:sz w:val="30"/>
          <w:szCs w:val="30"/>
        </w:rPr>
        <w:t>"zs"</w:t>
      </w:r>
      <w:r w:rsidRPr="00260D68">
        <w:rPr>
          <w:rFonts w:ascii="Consolas" w:eastAsia="宋体" w:hAnsi="Consolas" w:cs="宋体"/>
          <w:color w:val="000000"/>
          <w:kern w:val="0"/>
          <w:sz w:val="30"/>
          <w:szCs w:val="30"/>
        </w:rPr>
        <w:t>,</w:t>
      </w:r>
      <w:r w:rsidRPr="00260D68">
        <w:rPr>
          <w:rFonts w:ascii="Consolas" w:eastAsia="宋体" w:hAnsi="Consolas" w:cs="宋体"/>
          <w:b/>
          <w:bCs/>
          <w:color w:val="660E7A"/>
          <w:kern w:val="0"/>
          <w:sz w:val="30"/>
          <w:szCs w:val="30"/>
        </w:rPr>
        <w:t>"address</w:t>
      </w:r>
      <w:proofErr w:type="gramStart"/>
      <w:r w:rsidRPr="00260D68">
        <w:rPr>
          <w:rFonts w:ascii="Consolas" w:eastAsia="宋体" w:hAnsi="Consolas" w:cs="宋体"/>
          <w:b/>
          <w:bCs/>
          <w:color w:val="660E7A"/>
          <w:kern w:val="0"/>
          <w:sz w:val="30"/>
          <w:szCs w:val="30"/>
        </w:rPr>
        <w:t>"</w:t>
      </w:r>
      <w:r w:rsidRPr="00260D68">
        <w:rPr>
          <w:rFonts w:ascii="Consolas" w:eastAsia="宋体" w:hAnsi="Consolas" w:cs="宋体"/>
          <w:color w:val="000000"/>
          <w:kern w:val="0"/>
          <w:sz w:val="30"/>
          <w:szCs w:val="30"/>
        </w:rPr>
        <w:t>:[</w:t>
      </w:r>
      <w:proofErr w:type="gramEnd"/>
      <w:r w:rsidRPr="00260D68">
        <w:rPr>
          <w:rFonts w:ascii="Consolas" w:eastAsia="宋体" w:hAnsi="Consolas" w:cs="宋体"/>
          <w:color w:val="000000"/>
          <w:kern w:val="0"/>
          <w:sz w:val="30"/>
          <w:szCs w:val="30"/>
        </w:rPr>
        <w:t>{</w:t>
      </w:r>
      <w:r w:rsidRPr="00260D68">
        <w:rPr>
          <w:rFonts w:ascii="Consolas" w:eastAsia="宋体" w:hAnsi="Consolas" w:cs="宋体"/>
          <w:b/>
          <w:bCs/>
          <w:color w:val="660E7A"/>
          <w:kern w:val="0"/>
          <w:sz w:val="30"/>
          <w:szCs w:val="30"/>
        </w:rPr>
        <w:t>"city"</w:t>
      </w:r>
      <w:r w:rsidRPr="00260D68">
        <w:rPr>
          <w:rFonts w:ascii="Consolas" w:eastAsia="宋体" w:hAnsi="Consolas" w:cs="宋体"/>
          <w:color w:val="000000"/>
          <w:kern w:val="0"/>
          <w:sz w:val="30"/>
          <w:szCs w:val="30"/>
        </w:rPr>
        <w:t>:</w:t>
      </w:r>
      <w:r w:rsidRPr="00260D68">
        <w:rPr>
          <w:rFonts w:ascii="Consolas" w:eastAsia="宋体" w:hAnsi="Consolas" w:cs="宋体"/>
          <w:b/>
          <w:bCs/>
          <w:color w:val="008000"/>
          <w:kern w:val="0"/>
          <w:sz w:val="30"/>
          <w:szCs w:val="30"/>
        </w:rPr>
        <w:t>"bj"</w:t>
      </w:r>
      <w:r w:rsidRPr="00260D68">
        <w:rPr>
          <w:rFonts w:ascii="Consolas" w:eastAsia="宋体" w:hAnsi="Consolas" w:cs="宋体"/>
          <w:color w:val="000000"/>
          <w:kern w:val="0"/>
          <w:sz w:val="30"/>
          <w:szCs w:val="30"/>
        </w:rPr>
        <w:t>},{</w:t>
      </w:r>
      <w:r w:rsidRPr="00260D68">
        <w:rPr>
          <w:rFonts w:ascii="Consolas" w:eastAsia="宋体" w:hAnsi="Consolas" w:cs="宋体"/>
          <w:b/>
          <w:bCs/>
          <w:color w:val="660E7A"/>
          <w:kern w:val="0"/>
          <w:sz w:val="30"/>
          <w:szCs w:val="30"/>
        </w:rPr>
        <w:t>"city"</w:t>
      </w:r>
      <w:r w:rsidRPr="00260D68">
        <w:rPr>
          <w:rFonts w:ascii="Consolas" w:eastAsia="宋体" w:hAnsi="Consolas" w:cs="宋体"/>
          <w:color w:val="000000"/>
          <w:kern w:val="0"/>
          <w:sz w:val="30"/>
          <w:szCs w:val="30"/>
        </w:rPr>
        <w:t>:</w:t>
      </w:r>
      <w:r w:rsidRPr="00260D68">
        <w:rPr>
          <w:rFonts w:ascii="Consolas" w:eastAsia="宋体" w:hAnsi="Consolas" w:cs="宋体"/>
          <w:b/>
          <w:bCs/>
          <w:color w:val="008000"/>
          <w:kern w:val="0"/>
          <w:sz w:val="30"/>
          <w:szCs w:val="30"/>
        </w:rPr>
        <w:t>"cp2"</w:t>
      </w:r>
      <w:r w:rsidRPr="00260D68">
        <w:rPr>
          <w:rFonts w:ascii="Consolas" w:eastAsia="宋体" w:hAnsi="Consolas" w:cs="宋体"/>
          <w:color w:val="000000"/>
          <w:kern w:val="0"/>
          <w:sz w:val="30"/>
          <w:szCs w:val="30"/>
        </w:rPr>
        <w:t>}]}</w:t>
      </w:r>
    </w:p>
    <w:p w14:paraId="0A52A7A4" w14:textId="77777777" w:rsidR="00260D68" w:rsidRPr="00260D68" w:rsidRDefault="00260D68" w:rsidP="00244929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C0757" w14:paraId="48A88A8C" w14:textId="77777777" w:rsidTr="000C0757">
        <w:tc>
          <w:tcPr>
            <w:tcW w:w="8522" w:type="dxa"/>
          </w:tcPr>
          <w:p w14:paraId="157BC7B1" w14:textId="6008DB7A" w:rsidR="000C0757" w:rsidRPr="000C0757" w:rsidRDefault="000C0757" w:rsidP="000C075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</w:pPr>
            <w:r w:rsidRPr="000C0757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>// dataset[Row]</w:t>
            </w:r>
            <w:r w:rsidRPr="000C0757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</w:r>
            <w:r w:rsidRPr="000C075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0C0757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json: </w:t>
            </w:r>
            <w:r w:rsidRPr="000C0757">
              <w:rPr>
                <w:rFonts w:ascii="Consolas" w:eastAsia="宋体" w:hAnsi="Consolas" w:cs="宋体"/>
                <w:color w:val="20999D"/>
                <w:kern w:val="0"/>
                <w:sz w:val="30"/>
                <w:szCs w:val="30"/>
              </w:rPr>
              <w:t xml:space="preserve">DataFrame </w:t>
            </w:r>
            <w:r w:rsidRPr="000C0757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= </w:t>
            </w:r>
            <w:proofErr w:type="gramStart"/>
            <w:r w:rsidRPr="000C0757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spark.read</w:t>
            </w:r>
            <w:proofErr w:type="gramEnd"/>
            <w:r w:rsidRPr="000C0757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.json(</w:t>
            </w:r>
            <w:r w:rsidRPr="000C075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address2.json"</w:t>
            </w:r>
            <w:r w:rsidR="00E738C3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</w:t>
            </w:r>
            <w:r w:rsidRPr="000C0757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>json.printSchema()</w:t>
            </w:r>
            <w:r w:rsidRPr="000C0757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0C0757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</w:r>
            <w:r w:rsidRPr="000C075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import </w:t>
            </w:r>
            <w:r w:rsidRPr="000C0757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org.apache.spark.sql.functions._</w:t>
            </w:r>
            <w:r w:rsidRPr="000C0757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>json.select(</w:t>
            </w:r>
            <w:r w:rsidRPr="000C075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$"name"</w:t>
            </w:r>
            <w:r w:rsidRPr="000C0757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, </w:t>
            </w:r>
            <w:r w:rsidRPr="000C0757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30"/>
                <w:szCs w:val="30"/>
              </w:rPr>
              <w:t>explode</w:t>
            </w:r>
            <w:r w:rsidRPr="000C0757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(</w:t>
            </w:r>
            <w:r w:rsidRPr="000C075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$"address"</w:t>
            </w:r>
            <w:r w:rsidRPr="000C0757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).toDF(</w:t>
            </w:r>
            <w:r w:rsidRPr="000C075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name"</w:t>
            </w:r>
            <w:r w:rsidRPr="000C0757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, </w:t>
            </w:r>
            <w:r w:rsidRPr="000C075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city"</w:t>
            </w:r>
            <w:r w:rsidRPr="000C0757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</w:t>
            </w:r>
            <w:r w:rsidRPr="000C0757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>.show()</w:t>
            </w:r>
          </w:p>
        </w:tc>
      </w:tr>
    </w:tbl>
    <w:p w14:paraId="607F6A7C" w14:textId="01D85429" w:rsidR="003427F3" w:rsidRDefault="003427F3" w:rsidP="00244929"/>
    <w:p w14:paraId="632147C4" w14:textId="2452A34C" w:rsidR="008F0052" w:rsidRDefault="008F0052" w:rsidP="008F0052">
      <w:pPr>
        <w:pStyle w:val="2"/>
      </w:pPr>
      <w:r>
        <w:rPr>
          <w:rFonts w:hint="eastAsia"/>
        </w:rPr>
        <w:t>csv</w:t>
      </w:r>
    </w:p>
    <w:p w14:paraId="114F5FD9" w14:textId="1EE29A51" w:rsidR="00915055" w:rsidRDefault="00915055" w:rsidP="00915055">
      <w:r>
        <w:rPr>
          <w:rFonts w:hint="eastAsia"/>
        </w:rPr>
        <w:t>p</w:t>
      </w:r>
      <w:r>
        <w:t xml:space="preserve">ython </w:t>
      </w:r>
    </w:p>
    <w:p w14:paraId="7646E6B8" w14:textId="5C55E322" w:rsidR="00915055" w:rsidRDefault="00915055" w:rsidP="00915055">
      <w:r>
        <w:rPr>
          <w:rFonts w:hint="eastAsia"/>
        </w:rPr>
        <w:t>默认的分隔符是逗号，</w:t>
      </w:r>
      <w:r>
        <w:rPr>
          <w:rFonts w:hint="eastAsia"/>
        </w:rPr>
        <w:t xml:space="preserve"> </w:t>
      </w:r>
      <w:r>
        <w:rPr>
          <w:rFonts w:hint="eastAsia"/>
        </w:rPr>
        <w:t>可以直接使用</w:t>
      </w:r>
      <w:r>
        <w:rPr>
          <w:rFonts w:hint="eastAsia"/>
        </w:rPr>
        <w:t>excel</w:t>
      </w:r>
      <w:r>
        <w:t xml:space="preserve"> </w:t>
      </w:r>
      <w:r>
        <w:rPr>
          <w:rFonts w:hint="eastAsia"/>
        </w:rPr>
        <w:t>打开。</w:t>
      </w:r>
    </w:p>
    <w:p w14:paraId="65F769F0" w14:textId="48F1E4F8" w:rsidR="00A9771D" w:rsidRDefault="00A9771D" w:rsidP="00915055">
      <w:r>
        <w:rPr>
          <w:rFonts w:hint="eastAsia"/>
        </w:rPr>
        <w:t>本身没有</w:t>
      </w:r>
      <w:r>
        <w:rPr>
          <w:rFonts w:hint="eastAsia"/>
        </w:rPr>
        <w:t>schema</w:t>
      </w:r>
      <w:r>
        <w:rPr>
          <w:rFonts w:hint="eastAsia"/>
        </w:rPr>
        <w:t>信息，读取和存入的数据都不带有</w:t>
      </w:r>
      <w:r>
        <w:rPr>
          <w:rFonts w:hint="eastAsia"/>
        </w:rPr>
        <w:t>schema</w:t>
      </w:r>
      <w:r>
        <w:rPr>
          <w:rFonts w:hint="eastAsia"/>
        </w:rPr>
        <w:t>。</w:t>
      </w:r>
    </w:p>
    <w:p w14:paraId="02E9DC5C" w14:textId="532F7005" w:rsidR="00BC3555" w:rsidRDefault="00BC3555" w:rsidP="00915055">
      <w:r>
        <w:rPr>
          <w:rFonts w:hint="eastAsia"/>
        </w:rPr>
        <w:t>默认生成的</w:t>
      </w:r>
      <w:r>
        <w:rPr>
          <w:rFonts w:hint="eastAsia"/>
        </w:rPr>
        <w:t>shema</w:t>
      </w:r>
      <w:r>
        <w:rPr>
          <w:rFonts w:hint="eastAsia"/>
        </w:rPr>
        <w:t>信息是</w:t>
      </w:r>
      <w:r>
        <w:rPr>
          <w:rFonts w:hint="eastAsia"/>
        </w:rPr>
        <w:t xml:space="preserve"> _</w:t>
      </w:r>
      <w:r>
        <w:t xml:space="preserve">c0 _c1 …. </w:t>
      </w:r>
      <w:r>
        <w:rPr>
          <w:rFonts w:hint="eastAsia"/>
        </w:rPr>
        <w:t>默认的类型都是</w:t>
      </w:r>
      <w:r>
        <w:rPr>
          <w:rFonts w:hint="eastAsia"/>
        </w:rPr>
        <w:t>String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9771D" w14:paraId="770CBFF2" w14:textId="77777777" w:rsidTr="00A9771D">
        <w:tc>
          <w:tcPr>
            <w:tcW w:w="8522" w:type="dxa"/>
          </w:tcPr>
          <w:p w14:paraId="5C55A2DD" w14:textId="77777777" w:rsidR="00A9771D" w:rsidRPr="00A9771D" w:rsidRDefault="00A9771D" w:rsidP="00A97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</w:pPr>
            <w:r w:rsidRPr="00A9771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30"/>
              </w:rPr>
              <w:t xml:space="preserve">val </w:t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>spark: SparkSession = SparkSession.</w:t>
            </w:r>
            <w:r w:rsidRPr="00A9771D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20"/>
                <w:szCs w:val="30"/>
              </w:rPr>
              <w:t>builder</w:t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>()</w:t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  <w:t xml:space="preserve">  .master(</w:t>
            </w:r>
            <w:r w:rsidRPr="00A9771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30"/>
              </w:rPr>
              <w:t>"local[*]"</w:t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>)</w:t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  <w:t xml:space="preserve">  .appName(</w:t>
            </w:r>
            <w:r w:rsidRPr="00A9771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30"/>
              </w:rPr>
              <w:t>this</w:t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>.getClass.getSimpleName)</w:t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  <w:t xml:space="preserve">  .getOrCreate()</w:t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</w:r>
            <w:r w:rsidRPr="00A9771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30"/>
              </w:rPr>
              <w:t xml:space="preserve">import </w:t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>spark.implicits._</w:t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</w:r>
            <w:r w:rsidRPr="00A9771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30"/>
              </w:rPr>
              <w:t xml:space="preserve">// </w:t>
            </w:r>
            <w:r w:rsidRPr="00A9771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30"/>
              </w:rPr>
              <w:t>读取文件</w:t>
            </w:r>
            <w:r w:rsidRPr="00A9771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30"/>
              </w:rPr>
              <w:br/>
            </w:r>
            <w:r w:rsidRPr="00A9771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30"/>
              </w:rPr>
              <w:t xml:space="preserve">val </w:t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>file: Dataset[Row] = spark.read.csv(</w:t>
            </w:r>
            <w:r w:rsidRPr="00A9771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30"/>
              </w:rPr>
              <w:t>"product.csv"</w:t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>)</w:t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  <w:t>file.printSchema()</w:t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</w:r>
            <w:r w:rsidRPr="00A9771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30"/>
              </w:rPr>
              <w:t>/**</w:t>
            </w:r>
            <w:r w:rsidRPr="00A9771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30"/>
              </w:rPr>
              <w:br/>
              <w:t xml:space="preserve">  * root</w:t>
            </w:r>
            <w:r w:rsidRPr="00A9771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30"/>
              </w:rPr>
              <w:br/>
              <w:t xml:space="preserve">  * |-- _c0: string (nullable = true)</w:t>
            </w:r>
            <w:r w:rsidRPr="00A9771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30"/>
              </w:rPr>
              <w:br/>
              <w:t xml:space="preserve">  * |-- _c1: string (nullable = true)</w:t>
            </w:r>
            <w:r w:rsidRPr="00A9771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30"/>
              </w:rPr>
              <w:br/>
              <w:t xml:space="preserve">  * |-- _c2: string (nullable = true)</w:t>
            </w:r>
            <w:r w:rsidRPr="00A9771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30"/>
              </w:rPr>
              <w:br/>
            </w:r>
            <w:r w:rsidRPr="00A9771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30"/>
              </w:rPr>
              <w:lastRenderedPageBreak/>
              <w:t xml:space="preserve">  */</w:t>
            </w:r>
            <w:r w:rsidRPr="00A9771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30"/>
              </w:rPr>
              <w:br/>
            </w:r>
            <w:r w:rsidRPr="00A9771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30"/>
              </w:rPr>
              <w:br/>
            </w:r>
            <w:r w:rsidRPr="00A9771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30"/>
              </w:rPr>
              <w:br/>
            </w:r>
            <w:r w:rsidRPr="00A9771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30"/>
              </w:rPr>
              <w:t xml:space="preserve">val </w:t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>config = ConfigFactory.</w:t>
            </w:r>
            <w:r w:rsidRPr="00A9771D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20"/>
                <w:szCs w:val="30"/>
              </w:rPr>
              <w:t>load</w:t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>()</w:t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</w:r>
            <w:r w:rsidRPr="00A9771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30"/>
              </w:rPr>
              <w:t xml:space="preserve">// </w:t>
            </w:r>
            <w:r w:rsidRPr="00A9771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30"/>
              </w:rPr>
              <w:t>读取</w:t>
            </w:r>
            <w:r w:rsidRPr="00A9771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30"/>
              </w:rPr>
              <w:t>mysql</w:t>
            </w:r>
            <w:r w:rsidRPr="00A9771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30"/>
              </w:rPr>
              <w:t>数据库</w:t>
            </w:r>
            <w:r w:rsidRPr="00A9771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30"/>
              </w:rPr>
              <w:t xml:space="preserve">  ---</w:t>
            </w:r>
            <w:r w:rsidRPr="00A9771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30"/>
              </w:rPr>
              <w:t>》  操作 之后</w:t>
            </w:r>
            <w:r w:rsidRPr="00A9771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30"/>
              </w:rPr>
              <w:t xml:space="preserve"> ---</w:t>
            </w:r>
            <w:r w:rsidRPr="00A9771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30"/>
              </w:rPr>
              <w:t>》 写到</w:t>
            </w:r>
            <w:r w:rsidRPr="00A9771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30"/>
              </w:rPr>
              <w:t>mysql</w:t>
            </w:r>
            <w:r w:rsidRPr="00A9771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30"/>
              </w:rPr>
              <w:t>中</w:t>
            </w:r>
            <w:r w:rsidRPr="00A9771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30"/>
              </w:rPr>
              <w:br/>
            </w:r>
            <w:r w:rsidRPr="00A9771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30"/>
              </w:rPr>
              <w:br/>
            </w:r>
            <w:r w:rsidRPr="00A9771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30"/>
              </w:rPr>
              <w:t xml:space="preserve">val </w:t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>url = config.getString(</w:t>
            </w:r>
            <w:r w:rsidRPr="00A9771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30"/>
              </w:rPr>
              <w:t>"db.url"</w:t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>)</w:t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</w:r>
            <w:r w:rsidRPr="00A9771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30"/>
              </w:rPr>
              <w:t xml:space="preserve">val </w:t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 xml:space="preserve">conn = </w:t>
            </w:r>
            <w:r w:rsidRPr="00A9771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30"/>
              </w:rPr>
              <w:t xml:space="preserve">new </w:t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>Properties()</w:t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  <w:t>conn.setProperty(</w:t>
            </w:r>
            <w:r w:rsidRPr="00A9771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30"/>
              </w:rPr>
              <w:t>"user"</w:t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>, config.getString(</w:t>
            </w:r>
            <w:r w:rsidRPr="00A9771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30"/>
              </w:rPr>
              <w:t>"db.user"</w:t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>))</w:t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  <w:t>conn.setProperty(</w:t>
            </w:r>
            <w:r w:rsidRPr="00A9771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30"/>
              </w:rPr>
              <w:t>"password"</w:t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>, config.getString(</w:t>
            </w:r>
            <w:r w:rsidRPr="00A9771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30"/>
              </w:rPr>
              <w:t>"db.passwd"</w:t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>))</w:t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</w:r>
            <w:r w:rsidRPr="00A9771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30"/>
              </w:rPr>
              <w:t xml:space="preserve">// </w:t>
            </w:r>
            <w:r w:rsidRPr="00A9771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30"/>
              </w:rPr>
              <w:t>读取数据</w:t>
            </w:r>
            <w:r w:rsidRPr="00A9771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30"/>
              </w:rPr>
              <w:br/>
            </w:r>
            <w:r w:rsidRPr="00A9771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30"/>
              </w:rPr>
              <w:t xml:space="preserve">val </w:t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 xml:space="preserve">jdbc: </w:t>
            </w:r>
            <w:r w:rsidRPr="00A9771D">
              <w:rPr>
                <w:rFonts w:ascii="Consolas" w:eastAsia="宋体" w:hAnsi="Consolas" w:cs="宋体"/>
                <w:color w:val="20999D"/>
                <w:kern w:val="0"/>
                <w:sz w:val="20"/>
                <w:szCs w:val="30"/>
              </w:rPr>
              <w:t xml:space="preserve">DataFrame </w:t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 xml:space="preserve">= spark.read.jdbc(url, </w:t>
            </w:r>
            <w:r w:rsidRPr="00A9771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30"/>
              </w:rPr>
              <w:t>"emp"</w:t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>, conn)</w:t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  <w:t>jdbc.filter(</w:t>
            </w:r>
            <w:r w:rsidRPr="00A9771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30"/>
              </w:rPr>
              <w:t>"sal &gt;2600"</w:t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>).write.csv(</w:t>
            </w:r>
            <w:r w:rsidRPr="00A9771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30"/>
              </w:rPr>
              <w:t>"csvpath1"</w:t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>)</w:t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</w:r>
            <w:r w:rsidRPr="00A9771D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  <w:t>spark.close()</w:t>
            </w:r>
          </w:p>
          <w:p w14:paraId="2D7EDDB9" w14:textId="77777777" w:rsidR="00A9771D" w:rsidRPr="00B37596" w:rsidRDefault="00A9771D" w:rsidP="00915055">
            <w:pPr>
              <w:rPr>
                <w:sz w:val="20"/>
              </w:rPr>
            </w:pPr>
          </w:p>
        </w:tc>
      </w:tr>
    </w:tbl>
    <w:p w14:paraId="4159223C" w14:textId="2A693BB2" w:rsidR="00915055" w:rsidRDefault="00915055" w:rsidP="00915055"/>
    <w:p w14:paraId="2223D4B0" w14:textId="56F6BAF1" w:rsidR="00374166" w:rsidRDefault="00374166" w:rsidP="00374166">
      <w:pPr>
        <w:pStyle w:val="2"/>
      </w:pPr>
      <w:r>
        <w:rPr>
          <w:rFonts w:hint="eastAsia"/>
        </w:rPr>
        <w:t>parquet</w:t>
      </w:r>
      <w:r>
        <w:rPr>
          <w:rFonts w:hint="eastAsia"/>
        </w:rPr>
        <w:t>数据</w:t>
      </w:r>
    </w:p>
    <w:p w14:paraId="526E94B4" w14:textId="61889557" w:rsidR="00374166" w:rsidRDefault="00374166" w:rsidP="00374166">
      <w:r>
        <w:rPr>
          <w:rFonts w:hint="eastAsia"/>
        </w:rPr>
        <w:t>实用</w:t>
      </w:r>
    </w:p>
    <w:p w14:paraId="4FD61574" w14:textId="1BEB1E4F" w:rsidR="00DD78ED" w:rsidRDefault="00DD78ED" w:rsidP="00374166">
      <w:r>
        <w:rPr>
          <w:rFonts w:hint="eastAsia"/>
        </w:rPr>
        <w:t>列式存储，</w:t>
      </w:r>
    </w:p>
    <w:p w14:paraId="163A069C" w14:textId="77777777" w:rsidR="00A00C98" w:rsidRDefault="00DD78ED" w:rsidP="00374166">
      <w:r w:rsidRPr="00DD78ED">
        <w:rPr>
          <w:rFonts w:hint="eastAsia"/>
        </w:rPr>
        <w:t>parquet</w:t>
      </w:r>
      <w:r w:rsidRPr="00DD78ED">
        <w:rPr>
          <w:rFonts w:hint="eastAsia"/>
        </w:rPr>
        <w:t>数据格式的优势？？</w:t>
      </w:r>
      <w:r w:rsidRPr="00DD78ED">
        <w:rPr>
          <w:rFonts w:hint="eastAsia"/>
        </w:rPr>
        <w:t xml:space="preserve"> </w:t>
      </w:r>
    </w:p>
    <w:p w14:paraId="2B31B5E2" w14:textId="1A302ECB" w:rsidR="00374166" w:rsidRDefault="00DD78ED" w:rsidP="00374166">
      <w:r w:rsidRPr="00DD78ED">
        <w:rPr>
          <w:rFonts w:hint="eastAsia"/>
        </w:rPr>
        <w:t>列式存储，使用时只需要读取需要的列，支持向量运算，能获得更好的扫描行。</w:t>
      </w:r>
      <w:r w:rsidRPr="00DD78ED">
        <w:rPr>
          <w:rFonts w:hint="eastAsia"/>
        </w:rPr>
        <w:t xml:space="preserve"> </w:t>
      </w:r>
      <w:r w:rsidRPr="00DD78ED">
        <w:rPr>
          <w:rFonts w:hint="eastAsia"/>
        </w:rPr>
        <w:t>压缩编码可以降低磁盘存储空间，由于同一列的数据类型是一样的，可以使用不同的压缩编码。</w:t>
      </w:r>
      <w:r w:rsidRPr="00DD78ED">
        <w:rPr>
          <w:rFonts w:hint="eastAsia"/>
        </w:rPr>
        <w:t xml:space="preserve"> </w:t>
      </w:r>
      <w:r w:rsidRPr="00DD78ED">
        <w:rPr>
          <w:rFonts w:hint="eastAsia"/>
        </w:rPr>
        <w:t>可以跳过不符合条件的数据，只读取需要的数据，降低</w:t>
      </w:r>
      <w:r w:rsidRPr="00DD78ED">
        <w:rPr>
          <w:rFonts w:hint="eastAsia"/>
        </w:rPr>
        <w:t>IO</w:t>
      </w:r>
      <w:r w:rsidRPr="00DD78ED">
        <w:rPr>
          <w:rFonts w:hint="eastAsia"/>
        </w:rPr>
        <w:t>的数据量</w:t>
      </w:r>
      <w:r w:rsidRPr="00DD78ED">
        <w:rPr>
          <w:rFonts w:hint="eastAsia"/>
        </w:rPr>
        <w:t xml:space="preserve"> </w:t>
      </w:r>
      <w:r w:rsidRPr="00DD78ED">
        <w:rPr>
          <w:rFonts w:hint="eastAsia"/>
        </w:rPr>
        <w:t>通用的，适配多种计算框架，查询引擎（</w:t>
      </w:r>
      <w:r w:rsidRPr="00DD78ED">
        <w:rPr>
          <w:rFonts w:hint="eastAsia"/>
        </w:rPr>
        <w:t>hive,impala,pig</w:t>
      </w:r>
      <w:r w:rsidRPr="00DD78ED">
        <w:rPr>
          <w:rFonts w:hint="eastAsia"/>
        </w:rPr>
        <w:t>等），计算框架（</w:t>
      </w:r>
      <w:r w:rsidRPr="00DD78ED">
        <w:rPr>
          <w:rFonts w:hint="eastAsia"/>
        </w:rPr>
        <w:t>mapreduce,spark</w:t>
      </w:r>
      <w:r w:rsidRPr="00DD78ED">
        <w:rPr>
          <w:rFonts w:hint="eastAsia"/>
        </w:rPr>
        <w:t>等），数据模型（</w:t>
      </w:r>
      <w:r w:rsidRPr="00DD78ED">
        <w:rPr>
          <w:rFonts w:hint="eastAsia"/>
        </w:rPr>
        <w:t>avro,thrift,json</w:t>
      </w:r>
      <w:r w:rsidRPr="00DD78ED">
        <w:rPr>
          <w:rFonts w:hint="eastAsia"/>
        </w:rPr>
        <w:t>等）</w:t>
      </w:r>
      <w:r w:rsidRPr="00DD78ED">
        <w:rPr>
          <w:rFonts w:hint="eastAsia"/>
        </w:rPr>
        <w:t xml:space="preserve"> </w:t>
      </w:r>
    </w:p>
    <w:p w14:paraId="457FDD3D" w14:textId="47A117A3" w:rsidR="00A00C98" w:rsidRDefault="00A00C98" w:rsidP="00374166"/>
    <w:p w14:paraId="0A14A6B4" w14:textId="5C146701" w:rsidR="00C91488" w:rsidRDefault="00C91488" w:rsidP="00374166">
      <w:r>
        <w:rPr>
          <w:rFonts w:hint="eastAsia"/>
        </w:rPr>
        <w:t>优点：</w:t>
      </w:r>
    </w:p>
    <w:p w14:paraId="11934DEF" w14:textId="73BF098E" w:rsidR="00A00C98" w:rsidRDefault="00645776" w:rsidP="00374166">
      <w:r>
        <w:rPr>
          <w:rFonts w:hint="eastAsia"/>
        </w:rPr>
        <w:t>列式存，读取操作方便。</w:t>
      </w:r>
    </w:p>
    <w:p w14:paraId="02DE9423" w14:textId="17864DC1" w:rsidR="00645776" w:rsidRDefault="00645776" w:rsidP="00374166">
      <w:r>
        <w:rPr>
          <w:rFonts w:hint="eastAsia"/>
        </w:rPr>
        <w:t>支持压缩编码，有效减少磁盘占用空间。</w:t>
      </w:r>
      <w:r w:rsidR="00C91488">
        <w:rPr>
          <w:rFonts w:hint="eastAsia"/>
        </w:rPr>
        <w:t>压缩比高：</w:t>
      </w:r>
    </w:p>
    <w:p w14:paraId="61CEFD95" w14:textId="55EAD0EA" w:rsidR="00645776" w:rsidRDefault="00645776" w:rsidP="00374166">
      <w:r>
        <w:rPr>
          <w:rFonts w:hint="eastAsia"/>
        </w:rPr>
        <w:t>通用性。</w:t>
      </w:r>
    </w:p>
    <w:p w14:paraId="2C5D88C9" w14:textId="15C0782B" w:rsidR="00645776" w:rsidRDefault="00645776" w:rsidP="00374166"/>
    <w:p w14:paraId="13CEC531" w14:textId="624E234E" w:rsidR="00C91488" w:rsidRDefault="00C91488" w:rsidP="00374166">
      <w:r>
        <w:rPr>
          <w:rFonts w:hint="eastAsia"/>
        </w:rPr>
        <w:t>缺点：</w:t>
      </w:r>
    </w:p>
    <w:p w14:paraId="6AAD5507" w14:textId="487B7AB6" w:rsidR="00C91488" w:rsidRDefault="00C91488" w:rsidP="00374166">
      <w:r>
        <w:rPr>
          <w:rFonts w:hint="eastAsia"/>
        </w:rPr>
        <w:t>不支持</w:t>
      </w:r>
      <w:r>
        <w:rPr>
          <w:rFonts w:hint="eastAsia"/>
        </w:rPr>
        <w:t>update</w:t>
      </w:r>
      <w:r>
        <w:rPr>
          <w:rFonts w:hint="eastAsia"/>
        </w:rPr>
        <w:t>操作。生成之后，不能修改。</w:t>
      </w:r>
    </w:p>
    <w:p w14:paraId="32FC25EB" w14:textId="0D41E9C6" w:rsidR="00645776" w:rsidRDefault="00645776" w:rsidP="00374166"/>
    <w:p w14:paraId="34B1F9D7" w14:textId="0DEE6522" w:rsidR="00076077" w:rsidRDefault="00076077" w:rsidP="00374166">
      <w:r>
        <w:rPr>
          <w:rFonts w:hint="eastAsia"/>
        </w:rPr>
        <w:t>parquet</w:t>
      </w:r>
      <w:r>
        <w:rPr>
          <w:rFonts w:hint="eastAsia"/>
        </w:rPr>
        <w:t>有自己独特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0DAA9149" w14:textId="63945F61" w:rsidR="007209B8" w:rsidRDefault="007209B8" w:rsidP="00374166"/>
    <w:p w14:paraId="4E1BFF7A" w14:textId="2324D319" w:rsidR="007209B8" w:rsidRDefault="007209B8" w:rsidP="00374166"/>
    <w:p w14:paraId="56C32F83" w14:textId="19028EBB" w:rsidR="007209B8" w:rsidRDefault="007209B8" w:rsidP="00374166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85507" w:rsidRPr="00081992" w14:paraId="54563364" w14:textId="77777777" w:rsidTr="00985507">
        <w:tc>
          <w:tcPr>
            <w:tcW w:w="8522" w:type="dxa"/>
          </w:tcPr>
          <w:p w14:paraId="41C439AA" w14:textId="77777777" w:rsidR="00985507" w:rsidRPr="00985507" w:rsidRDefault="00985507" w:rsidP="009855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</w:pPr>
            <w:r w:rsidRPr="0098550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30"/>
              </w:rPr>
              <w:lastRenderedPageBreak/>
              <w:t xml:space="preserve">val </w:t>
            </w:r>
            <w:r w:rsidRPr="00985507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>spark: SparkSession = SparkSession.</w:t>
            </w:r>
            <w:r w:rsidRPr="00985507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20"/>
                <w:szCs w:val="30"/>
              </w:rPr>
              <w:t>builder</w:t>
            </w:r>
            <w:r w:rsidRPr="00985507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>()</w:t>
            </w:r>
            <w:r w:rsidRPr="00985507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  <w:t xml:space="preserve">  .master(</w:t>
            </w:r>
            <w:r w:rsidRPr="0098550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30"/>
              </w:rPr>
              <w:t>"</w:t>
            </w:r>
            <w:proofErr w:type="gramStart"/>
            <w:r w:rsidRPr="0098550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30"/>
              </w:rPr>
              <w:t>local[</w:t>
            </w:r>
            <w:proofErr w:type="gramEnd"/>
            <w:r w:rsidRPr="0098550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30"/>
              </w:rPr>
              <w:t>*]"</w:t>
            </w:r>
            <w:r w:rsidRPr="00985507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>)</w:t>
            </w:r>
            <w:r w:rsidRPr="00985507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  <w:t xml:space="preserve">  .appName(</w:t>
            </w:r>
            <w:r w:rsidRPr="0098550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30"/>
              </w:rPr>
              <w:t>this</w:t>
            </w:r>
            <w:r w:rsidRPr="00985507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>.getClass.getSimpleName)</w:t>
            </w:r>
            <w:r w:rsidRPr="00985507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  <w:t xml:space="preserve">  .getOrCreate()</w:t>
            </w:r>
            <w:r w:rsidRPr="00985507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</w:r>
            <w:r w:rsidRPr="00985507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</w:r>
            <w:r w:rsidRPr="0098550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30"/>
              </w:rPr>
              <w:t xml:space="preserve">import </w:t>
            </w:r>
            <w:r w:rsidRPr="00985507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>spark.implicits._</w:t>
            </w:r>
            <w:r w:rsidRPr="00985507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</w:r>
            <w:r w:rsidRPr="00985507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</w:r>
            <w:r w:rsidRPr="00985507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30"/>
              </w:rPr>
              <w:t xml:space="preserve">// </w:t>
            </w:r>
            <w:r w:rsidRPr="0098550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30"/>
              </w:rPr>
              <w:t>读取</w:t>
            </w:r>
            <w:r w:rsidRPr="00985507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30"/>
              </w:rPr>
              <w:t xml:space="preserve"> parquet</w:t>
            </w:r>
            <w:r w:rsidRPr="0098550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30"/>
              </w:rPr>
              <w:t>文件的数据</w:t>
            </w:r>
            <w:r w:rsidRPr="0098550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30"/>
              </w:rPr>
              <w:br/>
            </w:r>
            <w:r w:rsidRPr="0098550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30"/>
              </w:rPr>
              <w:t xml:space="preserve">val </w:t>
            </w:r>
            <w:r w:rsidRPr="00985507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>file: Dataset[Row] = spark.read.parquet(</w:t>
            </w:r>
            <w:r w:rsidRPr="0098550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30"/>
              </w:rPr>
              <w:t>"output2"</w:t>
            </w:r>
            <w:r w:rsidRPr="00985507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>)</w:t>
            </w:r>
            <w:r w:rsidRPr="00985507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</w:r>
            <w:r w:rsidRPr="00985507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  <w:t>file.printSchema()</w:t>
            </w:r>
            <w:r w:rsidRPr="00985507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</w:r>
            <w:r w:rsidRPr="00985507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  <w:t>file.show()</w:t>
            </w:r>
            <w:r w:rsidRPr="00985507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</w:r>
            <w:r w:rsidRPr="00985507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</w:r>
            <w:r w:rsidRPr="0098550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30"/>
              </w:rPr>
              <w:t xml:space="preserve">val </w:t>
            </w:r>
            <w:r w:rsidRPr="00985507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>result: Dataset[Row] = file.filter(</w:t>
            </w:r>
            <w:r w:rsidRPr="0098550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30"/>
              </w:rPr>
              <w:t>"age &gt; 30"</w:t>
            </w:r>
            <w:r w:rsidRPr="00985507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>)</w:t>
            </w:r>
            <w:r w:rsidRPr="00985507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</w:r>
            <w:r w:rsidRPr="00985507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</w:r>
            <w:r w:rsidRPr="00985507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30"/>
              </w:rPr>
              <w:t xml:space="preserve">// </w:t>
            </w:r>
            <w:r w:rsidRPr="0098550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30"/>
              </w:rPr>
              <w:t>写到</w:t>
            </w:r>
            <w:r w:rsidRPr="00985507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30"/>
              </w:rPr>
              <w:t>parquet</w:t>
            </w:r>
            <w:r w:rsidRPr="00985507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30"/>
              </w:rPr>
              <w:br/>
            </w:r>
            <w:r w:rsidRPr="00985507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>result.write.parquet(</w:t>
            </w:r>
            <w:r w:rsidRPr="0098550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30"/>
              </w:rPr>
              <w:t>"parquetout1"</w:t>
            </w:r>
            <w:r w:rsidRPr="00985507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>)</w:t>
            </w:r>
            <w:r w:rsidRPr="00985507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</w:r>
            <w:r w:rsidRPr="00985507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  <w:t>spark.close()</w:t>
            </w:r>
          </w:p>
          <w:p w14:paraId="4EE578C0" w14:textId="77777777" w:rsidR="00985507" w:rsidRPr="00081992" w:rsidRDefault="00985507" w:rsidP="00374166">
            <w:pPr>
              <w:rPr>
                <w:sz w:val="20"/>
              </w:rPr>
            </w:pPr>
          </w:p>
        </w:tc>
      </w:tr>
    </w:tbl>
    <w:p w14:paraId="122A631E" w14:textId="7F293ECD" w:rsidR="007209B8" w:rsidRDefault="007209B8" w:rsidP="00374166"/>
    <w:p w14:paraId="6C5B348F" w14:textId="01FC35FC" w:rsidR="007209B8" w:rsidRDefault="007209B8" w:rsidP="00374166"/>
    <w:p w14:paraId="43AFA48B" w14:textId="2AD20304" w:rsidR="007209B8" w:rsidRDefault="007209B8" w:rsidP="008D1F14">
      <w:pPr>
        <w:pStyle w:val="2"/>
      </w:pPr>
      <w:r>
        <w:rPr>
          <w:rFonts w:hint="eastAsia"/>
        </w:rPr>
        <w:t>日志数据</w:t>
      </w:r>
      <w:r w:rsidR="00081992">
        <w:rPr>
          <w:rFonts w:hint="eastAsia"/>
        </w:rPr>
        <w:t>量</w:t>
      </w:r>
      <w:r>
        <w:rPr>
          <w:rFonts w:hint="eastAsia"/>
        </w:rPr>
        <w:t>补充：</w:t>
      </w:r>
    </w:p>
    <w:p w14:paraId="52719C2E" w14:textId="5368F1E4" w:rsidR="007209B8" w:rsidRDefault="00F157FF" w:rsidP="00374166">
      <w:r>
        <w:rPr>
          <w:rFonts w:hint="eastAsia"/>
        </w:rPr>
        <w:t>处理的数据量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  <w:r>
        <w:t xml:space="preserve"> 1000gb   </w:t>
      </w:r>
    </w:p>
    <w:p w14:paraId="7C1486E0" w14:textId="3C82BC60" w:rsidR="00F27C96" w:rsidRDefault="001B091C" w:rsidP="00C27C4C">
      <w:pPr>
        <w:pStyle w:val="af3"/>
        <w:numPr>
          <w:ilvl w:val="0"/>
          <w:numId w:val="33"/>
        </w:numPr>
        <w:ind w:firstLineChars="0"/>
      </w:pPr>
      <w:r>
        <w:rPr>
          <w:rFonts w:hint="eastAsia"/>
        </w:rPr>
        <w:t>看每一条日志数据的大小</w:t>
      </w:r>
      <w:r w:rsidR="004F67D4">
        <w:rPr>
          <w:rFonts w:hint="eastAsia"/>
        </w:rPr>
        <w:t>，</w:t>
      </w:r>
      <w:r w:rsidR="004F67D4">
        <w:rPr>
          <w:rFonts w:hint="eastAsia"/>
        </w:rPr>
        <w:t xml:space="preserve"> </w:t>
      </w:r>
      <w:r w:rsidR="00C27C4C">
        <w:rPr>
          <w:rFonts w:hint="eastAsia"/>
        </w:rPr>
        <w:t>有多少</w:t>
      </w:r>
      <w:r w:rsidR="004F67D4">
        <w:rPr>
          <w:rFonts w:hint="eastAsia"/>
        </w:rPr>
        <w:t>字段</w:t>
      </w:r>
      <w:r w:rsidR="00C27C4C">
        <w:rPr>
          <w:rFonts w:hint="eastAsia"/>
        </w:rPr>
        <w:t>，看存储什么数据</w:t>
      </w:r>
    </w:p>
    <w:p w14:paraId="133A3EAA" w14:textId="4C63D480" w:rsidR="00C27C4C" w:rsidRDefault="00C20BD8" w:rsidP="001D11E3">
      <w:pPr>
        <w:pStyle w:val="af3"/>
        <w:ind w:left="360" w:firstLineChars="0" w:firstLine="0"/>
      </w:pPr>
      <w:r>
        <w:rPr>
          <w:rFonts w:hint="eastAsia"/>
        </w:rPr>
        <w:t>0</w:t>
      </w:r>
      <w:r>
        <w:t>.5kb</w:t>
      </w:r>
      <w:r w:rsidR="00C878B8">
        <w:t xml:space="preserve">   80</w:t>
      </w:r>
      <w:r w:rsidR="00C878B8">
        <w:rPr>
          <w:rFonts w:hint="eastAsia"/>
        </w:rPr>
        <w:t>个字段</w:t>
      </w:r>
    </w:p>
    <w:p w14:paraId="72F6F75A" w14:textId="3F453C65" w:rsidR="003A6079" w:rsidRDefault="007F21BF" w:rsidP="00374166">
      <w:r>
        <w:rPr>
          <w:rFonts w:hint="eastAsia"/>
        </w:rPr>
        <w:t>3</w:t>
      </w:r>
      <w:r>
        <w:t>5M  ---  7</w:t>
      </w:r>
      <w:r>
        <w:rPr>
          <w:rFonts w:hint="eastAsia"/>
        </w:rPr>
        <w:t>万条数据</w:t>
      </w:r>
    </w:p>
    <w:p w14:paraId="5E2AC741" w14:textId="2A2AFD47" w:rsidR="001322EB" w:rsidRDefault="001322EB" w:rsidP="00374166"/>
    <w:p w14:paraId="4E435F83" w14:textId="0AEFD094" w:rsidR="001322EB" w:rsidRDefault="001322EB" w:rsidP="00374166">
      <w:r>
        <w:rPr>
          <w:rFonts w:hint="eastAsia"/>
        </w:rPr>
        <w:t>天的数据量</w:t>
      </w:r>
      <w:r>
        <w:rPr>
          <w:rFonts w:hint="eastAsia"/>
        </w:rPr>
        <w:t xml:space="preserve"> =</w:t>
      </w:r>
      <w:r>
        <w:t xml:space="preserve">  </w:t>
      </w:r>
      <w:r>
        <w:rPr>
          <w:rFonts w:hint="eastAsia"/>
        </w:rPr>
        <w:t>有多少用户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*</w:t>
      </w:r>
      <w:r>
        <w:t xml:space="preserve">  </w:t>
      </w:r>
      <w:r>
        <w:rPr>
          <w:rFonts w:hint="eastAsia"/>
        </w:rPr>
        <w:t>每一个用户</w:t>
      </w:r>
      <w:r>
        <w:rPr>
          <w:rFonts w:hint="eastAsia"/>
        </w:rPr>
        <w:t xml:space="preserve"> </w:t>
      </w:r>
      <w:r>
        <w:rPr>
          <w:rFonts w:hint="eastAsia"/>
        </w:rPr>
        <w:t>每天大概产生几条日志。</w:t>
      </w:r>
    </w:p>
    <w:p w14:paraId="415FBC69" w14:textId="2D217092" w:rsidR="003A6079" w:rsidRDefault="003A6079" w:rsidP="00374166"/>
    <w:p w14:paraId="76E84A5B" w14:textId="038229B6" w:rsidR="001322EB" w:rsidRDefault="001322EB" w:rsidP="00374166">
      <w:r>
        <w:rPr>
          <w:rFonts w:hint="eastAsia"/>
        </w:rPr>
        <w:t>1</w:t>
      </w:r>
      <w:r>
        <w:t xml:space="preserve">00000000 </w:t>
      </w:r>
      <w:r>
        <w:rPr>
          <w:rFonts w:hint="eastAsia"/>
        </w:rPr>
        <w:t>*</w:t>
      </w:r>
      <w:r>
        <w:t xml:space="preserve"> 10 </w:t>
      </w:r>
      <w:r>
        <w:rPr>
          <w:rFonts w:hint="eastAsia"/>
        </w:rPr>
        <w:t>*</w:t>
      </w:r>
      <w:r>
        <w:t xml:space="preserve"> 0.5</w:t>
      </w:r>
      <w:r>
        <w:rPr>
          <w:rFonts w:hint="eastAsia"/>
        </w:rPr>
        <w:t>KB</w:t>
      </w:r>
      <w:r>
        <w:t xml:space="preserve">  </w:t>
      </w:r>
    </w:p>
    <w:p w14:paraId="3386D7DA" w14:textId="28754F7F" w:rsidR="001322EB" w:rsidRDefault="001322EB" w:rsidP="00374166">
      <w:r>
        <w:rPr>
          <w:rFonts w:hint="eastAsia"/>
        </w:rPr>
        <w:t>条数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数据量的大小</w:t>
      </w:r>
    </w:p>
    <w:p w14:paraId="3777967A" w14:textId="6A878906" w:rsidR="001322EB" w:rsidRDefault="001322EB" w:rsidP="00374166"/>
    <w:p w14:paraId="6CA094CA" w14:textId="395BE008" w:rsidR="00172D66" w:rsidRDefault="00172D66" w:rsidP="00374166">
      <w:r>
        <w:rPr>
          <w:rFonts w:hint="eastAsia"/>
        </w:rPr>
        <w:t>1TB</w:t>
      </w:r>
      <w:r>
        <w:t xml:space="preserve">     1</w:t>
      </w:r>
      <w:r>
        <w:rPr>
          <w:rFonts w:hint="eastAsia"/>
        </w:rPr>
        <w:t>个亿</w:t>
      </w:r>
      <w:r>
        <w:rPr>
          <w:rFonts w:hint="eastAsia"/>
        </w:rPr>
        <w:t xml:space="preserve"> </w:t>
      </w:r>
    </w:p>
    <w:p w14:paraId="51BB5CFA" w14:textId="77777777" w:rsidR="001322EB" w:rsidRDefault="001322EB" w:rsidP="00374166"/>
    <w:p w14:paraId="00016139" w14:textId="257F2905" w:rsidR="00DD7E90" w:rsidRDefault="00DD7E90" w:rsidP="00DD7E90">
      <w:pPr>
        <w:pStyle w:val="1"/>
      </w:pPr>
      <w:r>
        <w:rPr>
          <w:rFonts w:hint="eastAsia"/>
        </w:rPr>
        <w:t>hive</w:t>
      </w:r>
      <w:r>
        <w:t>OnSpark</w:t>
      </w:r>
    </w:p>
    <w:p w14:paraId="1A556EB3" w14:textId="4C32ABA1" w:rsidR="00042E4A" w:rsidRDefault="00042E4A" w:rsidP="00042E4A"/>
    <w:p w14:paraId="4EEF2F6E" w14:textId="48FB7709" w:rsidR="00E47D92" w:rsidRDefault="00E47D92" w:rsidP="00042E4A"/>
    <w:p w14:paraId="72127992" w14:textId="27E5D989" w:rsidR="00E47D92" w:rsidRDefault="00E47D92" w:rsidP="00042E4A">
      <w:r>
        <w:rPr>
          <w:rFonts w:hint="eastAsia"/>
        </w:rPr>
        <w:t>利用</w:t>
      </w:r>
      <w:r>
        <w:rPr>
          <w:rFonts w:hint="eastAsia"/>
        </w:rPr>
        <w:t>Hive</w:t>
      </w:r>
      <w:r>
        <w:rPr>
          <w:rFonts w:hint="eastAsia"/>
        </w:rPr>
        <w:t>的规范，利用</w:t>
      </w:r>
      <w:r>
        <w:rPr>
          <w:rFonts w:hint="eastAsia"/>
        </w:rPr>
        <w:t>hive</w:t>
      </w:r>
      <w:r>
        <w:rPr>
          <w:rFonts w:hint="eastAsia"/>
        </w:rPr>
        <w:t>的元数据库，把数据存储在</w:t>
      </w:r>
      <w:r>
        <w:rPr>
          <w:rFonts w:hint="eastAsia"/>
        </w:rPr>
        <w:t>hdfs</w:t>
      </w:r>
      <w:r>
        <w:rPr>
          <w:rFonts w:hint="eastAsia"/>
        </w:rPr>
        <w:t>中。</w:t>
      </w:r>
    </w:p>
    <w:p w14:paraId="37D71C9C" w14:textId="2F502555" w:rsidR="00E47D92" w:rsidRDefault="00E47D92" w:rsidP="00042E4A">
      <w:pPr>
        <w:rPr>
          <w:rFonts w:hint="eastAsia"/>
        </w:rPr>
      </w:pPr>
      <w:r>
        <w:rPr>
          <w:rFonts w:hint="eastAsia"/>
        </w:rPr>
        <w:t>HQL</w:t>
      </w:r>
      <w:r>
        <w:t xml:space="preserve"> </w:t>
      </w:r>
      <w:r>
        <w:rPr>
          <w:rFonts w:hint="eastAsia"/>
        </w:rPr>
        <w:t>编程，程序运行在</w:t>
      </w:r>
      <w:r>
        <w:rPr>
          <w:rFonts w:hint="eastAsia"/>
        </w:rPr>
        <w:t xml:space="preserve"> spark</w:t>
      </w:r>
      <w:r>
        <w:rPr>
          <w:rFonts w:hint="eastAsia"/>
        </w:rPr>
        <w:t>的集群中。</w:t>
      </w:r>
    </w:p>
    <w:p w14:paraId="2838EC12" w14:textId="5DB0624B" w:rsidR="00042E4A" w:rsidRDefault="00042E4A" w:rsidP="00042E4A"/>
    <w:p w14:paraId="52B7B402" w14:textId="40FF43B1" w:rsidR="00A05180" w:rsidRDefault="00A05180" w:rsidP="00042E4A"/>
    <w:p w14:paraId="1BD4B75E" w14:textId="3CF9DFE9" w:rsidR="00642F53" w:rsidRDefault="00642F53" w:rsidP="00703C0C">
      <w:pPr>
        <w:pStyle w:val="2"/>
        <w:rPr>
          <w:rFonts w:hint="eastAsia"/>
        </w:rPr>
      </w:pPr>
      <w:r>
        <w:rPr>
          <w:rFonts w:hint="eastAsia"/>
        </w:rPr>
        <w:t>有了</w:t>
      </w:r>
      <w:r>
        <w:rPr>
          <w:rFonts w:hint="eastAsia"/>
        </w:rPr>
        <w:t>hive</w:t>
      </w:r>
    </w:p>
    <w:p w14:paraId="3FEFF6E2" w14:textId="7F586B39" w:rsidR="00A05180" w:rsidRDefault="00A05180" w:rsidP="00042E4A">
      <w:r>
        <w:rPr>
          <w:rFonts w:hint="eastAsia"/>
        </w:rPr>
        <w:t>如果已经存在了</w:t>
      </w:r>
      <w:r>
        <w:rPr>
          <w:rFonts w:hint="eastAsia"/>
        </w:rPr>
        <w:t>hive</w:t>
      </w:r>
      <w:r>
        <w:rPr>
          <w:rFonts w:hint="eastAsia"/>
        </w:rPr>
        <w:t>。直接把</w:t>
      </w:r>
      <w:r>
        <w:rPr>
          <w:rFonts w:hint="eastAsia"/>
        </w:rPr>
        <w:t>hive</w:t>
      </w:r>
      <w:r>
        <w:rPr>
          <w:rFonts w:hint="eastAsia"/>
        </w:rPr>
        <w:t>的配置，</w:t>
      </w:r>
      <w:r>
        <w:rPr>
          <w:rFonts w:hint="eastAsia"/>
        </w:rPr>
        <w:t>hive</w:t>
      </w:r>
      <w:r>
        <w:t>-site.xml</w:t>
      </w:r>
      <w:r w:rsidR="0019556D">
        <w:rPr>
          <w:rFonts w:hint="eastAsia"/>
        </w:rPr>
        <w:t>，放到</w:t>
      </w:r>
      <w:r w:rsidR="0019556D">
        <w:rPr>
          <w:rFonts w:hint="eastAsia"/>
        </w:rPr>
        <w:t>spark</w:t>
      </w:r>
      <w:r w:rsidR="0019556D">
        <w:rPr>
          <w:rFonts w:hint="eastAsia"/>
        </w:rPr>
        <w:t>的安装</w:t>
      </w:r>
      <w:r w:rsidR="0019556D">
        <w:rPr>
          <w:rFonts w:hint="eastAsia"/>
        </w:rPr>
        <w:t>conf</w:t>
      </w:r>
      <w:r w:rsidR="0019556D">
        <w:rPr>
          <w:rFonts w:hint="eastAsia"/>
        </w:rPr>
        <w:t>目录下即可。</w:t>
      </w:r>
    </w:p>
    <w:p w14:paraId="7E165620" w14:textId="39F30389" w:rsidR="00642F53" w:rsidRDefault="00642F53" w:rsidP="00042E4A"/>
    <w:p w14:paraId="3ADB66A0" w14:textId="46F2C4BC" w:rsidR="00642F53" w:rsidRDefault="00642F53" w:rsidP="00703C0C">
      <w:pPr>
        <w:pStyle w:val="2"/>
      </w:pPr>
      <w:r>
        <w:rPr>
          <w:rFonts w:hint="eastAsia"/>
        </w:rPr>
        <w:t>如果没有</w:t>
      </w:r>
      <w:r>
        <w:rPr>
          <w:rFonts w:hint="eastAsia"/>
        </w:rPr>
        <w:t>hive</w:t>
      </w:r>
    </w:p>
    <w:p w14:paraId="6A7239D5" w14:textId="71631797" w:rsidR="00D61D4A" w:rsidRDefault="00CB29E9" w:rsidP="00D61D4A">
      <w:r>
        <w:rPr>
          <w:rFonts w:hint="eastAsia"/>
        </w:rPr>
        <w:t>mysql</w:t>
      </w:r>
      <w:r>
        <w:rPr>
          <w:rFonts w:hint="eastAsia"/>
        </w:rPr>
        <w:t>的元数据库</w:t>
      </w:r>
      <w:r w:rsidR="00DB41CE">
        <w:rPr>
          <w:rFonts w:hint="eastAsia"/>
        </w:rPr>
        <w:t xml:space="preserve"> </w:t>
      </w:r>
      <w:r w:rsidR="00DB41CE">
        <w:t xml:space="preserve">  </w:t>
      </w:r>
      <w:r w:rsidR="00DB41CE">
        <w:rPr>
          <w:rFonts w:hint="eastAsia"/>
        </w:rPr>
        <w:t>---</w:t>
      </w:r>
      <w:proofErr w:type="gramStart"/>
      <w:r w:rsidR="00DB41CE">
        <w:rPr>
          <w:rFonts w:hint="eastAsia"/>
        </w:rPr>
        <w:t>》</w:t>
      </w:r>
      <w:proofErr w:type="gramEnd"/>
      <w:r w:rsidR="00DB41CE">
        <w:rPr>
          <w:rFonts w:hint="eastAsia"/>
        </w:rPr>
        <w:t xml:space="preserve"> </w:t>
      </w:r>
      <w:r w:rsidR="00DB41CE">
        <w:t xml:space="preserve"> </w:t>
      </w:r>
      <w:r w:rsidR="00DB41CE">
        <w:rPr>
          <w:rFonts w:hint="eastAsia"/>
        </w:rPr>
        <w:t>hdfs</w:t>
      </w:r>
      <w:r w:rsidR="00DB41CE">
        <w:rPr>
          <w:rFonts w:hint="eastAsia"/>
        </w:rPr>
        <w:t>之间的映射关系。</w:t>
      </w:r>
    </w:p>
    <w:p w14:paraId="018CFA57" w14:textId="186C8019" w:rsidR="00453D90" w:rsidRDefault="00453D90" w:rsidP="00D61D4A"/>
    <w:p w14:paraId="157B042C" w14:textId="2B5BB6BC" w:rsidR="00453D90" w:rsidRDefault="00453D90" w:rsidP="00D61D4A"/>
    <w:p w14:paraId="787E029A" w14:textId="75EBC176" w:rsidR="00453D90" w:rsidRDefault="00453D90" w:rsidP="00D61D4A"/>
    <w:p w14:paraId="7069C04E" w14:textId="297C72CA" w:rsidR="00D7410B" w:rsidRPr="00703C0C" w:rsidRDefault="00D7410B" w:rsidP="00703C0C">
      <w:pPr>
        <w:pStyle w:val="2"/>
      </w:pPr>
      <w:r w:rsidRPr="00703C0C">
        <w:t>spark-sql</w:t>
      </w:r>
    </w:p>
    <w:p w14:paraId="2D2E7192" w14:textId="53178186" w:rsidR="00032BCB" w:rsidRDefault="00032BCB" w:rsidP="004C7EF4">
      <w:r>
        <w:rPr>
          <w:rFonts w:hint="eastAsia"/>
        </w:rPr>
        <w:t>相当于</w:t>
      </w:r>
      <w:r>
        <w:rPr>
          <w:rFonts w:hint="eastAsia"/>
        </w:rPr>
        <w:t>spark</w:t>
      </w:r>
      <w:r>
        <w:t xml:space="preserve"> </w:t>
      </w:r>
      <w:r>
        <w:rPr>
          <w:rFonts w:hint="eastAsia"/>
        </w:rPr>
        <w:t>core</w:t>
      </w:r>
      <w:r>
        <w:t xml:space="preserve"> </w:t>
      </w:r>
      <w:r>
        <w:rPr>
          <w:rFonts w:hint="eastAsia"/>
        </w:rPr>
        <w:t>模式下的</w:t>
      </w:r>
      <w:r>
        <w:rPr>
          <w:rFonts w:hint="eastAsia"/>
        </w:rPr>
        <w:t xml:space="preserve"> spark</w:t>
      </w:r>
      <w:r>
        <w:t>-shell</w:t>
      </w:r>
      <w:r>
        <w:rPr>
          <w:rFonts w:hint="eastAsia"/>
        </w:rPr>
        <w:t>。</w:t>
      </w:r>
    </w:p>
    <w:p w14:paraId="47D0E1FF" w14:textId="74A21550" w:rsidR="00032BCB" w:rsidRDefault="007D2A77" w:rsidP="004C7EF4">
      <w:r>
        <w:rPr>
          <w:rFonts w:hint="eastAsia"/>
        </w:rPr>
        <w:t>提供了一个编写</w:t>
      </w:r>
      <w:r>
        <w:rPr>
          <w:rFonts w:hint="eastAsia"/>
        </w:rPr>
        <w:t>sql</w:t>
      </w:r>
      <w:r>
        <w:rPr>
          <w:rFonts w:hint="eastAsia"/>
        </w:rPr>
        <w:t>语句的交互式命令行。</w:t>
      </w:r>
    </w:p>
    <w:p w14:paraId="09188877" w14:textId="77777777" w:rsidR="007D2A77" w:rsidRDefault="007D2A77" w:rsidP="004C7EF4">
      <w:pPr>
        <w:rPr>
          <w:rFonts w:hint="eastAsia"/>
        </w:rPr>
      </w:pPr>
    </w:p>
    <w:p w14:paraId="0AC4A081" w14:textId="77777777" w:rsidR="00032BCB" w:rsidRDefault="00032BCB" w:rsidP="004C7EF4">
      <w:pPr>
        <w:rPr>
          <w:rFonts w:hint="eastAsia"/>
        </w:rPr>
      </w:pPr>
    </w:p>
    <w:p w14:paraId="2D3E486E" w14:textId="04435515" w:rsidR="004C7EF4" w:rsidRDefault="00BF38FF" w:rsidP="004C7EF4">
      <w:r>
        <w:rPr>
          <w:rFonts w:hint="eastAsia"/>
        </w:rPr>
        <w:t>执行</w:t>
      </w:r>
      <w:r>
        <w:rPr>
          <w:rFonts w:hint="eastAsia"/>
        </w:rPr>
        <w:t>spark-sql</w:t>
      </w:r>
      <w:r>
        <w:rPr>
          <w:rFonts w:hint="eastAsia"/>
        </w:rPr>
        <w:t>，创建的数据库，的元数据？</w:t>
      </w:r>
      <w:r>
        <w:rPr>
          <w:rFonts w:hint="eastAsia"/>
        </w:rPr>
        <w:t xml:space="preserve"> </w:t>
      </w:r>
      <w:r>
        <w:rPr>
          <w:rFonts w:hint="eastAsia"/>
        </w:rPr>
        <w:t>数据？</w:t>
      </w:r>
      <w:r>
        <w:rPr>
          <w:rFonts w:hint="eastAsia"/>
        </w:rPr>
        <w:t xml:space="preserve"> </w:t>
      </w:r>
      <w:r>
        <w:rPr>
          <w:rFonts w:hint="eastAsia"/>
        </w:rPr>
        <w:t>都存放在哪里？</w:t>
      </w:r>
    </w:p>
    <w:p w14:paraId="2623AC2B" w14:textId="0E5C2866" w:rsidR="00BF38FF" w:rsidRDefault="00BF38FF" w:rsidP="004C7EF4"/>
    <w:p w14:paraId="00868608" w14:textId="53B35CA6" w:rsidR="00A27B7C" w:rsidRDefault="00A27B7C" w:rsidP="004C7EF4">
      <w:r>
        <w:rPr>
          <w:noProof/>
        </w:rPr>
        <w:drawing>
          <wp:inline distT="0" distB="0" distL="0" distR="0" wp14:anchorId="4DE1244A" wp14:editId="2CA8683B">
            <wp:extent cx="5274310" cy="4445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9D97" w14:textId="7349F0EE" w:rsidR="00A27B7C" w:rsidRDefault="00A27B7C" w:rsidP="004C7EF4">
      <w:r>
        <w:rPr>
          <w:rFonts w:hint="eastAsia"/>
        </w:rPr>
        <w:t>默认情况下，执行</w:t>
      </w:r>
      <w:r>
        <w:rPr>
          <w:rFonts w:hint="eastAsia"/>
        </w:rPr>
        <w:t>spark</w:t>
      </w:r>
      <w:r>
        <w:t>-sql</w:t>
      </w:r>
      <w:r>
        <w:rPr>
          <w:rFonts w:hint="eastAsia"/>
        </w:rPr>
        <w:t>,</w:t>
      </w:r>
      <w:r>
        <w:rPr>
          <w:rFonts w:hint="eastAsia"/>
        </w:rPr>
        <w:t>使用的元数据库是</w:t>
      </w:r>
      <w:r>
        <w:rPr>
          <w:rFonts w:hint="eastAsia"/>
        </w:rPr>
        <w:t>derby</w:t>
      </w:r>
      <w:r>
        <w:rPr>
          <w:rFonts w:hint="eastAsia"/>
        </w:rPr>
        <w:t>，元数据库的存储位置是</w:t>
      </w:r>
      <w:r>
        <w:rPr>
          <w:rFonts w:hint="eastAsia"/>
        </w:rPr>
        <w:t>metastore</w:t>
      </w:r>
      <w:r>
        <w:t>_db,</w:t>
      </w:r>
      <w:r>
        <w:rPr>
          <w:rFonts w:hint="eastAsia"/>
        </w:rPr>
        <w:t>数据存储位置是</w:t>
      </w:r>
      <w:r>
        <w:rPr>
          <w:rFonts w:hint="eastAsia"/>
        </w:rPr>
        <w:t>spark</w:t>
      </w:r>
      <w:r>
        <w:t>-warehouse</w:t>
      </w:r>
      <w:r>
        <w:rPr>
          <w:rFonts w:hint="eastAsia"/>
        </w:rPr>
        <w:t>。</w:t>
      </w:r>
    </w:p>
    <w:p w14:paraId="76ACBC9D" w14:textId="043058A7" w:rsidR="00A27B7C" w:rsidRDefault="009346CD" w:rsidP="004C7EF4">
      <w:r>
        <w:rPr>
          <w:rFonts w:hint="eastAsia"/>
        </w:rPr>
        <w:t>在哪里执行</w:t>
      </w:r>
      <w:r>
        <w:rPr>
          <w:rFonts w:hint="eastAsia"/>
        </w:rPr>
        <w:t>spark-sql</w:t>
      </w:r>
      <w:r>
        <w:rPr>
          <w:rFonts w:hint="eastAsia"/>
        </w:rPr>
        <w:t>命令，就在哪个目录下生成这几个目录。</w:t>
      </w:r>
    </w:p>
    <w:p w14:paraId="4DC5A28F" w14:textId="31FA2204" w:rsidR="00BD3B27" w:rsidRDefault="00BD3B27" w:rsidP="004C7EF4"/>
    <w:p w14:paraId="63F7B3AA" w14:textId="7AC7AB03" w:rsidR="00BD3B27" w:rsidRDefault="00BD3B27" w:rsidP="004C7EF4">
      <w:r>
        <w:rPr>
          <w:rFonts w:hint="eastAsia"/>
        </w:rPr>
        <w:t>derby</w:t>
      </w:r>
      <w:r>
        <w:t xml:space="preserve"> --</w:t>
      </w:r>
      <w:r>
        <w:sym w:font="Wingdings" w:char="F0E0"/>
      </w:r>
      <w:r>
        <w:t xml:space="preserve">  mysql</w:t>
      </w:r>
    </w:p>
    <w:p w14:paraId="58F892BE" w14:textId="5F1C7834" w:rsidR="00BD3B27" w:rsidRDefault="00BD3B27" w:rsidP="004C7EF4">
      <w:pPr>
        <w:rPr>
          <w:rFonts w:hint="eastAsia"/>
        </w:rPr>
      </w:pPr>
      <w:r>
        <w:rPr>
          <w:rFonts w:hint="eastAsia"/>
        </w:rPr>
        <w:t>s</w:t>
      </w:r>
      <w:r>
        <w:t>park-warehouse -</w:t>
      </w:r>
      <w:r>
        <w:sym w:font="Wingdings" w:char="F0E0"/>
      </w:r>
      <w:r>
        <w:t xml:space="preserve">  hdfs</w:t>
      </w:r>
      <w:r>
        <w:rPr>
          <w:rFonts w:hint="eastAsia"/>
        </w:rPr>
        <w:t>的目录。</w:t>
      </w:r>
    </w:p>
    <w:p w14:paraId="679F23F9" w14:textId="6D899F84" w:rsidR="00BD3B27" w:rsidRDefault="00BD3B27" w:rsidP="004C7EF4"/>
    <w:p w14:paraId="53B97187" w14:textId="272DA24E" w:rsidR="00394ED1" w:rsidRDefault="00394ED1" w:rsidP="00224FDC">
      <w:pPr>
        <w:pStyle w:val="2"/>
      </w:pPr>
      <w:r>
        <w:rPr>
          <w:rFonts w:hint="eastAsia"/>
        </w:rPr>
        <w:t>创建一个</w:t>
      </w:r>
      <w:r>
        <w:rPr>
          <w:rFonts w:hint="eastAsia"/>
        </w:rPr>
        <w:t>mysql</w:t>
      </w:r>
      <w:r>
        <w:rPr>
          <w:rFonts w:hint="eastAsia"/>
        </w:rPr>
        <w:t>数据库：</w:t>
      </w:r>
    </w:p>
    <w:p w14:paraId="1CB852A6" w14:textId="650B8761" w:rsidR="008C5B49" w:rsidRPr="008C5B49" w:rsidRDefault="008C5B49" w:rsidP="008C5B49">
      <w:pPr>
        <w:rPr>
          <w:rFonts w:hint="eastAsia"/>
        </w:rPr>
      </w:pPr>
      <w:r>
        <w:rPr>
          <w:rFonts w:hint="eastAsia"/>
        </w:rPr>
        <w:t>只需要安装一台即可。</w:t>
      </w:r>
    </w:p>
    <w:p w14:paraId="6A39BED9" w14:textId="3AF21DB2" w:rsidR="00394ED1" w:rsidRDefault="00013922" w:rsidP="004C7EF4">
      <w:r>
        <w:rPr>
          <w:rFonts w:hint="eastAsia"/>
        </w:rPr>
        <w:t>这里用的</w:t>
      </w:r>
      <w:r>
        <w:rPr>
          <w:rFonts w:hint="eastAsia"/>
        </w:rPr>
        <w:t>mysql</w:t>
      </w:r>
      <w:r>
        <w:rPr>
          <w:rFonts w:hint="eastAsia"/>
        </w:rPr>
        <w:t>版本比较低。</w:t>
      </w:r>
      <w:r w:rsidR="002F6351">
        <w:rPr>
          <w:rFonts w:hint="eastAsia"/>
        </w:rPr>
        <w:t xml:space="preserve"> </w:t>
      </w:r>
      <w:r w:rsidR="002F6351">
        <w:t xml:space="preserve">  </w:t>
      </w:r>
      <w:r w:rsidR="002F6351">
        <w:rPr>
          <w:rFonts w:hint="eastAsia"/>
        </w:rPr>
        <w:t>安装完成之后，没有默认的密码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5B49" w14:paraId="64453A65" w14:textId="77777777" w:rsidTr="008C5B49">
        <w:tc>
          <w:tcPr>
            <w:tcW w:w="8522" w:type="dxa"/>
          </w:tcPr>
          <w:p w14:paraId="2B3058C1" w14:textId="7ACFE1A7" w:rsidR="007E3965" w:rsidRDefault="007E3965" w:rsidP="004C7EF4">
            <w:r>
              <w:rPr>
                <w:rFonts w:hint="eastAsia"/>
              </w:rPr>
              <w:lastRenderedPageBreak/>
              <w:t>#</w:t>
            </w:r>
            <w:r>
              <w:t xml:space="preserve"> </w:t>
            </w: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mysql</w:t>
            </w:r>
          </w:p>
          <w:p w14:paraId="5370C236" w14:textId="318DE253" w:rsidR="008C5B49" w:rsidRDefault="008C5B49" w:rsidP="004C7EF4">
            <w:r w:rsidRPr="008C5B49">
              <w:t>yum -y install mysql mysql-server</w:t>
            </w:r>
          </w:p>
          <w:p w14:paraId="4030D6A2" w14:textId="49C8A5CF" w:rsidR="007E3965" w:rsidRDefault="007E3965" w:rsidP="004C7EF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mysql</w:t>
            </w:r>
          </w:p>
          <w:p w14:paraId="35A918B9" w14:textId="56D839DE" w:rsidR="007E3965" w:rsidRDefault="007E3965" w:rsidP="004C7EF4">
            <w:r w:rsidRPr="007E3965">
              <w:t>service mysqld start</w:t>
            </w:r>
          </w:p>
          <w:p w14:paraId="5DB56D11" w14:textId="346D0EA9" w:rsidR="007E3965" w:rsidRDefault="007E3965" w:rsidP="004C7EF4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安全配置</w:t>
            </w:r>
          </w:p>
          <w:p w14:paraId="261A914F" w14:textId="1C6115BE" w:rsidR="007E3965" w:rsidRDefault="007E3965" w:rsidP="004C7EF4">
            <w:pPr>
              <w:rPr>
                <w:rFonts w:hint="eastAsia"/>
              </w:rPr>
            </w:pPr>
            <w:r w:rsidRPr="007E3965">
              <w:t>/usr/bin/mysql_secure_installation</w:t>
            </w:r>
          </w:p>
        </w:tc>
      </w:tr>
    </w:tbl>
    <w:p w14:paraId="7569FB58" w14:textId="25BEFAE5" w:rsidR="00791C42" w:rsidRDefault="00791C42" w:rsidP="004C7EF4"/>
    <w:p w14:paraId="2AABF863" w14:textId="2264B599" w:rsidR="00E60F03" w:rsidRDefault="00E60F03" w:rsidP="004C7EF4"/>
    <w:p w14:paraId="0C977AF0" w14:textId="50344BD6" w:rsidR="00E60F03" w:rsidRDefault="00E60F03" w:rsidP="004C7EF4">
      <w:r>
        <w:rPr>
          <w:rFonts w:hint="eastAsia"/>
        </w:rPr>
        <w:t>对</w:t>
      </w:r>
      <w:r>
        <w:rPr>
          <w:rFonts w:hint="eastAsia"/>
        </w:rPr>
        <w:t>root</w:t>
      </w:r>
      <w:r>
        <w:rPr>
          <w:rFonts w:hint="eastAsia"/>
        </w:rPr>
        <w:t>用户进行授权：</w:t>
      </w:r>
    </w:p>
    <w:p w14:paraId="014E2E08" w14:textId="31AEF748" w:rsidR="00E60F03" w:rsidRDefault="000907A6" w:rsidP="004C7EF4">
      <w:r>
        <w:t xml:space="preserve"># </w:t>
      </w:r>
      <w:r w:rsidR="008B3EB6">
        <w:rPr>
          <w:rFonts w:hint="eastAsia"/>
        </w:rPr>
        <w:t>mysql</w:t>
      </w:r>
      <w:r w:rsidR="008B3EB6">
        <w:t xml:space="preserve"> -uroot -p11111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907A6" w14:paraId="4645A45A" w14:textId="77777777" w:rsidTr="000907A6">
        <w:tc>
          <w:tcPr>
            <w:tcW w:w="8522" w:type="dxa"/>
          </w:tcPr>
          <w:p w14:paraId="78BEE9EF" w14:textId="77777777" w:rsidR="000907A6" w:rsidRDefault="000907A6" w:rsidP="000907A6">
            <w:r>
              <w:t xml:space="preserve">mysql&gt; GRANT ALL PRIVILEGES ON </w:t>
            </w:r>
            <w:proofErr w:type="gramStart"/>
            <w:r>
              <w:t>*.*</w:t>
            </w:r>
            <w:proofErr w:type="gramEnd"/>
            <w:r>
              <w:t xml:space="preserve"> TO 'root'@'%' IDENTIFIED BY '111111' WITH GRANT OPTION;</w:t>
            </w:r>
          </w:p>
          <w:p w14:paraId="4F215C7A" w14:textId="77777777" w:rsidR="000907A6" w:rsidRDefault="000907A6" w:rsidP="000907A6">
            <w:r>
              <w:t>Query OK, 0 rows affected (0.00 sec)</w:t>
            </w:r>
          </w:p>
          <w:p w14:paraId="4DE58877" w14:textId="77777777" w:rsidR="000907A6" w:rsidRDefault="000907A6" w:rsidP="000907A6"/>
          <w:p w14:paraId="79B11664" w14:textId="77777777" w:rsidR="000907A6" w:rsidRDefault="000907A6" w:rsidP="000907A6">
            <w:r>
              <w:t>mysql&gt; FLUSH PRIVILEGES;</w:t>
            </w:r>
          </w:p>
          <w:p w14:paraId="39DBF4A8" w14:textId="4ED2CCFF" w:rsidR="000907A6" w:rsidRPr="000907A6" w:rsidRDefault="000907A6" w:rsidP="004C7EF4">
            <w:r>
              <w:t>Query OK, 0 rows affected (0.00 sec)</w:t>
            </w:r>
          </w:p>
        </w:tc>
      </w:tr>
    </w:tbl>
    <w:p w14:paraId="61DD50DB" w14:textId="70C2987B" w:rsidR="00E60F03" w:rsidRDefault="00E60F03" w:rsidP="004C7EF4"/>
    <w:p w14:paraId="7460ABFA" w14:textId="3BB29B6B" w:rsidR="00C64A87" w:rsidRDefault="00C64A87" w:rsidP="004C7EF4"/>
    <w:p w14:paraId="4E012C9D" w14:textId="749AF947" w:rsidR="00C64A87" w:rsidRDefault="00C64A87" w:rsidP="004C7EF4">
      <w:r>
        <w:rPr>
          <w:rFonts w:hint="eastAsia"/>
        </w:rPr>
        <w:t>远程连接，确保防火墙是关闭的。</w:t>
      </w:r>
    </w:p>
    <w:p w14:paraId="785A214F" w14:textId="4A9B5294" w:rsidR="00C64A87" w:rsidRDefault="00C64A87" w:rsidP="004C7EF4">
      <w:r>
        <w:rPr>
          <w:noProof/>
        </w:rPr>
        <w:drawing>
          <wp:inline distT="0" distB="0" distL="0" distR="0" wp14:anchorId="48811C73" wp14:editId="0269BBE3">
            <wp:extent cx="2599898" cy="293692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9455" cy="29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CD69" w14:textId="16C4003A" w:rsidR="00FC2E60" w:rsidRDefault="00FC2E60" w:rsidP="004C7EF4"/>
    <w:p w14:paraId="784964B1" w14:textId="7654E5B9" w:rsidR="00FC2E60" w:rsidRDefault="00FC2E60" w:rsidP="004C7EF4"/>
    <w:p w14:paraId="31FDD1E9" w14:textId="6031A1F1" w:rsidR="00D32801" w:rsidRDefault="00CC5579" w:rsidP="00E02E7F">
      <w:pPr>
        <w:pStyle w:val="2"/>
        <w:rPr>
          <w:rFonts w:hint="eastAsia"/>
        </w:rPr>
      </w:pPr>
      <w:r>
        <w:rPr>
          <w:rFonts w:hint="eastAsia"/>
        </w:rPr>
        <w:t>配置</w:t>
      </w:r>
      <w:r>
        <w:t>hive-site.xml</w:t>
      </w:r>
      <w:r>
        <w:rPr>
          <w:rFonts w:hint="eastAsia"/>
        </w:rPr>
        <w:t>文件</w:t>
      </w:r>
    </w:p>
    <w:p w14:paraId="13B0AE94" w14:textId="2D45D526" w:rsidR="00FC2E60" w:rsidRDefault="00AD77C5" w:rsidP="004C7EF4">
      <w:r>
        <w:rPr>
          <w:rFonts w:hint="eastAsia"/>
        </w:rPr>
        <w:t>如何让创建的数据库，使用自己的</w:t>
      </w:r>
      <w:r>
        <w:rPr>
          <w:rFonts w:hint="eastAsia"/>
        </w:rPr>
        <w:t>mysql</w:t>
      </w:r>
      <w:r>
        <w:rPr>
          <w:rFonts w:hint="eastAsia"/>
        </w:rPr>
        <w:t>呢？</w:t>
      </w:r>
    </w:p>
    <w:p w14:paraId="6B0ED4F7" w14:textId="330CF07B" w:rsidR="00AB3000" w:rsidRDefault="00AB3000" w:rsidP="004C7EF4"/>
    <w:p w14:paraId="12727621" w14:textId="5D0A138D" w:rsidR="00AB3000" w:rsidRDefault="00A70919" w:rsidP="004C7EF4">
      <w:r>
        <w:rPr>
          <w:rFonts w:hint="eastAsia"/>
        </w:rPr>
        <w:t>启动</w:t>
      </w:r>
      <w:r>
        <w:rPr>
          <w:rFonts w:hint="eastAsia"/>
        </w:rPr>
        <w:t>spark</w:t>
      </w:r>
      <w:r>
        <w:t>-sql</w:t>
      </w:r>
      <w:r>
        <w:rPr>
          <w:rFonts w:hint="eastAsia"/>
        </w:rPr>
        <w:t>的地方，称之为客户端。</w:t>
      </w:r>
      <w:r w:rsidR="009C4432">
        <w:rPr>
          <w:rFonts w:hint="eastAsia"/>
        </w:rPr>
        <w:t xml:space="preserve"> hive</w:t>
      </w:r>
      <w:r w:rsidR="009C4432">
        <w:t xml:space="preserve">-site.xml </w:t>
      </w:r>
      <w:r w:rsidR="009C4432">
        <w:rPr>
          <w:rFonts w:hint="eastAsia"/>
        </w:rPr>
        <w:t>只需要在客户端配置。</w:t>
      </w:r>
    </w:p>
    <w:p w14:paraId="669CEC7A" w14:textId="4706ADBB" w:rsidR="00590DC1" w:rsidRDefault="00653145" w:rsidP="004C7EF4">
      <w:r>
        <w:rPr>
          <w:rFonts w:hint="eastAsia"/>
        </w:rPr>
        <w:t>假定客户端使用</w:t>
      </w:r>
      <w:r>
        <w:rPr>
          <w:rFonts w:hint="eastAsia"/>
        </w:rPr>
        <w:t>hdp</w:t>
      </w:r>
      <w:r>
        <w:t>-02</w:t>
      </w:r>
      <w:r>
        <w:rPr>
          <w:rFonts w:hint="eastAsia"/>
        </w:rPr>
        <w:t>机器。</w:t>
      </w:r>
    </w:p>
    <w:p w14:paraId="6643B360" w14:textId="4E455EEA" w:rsidR="00653145" w:rsidRDefault="00653145" w:rsidP="004C7EF4"/>
    <w:p w14:paraId="56570635" w14:textId="22926454" w:rsidR="00653145" w:rsidRDefault="00653145" w:rsidP="004C7EF4"/>
    <w:p w14:paraId="651FC19E" w14:textId="7AB80A0D" w:rsidR="004D17C9" w:rsidRDefault="004D17C9" w:rsidP="004C7EF4">
      <w:r>
        <w:rPr>
          <w:rFonts w:hint="eastAsia"/>
        </w:rPr>
        <w:t>在</w:t>
      </w:r>
      <w:r>
        <w:t>spark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目录下，创建</w:t>
      </w:r>
      <w:r>
        <w:rPr>
          <w:rFonts w:hint="eastAsia"/>
        </w:rPr>
        <w:t>hive</w:t>
      </w:r>
      <w:r>
        <w:t>-site.xm</w:t>
      </w:r>
      <w:r>
        <w:rPr>
          <w:rFonts w:hint="eastAsia"/>
        </w:rPr>
        <w:t>l</w:t>
      </w:r>
      <w:r>
        <w:rPr>
          <w:rFonts w:hint="eastAsia"/>
        </w:rPr>
        <w:t>文件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D17C9" w14:paraId="7748E474" w14:textId="77777777" w:rsidTr="004D17C9">
        <w:tc>
          <w:tcPr>
            <w:tcW w:w="8522" w:type="dxa"/>
          </w:tcPr>
          <w:p w14:paraId="5F025377" w14:textId="0A80E039" w:rsidR="004D17C9" w:rsidRPr="00D102EE" w:rsidRDefault="004D17C9" w:rsidP="00D102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65D79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onfiguration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65D79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perty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65D79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javax.jdo.option.ConnectionURL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65D79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65D79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alue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jdbc:mysql://hdp-0</w:t>
            </w:r>
            <w:r w:rsidR="00B849CE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4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:3306/hive</w:t>
            </w:r>
            <w:r w:rsidR="00DC5F3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b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?createDatabaseIfNotExist=true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65D79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alue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65D79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JDBC connect string for a JDBC metastore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65D79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65D79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perty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br/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65D79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perty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65D79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javax.jdo.option.ConnectionDriverName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65D79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65D79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alue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om.mysql.jdbc.Driver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65D79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alue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65D79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Driver class name for a JDBC metastore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65D79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65D79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perty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br/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65D79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perty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65D79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javax.jdo.option.ConnectionUserName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65D79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65D79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alue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oot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65D79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alue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65D79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sername to use against metastore database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65D79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65D79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perty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br/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65D79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perty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65D79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javax.jdo.option.ConnectionPassword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65D79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65D79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alue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</w:t>
            </w:r>
            <w:r w:rsidR="0096000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1111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65D79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alue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65D79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assword to use against metastore database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65D79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65D79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perty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br/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65D79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onfiguration</w:t>
            </w:r>
            <w:r w:rsidRPr="00665D7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01669408" w14:textId="64C1380B" w:rsidR="004D17C9" w:rsidRDefault="004D17C9" w:rsidP="004C7EF4"/>
    <w:p w14:paraId="638FFB93" w14:textId="426EB9B9" w:rsidR="00CB64A5" w:rsidRDefault="00CB64A5" w:rsidP="004C7EF4"/>
    <w:p w14:paraId="2CD7D024" w14:textId="6CBFCF1A" w:rsidR="00CB64A5" w:rsidRDefault="00CB64A5" w:rsidP="004C7EF4">
      <w:r>
        <w:rPr>
          <w:rFonts w:hint="eastAsia"/>
        </w:rPr>
        <w:t>直接重新启动</w:t>
      </w:r>
      <w:r>
        <w:rPr>
          <w:rFonts w:hint="eastAsia"/>
        </w:rPr>
        <w:t>sprak</w:t>
      </w:r>
      <w:r>
        <w:t xml:space="preserve">-sql </w:t>
      </w:r>
      <w:r>
        <w:rPr>
          <w:rFonts w:hint="eastAsia"/>
        </w:rPr>
        <w:t>即可为我们创建好数据库。</w:t>
      </w:r>
    </w:p>
    <w:p w14:paraId="1578FFA0" w14:textId="388096F9" w:rsidR="00CB64A5" w:rsidRDefault="00CB64A5" w:rsidP="004C7EF4">
      <w:pPr>
        <w:rPr>
          <w:rFonts w:hint="eastAsia"/>
        </w:rPr>
      </w:pPr>
      <w:r>
        <w:rPr>
          <w:rFonts w:hint="eastAsia"/>
        </w:rPr>
        <w:t>需要导入</w:t>
      </w:r>
      <w:r>
        <w:rPr>
          <w:rFonts w:hint="eastAsia"/>
        </w:rPr>
        <w:t>msyql</w:t>
      </w:r>
      <w:r>
        <w:rPr>
          <w:rFonts w:hint="eastAsia"/>
        </w:rPr>
        <w:t>的驱动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14:paraId="63FB4FBE" w14:textId="6E345C8F" w:rsidR="00CB64A5" w:rsidRDefault="00CB64A5" w:rsidP="004C7EF4">
      <w:r>
        <w:rPr>
          <w:noProof/>
        </w:rPr>
        <w:drawing>
          <wp:inline distT="0" distB="0" distL="0" distR="0" wp14:anchorId="72704B9D" wp14:editId="092097DD">
            <wp:extent cx="5274310" cy="9258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C911" w14:textId="63617966" w:rsidR="003B37C3" w:rsidRDefault="003B37C3" w:rsidP="004C7EF4"/>
    <w:p w14:paraId="2D7B314C" w14:textId="706517CB" w:rsidR="003B37C3" w:rsidRDefault="003B37C3" w:rsidP="004C7EF4"/>
    <w:p w14:paraId="714EC1B3" w14:textId="0BC6032D" w:rsidR="003B37C3" w:rsidRDefault="003B37C3" w:rsidP="004C7EF4">
      <w:r>
        <w:rPr>
          <w:rFonts w:hint="eastAsia"/>
        </w:rPr>
        <w:t>spark-sql</w:t>
      </w:r>
      <w:r>
        <w:t xml:space="preserve"> –jars </w:t>
      </w:r>
      <w:proofErr w:type="gramStart"/>
      <w:r>
        <w:t>mysql..</w:t>
      </w:r>
      <w:proofErr w:type="gramEnd"/>
      <w:r>
        <w:t>jar</w:t>
      </w:r>
    </w:p>
    <w:p w14:paraId="46749928" w14:textId="02247C23" w:rsidR="00F3072A" w:rsidRDefault="00F3072A" w:rsidP="004C7EF4"/>
    <w:p w14:paraId="4CBAEDB5" w14:textId="3A3E0BED" w:rsidR="00F3072A" w:rsidRDefault="00F3072A" w:rsidP="004C7EF4"/>
    <w:p w14:paraId="795C6567" w14:textId="388619E4" w:rsidR="00F3072A" w:rsidRDefault="00F3072A" w:rsidP="004C7EF4">
      <w:r>
        <w:rPr>
          <w:rFonts w:hint="eastAsia"/>
        </w:rPr>
        <w:t>当</w:t>
      </w:r>
      <w:r>
        <w:rPr>
          <w:rFonts w:hint="eastAsia"/>
        </w:rPr>
        <w:t>spark</w:t>
      </w:r>
      <w:r>
        <w:t>-sql</w:t>
      </w:r>
      <w:r>
        <w:rPr>
          <w:rFonts w:hint="eastAsia"/>
        </w:rPr>
        <w:t>启动成功之后，可以发现，在</w:t>
      </w:r>
      <w:r>
        <w:rPr>
          <w:rFonts w:hint="eastAsia"/>
        </w:rPr>
        <w:t>hdp</w:t>
      </w:r>
      <w:r>
        <w:t>-04</w:t>
      </w:r>
      <w:r>
        <w:rPr>
          <w:rFonts w:hint="eastAsia"/>
        </w:rPr>
        <w:t>的数据库中，创建好了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>张表。</w:t>
      </w:r>
    </w:p>
    <w:p w14:paraId="0B9C06CA" w14:textId="28312DBA" w:rsidR="009A3F54" w:rsidRDefault="009A3F54" w:rsidP="004C7EF4">
      <w:pPr>
        <w:rPr>
          <w:rFonts w:hint="eastAsia"/>
        </w:rPr>
      </w:pPr>
      <w:r>
        <w:rPr>
          <w:rFonts w:hint="eastAsia"/>
        </w:rPr>
        <w:t>mysql</w:t>
      </w:r>
      <w:r>
        <w:rPr>
          <w:rFonts w:hint="eastAsia"/>
        </w:rPr>
        <w:t>元数据库创建好了。</w:t>
      </w:r>
    </w:p>
    <w:p w14:paraId="4037999C" w14:textId="4170DE11" w:rsidR="003B37C3" w:rsidRDefault="003B37C3" w:rsidP="004C7EF4">
      <w:r>
        <w:rPr>
          <w:noProof/>
        </w:rPr>
        <w:lastRenderedPageBreak/>
        <w:drawing>
          <wp:inline distT="0" distB="0" distL="0" distR="0" wp14:anchorId="5F05A457" wp14:editId="0AB44968">
            <wp:extent cx="3971498" cy="143394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0195" cy="144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105D" w14:textId="10F47FA1" w:rsidR="0092526B" w:rsidRDefault="0092526B" w:rsidP="004C7EF4"/>
    <w:p w14:paraId="0ED0EDAD" w14:textId="2EB61608" w:rsidR="0092526B" w:rsidRDefault="008465A8" w:rsidP="004C7EF4">
      <w:r>
        <w:rPr>
          <w:rFonts w:hint="eastAsia"/>
        </w:rPr>
        <w:t>但是，目前再在</w:t>
      </w:r>
      <w:r>
        <w:rPr>
          <w:rFonts w:hint="eastAsia"/>
        </w:rPr>
        <w:t>sp</w:t>
      </w:r>
      <w:r>
        <w:t>ark</w:t>
      </w:r>
      <w:r>
        <w:rPr>
          <w:rFonts w:hint="eastAsia"/>
        </w:rPr>
        <w:t>-sql</w:t>
      </w:r>
      <w:r>
        <w:t xml:space="preserve"> </w:t>
      </w:r>
      <w:r>
        <w:rPr>
          <w:rFonts w:hint="eastAsia"/>
        </w:rPr>
        <w:t>中创建数据库表，依然不能使用</w:t>
      </w:r>
      <w:r w:rsidR="000C013C">
        <w:rPr>
          <w:rFonts w:hint="eastAsia"/>
        </w:rPr>
        <w:t>hdfs</w:t>
      </w:r>
      <w:r w:rsidR="000C013C">
        <w:rPr>
          <w:rFonts w:hint="eastAsia"/>
        </w:rPr>
        <w:t>的存储路径。</w:t>
      </w:r>
      <w:r w:rsidR="00EC0AAE">
        <w:rPr>
          <w:rFonts w:hint="eastAsia"/>
        </w:rPr>
        <w:t>（也就是数据库表的数据依然存在本地磁盘中）</w:t>
      </w:r>
    </w:p>
    <w:p w14:paraId="1A780222" w14:textId="08F681EF" w:rsidR="004635B5" w:rsidRDefault="004635B5" w:rsidP="004C7EF4"/>
    <w:p w14:paraId="73E36E69" w14:textId="3BE50788" w:rsidR="004635B5" w:rsidRDefault="004635B5" w:rsidP="004C7EF4">
      <w:r>
        <w:rPr>
          <w:rFonts w:hint="eastAsia"/>
        </w:rPr>
        <w:t>修改表的路径：</w:t>
      </w:r>
    </w:p>
    <w:p w14:paraId="5C5EC38C" w14:textId="5183ECB3" w:rsidR="004635B5" w:rsidRDefault="00626D89" w:rsidP="004C7EF4">
      <w:r>
        <w:rPr>
          <w:noProof/>
        </w:rPr>
        <w:drawing>
          <wp:inline distT="0" distB="0" distL="0" distR="0" wp14:anchorId="5E93E157" wp14:editId="59A607BE">
            <wp:extent cx="5274310" cy="8750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5F5A" w14:textId="293ADD70" w:rsidR="00626D89" w:rsidRDefault="00626D89">
      <w:pPr>
        <w:widowControl/>
        <w:jc w:val="left"/>
      </w:pPr>
      <w:r>
        <w:rPr>
          <w:rFonts w:hint="eastAsia"/>
        </w:rPr>
        <w:t>新的</w:t>
      </w:r>
      <w:r>
        <w:rPr>
          <w:rFonts w:hint="eastAsia"/>
        </w:rPr>
        <w:t>hdfs</w:t>
      </w:r>
      <w:r>
        <w:rPr>
          <w:rFonts w:hint="eastAsia"/>
        </w:rPr>
        <w:t>的路径：</w:t>
      </w:r>
      <w:r>
        <w:rPr>
          <w:rFonts w:hint="eastAsia"/>
        </w:rPr>
        <w:t xml:space="preserve"> </w:t>
      </w:r>
      <w:r w:rsidRPr="00626D89">
        <w:t>hdfs://hdp-01:9000/user/root/spark-warehouse</w:t>
      </w:r>
      <w:r>
        <w:br w:type="page"/>
      </w:r>
    </w:p>
    <w:p w14:paraId="39424111" w14:textId="2305BA2A" w:rsidR="00626D89" w:rsidRDefault="00626D89" w:rsidP="004C7EF4">
      <w:r>
        <w:rPr>
          <w:noProof/>
        </w:rPr>
        <w:lastRenderedPageBreak/>
        <w:drawing>
          <wp:inline distT="0" distB="0" distL="0" distR="0" wp14:anchorId="5996E148" wp14:editId="2861C453">
            <wp:extent cx="5274310" cy="9721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978E" w14:textId="48C5DD4C" w:rsidR="001131AB" w:rsidRDefault="001131AB" w:rsidP="004C7EF4"/>
    <w:p w14:paraId="69C784A6" w14:textId="1D639BB8" w:rsidR="001131AB" w:rsidRDefault="001131AB" w:rsidP="004C7EF4">
      <w:pPr>
        <w:rPr>
          <w:rFonts w:hint="eastAsia"/>
        </w:rPr>
      </w:pPr>
      <w:r>
        <w:rPr>
          <w:rFonts w:hint="eastAsia"/>
        </w:rPr>
        <w:t>执行测试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31AB" w14:paraId="7AE20730" w14:textId="77777777" w:rsidTr="001131AB">
        <w:tc>
          <w:tcPr>
            <w:tcW w:w="8522" w:type="dxa"/>
          </w:tcPr>
          <w:p w14:paraId="2D773F51" w14:textId="03692786" w:rsidR="001131AB" w:rsidRDefault="001131AB" w:rsidP="004C7EF4">
            <w:r>
              <w:t>S</w:t>
            </w:r>
            <w:r>
              <w:rPr>
                <w:rFonts w:hint="eastAsia"/>
              </w:rPr>
              <w:t>park</w:t>
            </w:r>
            <w:r>
              <w:t xml:space="preserve">-sql &gt; </w:t>
            </w:r>
            <w:r w:rsidRPr="001131AB">
              <w:t xml:space="preserve">create table test2(name </w:t>
            </w:r>
            <w:proofErr w:type="gramStart"/>
            <w:r w:rsidRPr="001131AB">
              <w:t>varchar(</w:t>
            </w:r>
            <w:proofErr w:type="gramEnd"/>
            <w:r w:rsidRPr="001131AB">
              <w:t>20));</w:t>
            </w:r>
          </w:p>
          <w:p w14:paraId="6F250948" w14:textId="780515B4" w:rsidR="001131AB" w:rsidRDefault="001131AB" w:rsidP="004C7EF4">
            <w:pPr>
              <w:rPr>
                <w:rFonts w:hint="eastAsia"/>
              </w:rPr>
            </w:pPr>
            <w:r>
              <w:t xml:space="preserve">Spark-sql &gt; </w:t>
            </w:r>
            <w:r w:rsidRPr="001131AB">
              <w:t>insert into test2 values("xxxooo");</w:t>
            </w:r>
          </w:p>
        </w:tc>
      </w:tr>
    </w:tbl>
    <w:p w14:paraId="0187A08A" w14:textId="7C131762" w:rsidR="001131AB" w:rsidRDefault="001131AB" w:rsidP="004C7EF4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hdfs</w:t>
      </w:r>
      <w:r>
        <w:rPr>
          <w:rFonts w:hint="eastAsia"/>
        </w:rPr>
        <w:t>的指定目录下，有文件产生。</w:t>
      </w:r>
    </w:p>
    <w:p w14:paraId="0375038A" w14:textId="39097809" w:rsidR="001B601D" w:rsidRDefault="001B601D" w:rsidP="004C7EF4">
      <w:r>
        <w:rPr>
          <w:noProof/>
        </w:rPr>
        <w:drawing>
          <wp:inline distT="0" distB="0" distL="0" distR="0" wp14:anchorId="7A7922AE" wp14:editId="1B12BDD6">
            <wp:extent cx="5274310" cy="7270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E6CD" w14:textId="109F6567" w:rsidR="001B601D" w:rsidRDefault="001B601D" w:rsidP="004C7EF4">
      <w:r>
        <w:rPr>
          <w:rFonts w:hint="eastAsia"/>
        </w:rPr>
        <w:t>现在，就把</w:t>
      </w:r>
      <w:r>
        <w:rPr>
          <w:rFonts w:hint="eastAsia"/>
        </w:rPr>
        <w:t>hive</w:t>
      </w:r>
      <w:r>
        <w:t xml:space="preserve"> </w:t>
      </w:r>
      <w:r>
        <w:rPr>
          <w:rFonts w:hint="eastAsia"/>
        </w:rPr>
        <w:t>-</w:t>
      </w:r>
      <w:r>
        <w:t>on -spark</w:t>
      </w:r>
      <w:r>
        <w:rPr>
          <w:rFonts w:hint="eastAsia"/>
        </w:rPr>
        <w:t>的配置完全搞定。</w:t>
      </w:r>
    </w:p>
    <w:p w14:paraId="4E01D64A" w14:textId="3A6201E9" w:rsidR="001B601D" w:rsidRDefault="001B601D" w:rsidP="004C7EF4"/>
    <w:p w14:paraId="5CF0212F" w14:textId="04A3326B" w:rsidR="00627A1B" w:rsidRDefault="00627A1B" w:rsidP="004C7EF4">
      <w:r>
        <w:rPr>
          <w:rFonts w:hint="eastAsia"/>
        </w:rPr>
        <w:t>最终的一点，就是</w:t>
      </w:r>
      <w:r>
        <w:rPr>
          <w:rFonts w:hint="eastAsia"/>
        </w:rPr>
        <w:t>hive</w:t>
      </w:r>
      <w:r>
        <w:t xml:space="preserve">-site.xml, </w:t>
      </w:r>
      <w:r>
        <w:rPr>
          <w:rFonts w:hint="eastAsia"/>
        </w:rPr>
        <w:t>放到</w:t>
      </w:r>
      <w:r>
        <w:rPr>
          <w:rFonts w:hint="eastAsia"/>
        </w:rPr>
        <w:t>spark</w:t>
      </w:r>
      <w:r>
        <w:t xml:space="preserve"> conf</w:t>
      </w:r>
      <w:r>
        <w:rPr>
          <w:rFonts w:hint="eastAsia"/>
        </w:rPr>
        <w:t xml:space="preserve"> </w:t>
      </w:r>
      <w:r>
        <w:rPr>
          <w:rFonts w:hint="eastAsia"/>
        </w:rPr>
        <w:t>目录下。</w:t>
      </w:r>
    </w:p>
    <w:p w14:paraId="03D1E90C" w14:textId="26E6315A" w:rsidR="00627A1B" w:rsidRDefault="00627A1B" w:rsidP="004C7EF4"/>
    <w:p w14:paraId="680001D1" w14:textId="77777777" w:rsidR="00627A1B" w:rsidRDefault="00627A1B" w:rsidP="004C7EF4">
      <w:pPr>
        <w:rPr>
          <w:rFonts w:hint="eastAsia"/>
        </w:rPr>
      </w:pPr>
    </w:p>
    <w:p w14:paraId="68EB0380" w14:textId="17C32731" w:rsidR="006A2686" w:rsidRDefault="00210C5A" w:rsidP="00210C5A">
      <w:pPr>
        <w:pStyle w:val="2"/>
        <w:numPr>
          <w:ilvl w:val="1"/>
          <w:numId w:val="34"/>
        </w:numPr>
        <w:rPr>
          <w:rFonts w:hint="eastAsia"/>
        </w:rPr>
      </w:pPr>
      <w:r>
        <w:rPr>
          <w:rFonts w:hint="eastAsia"/>
        </w:rPr>
        <w:t>IDEA</w:t>
      </w:r>
      <w:r w:rsidR="006A2686">
        <w:rPr>
          <w:rFonts w:hint="eastAsia"/>
        </w:rPr>
        <w:t>编程</w:t>
      </w:r>
    </w:p>
    <w:p w14:paraId="485C392D" w14:textId="492E0451" w:rsidR="001B601D" w:rsidRDefault="00E87057" w:rsidP="004C7EF4">
      <w:r>
        <w:rPr>
          <w:rFonts w:hint="eastAsia"/>
        </w:rPr>
        <w:t>环境准备：</w:t>
      </w:r>
    </w:p>
    <w:p w14:paraId="056878FC" w14:textId="77777777" w:rsidR="00E87057" w:rsidRDefault="00E87057" w:rsidP="004C7EF4">
      <w:pPr>
        <w:rPr>
          <w:rFonts w:hint="eastAsia"/>
        </w:rPr>
      </w:pPr>
    </w:p>
    <w:p w14:paraId="278D328F" w14:textId="0A7526D5" w:rsidR="00E87057" w:rsidRDefault="00E87057" w:rsidP="004C7EF4"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87057" w:rsidRPr="00BD0514" w14:paraId="4D24719C" w14:textId="77777777" w:rsidTr="00E87057">
        <w:tc>
          <w:tcPr>
            <w:tcW w:w="8522" w:type="dxa"/>
          </w:tcPr>
          <w:p w14:paraId="20E836A0" w14:textId="77777777" w:rsidR="00E87057" w:rsidRPr="00E87057" w:rsidRDefault="00E87057" w:rsidP="00E8705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</w:pPr>
            <w:proofErr w:type="gramStart"/>
            <w:r w:rsidRPr="00E87057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>&lt;!--</w:t>
            </w:r>
            <w:proofErr w:type="gramEnd"/>
            <w:r w:rsidRPr="00E8705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必须导入</w:t>
            </w:r>
            <w:r w:rsidRPr="00E87057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>spark</w:t>
            </w:r>
            <w:r w:rsidRPr="00E8705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对</w:t>
            </w:r>
            <w:r w:rsidRPr="00E87057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>hive</w:t>
            </w:r>
            <w:r w:rsidRPr="00E8705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的支持</w:t>
            </w:r>
            <w:r w:rsidRPr="00E87057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>jar</w:t>
            </w:r>
            <w:r w:rsidRPr="00E8705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包</w:t>
            </w:r>
            <w:r w:rsidRPr="00E87057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>--&gt;</w:t>
            </w:r>
            <w:r w:rsidRPr="00E87057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br/>
            </w:r>
            <w:r w:rsidRPr="00E8705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  <w:shd w:val="clear" w:color="auto" w:fill="EFEFEF"/>
              </w:rPr>
              <w:t>&lt;</w:t>
            </w:r>
            <w:r w:rsidRPr="00E8705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  <w:shd w:val="clear" w:color="auto" w:fill="EFEFEF"/>
              </w:rPr>
              <w:t>dependency</w:t>
            </w:r>
            <w:r w:rsidRPr="00E8705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  <w:shd w:val="clear" w:color="auto" w:fill="EFEFEF"/>
              </w:rPr>
              <w:t>&gt;</w:t>
            </w:r>
            <w:r w:rsidRPr="00E8705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  <w:t xml:space="preserve">    </w:t>
            </w:r>
            <w:r w:rsidRPr="00E8705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  <w:shd w:val="clear" w:color="auto" w:fill="EFEFEF"/>
              </w:rPr>
              <w:t>&lt;</w:t>
            </w:r>
            <w:r w:rsidRPr="00E8705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  <w:shd w:val="clear" w:color="auto" w:fill="EFEFEF"/>
              </w:rPr>
              <w:t>groupId</w:t>
            </w:r>
            <w:r w:rsidRPr="00E8705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  <w:shd w:val="clear" w:color="auto" w:fill="EFEFEF"/>
              </w:rPr>
              <w:t>&gt;</w:t>
            </w:r>
            <w:r w:rsidRPr="00E8705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org.apache.spark</w:t>
            </w:r>
            <w:r w:rsidRPr="00E8705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  <w:shd w:val="clear" w:color="auto" w:fill="EFEFEF"/>
              </w:rPr>
              <w:t>&lt;/</w:t>
            </w:r>
            <w:r w:rsidRPr="00E8705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  <w:shd w:val="clear" w:color="auto" w:fill="EFEFEF"/>
              </w:rPr>
              <w:t>groupId</w:t>
            </w:r>
            <w:r w:rsidRPr="00E8705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  <w:shd w:val="clear" w:color="auto" w:fill="EFEFEF"/>
              </w:rPr>
              <w:t>&gt;</w:t>
            </w:r>
            <w:r w:rsidRPr="00E8705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  <w:t xml:space="preserve">    </w:t>
            </w:r>
            <w:r w:rsidRPr="00E8705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  <w:shd w:val="clear" w:color="auto" w:fill="EFEFEF"/>
              </w:rPr>
              <w:t>&lt;</w:t>
            </w:r>
            <w:r w:rsidRPr="00E8705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  <w:shd w:val="clear" w:color="auto" w:fill="EFEFEF"/>
              </w:rPr>
              <w:t>artifactId</w:t>
            </w:r>
            <w:r w:rsidRPr="00E8705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  <w:shd w:val="clear" w:color="auto" w:fill="EFEFEF"/>
              </w:rPr>
              <w:t>&gt;</w:t>
            </w:r>
            <w:r w:rsidRPr="00E8705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spark-hive_2.11</w:t>
            </w:r>
            <w:r w:rsidRPr="00E8705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  <w:shd w:val="clear" w:color="auto" w:fill="EFEFEF"/>
              </w:rPr>
              <w:t>&lt;/</w:t>
            </w:r>
            <w:r w:rsidRPr="00E8705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  <w:shd w:val="clear" w:color="auto" w:fill="EFEFEF"/>
              </w:rPr>
              <w:t>artifactId</w:t>
            </w:r>
            <w:r w:rsidRPr="00E8705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  <w:shd w:val="clear" w:color="auto" w:fill="EFEFEF"/>
              </w:rPr>
              <w:t>&gt;</w:t>
            </w:r>
            <w:r w:rsidRPr="00E8705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  <w:t xml:space="preserve">    </w:t>
            </w:r>
            <w:r w:rsidRPr="00E8705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  <w:shd w:val="clear" w:color="auto" w:fill="EFEFEF"/>
              </w:rPr>
              <w:t>&lt;</w:t>
            </w:r>
            <w:r w:rsidRPr="00E8705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  <w:shd w:val="clear" w:color="auto" w:fill="EFEFEF"/>
              </w:rPr>
              <w:t>version</w:t>
            </w:r>
            <w:r w:rsidRPr="00E8705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  <w:shd w:val="clear" w:color="auto" w:fill="EFEFEF"/>
              </w:rPr>
              <w:t>&gt;</w:t>
            </w:r>
            <w:r w:rsidRPr="00E8705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${spark.version}</w:t>
            </w:r>
            <w:r w:rsidRPr="00E8705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  <w:shd w:val="clear" w:color="auto" w:fill="EFEFEF"/>
              </w:rPr>
              <w:t>&lt;/</w:t>
            </w:r>
            <w:r w:rsidRPr="00E8705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  <w:shd w:val="clear" w:color="auto" w:fill="EFEFEF"/>
              </w:rPr>
              <w:t>version</w:t>
            </w:r>
            <w:r w:rsidRPr="00E8705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  <w:shd w:val="clear" w:color="auto" w:fill="EFEFEF"/>
              </w:rPr>
              <w:t>&gt;</w:t>
            </w:r>
            <w:r w:rsidRPr="00E8705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</w:r>
            <w:r w:rsidRPr="00E8705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  <w:shd w:val="clear" w:color="auto" w:fill="EFEFEF"/>
              </w:rPr>
              <w:t>&lt;/</w:t>
            </w:r>
            <w:r w:rsidRPr="00E8705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  <w:shd w:val="clear" w:color="auto" w:fill="EFEFEF"/>
              </w:rPr>
              <w:t>dependency</w:t>
            </w:r>
            <w:r w:rsidRPr="00E87057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  <w:shd w:val="clear" w:color="auto" w:fill="EFEFEF"/>
              </w:rPr>
              <w:t>&gt;</w:t>
            </w:r>
          </w:p>
          <w:p w14:paraId="15893E37" w14:textId="77777777" w:rsidR="00E87057" w:rsidRPr="00BD0514" w:rsidRDefault="00E87057" w:rsidP="004C7EF4">
            <w:pPr>
              <w:rPr>
                <w:rFonts w:hint="eastAsia"/>
                <w:sz w:val="16"/>
              </w:rPr>
            </w:pPr>
          </w:p>
        </w:tc>
      </w:tr>
    </w:tbl>
    <w:p w14:paraId="4B5F6284" w14:textId="2314C43D" w:rsidR="00E87057" w:rsidRDefault="00E87057" w:rsidP="004C7EF4">
      <w:r>
        <w:rPr>
          <w:rFonts w:hint="eastAsia"/>
        </w:rPr>
        <w:t>开启</w:t>
      </w:r>
      <w:r>
        <w:rPr>
          <w:rFonts w:hint="eastAsia"/>
        </w:rPr>
        <w:t>spark</w:t>
      </w:r>
      <w:r>
        <w:rPr>
          <w:rFonts w:hint="eastAsia"/>
        </w:rPr>
        <w:t>对</w:t>
      </w:r>
      <w:r>
        <w:rPr>
          <w:rFonts w:hint="eastAsia"/>
        </w:rPr>
        <w:t>hive</w:t>
      </w:r>
      <w:r>
        <w:rPr>
          <w:rFonts w:hint="eastAsia"/>
        </w:rPr>
        <w:t>的支持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41D03" w:rsidRPr="00BD0514" w14:paraId="56639B0F" w14:textId="77777777" w:rsidTr="00D41D03">
        <w:tc>
          <w:tcPr>
            <w:tcW w:w="8522" w:type="dxa"/>
          </w:tcPr>
          <w:p w14:paraId="5B4DE553" w14:textId="6CBAA929" w:rsidR="00D41D03" w:rsidRPr="00BD0514" w:rsidRDefault="00D41D03" w:rsidP="00BD051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30"/>
              </w:rPr>
            </w:pPr>
            <w:r w:rsidRPr="00D41D0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41D0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ark: SparkSession = SparkSession.</w:t>
            </w:r>
            <w:r w:rsidRPr="00D41D03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builder</w:t>
            </w:r>
            <w:r w:rsidRPr="00D41D0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)</w:t>
            </w:r>
            <w:r w:rsidRPr="00D41D0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.master(</w:t>
            </w:r>
            <w:r w:rsidRPr="00D41D0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local[*]"</w:t>
            </w:r>
            <w:r w:rsidRPr="00D41D0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D41D0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.appName(</w:t>
            </w:r>
            <w:r w:rsidRPr="00D41D0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D41D0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.getClass.getSimpleName)</w:t>
            </w:r>
            <w:r w:rsidRPr="00D41D0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D41D0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D41D0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必须开始</w:t>
            </w:r>
            <w:r w:rsidRPr="00D41D0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spark</w:t>
            </w:r>
            <w:r w:rsidRPr="00D41D0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对</w:t>
            </w:r>
            <w:r w:rsidRPr="00D41D0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hive</w:t>
            </w:r>
            <w:r w:rsidRPr="00D41D0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的支持</w:t>
            </w:r>
            <w:r w:rsidRPr="00D41D0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D41D03">
              <w:rPr>
                <w:rFonts w:ascii="宋体" w:eastAsia="宋体" w:hAnsi="宋体" w:cs="宋体" w:hint="eastAsia"/>
                <w:b/>
                <w:i/>
                <w:iCs/>
                <w:color w:val="FF0000"/>
                <w:kern w:val="0"/>
                <w:sz w:val="18"/>
                <w:szCs w:val="30"/>
              </w:rPr>
              <w:t xml:space="preserve">  </w:t>
            </w:r>
            <w:r w:rsidRPr="00D41D03">
              <w:rPr>
                <w:rFonts w:ascii="Consolas" w:eastAsia="宋体" w:hAnsi="Consolas" w:cs="宋体"/>
                <w:b/>
                <w:color w:val="FF0000"/>
                <w:kern w:val="0"/>
                <w:sz w:val="18"/>
                <w:szCs w:val="30"/>
              </w:rPr>
              <w:t>.</w:t>
            </w:r>
            <w:proofErr w:type="gramStart"/>
            <w:r w:rsidRPr="00D41D03">
              <w:rPr>
                <w:rFonts w:ascii="Consolas" w:eastAsia="宋体" w:hAnsi="Consolas" w:cs="宋体"/>
                <w:b/>
                <w:color w:val="FF0000"/>
                <w:kern w:val="0"/>
                <w:sz w:val="18"/>
                <w:szCs w:val="30"/>
              </w:rPr>
              <w:t>enableHiveSupport(</w:t>
            </w:r>
            <w:proofErr w:type="gramEnd"/>
            <w:r w:rsidRPr="00D41D03">
              <w:rPr>
                <w:rFonts w:ascii="Consolas" w:eastAsia="宋体" w:hAnsi="Consolas" w:cs="宋体"/>
                <w:b/>
                <w:color w:val="FF0000"/>
                <w:kern w:val="0"/>
                <w:sz w:val="18"/>
                <w:szCs w:val="30"/>
              </w:rPr>
              <w:t>)</w:t>
            </w:r>
            <w:r w:rsidRPr="00D41D0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.getOrCreate()</w:t>
            </w:r>
          </w:p>
        </w:tc>
      </w:tr>
    </w:tbl>
    <w:p w14:paraId="6EB92F73" w14:textId="3DE1327D" w:rsidR="00E87057" w:rsidRDefault="00E87057" w:rsidP="004C7EF4"/>
    <w:p w14:paraId="035AAF5E" w14:textId="49066757" w:rsidR="00277160" w:rsidRDefault="00277160" w:rsidP="004C7EF4"/>
    <w:p w14:paraId="15B7454E" w14:textId="0A1E3E47" w:rsidR="00277160" w:rsidRDefault="00277160" w:rsidP="004C7EF4">
      <w:r>
        <w:rPr>
          <w:rFonts w:hint="eastAsia"/>
        </w:rPr>
        <w:t>本地测试：</w:t>
      </w:r>
    </w:p>
    <w:p w14:paraId="4547CF8F" w14:textId="3C32EA1C" w:rsidR="00277160" w:rsidRDefault="00277160" w:rsidP="004C7EF4">
      <w:r>
        <w:rPr>
          <w:rFonts w:hint="eastAsia"/>
        </w:rPr>
        <w:t>需要把</w:t>
      </w:r>
      <w:r>
        <w:rPr>
          <w:rFonts w:hint="eastAsia"/>
        </w:rPr>
        <w:t>hive</w:t>
      </w:r>
      <w:r>
        <w:t>-site.xml</w:t>
      </w:r>
      <w:r>
        <w:rPr>
          <w:rFonts w:hint="eastAsia"/>
        </w:rPr>
        <w:t>文件，添加到本地资源目录下。</w:t>
      </w:r>
    </w:p>
    <w:p w14:paraId="648B37D9" w14:textId="77777777" w:rsidR="00CB54A3" w:rsidRDefault="00CB54A3" w:rsidP="004C7EF4">
      <w:r>
        <w:rPr>
          <w:rFonts w:hint="eastAsia"/>
        </w:rPr>
        <w:lastRenderedPageBreak/>
        <w:t>‘</w:t>
      </w:r>
    </w:p>
    <w:p w14:paraId="7A9E34B6" w14:textId="77777777" w:rsidR="00CB54A3" w:rsidRDefault="00CB54A3" w:rsidP="004C7EF4"/>
    <w:p w14:paraId="084C126F" w14:textId="4F60D2D2" w:rsidR="00CB54A3" w:rsidRDefault="00CB54A3" w:rsidP="004C7EF4">
      <w:r>
        <w:rPr>
          <w:rFonts w:hint="eastAsia"/>
        </w:rPr>
        <w:t>基本的</w:t>
      </w:r>
      <w:r>
        <w:t xml:space="preserve">HQL </w:t>
      </w:r>
      <w:r>
        <w:rPr>
          <w:rFonts w:hint="eastAsia"/>
        </w:rPr>
        <w:t>操作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54A3" w:rsidRPr="00472ACB" w14:paraId="3D998631" w14:textId="77777777" w:rsidTr="00CB54A3">
        <w:tc>
          <w:tcPr>
            <w:tcW w:w="8522" w:type="dxa"/>
          </w:tcPr>
          <w:p w14:paraId="762D2962" w14:textId="1BC4CCC4" w:rsidR="00CB54A3" w:rsidRPr="00472ACB" w:rsidRDefault="00CB54A3" w:rsidP="00CB54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30"/>
              </w:rPr>
            </w:pP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CB54A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伪装用户身份</w:t>
            </w:r>
            <w:r w:rsidRPr="00CB54A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ystem.</w:t>
            </w:r>
            <w:r w:rsidRPr="00CB54A3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setProperty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</w:t>
            </w:r>
            <w:r w:rsidRPr="00CB54A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HADOOP_USER_NAME"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CB54A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root"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CB54A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ark: SparkSession = SparkSession.</w:t>
            </w:r>
            <w:r w:rsidRPr="00CB54A3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builder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)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.master(</w:t>
            </w:r>
            <w:r w:rsidRPr="00CB54A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local[*]"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.appName(</w:t>
            </w:r>
            <w:r w:rsidRPr="00CB54A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.getClass.getSimpleName)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CB54A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必须开始</w:t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spark</w:t>
            </w:r>
            <w:r w:rsidRPr="00CB54A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对</w:t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hive</w:t>
            </w:r>
            <w:r w:rsidRPr="00CB54A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的支持</w:t>
            </w:r>
            <w:r w:rsidRPr="00CB54A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.enableHiveSupport()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.getOrCreate()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CB54A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import 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ark.implicits._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CB54A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查询</w:t>
            </w:r>
            <w:r w:rsidRPr="00CB54A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ark.sql(</w:t>
            </w:r>
            <w:r w:rsidRPr="00CB54A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select * from t_access_times"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   .show()</w:t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</w:t>
            </w:r>
            <w:r w:rsidRPr="00CB54A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创建表</w:t>
            </w:r>
            <w:r w:rsidRPr="00CB54A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CB54A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CB54A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求每个用户的每月总金额</w:t>
            </w:r>
            <w:r w:rsidRPr="00CB54A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   spark.sql("select username,month,sum(salary) as salary from t_access_times group by username,month")</w:t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</w:t>
            </w:r>
            <w:r w:rsidRPr="00CB54A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创建表</w:t>
            </w:r>
            <w:r w:rsidRPr="00CB54A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   spark.sql("create table t_access1(username string,month string,salary int) row format delimited fields terminated by ','")</w:t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</w:t>
            </w:r>
            <w:r w:rsidRPr="00CB54A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删除表</w:t>
            </w:r>
            <w:r w:rsidRPr="00CB54A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   spark.sql("drop table t_access1")</w:t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</w:t>
            </w:r>
            <w:r w:rsidRPr="00CB54A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插入数据</w:t>
            </w:r>
            <w:r w:rsidRPr="00CB54A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       spark.sql("insert into  t_access1  select * from t_access_times")</w:t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   .show()</w:t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</w:t>
            </w:r>
            <w:r w:rsidRPr="00CB54A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覆盖写数据</w:t>
            </w:r>
            <w:r w:rsidRPr="00CB54A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   spark.sql("insert overwrite table  t_access1  select * from t_access_times where username='A'")</w:t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</w:t>
            </w:r>
            <w:r w:rsidRPr="00CB54A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覆盖</w:t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load</w:t>
            </w:r>
            <w:r w:rsidRPr="00CB54A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新数据</w:t>
            </w:r>
            <w:r w:rsidRPr="00CB54A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   C,2015-01,10</w:t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   C,2015-01,20</w:t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   spark.sql("load data local inpath 't_access_time_log' overwrite into table t_access1")</w:t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lastRenderedPageBreak/>
              <w:br/>
              <w:t xml:space="preserve">    // </w:t>
            </w:r>
            <w:r w:rsidRPr="00CB54A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清空数据</w:t>
            </w:r>
            <w:r w:rsidRPr="00CB54A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       spark.sql("truncate table t_access1")</w:t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     .show()</w:t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</w:t>
            </w:r>
            <w:r w:rsidRPr="00CB54A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写入自定义数据</w:t>
            </w:r>
            <w:r w:rsidRPr="00CB54A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CB54A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access: Dataset[</w:t>
            </w:r>
            <w:r w:rsidRPr="00CB54A3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 = spark.createDataset(</w:t>
            </w:r>
            <w:r w:rsidRPr="00CB54A3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30"/>
              </w:rPr>
              <w:t>List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</w:t>
            </w:r>
            <w:r w:rsidRPr="00CB54A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b,2015-01,10"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CB54A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c,2015-02,20"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)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CB54A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accessdf = access.map({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t =&gt;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CB54A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lines = t.split(</w:t>
            </w:r>
            <w:r w:rsidRPr="00CB54A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,"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  (lines(</w:t>
            </w:r>
            <w:r w:rsidRPr="00CB54A3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0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, lines(</w:t>
            </w:r>
            <w:r w:rsidRPr="00CB54A3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, lines(</w:t>
            </w:r>
            <w:r w:rsidRPr="00CB54A3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2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.toInt)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}).toDF(</w:t>
            </w:r>
            <w:r w:rsidRPr="00CB54A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username"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CB54A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month"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CB54A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salary"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   .show()</w:t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accessdf.createTempView(</w:t>
            </w:r>
            <w:r w:rsidRPr="00CB54A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t_ac"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   spark.sql("insert into t_access1 select * from t_ac")</w:t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insertInto</w:t>
            </w:r>
            <w:r w:rsidRPr="00CB54A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的</w:t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api  </w:t>
            </w:r>
            <w:r w:rsidRPr="00CB54A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入库</w:t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    // database.table</w:t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accessdf.write.mode(SaveMode.</w:t>
            </w:r>
            <w:r w:rsidRPr="00CB54A3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30"/>
              </w:rPr>
              <w:t>Append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.insertInto(</w:t>
            </w:r>
            <w:r w:rsidRPr="00CB54A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t_access1"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   new H</w:t>
            </w:r>
            <w:r w:rsidRPr="00472AC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iveContext(new SparkContext())</w:t>
            </w:r>
            <w:r w:rsidRPr="00CB54A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CB54A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ark.stop()</w:t>
            </w:r>
          </w:p>
        </w:tc>
      </w:tr>
    </w:tbl>
    <w:p w14:paraId="5084A4D2" w14:textId="65B7CD93" w:rsidR="00CB54A3" w:rsidRDefault="00CB54A3" w:rsidP="004C7EF4"/>
    <w:p w14:paraId="38F99F88" w14:textId="0C6B2724" w:rsidR="00106019" w:rsidRDefault="00106019" w:rsidP="004C7EF4"/>
    <w:p w14:paraId="05C93C24" w14:textId="1FB1D34A" w:rsidR="00106019" w:rsidRDefault="00106019" w:rsidP="004C7EF4"/>
    <w:p w14:paraId="09653438" w14:textId="531AE479" w:rsidR="00DC416A" w:rsidRDefault="00EC56FE" w:rsidP="00DC416A">
      <w:pPr>
        <w:pStyle w:val="2"/>
        <w:rPr>
          <w:rFonts w:hint="eastAsia"/>
        </w:rPr>
      </w:pPr>
      <w:r>
        <w:rPr>
          <w:rFonts w:hint="eastAsia"/>
        </w:rPr>
        <w:t>T</w:t>
      </w:r>
      <w:r>
        <w:t>OpK</w:t>
      </w:r>
    </w:p>
    <w:p w14:paraId="75D1C7B3" w14:textId="4CCD6F87" w:rsidR="00DC416A" w:rsidRDefault="00DC416A" w:rsidP="00DC416A">
      <w:r>
        <w:rPr>
          <w:rFonts w:hint="eastAsia"/>
        </w:rPr>
        <w:t>r</w:t>
      </w:r>
      <w:r>
        <w:t xml:space="preserve">ow_number </w:t>
      </w:r>
      <w:proofErr w:type="gramStart"/>
      <w:r>
        <w:t>over( partition</w:t>
      </w:r>
      <w:proofErr w:type="gramEnd"/>
      <w:r>
        <w:t xml:space="preserve"> by xxx )</w:t>
      </w:r>
    </w:p>
    <w:p w14:paraId="003C5E4C" w14:textId="0F966640" w:rsidR="00DC416A" w:rsidRDefault="00DC416A" w:rsidP="00DC416A">
      <w:r>
        <w:t xml:space="preserve">rank()  </w:t>
      </w:r>
      <w:r>
        <w:rPr>
          <w:rFonts w:hint="eastAsia"/>
        </w:rPr>
        <w:t>全局的排序</w:t>
      </w:r>
      <w:r>
        <w:rPr>
          <w:rFonts w:hint="eastAsia"/>
        </w:rPr>
        <w:t xml:space="preserve"> </w:t>
      </w:r>
      <w:r>
        <w:rPr>
          <w:rFonts w:hint="eastAsia"/>
        </w:rPr>
        <w:t>支持并列排序</w:t>
      </w:r>
    </w:p>
    <w:p w14:paraId="1EA31354" w14:textId="4E1B1E48" w:rsidR="00DC416A" w:rsidRPr="00DC416A" w:rsidRDefault="00DC416A" w:rsidP="00DC416A">
      <w:r>
        <w:rPr>
          <w:rFonts w:hint="eastAsia"/>
        </w:rPr>
        <w:t>dense</w:t>
      </w:r>
      <w:r>
        <w:t xml:space="preserve">_rank()  </w:t>
      </w:r>
      <w:r>
        <w:rPr>
          <w:rFonts w:hint="eastAsia"/>
        </w:rPr>
        <w:t>选中的进行全局排序。</w:t>
      </w:r>
    </w:p>
    <w:p w14:paraId="56F85309" w14:textId="77777777" w:rsidR="00DC416A" w:rsidRPr="00DC416A" w:rsidRDefault="00DC416A" w:rsidP="00DC416A">
      <w:pPr>
        <w:rPr>
          <w:rFonts w:hint="eastAsi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11245" w14:paraId="5BA377E5" w14:textId="77777777" w:rsidTr="00A11245">
        <w:tc>
          <w:tcPr>
            <w:tcW w:w="8522" w:type="dxa"/>
          </w:tcPr>
          <w:p w14:paraId="7876A455" w14:textId="77777777" w:rsidR="00A11245" w:rsidRPr="00A11245" w:rsidRDefault="00A11245" w:rsidP="00A1124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</w:pPr>
            <w:r w:rsidRPr="00A1124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  <w:shd w:val="clear" w:color="auto" w:fill="E4E4FF"/>
              </w:rPr>
              <w:t>object</w:t>
            </w:r>
            <w:r w:rsidRPr="00A1124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 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TopK {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</w:t>
            </w:r>
            <w:r w:rsidRPr="00A1124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A11245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30"/>
                <w:szCs w:val="30"/>
              </w:rPr>
              <w:t xml:space="preserve">topK 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= </w:t>
            </w:r>
            <w:r w:rsidRPr="00A11245">
              <w:rPr>
                <w:rFonts w:ascii="Consolas" w:eastAsia="宋体" w:hAnsi="Consolas" w:cs="宋体"/>
                <w:color w:val="0000FF"/>
                <w:kern w:val="0"/>
                <w:sz w:val="30"/>
                <w:szCs w:val="30"/>
                <w:shd w:val="clear" w:color="auto" w:fill="E4E4FF"/>
              </w:rPr>
              <w:t>2</w:t>
            </w:r>
            <w:r w:rsidRPr="00A11245">
              <w:rPr>
                <w:rFonts w:ascii="Consolas" w:eastAsia="宋体" w:hAnsi="Consolas" w:cs="宋体"/>
                <w:color w:val="0000FF"/>
                <w:kern w:val="0"/>
                <w:sz w:val="30"/>
                <w:szCs w:val="30"/>
              </w:rPr>
              <w:br/>
            </w:r>
            <w:r w:rsidRPr="00A11245">
              <w:rPr>
                <w:rFonts w:ascii="Consolas" w:eastAsia="宋体" w:hAnsi="Consolas" w:cs="宋体"/>
                <w:color w:val="0000FF"/>
                <w:kern w:val="0"/>
                <w:sz w:val="30"/>
                <w:szCs w:val="30"/>
              </w:rPr>
              <w:br/>
              <w:t xml:space="preserve">  </w:t>
            </w:r>
            <w:r w:rsidRPr="00A1124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def 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main(args: Array[</w:t>
            </w:r>
            <w:r w:rsidRPr="00A11245">
              <w:rPr>
                <w:rFonts w:ascii="Consolas" w:eastAsia="宋体" w:hAnsi="Consolas" w:cs="宋体"/>
                <w:color w:val="20999D"/>
                <w:kern w:val="0"/>
                <w:sz w:val="30"/>
                <w:szCs w:val="30"/>
              </w:rPr>
              <w:t>String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]): Unit = {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lastRenderedPageBreak/>
              <w:t xml:space="preserve">    </w:t>
            </w:r>
            <w:r w:rsidRPr="00A1124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session = SparkSession.</w:t>
            </w:r>
            <w:r w:rsidRPr="00A11245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30"/>
                <w:szCs w:val="30"/>
              </w:rPr>
              <w:t>builder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()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  .master(</w:t>
            </w:r>
            <w:r w:rsidRPr="00A1124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local[*]"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  .appName(</w:t>
            </w:r>
            <w:r w:rsidRPr="00A1124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>this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.getClass.getSimpleName)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  .getOrCreate()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</w:t>
            </w:r>
            <w:r w:rsidRPr="00A1124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import 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session.implicits._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</w:t>
            </w:r>
            <w:r w:rsidRPr="00A1124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file = session.read.textFile(</w:t>
            </w:r>
            <w:r w:rsidRPr="00A1124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f:/mrdata/teacher.log"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</w:t>
            </w:r>
            <w:r w:rsidRPr="00A1124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st: </w:t>
            </w:r>
            <w:r w:rsidRPr="00A11245">
              <w:rPr>
                <w:rFonts w:ascii="Consolas" w:eastAsia="宋体" w:hAnsi="Consolas" w:cs="宋体"/>
                <w:color w:val="20999D"/>
                <w:kern w:val="0"/>
                <w:sz w:val="30"/>
                <w:szCs w:val="30"/>
              </w:rPr>
              <w:t xml:space="preserve">DataFrame 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= file.map({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  t =&gt;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    </w:t>
            </w:r>
            <w:r w:rsidRPr="00A1124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index = t.lastIndexOf(</w:t>
            </w:r>
            <w:r w:rsidRPr="00A1124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/"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    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 xml:space="preserve">// </w:t>
            </w:r>
            <w:r w:rsidRPr="00A1124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截取字符串</w:t>
            </w:r>
            <w:r w:rsidRPr="00A1124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br/>
              <w:t xml:space="preserve">        </w:t>
            </w:r>
            <w:r w:rsidRPr="00A1124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tName = t.substring(index + </w:t>
            </w:r>
            <w:r w:rsidRPr="00A11245">
              <w:rPr>
                <w:rFonts w:ascii="Consolas" w:eastAsia="宋体" w:hAnsi="Consolas" w:cs="宋体"/>
                <w:color w:val="0000FF"/>
                <w:kern w:val="0"/>
                <w:sz w:val="30"/>
                <w:szCs w:val="30"/>
              </w:rPr>
              <w:t>1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    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 xml:space="preserve">// </w:t>
            </w:r>
            <w:r w:rsidRPr="00A1124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封装数据为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>URL</w:t>
            </w:r>
            <w:r w:rsidRPr="00A1124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，然后获取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>Host</w:t>
            </w:r>
            <w:r w:rsidRPr="00A1124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内容</w:t>
            </w:r>
            <w:r w:rsidRPr="00A1124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br/>
              <w:t xml:space="preserve">        </w:t>
            </w:r>
            <w:r w:rsidRPr="00A1124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uri = </w:t>
            </w:r>
            <w:r w:rsidRPr="00A1124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new 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URL(t.substring(</w:t>
            </w:r>
            <w:r w:rsidRPr="00A11245">
              <w:rPr>
                <w:rFonts w:ascii="Consolas" w:eastAsia="宋体" w:hAnsi="Consolas" w:cs="宋体"/>
                <w:color w:val="0000FF"/>
                <w:kern w:val="0"/>
                <w:sz w:val="30"/>
                <w:szCs w:val="30"/>
              </w:rPr>
              <w:t>0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, index))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    </w:t>
            </w:r>
            <w:r w:rsidRPr="00A1124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host = uri.getHost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    </w:t>
            </w:r>
            <w:r w:rsidRPr="00A1124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hostArray = host.split(</w:t>
            </w:r>
            <w:r w:rsidRPr="00A1124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[.]"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) 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 xml:space="preserve">// </w:t>
            </w:r>
            <w:r w:rsidRPr="00A1124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要对特殊的字符进行转义</w:t>
            </w:r>
            <w:r w:rsidRPr="00A1124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br/>
              <w:t xml:space="preserve">      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 xml:space="preserve">// </w:t>
            </w:r>
            <w:r w:rsidRPr="00A1124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获取学科名称</w:t>
            </w:r>
            <w:r w:rsidRPr="00A1124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br/>
              <w:t xml:space="preserve">      </w:t>
            </w:r>
            <w:r w:rsidRPr="00A1124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sub = hostArray(</w:t>
            </w:r>
            <w:r w:rsidRPr="00A11245">
              <w:rPr>
                <w:rFonts w:ascii="Consolas" w:eastAsia="宋体" w:hAnsi="Consolas" w:cs="宋体"/>
                <w:color w:val="0000FF"/>
                <w:kern w:val="0"/>
                <w:sz w:val="30"/>
                <w:szCs w:val="30"/>
              </w:rPr>
              <w:t>0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lastRenderedPageBreak/>
              <w:t xml:space="preserve">        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 xml:space="preserve">// </w:t>
            </w:r>
            <w:r w:rsidRPr="00A1124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返回元组</w:t>
            </w:r>
            <w:r w:rsidRPr="00A1124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br/>
              <w:t xml:space="preserve">        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(sub, tName)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}).toDF(</w:t>
            </w:r>
            <w:r w:rsidRPr="00A1124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subject"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, </w:t>
            </w:r>
            <w:r w:rsidRPr="00A1124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teacher"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st.createTempView(</w:t>
            </w:r>
            <w:r w:rsidRPr="00A1124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t_sub_teacher"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 xml:space="preserve">// </w:t>
            </w:r>
            <w:r w:rsidRPr="00A1124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该学科下的老师的访问次数</w:t>
            </w:r>
            <w:r w:rsidRPr="00A1124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br/>
              <w:t xml:space="preserve">    </w:t>
            </w:r>
            <w:r w:rsidRPr="00A1124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sql = session.sql(</w:t>
            </w:r>
            <w:r w:rsidRPr="00A1124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select subject,teacher,count(*) cnts from t_sub_teacher group By subject,teacher "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) 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>//order by cnts desc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  <w:t xml:space="preserve">    //    sql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  <w:t xml:space="preserve">    //      sql.show()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  <w:t xml:space="preserve">    // </w:t>
            </w:r>
            <w:r w:rsidRPr="00A1124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全局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>topK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  <w:t xml:space="preserve">    //    sql.limit(3).show()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  <w:t xml:space="preserve">    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sql.createTempView(</w:t>
            </w:r>
            <w:r w:rsidRPr="00A1124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v_tmp"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 xml:space="preserve">// </w:t>
            </w:r>
            <w:r w:rsidRPr="00A1124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求分组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 xml:space="preserve">topK  </w:t>
            </w:r>
            <w:r w:rsidRPr="00A1124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分学科的老师 排序</w:t>
            </w:r>
            <w:r w:rsidRPr="00A1124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br/>
              <w:t xml:space="preserve">    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 xml:space="preserve">//    val groupedTop = session.sql("select subject,teacher,cnts,row_number() over(partition by subject order by cnts desc) sub_order from v_tmp  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lastRenderedPageBreak/>
              <w:t>order by cnts desc")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  <w:t xml:space="preserve">    //    groupedTop.show()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  <w:t xml:space="preserve">    // </w:t>
            </w:r>
            <w:r w:rsidRPr="00A1124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分学科的排序 取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>topK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  <w:t xml:space="preserve">    //    val groupedTop = session.sql(s"select * from (select subject,teacher,cnts,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  <w:t xml:space="preserve">    // row_number() over(partition by subject order by cnts desc) sub_order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  <w:t xml:space="preserve">    // from v_tmp order by cnts desc ) where sub_order &lt;= $topK")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  <w:t xml:space="preserve">    //  </w:t>
            </w:r>
            <w:r w:rsidRPr="00A1124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分学科的排序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 xml:space="preserve">  + </w:t>
            </w:r>
            <w:r w:rsidRPr="00A1124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全局排序</w:t>
            </w:r>
            <w:r w:rsidRPr="00A1124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br/>
              <w:t xml:space="preserve">    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>//    val groupedTop = session.sql("select subject,teacher,cnts,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  <w:t xml:space="preserve">    // row_number() over(partition by subject order by cnts desc) sub_order,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  <w:t xml:space="preserve">    // row_number() over(order by cnts desc) g_order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  <w:t xml:space="preserve">    // from v_tmp  order by cnts desc")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  <w:t xml:space="preserve">    // </w:t>
            </w:r>
            <w:r w:rsidRPr="00A1124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分学科的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 xml:space="preserve">TopK </w:t>
            </w:r>
            <w:r w:rsidRPr="00A1124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排序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 xml:space="preserve"> + </w:t>
            </w:r>
            <w:r w:rsidRPr="00A1124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全局排序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 xml:space="preserve">  rank </w:t>
            </w:r>
            <w:r w:rsidRPr="00A1124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支持并列排序</w:t>
            </w:r>
            <w:r w:rsidRPr="00A1124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br/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>//    val groupedTop = session.sql("select * from (select subject,teacher,cnts," +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  <w:t xml:space="preserve">//      "row_number() over(partition by subject order 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lastRenderedPageBreak/>
              <w:t>by cnts desc) sub_order," +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  <w:t>//      "rank() over(order by cnts desc) g_order " +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  <w:t>//      s"from v_tmp   ) where sub_order &lt;=$topK")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  <w:t>//    groupedTop.show()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  <w:t xml:space="preserve">    // </w:t>
            </w:r>
            <w:r w:rsidRPr="00A1124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全局排序，分学科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>topk</w:t>
            </w:r>
            <w:r w:rsidRPr="00A1124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排序，选中的全局排序（可使用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>row_number over()  rank() over ()  dense_rank()</w:t>
            </w:r>
            <w:r w:rsidRPr="00A1124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）</w:t>
            </w:r>
            <w:r w:rsidRPr="00A1124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br/>
              <w:t xml:space="preserve">       </w:t>
            </w:r>
            <w:r w:rsidRPr="00A1124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groupedTop = session.sql(</w:t>
            </w:r>
            <w:r w:rsidRPr="00A1124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 xml:space="preserve">"select * ,dense_rank() over(order by cnts desc) choose_num from (select subject,teacher,cnts," 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+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     </w:t>
            </w:r>
            <w:r w:rsidRPr="00A1124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 xml:space="preserve">"row_number() over(partition by subject order by cnts desc) sub_order," 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+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     </w:t>
            </w:r>
            <w:r w:rsidRPr="00A1124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 xml:space="preserve">"rank() over(order by cnts desc) g_order " 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+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     </w:t>
            </w:r>
            <w:r w:rsidRPr="00A1124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s"from v_tmp) where sub_order &lt;=</w:t>
            </w:r>
            <w:r w:rsidRPr="00A11245">
              <w:rPr>
                <w:rFonts w:ascii="Consolas" w:eastAsia="宋体" w:hAnsi="Consolas" w:cs="宋体"/>
                <w:b/>
                <w:bCs/>
                <w:color w:val="00B8BB"/>
                <w:kern w:val="0"/>
                <w:sz w:val="30"/>
                <w:szCs w:val="30"/>
              </w:rPr>
              <w:t>$</w:t>
            </w:r>
            <w:r w:rsidRPr="00A11245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30"/>
                <w:szCs w:val="30"/>
              </w:rPr>
              <w:t>topK</w:t>
            </w:r>
            <w:r w:rsidRPr="00A1124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    groupedTop.show()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</w:t>
            </w:r>
            <w:r w:rsidRPr="00A1124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 xml:space="preserve">// </w:t>
            </w:r>
            <w:r w:rsidRPr="00A1124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释放资源</w:t>
            </w:r>
            <w:r w:rsidRPr="00A1124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br/>
              <w:t xml:space="preserve">    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session.close()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}</w:t>
            </w:r>
            <w:r w:rsidRPr="00A11245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>}</w:t>
            </w:r>
          </w:p>
          <w:p w14:paraId="16A539B4" w14:textId="77777777" w:rsidR="00A11245" w:rsidRPr="00A11245" w:rsidRDefault="00A11245" w:rsidP="004C7EF4"/>
        </w:tc>
      </w:tr>
    </w:tbl>
    <w:p w14:paraId="4B8DB82A" w14:textId="070C5BF8" w:rsidR="00EC56FE" w:rsidRPr="00E87057" w:rsidRDefault="00EC56FE" w:rsidP="004C7EF4">
      <w:pPr>
        <w:rPr>
          <w:rFonts w:hint="eastAsia"/>
        </w:rPr>
      </w:pPr>
      <w:bookmarkStart w:id="0" w:name="_GoBack"/>
      <w:bookmarkEnd w:id="0"/>
    </w:p>
    <w:sectPr w:rsidR="00EC56FE" w:rsidRPr="00E87057">
      <w:head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D4874" w14:textId="77777777" w:rsidR="00B65EF6" w:rsidRDefault="00B65EF6" w:rsidP="004A47F5">
      <w:r>
        <w:separator/>
      </w:r>
    </w:p>
  </w:endnote>
  <w:endnote w:type="continuationSeparator" w:id="0">
    <w:p w14:paraId="5B49D191" w14:textId="77777777" w:rsidR="00B65EF6" w:rsidRDefault="00B65EF6" w:rsidP="004A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3612E" w14:textId="77777777" w:rsidR="00B65EF6" w:rsidRDefault="00B65EF6" w:rsidP="004A47F5">
      <w:r>
        <w:separator/>
      </w:r>
    </w:p>
  </w:footnote>
  <w:footnote w:type="continuationSeparator" w:id="0">
    <w:p w14:paraId="332AF96F" w14:textId="77777777" w:rsidR="00B65EF6" w:rsidRDefault="00B65EF6" w:rsidP="004A4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24D18" w14:textId="10DCE049" w:rsidR="00637211" w:rsidRPr="00A51D5A" w:rsidRDefault="00637211" w:rsidP="00A51D5A">
    <w:pPr>
      <w:pStyle w:val="ab"/>
      <w:ind w:firstLineChars="100" w:firstLine="180"/>
      <w:jc w:val="both"/>
    </w:pPr>
    <w:r>
      <w:rPr>
        <w:rFonts w:hint="eastAsia"/>
      </w:rPr>
      <w:t>学大数据上小牛学堂</w:t>
    </w:r>
    <w:r>
      <w:t xml:space="preserve">            </w:t>
    </w:r>
    <w:r>
      <w:tab/>
    </w:r>
    <w:r>
      <w:tab/>
      <w:t xml:space="preserve">                </w:t>
    </w:r>
    <w:r>
      <w:rPr>
        <w:rFonts w:hint="eastAsia"/>
      </w:rPr>
      <w:t>答疑</w:t>
    </w:r>
    <w:r>
      <w:rPr>
        <w:rFonts w:hint="eastAsia"/>
      </w:rPr>
      <w:t>q</w:t>
    </w:r>
    <w:r>
      <w:rPr>
        <w:rFonts w:hint="eastAsia"/>
      </w:rPr>
      <w:t>：</w:t>
    </w:r>
    <w:r>
      <w:rPr>
        <w:rFonts w:hint="eastAsia"/>
      </w:rPr>
      <w:t>8242034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3E83"/>
    <w:multiLevelType w:val="hybridMultilevel"/>
    <w:tmpl w:val="1A8E2A34"/>
    <w:lvl w:ilvl="0" w:tplc="1FDE018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1115FF"/>
    <w:multiLevelType w:val="hybridMultilevel"/>
    <w:tmpl w:val="A7888B5E"/>
    <w:lvl w:ilvl="0" w:tplc="5ADE6E5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081937"/>
    <w:multiLevelType w:val="hybridMultilevel"/>
    <w:tmpl w:val="DAB28526"/>
    <w:lvl w:ilvl="0" w:tplc="B502957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A40FC7"/>
    <w:multiLevelType w:val="hybridMultilevel"/>
    <w:tmpl w:val="32DEDCA0"/>
    <w:lvl w:ilvl="0" w:tplc="7F88EE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7633AE"/>
    <w:multiLevelType w:val="hybridMultilevel"/>
    <w:tmpl w:val="7D046A3E"/>
    <w:lvl w:ilvl="0" w:tplc="B808B8F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708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08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6" w15:restartNumberingAfterBreak="0">
    <w:nsid w:val="27186EE2"/>
    <w:multiLevelType w:val="hybridMultilevel"/>
    <w:tmpl w:val="246A6A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C50E28"/>
    <w:multiLevelType w:val="hybridMultilevel"/>
    <w:tmpl w:val="C820FA64"/>
    <w:lvl w:ilvl="0" w:tplc="C52EEF3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237425"/>
    <w:multiLevelType w:val="hybridMultilevel"/>
    <w:tmpl w:val="D8748F84"/>
    <w:lvl w:ilvl="0" w:tplc="F77026E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0E3C11"/>
    <w:multiLevelType w:val="hybridMultilevel"/>
    <w:tmpl w:val="054ED37E"/>
    <w:lvl w:ilvl="0" w:tplc="651C545E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D1B2E86"/>
    <w:multiLevelType w:val="hybridMultilevel"/>
    <w:tmpl w:val="77FA57AE"/>
    <w:lvl w:ilvl="0" w:tplc="CFEC05B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4A65BA"/>
    <w:multiLevelType w:val="hybridMultilevel"/>
    <w:tmpl w:val="CD6AED2E"/>
    <w:lvl w:ilvl="0" w:tplc="21CCE34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33288F"/>
    <w:multiLevelType w:val="hybridMultilevel"/>
    <w:tmpl w:val="B01A6A36"/>
    <w:lvl w:ilvl="0" w:tplc="C16CCCA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884F93"/>
    <w:multiLevelType w:val="hybridMultilevel"/>
    <w:tmpl w:val="7D3ABF72"/>
    <w:lvl w:ilvl="0" w:tplc="8488B97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B44C1A"/>
    <w:multiLevelType w:val="hybridMultilevel"/>
    <w:tmpl w:val="AA48001E"/>
    <w:lvl w:ilvl="0" w:tplc="2F52CD9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782334"/>
    <w:multiLevelType w:val="hybridMultilevel"/>
    <w:tmpl w:val="96581C26"/>
    <w:lvl w:ilvl="0" w:tplc="4906F2B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526EAE"/>
    <w:multiLevelType w:val="singleLevel"/>
    <w:tmpl w:val="56526EAE"/>
    <w:lvl w:ilvl="0">
      <w:start w:val="1"/>
      <w:numFmt w:val="decimal"/>
      <w:suff w:val="nothing"/>
      <w:lvlText w:val="%1."/>
      <w:lvlJc w:val="left"/>
    </w:lvl>
  </w:abstractNum>
  <w:abstractNum w:abstractNumId="17" w15:restartNumberingAfterBreak="0">
    <w:nsid w:val="56528773"/>
    <w:multiLevelType w:val="singleLevel"/>
    <w:tmpl w:val="56528773"/>
    <w:lvl w:ilvl="0">
      <w:start w:val="4"/>
      <w:numFmt w:val="decimal"/>
      <w:suff w:val="nothing"/>
      <w:lvlText w:val="%1."/>
      <w:lvlJc w:val="left"/>
    </w:lvl>
  </w:abstractNum>
  <w:abstractNum w:abstractNumId="18" w15:restartNumberingAfterBreak="0">
    <w:nsid w:val="56528ABF"/>
    <w:multiLevelType w:val="singleLevel"/>
    <w:tmpl w:val="56528ABF"/>
    <w:lvl w:ilvl="0">
      <w:start w:val="6"/>
      <w:numFmt w:val="decimal"/>
      <w:suff w:val="nothing"/>
      <w:lvlText w:val="%1."/>
      <w:lvlJc w:val="left"/>
    </w:lvl>
  </w:abstractNum>
  <w:abstractNum w:abstractNumId="19" w15:restartNumberingAfterBreak="0">
    <w:nsid w:val="62966F95"/>
    <w:multiLevelType w:val="hybridMultilevel"/>
    <w:tmpl w:val="9DEE3BCA"/>
    <w:lvl w:ilvl="0" w:tplc="746A928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5AC4C4B"/>
    <w:multiLevelType w:val="hybridMultilevel"/>
    <w:tmpl w:val="6D0AB324"/>
    <w:lvl w:ilvl="0" w:tplc="BC164E6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6452FBC"/>
    <w:multiLevelType w:val="hybridMultilevel"/>
    <w:tmpl w:val="0F98B78E"/>
    <w:lvl w:ilvl="0" w:tplc="B99A01D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6E4172B"/>
    <w:multiLevelType w:val="hybridMultilevel"/>
    <w:tmpl w:val="5F84C5CA"/>
    <w:lvl w:ilvl="0" w:tplc="8808251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8402097"/>
    <w:multiLevelType w:val="hybridMultilevel"/>
    <w:tmpl w:val="E2FC60CE"/>
    <w:lvl w:ilvl="0" w:tplc="6D0607E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8485AE7"/>
    <w:multiLevelType w:val="hybridMultilevel"/>
    <w:tmpl w:val="02802C08"/>
    <w:lvl w:ilvl="0" w:tplc="D482001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E544D5"/>
    <w:multiLevelType w:val="hybridMultilevel"/>
    <w:tmpl w:val="F3B2A568"/>
    <w:lvl w:ilvl="0" w:tplc="F0604A6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BDE7A36"/>
    <w:multiLevelType w:val="hybridMultilevel"/>
    <w:tmpl w:val="A9C69ACA"/>
    <w:lvl w:ilvl="0" w:tplc="98AC96E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EA15399"/>
    <w:multiLevelType w:val="hybridMultilevel"/>
    <w:tmpl w:val="C3763E78"/>
    <w:lvl w:ilvl="0" w:tplc="B99A01D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F322472"/>
    <w:multiLevelType w:val="hybridMultilevel"/>
    <w:tmpl w:val="2394677A"/>
    <w:lvl w:ilvl="0" w:tplc="2E7A680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4791536"/>
    <w:multiLevelType w:val="hybridMultilevel"/>
    <w:tmpl w:val="87B6F46A"/>
    <w:lvl w:ilvl="0" w:tplc="C464B1F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5CA24D7"/>
    <w:multiLevelType w:val="hybridMultilevel"/>
    <w:tmpl w:val="0F98B78E"/>
    <w:lvl w:ilvl="0" w:tplc="B99A01D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8A23D9C"/>
    <w:multiLevelType w:val="hybridMultilevel"/>
    <w:tmpl w:val="32F421A0"/>
    <w:lvl w:ilvl="0" w:tplc="99480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E804A18"/>
    <w:multiLevelType w:val="hybridMultilevel"/>
    <w:tmpl w:val="5828548A"/>
    <w:lvl w:ilvl="0" w:tplc="B78ABF2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18"/>
  </w:num>
  <w:num w:numId="5">
    <w:abstractNumId w:val="31"/>
  </w:num>
  <w:num w:numId="6">
    <w:abstractNumId w:val="6"/>
  </w:num>
  <w:num w:numId="7">
    <w:abstractNumId w:val="24"/>
  </w:num>
  <w:num w:numId="8">
    <w:abstractNumId w:val="25"/>
  </w:num>
  <w:num w:numId="9">
    <w:abstractNumId w:val="0"/>
  </w:num>
  <w:num w:numId="10">
    <w:abstractNumId w:val="1"/>
  </w:num>
  <w:num w:numId="11">
    <w:abstractNumId w:val="23"/>
  </w:num>
  <w:num w:numId="12">
    <w:abstractNumId w:val="26"/>
  </w:num>
  <w:num w:numId="13">
    <w:abstractNumId w:val="8"/>
  </w:num>
  <w:num w:numId="14">
    <w:abstractNumId w:val="29"/>
  </w:num>
  <w:num w:numId="15">
    <w:abstractNumId w:val="20"/>
  </w:num>
  <w:num w:numId="16">
    <w:abstractNumId w:val="22"/>
  </w:num>
  <w:num w:numId="17">
    <w:abstractNumId w:val="2"/>
  </w:num>
  <w:num w:numId="18">
    <w:abstractNumId w:val="13"/>
  </w:num>
  <w:num w:numId="19">
    <w:abstractNumId w:val="4"/>
  </w:num>
  <w:num w:numId="20">
    <w:abstractNumId w:val="11"/>
  </w:num>
  <w:num w:numId="21">
    <w:abstractNumId w:val="15"/>
  </w:num>
  <w:num w:numId="22">
    <w:abstractNumId w:val="9"/>
  </w:num>
  <w:num w:numId="23">
    <w:abstractNumId w:val="12"/>
  </w:num>
  <w:num w:numId="24">
    <w:abstractNumId w:val="7"/>
  </w:num>
  <w:num w:numId="25">
    <w:abstractNumId w:val="19"/>
  </w:num>
  <w:num w:numId="26">
    <w:abstractNumId w:val="3"/>
  </w:num>
  <w:num w:numId="27">
    <w:abstractNumId w:val="14"/>
  </w:num>
  <w:num w:numId="28">
    <w:abstractNumId w:val="10"/>
  </w:num>
  <w:num w:numId="29">
    <w:abstractNumId w:val="21"/>
  </w:num>
  <w:num w:numId="30">
    <w:abstractNumId w:val="27"/>
  </w:num>
  <w:num w:numId="31">
    <w:abstractNumId w:val="30"/>
  </w:num>
  <w:num w:numId="32">
    <w:abstractNumId w:val="28"/>
  </w:num>
  <w:num w:numId="33">
    <w:abstractNumId w:val="32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0A3B"/>
    <w:rsid w:val="00000B77"/>
    <w:rsid w:val="000010D6"/>
    <w:rsid w:val="000015D7"/>
    <w:rsid w:val="00002246"/>
    <w:rsid w:val="000022A9"/>
    <w:rsid w:val="000026A9"/>
    <w:rsid w:val="000030CA"/>
    <w:rsid w:val="000049AC"/>
    <w:rsid w:val="00004CF6"/>
    <w:rsid w:val="00005710"/>
    <w:rsid w:val="00005719"/>
    <w:rsid w:val="00006448"/>
    <w:rsid w:val="0000697D"/>
    <w:rsid w:val="0000756C"/>
    <w:rsid w:val="00007E90"/>
    <w:rsid w:val="000105E8"/>
    <w:rsid w:val="00010968"/>
    <w:rsid w:val="00010C74"/>
    <w:rsid w:val="00011023"/>
    <w:rsid w:val="00012768"/>
    <w:rsid w:val="00012F07"/>
    <w:rsid w:val="00012F89"/>
    <w:rsid w:val="00012FE2"/>
    <w:rsid w:val="0001318F"/>
    <w:rsid w:val="0001373D"/>
    <w:rsid w:val="00013922"/>
    <w:rsid w:val="00013D35"/>
    <w:rsid w:val="0001442C"/>
    <w:rsid w:val="000162F6"/>
    <w:rsid w:val="00016E81"/>
    <w:rsid w:val="00016FCF"/>
    <w:rsid w:val="00017173"/>
    <w:rsid w:val="00020370"/>
    <w:rsid w:val="000213E8"/>
    <w:rsid w:val="000217A2"/>
    <w:rsid w:val="000218AC"/>
    <w:rsid w:val="00021B76"/>
    <w:rsid w:val="000223E6"/>
    <w:rsid w:val="00022859"/>
    <w:rsid w:val="00022CA2"/>
    <w:rsid w:val="00023B2F"/>
    <w:rsid w:val="00023C4F"/>
    <w:rsid w:val="00023EC2"/>
    <w:rsid w:val="00024906"/>
    <w:rsid w:val="0002499F"/>
    <w:rsid w:val="000255AC"/>
    <w:rsid w:val="0002575D"/>
    <w:rsid w:val="00025BA2"/>
    <w:rsid w:val="00026593"/>
    <w:rsid w:val="00026E64"/>
    <w:rsid w:val="00026F1C"/>
    <w:rsid w:val="00027C1A"/>
    <w:rsid w:val="00030E78"/>
    <w:rsid w:val="00031B85"/>
    <w:rsid w:val="00031F62"/>
    <w:rsid w:val="00032734"/>
    <w:rsid w:val="000327CE"/>
    <w:rsid w:val="00032BCB"/>
    <w:rsid w:val="000332CF"/>
    <w:rsid w:val="0003374A"/>
    <w:rsid w:val="00034315"/>
    <w:rsid w:val="0003466E"/>
    <w:rsid w:val="00034816"/>
    <w:rsid w:val="00034978"/>
    <w:rsid w:val="00035D7C"/>
    <w:rsid w:val="00036697"/>
    <w:rsid w:val="00036AE5"/>
    <w:rsid w:val="000376B7"/>
    <w:rsid w:val="00037DC3"/>
    <w:rsid w:val="00040B0A"/>
    <w:rsid w:val="00041061"/>
    <w:rsid w:val="00042E4A"/>
    <w:rsid w:val="00043A17"/>
    <w:rsid w:val="00044154"/>
    <w:rsid w:val="000444C9"/>
    <w:rsid w:val="000445F2"/>
    <w:rsid w:val="00044E0B"/>
    <w:rsid w:val="000450EB"/>
    <w:rsid w:val="00046007"/>
    <w:rsid w:val="000469B2"/>
    <w:rsid w:val="00046ADE"/>
    <w:rsid w:val="000501D7"/>
    <w:rsid w:val="000503A7"/>
    <w:rsid w:val="000507A4"/>
    <w:rsid w:val="00050937"/>
    <w:rsid w:val="00050DFC"/>
    <w:rsid w:val="000517A9"/>
    <w:rsid w:val="000518A7"/>
    <w:rsid w:val="00051953"/>
    <w:rsid w:val="00053B03"/>
    <w:rsid w:val="00053BCC"/>
    <w:rsid w:val="000543BC"/>
    <w:rsid w:val="00054FDD"/>
    <w:rsid w:val="00055102"/>
    <w:rsid w:val="00055E5E"/>
    <w:rsid w:val="00055E71"/>
    <w:rsid w:val="00056024"/>
    <w:rsid w:val="00056305"/>
    <w:rsid w:val="0005694E"/>
    <w:rsid w:val="00056F96"/>
    <w:rsid w:val="00060802"/>
    <w:rsid w:val="00061394"/>
    <w:rsid w:val="00061733"/>
    <w:rsid w:val="000621B7"/>
    <w:rsid w:val="00062FB7"/>
    <w:rsid w:val="00063EE7"/>
    <w:rsid w:val="000642F7"/>
    <w:rsid w:val="000643BC"/>
    <w:rsid w:val="00064487"/>
    <w:rsid w:val="00065A2C"/>
    <w:rsid w:val="00066C71"/>
    <w:rsid w:val="00067859"/>
    <w:rsid w:val="00067D13"/>
    <w:rsid w:val="00070B33"/>
    <w:rsid w:val="000712FC"/>
    <w:rsid w:val="00071749"/>
    <w:rsid w:val="00071D46"/>
    <w:rsid w:val="00071E91"/>
    <w:rsid w:val="000729F1"/>
    <w:rsid w:val="00072AAE"/>
    <w:rsid w:val="00073B21"/>
    <w:rsid w:val="000742A0"/>
    <w:rsid w:val="000751A2"/>
    <w:rsid w:val="000751AB"/>
    <w:rsid w:val="00075DB5"/>
    <w:rsid w:val="00076077"/>
    <w:rsid w:val="00076B8B"/>
    <w:rsid w:val="00076CA6"/>
    <w:rsid w:val="00076EF8"/>
    <w:rsid w:val="00076FA4"/>
    <w:rsid w:val="0007784C"/>
    <w:rsid w:val="000804BF"/>
    <w:rsid w:val="0008117F"/>
    <w:rsid w:val="00081442"/>
    <w:rsid w:val="00081992"/>
    <w:rsid w:val="00082026"/>
    <w:rsid w:val="00082343"/>
    <w:rsid w:val="00082C2C"/>
    <w:rsid w:val="000832E4"/>
    <w:rsid w:val="00083357"/>
    <w:rsid w:val="00083692"/>
    <w:rsid w:val="00083771"/>
    <w:rsid w:val="00083CC2"/>
    <w:rsid w:val="00084E38"/>
    <w:rsid w:val="00085188"/>
    <w:rsid w:val="000852DF"/>
    <w:rsid w:val="0008579C"/>
    <w:rsid w:val="0008649F"/>
    <w:rsid w:val="0008679C"/>
    <w:rsid w:val="00086837"/>
    <w:rsid w:val="00086F40"/>
    <w:rsid w:val="00090504"/>
    <w:rsid w:val="000907A6"/>
    <w:rsid w:val="00090F55"/>
    <w:rsid w:val="0009151C"/>
    <w:rsid w:val="00091948"/>
    <w:rsid w:val="00091C2A"/>
    <w:rsid w:val="00094E01"/>
    <w:rsid w:val="000955D3"/>
    <w:rsid w:val="0009570A"/>
    <w:rsid w:val="00095823"/>
    <w:rsid w:val="00095DBD"/>
    <w:rsid w:val="00096909"/>
    <w:rsid w:val="00096FAE"/>
    <w:rsid w:val="000972F5"/>
    <w:rsid w:val="0009747E"/>
    <w:rsid w:val="00097623"/>
    <w:rsid w:val="000A0232"/>
    <w:rsid w:val="000A0274"/>
    <w:rsid w:val="000A0477"/>
    <w:rsid w:val="000A0580"/>
    <w:rsid w:val="000A1785"/>
    <w:rsid w:val="000A1E7D"/>
    <w:rsid w:val="000A22A3"/>
    <w:rsid w:val="000A24BC"/>
    <w:rsid w:val="000A27A3"/>
    <w:rsid w:val="000A29FC"/>
    <w:rsid w:val="000A35AD"/>
    <w:rsid w:val="000A40F0"/>
    <w:rsid w:val="000A510B"/>
    <w:rsid w:val="000A574D"/>
    <w:rsid w:val="000A578F"/>
    <w:rsid w:val="000A6876"/>
    <w:rsid w:val="000A74F3"/>
    <w:rsid w:val="000A7530"/>
    <w:rsid w:val="000B10B3"/>
    <w:rsid w:val="000B1590"/>
    <w:rsid w:val="000B2566"/>
    <w:rsid w:val="000B262D"/>
    <w:rsid w:val="000B2C4B"/>
    <w:rsid w:val="000B4654"/>
    <w:rsid w:val="000B5374"/>
    <w:rsid w:val="000B5B32"/>
    <w:rsid w:val="000B5E8A"/>
    <w:rsid w:val="000B626E"/>
    <w:rsid w:val="000C013C"/>
    <w:rsid w:val="000C0757"/>
    <w:rsid w:val="000C0825"/>
    <w:rsid w:val="000C1479"/>
    <w:rsid w:val="000C2000"/>
    <w:rsid w:val="000C2123"/>
    <w:rsid w:val="000C39C4"/>
    <w:rsid w:val="000C41FA"/>
    <w:rsid w:val="000C4931"/>
    <w:rsid w:val="000C51E4"/>
    <w:rsid w:val="000C572C"/>
    <w:rsid w:val="000C5845"/>
    <w:rsid w:val="000C5A71"/>
    <w:rsid w:val="000C5DD7"/>
    <w:rsid w:val="000C5E07"/>
    <w:rsid w:val="000C60A9"/>
    <w:rsid w:val="000C6AB0"/>
    <w:rsid w:val="000C6BDE"/>
    <w:rsid w:val="000C7286"/>
    <w:rsid w:val="000C7CF9"/>
    <w:rsid w:val="000D0F3E"/>
    <w:rsid w:val="000D10DA"/>
    <w:rsid w:val="000D183F"/>
    <w:rsid w:val="000D2237"/>
    <w:rsid w:val="000D2ECF"/>
    <w:rsid w:val="000D3B40"/>
    <w:rsid w:val="000D4961"/>
    <w:rsid w:val="000D4B06"/>
    <w:rsid w:val="000D5307"/>
    <w:rsid w:val="000D55FF"/>
    <w:rsid w:val="000D564F"/>
    <w:rsid w:val="000D65DE"/>
    <w:rsid w:val="000D77FC"/>
    <w:rsid w:val="000D7B11"/>
    <w:rsid w:val="000D7BC1"/>
    <w:rsid w:val="000E4FA8"/>
    <w:rsid w:val="000E523A"/>
    <w:rsid w:val="000E5B4D"/>
    <w:rsid w:val="000E62B9"/>
    <w:rsid w:val="000E6408"/>
    <w:rsid w:val="000E7093"/>
    <w:rsid w:val="000F05DE"/>
    <w:rsid w:val="000F1A32"/>
    <w:rsid w:val="000F1EE0"/>
    <w:rsid w:val="000F235A"/>
    <w:rsid w:val="000F2449"/>
    <w:rsid w:val="000F2ECD"/>
    <w:rsid w:val="000F31ED"/>
    <w:rsid w:val="000F3381"/>
    <w:rsid w:val="000F404D"/>
    <w:rsid w:val="000F5259"/>
    <w:rsid w:val="000F6DA7"/>
    <w:rsid w:val="000F7F22"/>
    <w:rsid w:val="001004AB"/>
    <w:rsid w:val="001010CF"/>
    <w:rsid w:val="00102A71"/>
    <w:rsid w:val="0010351B"/>
    <w:rsid w:val="00103595"/>
    <w:rsid w:val="0010401F"/>
    <w:rsid w:val="00104435"/>
    <w:rsid w:val="00105A88"/>
    <w:rsid w:val="00106019"/>
    <w:rsid w:val="00106575"/>
    <w:rsid w:val="00106945"/>
    <w:rsid w:val="001069D6"/>
    <w:rsid w:val="00106E2F"/>
    <w:rsid w:val="001070E0"/>
    <w:rsid w:val="0010716F"/>
    <w:rsid w:val="001112CA"/>
    <w:rsid w:val="00111ED0"/>
    <w:rsid w:val="001120CC"/>
    <w:rsid w:val="001126F8"/>
    <w:rsid w:val="001131AB"/>
    <w:rsid w:val="00113739"/>
    <w:rsid w:val="001138A7"/>
    <w:rsid w:val="00114207"/>
    <w:rsid w:val="00115630"/>
    <w:rsid w:val="001178D0"/>
    <w:rsid w:val="00117984"/>
    <w:rsid w:val="00117C31"/>
    <w:rsid w:val="00120144"/>
    <w:rsid w:val="0012047A"/>
    <w:rsid w:val="00122560"/>
    <w:rsid w:val="00122579"/>
    <w:rsid w:val="00122BA0"/>
    <w:rsid w:val="00123714"/>
    <w:rsid w:val="0012404A"/>
    <w:rsid w:val="00124F1E"/>
    <w:rsid w:val="00125E9B"/>
    <w:rsid w:val="0012705E"/>
    <w:rsid w:val="00127FC5"/>
    <w:rsid w:val="00130293"/>
    <w:rsid w:val="00130875"/>
    <w:rsid w:val="00130EE9"/>
    <w:rsid w:val="0013122F"/>
    <w:rsid w:val="00131549"/>
    <w:rsid w:val="0013168E"/>
    <w:rsid w:val="00131775"/>
    <w:rsid w:val="00132138"/>
    <w:rsid w:val="001322EB"/>
    <w:rsid w:val="00132397"/>
    <w:rsid w:val="001328CC"/>
    <w:rsid w:val="001332B9"/>
    <w:rsid w:val="001353C5"/>
    <w:rsid w:val="00135B83"/>
    <w:rsid w:val="00136A87"/>
    <w:rsid w:val="00136D4A"/>
    <w:rsid w:val="00136DB5"/>
    <w:rsid w:val="00137342"/>
    <w:rsid w:val="00137788"/>
    <w:rsid w:val="00137D2D"/>
    <w:rsid w:val="00140BB3"/>
    <w:rsid w:val="00140C83"/>
    <w:rsid w:val="00140F9F"/>
    <w:rsid w:val="00141308"/>
    <w:rsid w:val="00142436"/>
    <w:rsid w:val="00142568"/>
    <w:rsid w:val="00142FF1"/>
    <w:rsid w:val="001431F6"/>
    <w:rsid w:val="00145B91"/>
    <w:rsid w:val="001466EB"/>
    <w:rsid w:val="00146951"/>
    <w:rsid w:val="00146D73"/>
    <w:rsid w:val="00147528"/>
    <w:rsid w:val="0014767F"/>
    <w:rsid w:val="00150ABF"/>
    <w:rsid w:val="00150C94"/>
    <w:rsid w:val="001511DF"/>
    <w:rsid w:val="00151FF7"/>
    <w:rsid w:val="0015221D"/>
    <w:rsid w:val="001523D6"/>
    <w:rsid w:val="00152E92"/>
    <w:rsid w:val="001530F8"/>
    <w:rsid w:val="0015327D"/>
    <w:rsid w:val="0015336F"/>
    <w:rsid w:val="00154909"/>
    <w:rsid w:val="001552CF"/>
    <w:rsid w:val="0015554E"/>
    <w:rsid w:val="00156114"/>
    <w:rsid w:val="00156401"/>
    <w:rsid w:val="00156980"/>
    <w:rsid w:val="00156AAF"/>
    <w:rsid w:val="001600B1"/>
    <w:rsid w:val="001603B2"/>
    <w:rsid w:val="00160954"/>
    <w:rsid w:val="00161162"/>
    <w:rsid w:val="001611FF"/>
    <w:rsid w:val="00163680"/>
    <w:rsid w:val="00164F56"/>
    <w:rsid w:val="00166D66"/>
    <w:rsid w:val="001678BD"/>
    <w:rsid w:val="00167ADF"/>
    <w:rsid w:val="00167AEF"/>
    <w:rsid w:val="00167E9B"/>
    <w:rsid w:val="001701C1"/>
    <w:rsid w:val="001706EC"/>
    <w:rsid w:val="00170808"/>
    <w:rsid w:val="00170FFA"/>
    <w:rsid w:val="00172B99"/>
    <w:rsid w:val="00172D66"/>
    <w:rsid w:val="0017362E"/>
    <w:rsid w:val="0017366F"/>
    <w:rsid w:val="001738CE"/>
    <w:rsid w:val="0017426C"/>
    <w:rsid w:val="00174EC4"/>
    <w:rsid w:val="00174F24"/>
    <w:rsid w:val="00174F47"/>
    <w:rsid w:val="0017576F"/>
    <w:rsid w:val="001758B9"/>
    <w:rsid w:val="00175988"/>
    <w:rsid w:val="00175ABB"/>
    <w:rsid w:val="00175AFB"/>
    <w:rsid w:val="00175B9F"/>
    <w:rsid w:val="00175F03"/>
    <w:rsid w:val="001771CB"/>
    <w:rsid w:val="0017771C"/>
    <w:rsid w:val="00177945"/>
    <w:rsid w:val="00177CB5"/>
    <w:rsid w:val="00180449"/>
    <w:rsid w:val="0018112E"/>
    <w:rsid w:val="00181613"/>
    <w:rsid w:val="00181618"/>
    <w:rsid w:val="00183142"/>
    <w:rsid w:val="00184390"/>
    <w:rsid w:val="0018446F"/>
    <w:rsid w:val="00184E7E"/>
    <w:rsid w:val="00185125"/>
    <w:rsid w:val="001858A9"/>
    <w:rsid w:val="00186F25"/>
    <w:rsid w:val="001870DB"/>
    <w:rsid w:val="00187118"/>
    <w:rsid w:val="00187144"/>
    <w:rsid w:val="00187482"/>
    <w:rsid w:val="00190543"/>
    <w:rsid w:val="00190AB0"/>
    <w:rsid w:val="00190C8B"/>
    <w:rsid w:val="00190D5D"/>
    <w:rsid w:val="001910C2"/>
    <w:rsid w:val="00191484"/>
    <w:rsid w:val="001917AB"/>
    <w:rsid w:val="00191B0F"/>
    <w:rsid w:val="001922D3"/>
    <w:rsid w:val="0019247B"/>
    <w:rsid w:val="001927FB"/>
    <w:rsid w:val="001928CF"/>
    <w:rsid w:val="001931BA"/>
    <w:rsid w:val="0019556D"/>
    <w:rsid w:val="00195AC9"/>
    <w:rsid w:val="00196B47"/>
    <w:rsid w:val="00196FA4"/>
    <w:rsid w:val="00197642"/>
    <w:rsid w:val="001A1BB6"/>
    <w:rsid w:val="001A2445"/>
    <w:rsid w:val="001A2848"/>
    <w:rsid w:val="001A2A30"/>
    <w:rsid w:val="001A31A1"/>
    <w:rsid w:val="001A3827"/>
    <w:rsid w:val="001A40FD"/>
    <w:rsid w:val="001A4481"/>
    <w:rsid w:val="001A4A11"/>
    <w:rsid w:val="001A4EEF"/>
    <w:rsid w:val="001A50F3"/>
    <w:rsid w:val="001A540F"/>
    <w:rsid w:val="001A543B"/>
    <w:rsid w:val="001A5994"/>
    <w:rsid w:val="001A6A7F"/>
    <w:rsid w:val="001A6EB4"/>
    <w:rsid w:val="001A6F82"/>
    <w:rsid w:val="001A7248"/>
    <w:rsid w:val="001A73B3"/>
    <w:rsid w:val="001A7D81"/>
    <w:rsid w:val="001B091C"/>
    <w:rsid w:val="001B0CC6"/>
    <w:rsid w:val="001B1FFC"/>
    <w:rsid w:val="001B347F"/>
    <w:rsid w:val="001B34B1"/>
    <w:rsid w:val="001B3799"/>
    <w:rsid w:val="001B3970"/>
    <w:rsid w:val="001B3BE0"/>
    <w:rsid w:val="001B3C08"/>
    <w:rsid w:val="001B4F63"/>
    <w:rsid w:val="001B601D"/>
    <w:rsid w:val="001B6531"/>
    <w:rsid w:val="001B696D"/>
    <w:rsid w:val="001B6AB4"/>
    <w:rsid w:val="001B721A"/>
    <w:rsid w:val="001C0479"/>
    <w:rsid w:val="001C0C5C"/>
    <w:rsid w:val="001C0D6D"/>
    <w:rsid w:val="001C1334"/>
    <w:rsid w:val="001C1810"/>
    <w:rsid w:val="001C2294"/>
    <w:rsid w:val="001C2B6F"/>
    <w:rsid w:val="001C30BE"/>
    <w:rsid w:val="001C38D9"/>
    <w:rsid w:val="001C3FD2"/>
    <w:rsid w:val="001C4029"/>
    <w:rsid w:val="001C59A1"/>
    <w:rsid w:val="001C6D36"/>
    <w:rsid w:val="001D0F45"/>
    <w:rsid w:val="001D11E3"/>
    <w:rsid w:val="001D1771"/>
    <w:rsid w:val="001D1A1F"/>
    <w:rsid w:val="001D1D6A"/>
    <w:rsid w:val="001D1F33"/>
    <w:rsid w:val="001D2137"/>
    <w:rsid w:val="001D2943"/>
    <w:rsid w:val="001D3D20"/>
    <w:rsid w:val="001D42DC"/>
    <w:rsid w:val="001D4521"/>
    <w:rsid w:val="001D4698"/>
    <w:rsid w:val="001D5542"/>
    <w:rsid w:val="001D6F22"/>
    <w:rsid w:val="001D7069"/>
    <w:rsid w:val="001D7E27"/>
    <w:rsid w:val="001D7FBB"/>
    <w:rsid w:val="001E09C2"/>
    <w:rsid w:val="001E0D01"/>
    <w:rsid w:val="001E1DE4"/>
    <w:rsid w:val="001E3394"/>
    <w:rsid w:val="001E348E"/>
    <w:rsid w:val="001E3523"/>
    <w:rsid w:val="001E372B"/>
    <w:rsid w:val="001E372E"/>
    <w:rsid w:val="001E3BE5"/>
    <w:rsid w:val="001E3EB4"/>
    <w:rsid w:val="001E4032"/>
    <w:rsid w:val="001E625E"/>
    <w:rsid w:val="001F047A"/>
    <w:rsid w:val="001F083F"/>
    <w:rsid w:val="001F0A53"/>
    <w:rsid w:val="001F0D3A"/>
    <w:rsid w:val="001F1B96"/>
    <w:rsid w:val="001F1CCF"/>
    <w:rsid w:val="001F22B3"/>
    <w:rsid w:val="001F29CE"/>
    <w:rsid w:val="001F2A33"/>
    <w:rsid w:val="001F3AA0"/>
    <w:rsid w:val="001F456D"/>
    <w:rsid w:val="001F47E3"/>
    <w:rsid w:val="001F51C7"/>
    <w:rsid w:val="001F5358"/>
    <w:rsid w:val="001F6013"/>
    <w:rsid w:val="001F638A"/>
    <w:rsid w:val="001F649A"/>
    <w:rsid w:val="001F7251"/>
    <w:rsid w:val="001F7870"/>
    <w:rsid w:val="00200027"/>
    <w:rsid w:val="00200398"/>
    <w:rsid w:val="0020058E"/>
    <w:rsid w:val="00200CCE"/>
    <w:rsid w:val="0020122A"/>
    <w:rsid w:val="00201BB5"/>
    <w:rsid w:val="002028A8"/>
    <w:rsid w:val="002028CF"/>
    <w:rsid w:val="00202A77"/>
    <w:rsid w:val="0020341A"/>
    <w:rsid w:val="002038C5"/>
    <w:rsid w:val="00203E9E"/>
    <w:rsid w:val="00205CCD"/>
    <w:rsid w:val="00205DF6"/>
    <w:rsid w:val="00206DFB"/>
    <w:rsid w:val="0021093F"/>
    <w:rsid w:val="00210A69"/>
    <w:rsid w:val="00210C5A"/>
    <w:rsid w:val="002117DA"/>
    <w:rsid w:val="0021266D"/>
    <w:rsid w:val="00212A87"/>
    <w:rsid w:val="00213187"/>
    <w:rsid w:val="002131FC"/>
    <w:rsid w:val="00213306"/>
    <w:rsid w:val="00214E2B"/>
    <w:rsid w:val="00214F75"/>
    <w:rsid w:val="00215255"/>
    <w:rsid w:val="002153F0"/>
    <w:rsid w:val="0021547F"/>
    <w:rsid w:val="00215838"/>
    <w:rsid w:val="0021625A"/>
    <w:rsid w:val="002163A8"/>
    <w:rsid w:val="002171E9"/>
    <w:rsid w:val="002207CA"/>
    <w:rsid w:val="00220861"/>
    <w:rsid w:val="00220A2D"/>
    <w:rsid w:val="00220B96"/>
    <w:rsid w:val="00222BD7"/>
    <w:rsid w:val="00222BF8"/>
    <w:rsid w:val="002232E5"/>
    <w:rsid w:val="00223925"/>
    <w:rsid w:val="00224A6F"/>
    <w:rsid w:val="00224E2D"/>
    <w:rsid w:val="00224FDC"/>
    <w:rsid w:val="002250E3"/>
    <w:rsid w:val="00225249"/>
    <w:rsid w:val="00226671"/>
    <w:rsid w:val="002267DE"/>
    <w:rsid w:val="00226A8D"/>
    <w:rsid w:val="002300BB"/>
    <w:rsid w:val="002309C3"/>
    <w:rsid w:val="002319EA"/>
    <w:rsid w:val="00231D42"/>
    <w:rsid w:val="00231D75"/>
    <w:rsid w:val="00232070"/>
    <w:rsid w:val="002324A2"/>
    <w:rsid w:val="00234000"/>
    <w:rsid w:val="00234BD3"/>
    <w:rsid w:val="00234E62"/>
    <w:rsid w:val="002358D9"/>
    <w:rsid w:val="00235D98"/>
    <w:rsid w:val="00236054"/>
    <w:rsid w:val="002365FB"/>
    <w:rsid w:val="0023673A"/>
    <w:rsid w:val="0023734B"/>
    <w:rsid w:val="0023757A"/>
    <w:rsid w:val="00237F62"/>
    <w:rsid w:val="002404A8"/>
    <w:rsid w:val="00240CC5"/>
    <w:rsid w:val="00240DAD"/>
    <w:rsid w:val="00241919"/>
    <w:rsid w:val="00242517"/>
    <w:rsid w:val="00243351"/>
    <w:rsid w:val="0024426B"/>
    <w:rsid w:val="002442C5"/>
    <w:rsid w:val="0024437C"/>
    <w:rsid w:val="0024484C"/>
    <w:rsid w:val="00244929"/>
    <w:rsid w:val="00244A11"/>
    <w:rsid w:val="00245080"/>
    <w:rsid w:val="00245ECB"/>
    <w:rsid w:val="002464B3"/>
    <w:rsid w:val="00246B16"/>
    <w:rsid w:val="00251DB1"/>
    <w:rsid w:val="00252449"/>
    <w:rsid w:val="00252A85"/>
    <w:rsid w:val="00253E8D"/>
    <w:rsid w:val="00254D0C"/>
    <w:rsid w:val="00255551"/>
    <w:rsid w:val="00256153"/>
    <w:rsid w:val="00260B29"/>
    <w:rsid w:val="00260D68"/>
    <w:rsid w:val="00260DB9"/>
    <w:rsid w:val="00260FEC"/>
    <w:rsid w:val="002612F7"/>
    <w:rsid w:val="00261C47"/>
    <w:rsid w:val="00262478"/>
    <w:rsid w:val="002626E0"/>
    <w:rsid w:val="00262D56"/>
    <w:rsid w:val="00262F8F"/>
    <w:rsid w:val="002637E0"/>
    <w:rsid w:val="002642F3"/>
    <w:rsid w:val="00265D0F"/>
    <w:rsid w:val="0027035B"/>
    <w:rsid w:val="002709B1"/>
    <w:rsid w:val="00270AA5"/>
    <w:rsid w:val="00270B6D"/>
    <w:rsid w:val="00271EC0"/>
    <w:rsid w:val="00272CA6"/>
    <w:rsid w:val="00273259"/>
    <w:rsid w:val="00273C14"/>
    <w:rsid w:val="00273C69"/>
    <w:rsid w:val="00276983"/>
    <w:rsid w:val="00277160"/>
    <w:rsid w:val="00277675"/>
    <w:rsid w:val="00277842"/>
    <w:rsid w:val="00277C89"/>
    <w:rsid w:val="00280ACF"/>
    <w:rsid w:val="0028164B"/>
    <w:rsid w:val="0028249F"/>
    <w:rsid w:val="002833DC"/>
    <w:rsid w:val="00283645"/>
    <w:rsid w:val="0028423C"/>
    <w:rsid w:val="002854C8"/>
    <w:rsid w:val="0028566E"/>
    <w:rsid w:val="002859B4"/>
    <w:rsid w:val="002866B1"/>
    <w:rsid w:val="00290475"/>
    <w:rsid w:val="00290A02"/>
    <w:rsid w:val="002915BE"/>
    <w:rsid w:val="002918EE"/>
    <w:rsid w:val="00292E74"/>
    <w:rsid w:val="002932C8"/>
    <w:rsid w:val="00293C47"/>
    <w:rsid w:val="00294340"/>
    <w:rsid w:val="00294A67"/>
    <w:rsid w:val="00294CA0"/>
    <w:rsid w:val="002954F5"/>
    <w:rsid w:val="00295A1C"/>
    <w:rsid w:val="00296674"/>
    <w:rsid w:val="002974D1"/>
    <w:rsid w:val="00297CDF"/>
    <w:rsid w:val="002A015F"/>
    <w:rsid w:val="002A020E"/>
    <w:rsid w:val="002A1860"/>
    <w:rsid w:val="002A1A13"/>
    <w:rsid w:val="002A1E04"/>
    <w:rsid w:val="002A233D"/>
    <w:rsid w:val="002A2528"/>
    <w:rsid w:val="002A3DDA"/>
    <w:rsid w:val="002A4AAC"/>
    <w:rsid w:val="002A4E96"/>
    <w:rsid w:val="002A5435"/>
    <w:rsid w:val="002A5806"/>
    <w:rsid w:val="002A629A"/>
    <w:rsid w:val="002A6680"/>
    <w:rsid w:val="002A697E"/>
    <w:rsid w:val="002A70BA"/>
    <w:rsid w:val="002A70D7"/>
    <w:rsid w:val="002A78D1"/>
    <w:rsid w:val="002A796D"/>
    <w:rsid w:val="002A7A3B"/>
    <w:rsid w:val="002B01D5"/>
    <w:rsid w:val="002B063D"/>
    <w:rsid w:val="002B12C1"/>
    <w:rsid w:val="002B1313"/>
    <w:rsid w:val="002B13B9"/>
    <w:rsid w:val="002B3565"/>
    <w:rsid w:val="002B3DA0"/>
    <w:rsid w:val="002B4B41"/>
    <w:rsid w:val="002B5004"/>
    <w:rsid w:val="002B53DB"/>
    <w:rsid w:val="002B5AD8"/>
    <w:rsid w:val="002B5DB4"/>
    <w:rsid w:val="002B69D7"/>
    <w:rsid w:val="002B6E0E"/>
    <w:rsid w:val="002B743F"/>
    <w:rsid w:val="002B77E1"/>
    <w:rsid w:val="002C0717"/>
    <w:rsid w:val="002C0FE9"/>
    <w:rsid w:val="002C12CF"/>
    <w:rsid w:val="002C1A19"/>
    <w:rsid w:val="002C22C0"/>
    <w:rsid w:val="002C235E"/>
    <w:rsid w:val="002C2640"/>
    <w:rsid w:val="002C2654"/>
    <w:rsid w:val="002C2F90"/>
    <w:rsid w:val="002C3005"/>
    <w:rsid w:val="002C4911"/>
    <w:rsid w:val="002C4CEE"/>
    <w:rsid w:val="002C53D1"/>
    <w:rsid w:val="002C5CCC"/>
    <w:rsid w:val="002C6613"/>
    <w:rsid w:val="002C730A"/>
    <w:rsid w:val="002C7E32"/>
    <w:rsid w:val="002D2633"/>
    <w:rsid w:val="002D266F"/>
    <w:rsid w:val="002D3392"/>
    <w:rsid w:val="002D4370"/>
    <w:rsid w:val="002D4E01"/>
    <w:rsid w:val="002D5E27"/>
    <w:rsid w:val="002D6495"/>
    <w:rsid w:val="002D7395"/>
    <w:rsid w:val="002D79FB"/>
    <w:rsid w:val="002D7B15"/>
    <w:rsid w:val="002E047B"/>
    <w:rsid w:val="002E098C"/>
    <w:rsid w:val="002E0F67"/>
    <w:rsid w:val="002E139F"/>
    <w:rsid w:val="002E13DB"/>
    <w:rsid w:val="002E1C40"/>
    <w:rsid w:val="002E1C8B"/>
    <w:rsid w:val="002E2A62"/>
    <w:rsid w:val="002E31E4"/>
    <w:rsid w:val="002E3DF5"/>
    <w:rsid w:val="002E4748"/>
    <w:rsid w:val="002E494D"/>
    <w:rsid w:val="002E5B20"/>
    <w:rsid w:val="002E5C0B"/>
    <w:rsid w:val="002E5ECA"/>
    <w:rsid w:val="002E63EC"/>
    <w:rsid w:val="002E6C52"/>
    <w:rsid w:val="002E7E53"/>
    <w:rsid w:val="002E7EF7"/>
    <w:rsid w:val="002F0D58"/>
    <w:rsid w:val="002F15B5"/>
    <w:rsid w:val="002F1B06"/>
    <w:rsid w:val="002F2652"/>
    <w:rsid w:val="002F3856"/>
    <w:rsid w:val="002F491E"/>
    <w:rsid w:val="002F55F5"/>
    <w:rsid w:val="002F5DD6"/>
    <w:rsid w:val="002F5E57"/>
    <w:rsid w:val="002F6351"/>
    <w:rsid w:val="002F6735"/>
    <w:rsid w:val="002F7C86"/>
    <w:rsid w:val="00300132"/>
    <w:rsid w:val="00304B8E"/>
    <w:rsid w:val="003051F4"/>
    <w:rsid w:val="00306A90"/>
    <w:rsid w:val="00307321"/>
    <w:rsid w:val="00307EC2"/>
    <w:rsid w:val="003116A5"/>
    <w:rsid w:val="00312833"/>
    <w:rsid w:val="00312AD9"/>
    <w:rsid w:val="00312CB9"/>
    <w:rsid w:val="00312FE3"/>
    <w:rsid w:val="00313AA6"/>
    <w:rsid w:val="0031481B"/>
    <w:rsid w:val="00316396"/>
    <w:rsid w:val="00316676"/>
    <w:rsid w:val="00317388"/>
    <w:rsid w:val="00317E07"/>
    <w:rsid w:val="00317EF0"/>
    <w:rsid w:val="003204D7"/>
    <w:rsid w:val="003207F3"/>
    <w:rsid w:val="00320A06"/>
    <w:rsid w:val="00320F72"/>
    <w:rsid w:val="00322883"/>
    <w:rsid w:val="00322BD6"/>
    <w:rsid w:val="00322D35"/>
    <w:rsid w:val="00322D96"/>
    <w:rsid w:val="00323237"/>
    <w:rsid w:val="00323C0B"/>
    <w:rsid w:val="00323CA8"/>
    <w:rsid w:val="00324AC0"/>
    <w:rsid w:val="00324BD9"/>
    <w:rsid w:val="003252AF"/>
    <w:rsid w:val="0032589C"/>
    <w:rsid w:val="0032627E"/>
    <w:rsid w:val="0032696E"/>
    <w:rsid w:val="00330ED0"/>
    <w:rsid w:val="00330F3C"/>
    <w:rsid w:val="00331113"/>
    <w:rsid w:val="003316B3"/>
    <w:rsid w:val="00331A23"/>
    <w:rsid w:val="0033266E"/>
    <w:rsid w:val="00333081"/>
    <w:rsid w:val="0033364F"/>
    <w:rsid w:val="00333D86"/>
    <w:rsid w:val="00333EDC"/>
    <w:rsid w:val="00334F40"/>
    <w:rsid w:val="00335244"/>
    <w:rsid w:val="003352BF"/>
    <w:rsid w:val="003366E0"/>
    <w:rsid w:val="00336874"/>
    <w:rsid w:val="00336FB2"/>
    <w:rsid w:val="00336FF1"/>
    <w:rsid w:val="00337014"/>
    <w:rsid w:val="003379BE"/>
    <w:rsid w:val="00340A76"/>
    <w:rsid w:val="00340F34"/>
    <w:rsid w:val="0034266F"/>
    <w:rsid w:val="003427F3"/>
    <w:rsid w:val="0034283E"/>
    <w:rsid w:val="003428BA"/>
    <w:rsid w:val="003428EF"/>
    <w:rsid w:val="00342F23"/>
    <w:rsid w:val="0034302D"/>
    <w:rsid w:val="00345C2C"/>
    <w:rsid w:val="00346696"/>
    <w:rsid w:val="00346CAF"/>
    <w:rsid w:val="00347889"/>
    <w:rsid w:val="00347EE5"/>
    <w:rsid w:val="003515AA"/>
    <w:rsid w:val="00351FAE"/>
    <w:rsid w:val="00352513"/>
    <w:rsid w:val="003536AB"/>
    <w:rsid w:val="003544FD"/>
    <w:rsid w:val="003555FB"/>
    <w:rsid w:val="00355C01"/>
    <w:rsid w:val="003564C9"/>
    <w:rsid w:val="0035697E"/>
    <w:rsid w:val="00356D45"/>
    <w:rsid w:val="0035749F"/>
    <w:rsid w:val="003576F4"/>
    <w:rsid w:val="003605D3"/>
    <w:rsid w:val="00361964"/>
    <w:rsid w:val="0036277E"/>
    <w:rsid w:val="0036430F"/>
    <w:rsid w:val="003647AD"/>
    <w:rsid w:val="003665F4"/>
    <w:rsid w:val="00366C39"/>
    <w:rsid w:val="00366CB9"/>
    <w:rsid w:val="00366E6E"/>
    <w:rsid w:val="00367203"/>
    <w:rsid w:val="00367834"/>
    <w:rsid w:val="003727BE"/>
    <w:rsid w:val="0037292A"/>
    <w:rsid w:val="0037310B"/>
    <w:rsid w:val="0037352A"/>
    <w:rsid w:val="00373BCB"/>
    <w:rsid w:val="00374166"/>
    <w:rsid w:val="00374AD4"/>
    <w:rsid w:val="00374DDC"/>
    <w:rsid w:val="00374E4A"/>
    <w:rsid w:val="003751EA"/>
    <w:rsid w:val="00375400"/>
    <w:rsid w:val="00375CEA"/>
    <w:rsid w:val="003762CF"/>
    <w:rsid w:val="0037685F"/>
    <w:rsid w:val="00376D04"/>
    <w:rsid w:val="00376D8C"/>
    <w:rsid w:val="003770C3"/>
    <w:rsid w:val="0037731D"/>
    <w:rsid w:val="00380292"/>
    <w:rsid w:val="00380877"/>
    <w:rsid w:val="003812F6"/>
    <w:rsid w:val="0038156B"/>
    <w:rsid w:val="003819BA"/>
    <w:rsid w:val="003826CB"/>
    <w:rsid w:val="00382C82"/>
    <w:rsid w:val="003833AD"/>
    <w:rsid w:val="00384DD4"/>
    <w:rsid w:val="00384E86"/>
    <w:rsid w:val="00385B15"/>
    <w:rsid w:val="00386465"/>
    <w:rsid w:val="00386529"/>
    <w:rsid w:val="003866F5"/>
    <w:rsid w:val="00387135"/>
    <w:rsid w:val="0038764A"/>
    <w:rsid w:val="00387B7F"/>
    <w:rsid w:val="00387E0A"/>
    <w:rsid w:val="003901D8"/>
    <w:rsid w:val="00391760"/>
    <w:rsid w:val="003920FF"/>
    <w:rsid w:val="0039218D"/>
    <w:rsid w:val="0039221F"/>
    <w:rsid w:val="003929C9"/>
    <w:rsid w:val="00392E4C"/>
    <w:rsid w:val="00392EA8"/>
    <w:rsid w:val="00393CA0"/>
    <w:rsid w:val="00394645"/>
    <w:rsid w:val="00394ED1"/>
    <w:rsid w:val="003951C4"/>
    <w:rsid w:val="00395760"/>
    <w:rsid w:val="0039590B"/>
    <w:rsid w:val="00395A0F"/>
    <w:rsid w:val="00395C9F"/>
    <w:rsid w:val="00397766"/>
    <w:rsid w:val="00397E06"/>
    <w:rsid w:val="003A0DB6"/>
    <w:rsid w:val="003A1C65"/>
    <w:rsid w:val="003A3488"/>
    <w:rsid w:val="003A490C"/>
    <w:rsid w:val="003A5491"/>
    <w:rsid w:val="003A5C22"/>
    <w:rsid w:val="003A6079"/>
    <w:rsid w:val="003A667A"/>
    <w:rsid w:val="003B02E3"/>
    <w:rsid w:val="003B1157"/>
    <w:rsid w:val="003B1178"/>
    <w:rsid w:val="003B25CD"/>
    <w:rsid w:val="003B28CC"/>
    <w:rsid w:val="003B2D4D"/>
    <w:rsid w:val="003B37C3"/>
    <w:rsid w:val="003B48E1"/>
    <w:rsid w:val="003B4B0B"/>
    <w:rsid w:val="003B4CFE"/>
    <w:rsid w:val="003B51FB"/>
    <w:rsid w:val="003B52C9"/>
    <w:rsid w:val="003B7784"/>
    <w:rsid w:val="003C0291"/>
    <w:rsid w:val="003C0F6D"/>
    <w:rsid w:val="003C135F"/>
    <w:rsid w:val="003C1453"/>
    <w:rsid w:val="003C2713"/>
    <w:rsid w:val="003C2850"/>
    <w:rsid w:val="003C3687"/>
    <w:rsid w:val="003C40CA"/>
    <w:rsid w:val="003C4C0E"/>
    <w:rsid w:val="003C5A71"/>
    <w:rsid w:val="003C63CF"/>
    <w:rsid w:val="003D0384"/>
    <w:rsid w:val="003D0711"/>
    <w:rsid w:val="003D15E8"/>
    <w:rsid w:val="003D2C60"/>
    <w:rsid w:val="003D38BB"/>
    <w:rsid w:val="003D3EBA"/>
    <w:rsid w:val="003D3F7E"/>
    <w:rsid w:val="003D3FA5"/>
    <w:rsid w:val="003D4542"/>
    <w:rsid w:val="003D4EB2"/>
    <w:rsid w:val="003D58E2"/>
    <w:rsid w:val="003D6D39"/>
    <w:rsid w:val="003D6FEE"/>
    <w:rsid w:val="003E034F"/>
    <w:rsid w:val="003E0A85"/>
    <w:rsid w:val="003E0C1F"/>
    <w:rsid w:val="003E1436"/>
    <w:rsid w:val="003E2003"/>
    <w:rsid w:val="003E237E"/>
    <w:rsid w:val="003E38CC"/>
    <w:rsid w:val="003E3FA3"/>
    <w:rsid w:val="003E47C3"/>
    <w:rsid w:val="003E65DF"/>
    <w:rsid w:val="003E67E9"/>
    <w:rsid w:val="003E71B3"/>
    <w:rsid w:val="003E74E5"/>
    <w:rsid w:val="003E78DF"/>
    <w:rsid w:val="003E7B30"/>
    <w:rsid w:val="003E7F1D"/>
    <w:rsid w:val="003F06ED"/>
    <w:rsid w:val="003F0C94"/>
    <w:rsid w:val="003F19AC"/>
    <w:rsid w:val="003F266F"/>
    <w:rsid w:val="003F2877"/>
    <w:rsid w:val="003F3159"/>
    <w:rsid w:val="003F3BD5"/>
    <w:rsid w:val="003F43B2"/>
    <w:rsid w:val="003F4A2D"/>
    <w:rsid w:val="003F5C6B"/>
    <w:rsid w:val="003F6070"/>
    <w:rsid w:val="003F66EE"/>
    <w:rsid w:val="00400101"/>
    <w:rsid w:val="00400196"/>
    <w:rsid w:val="00400245"/>
    <w:rsid w:val="004002FC"/>
    <w:rsid w:val="004007DC"/>
    <w:rsid w:val="00400A52"/>
    <w:rsid w:val="00400D04"/>
    <w:rsid w:val="00400E3F"/>
    <w:rsid w:val="00401FB0"/>
    <w:rsid w:val="00402D1B"/>
    <w:rsid w:val="00403D81"/>
    <w:rsid w:val="00404296"/>
    <w:rsid w:val="00404F54"/>
    <w:rsid w:val="00405E6E"/>
    <w:rsid w:val="004068CA"/>
    <w:rsid w:val="004069BB"/>
    <w:rsid w:val="004114E1"/>
    <w:rsid w:val="00411C8C"/>
    <w:rsid w:val="00411D5B"/>
    <w:rsid w:val="004121CA"/>
    <w:rsid w:val="00412878"/>
    <w:rsid w:val="00412FFE"/>
    <w:rsid w:val="00413548"/>
    <w:rsid w:val="00413729"/>
    <w:rsid w:val="004137A1"/>
    <w:rsid w:val="00413AA4"/>
    <w:rsid w:val="00413B43"/>
    <w:rsid w:val="00413FF5"/>
    <w:rsid w:val="00414090"/>
    <w:rsid w:val="00414750"/>
    <w:rsid w:val="0041507D"/>
    <w:rsid w:val="004151F3"/>
    <w:rsid w:val="00415C74"/>
    <w:rsid w:val="00415E26"/>
    <w:rsid w:val="004162A5"/>
    <w:rsid w:val="004173A6"/>
    <w:rsid w:val="004177AA"/>
    <w:rsid w:val="004203FE"/>
    <w:rsid w:val="00420F51"/>
    <w:rsid w:val="0042177B"/>
    <w:rsid w:val="00421A03"/>
    <w:rsid w:val="004239AF"/>
    <w:rsid w:val="00423C7C"/>
    <w:rsid w:val="00423E83"/>
    <w:rsid w:val="0042422C"/>
    <w:rsid w:val="00424562"/>
    <w:rsid w:val="00424F5D"/>
    <w:rsid w:val="00425D68"/>
    <w:rsid w:val="00425D96"/>
    <w:rsid w:val="00426020"/>
    <w:rsid w:val="00426AD5"/>
    <w:rsid w:val="00427116"/>
    <w:rsid w:val="004304E0"/>
    <w:rsid w:val="0043101D"/>
    <w:rsid w:val="0043233A"/>
    <w:rsid w:val="0043247A"/>
    <w:rsid w:val="0043378B"/>
    <w:rsid w:val="00434197"/>
    <w:rsid w:val="004343CB"/>
    <w:rsid w:val="004343FB"/>
    <w:rsid w:val="00434FCE"/>
    <w:rsid w:val="004355FF"/>
    <w:rsid w:val="00435C58"/>
    <w:rsid w:val="00436F35"/>
    <w:rsid w:val="004372C4"/>
    <w:rsid w:val="00437C24"/>
    <w:rsid w:val="00437E28"/>
    <w:rsid w:val="00443829"/>
    <w:rsid w:val="004439BF"/>
    <w:rsid w:val="00444B41"/>
    <w:rsid w:val="00444FD3"/>
    <w:rsid w:val="00445ACC"/>
    <w:rsid w:val="004500A4"/>
    <w:rsid w:val="00450116"/>
    <w:rsid w:val="00450D53"/>
    <w:rsid w:val="00451DEB"/>
    <w:rsid w:val="004520F0"/>
    <w:rsid w:val="0045325B"/>
    <w:rsid w:val="004533EC"/>
    <w:rsid w:val="00453AD4"/>
    <w:rsid w:val="00453D90"/>
    <w:rsid w:val="004553A8"/>
    <w:rsid w:val="0045579B"/>
    <w:rsid w:val="00455D13"/>
    <w:rsid w:val="00456108"/>
    <w:rsid w:val="004564C6"/>
    <w:rsid w:val="00456528"/>
    <w:rsid w:val="0045680D"/>
    <w:rsid w:val="004574D0"/>
    <w:rsid w:val="004578DA"/>
    <w:rsid w:val="004579CC"/>
    <w:rsid w:val="004601B3"/>
    <w:rsid w:val="00460DF5"/>
    <w:rsid w:val="00460E35"/>
    <w:rsid w:val="00461CF6"/>
    <w:rsid w:val="0046257D"/>
    <w:rsid w:val="00462CE8"/>
    <w:rsid w:val="004635B5"/>
    <w:rsid w:val="004651FF"/>
    <w:rsid w:val="004656AE"/>
    <w:rsid w:val="00465A9D"/>
    <w:rsid w:val="00467859"/>
    <w:rsid w:val="00470049"/>
    <w:rsid w:val="004702F8"/>
    <w:rsid w:val="004707BB"/>
    <w:rsid w:val="00470AC6"/>
    <w:rsid w:val="00470F54"/>
    <w:rsid w:val="00471170"/>
    <w:rsid w:val="00471CC4"/>
    <w:rsid w:val="0047206D"/>
    <w:rsid w:val="004726CD"/>
    <w:rsid w:val="00472ACB"/>
    <w:rsid w:val="00472EFB"/>
    <w:rsid w:val="004738C1"/>
    <w:rsid w:val="00473CC1"/>
    <w:rsid w:val="00474420"/>
    <w:rsid w:val="00474DEA"/>
    <w:rsid w:val="0047518F"/>
    <w:rsid w:val="00475338"/>
    <w:rsid w:val="00475591"/>
    <w:rsid w:val="00475D78"/>
    <w:rsid w:val="00475F18"/>
    <w:rsid w:val="004760CA"/>
    <w:rsid w:val="004765B4"/>
    <w:rsid w:val="00477CED"/>
    <w:rsid w:val="0048006C"/>
    <w:rsid w:val="0048117A"/>
    <w:rsid w:val="00481348"/>
    <w:rsid w:val="004816E3"/>
    <w:rsid w:val="004818EB"/>
    <w:rsid w:val="00481C8D"/>
    <w:rsid w:val="00481E94"/>
    <w:rsid w:val="004822A2"/>
    <w:rsid w:val="004823D7"/>
    <w:rsid w:val="00482B68"/>
    <w:rsid w:val="004830A3"/>
    <w:rsid w:val="00484EFA"/>
    <w:rsid w:val="00485A62"/>
    <w:rsid w:val="004865A4"/>
    <w:rsid w:val="004875CD"/>
    <w:rsid w:val="00487715"/>
    <w:rsid w:val="00490003"/>
    <w:rsid w:val="00490B4B"/>
    <w:rsid w:val="00490C93"/>
    <w:rsid w:val="00490F16"/>
    <w:rsid w:val="00491E2D"/>
    <w:rsid w:val="004924A4"/>
    <w:rsid w:val="004927A3"/>
    <w:rsid w:val="00492AA5"/>
    <w:rsid w:val="00492FCC"/>
    <w:rsid w:val="004937F0"/>
    <w:rsid w:val="004938FA"/>
    <w:rsid w:val="00493AE8"/>
    <w:rsid w:val="00493FE6"/>
    <w:rsid w:val="00494325"/>
    <w:rsid w:val="00494424"/>
    <w:rsid w:val="00494680"/>
    <w:rsid w:val="004947BB"/>
    <w:rsid w:val="00494849"/>
    <w:rsid w:val="00496EF2"/>
    <w:rsid w:val="00497FEE"/>
    <w:rsid w:val="004A01EB"/>
    <w:rsid w:val="004A0662"/>
    <w:rsid w:val="004A14EC"/>
    <w:rsid w:val="004A1705"/>
    <w:rsid w:val="004A1981"/>
    <w:rsid w:val="004A2B04"/>
    <w:rsid w:val="004A337D"/>
    <w:rsid w:val="004A3618"/>
    <w:rsid w:val="004A41C3"/>
    <w:rsid w:val="004A42C9"/>
    <w:rsid w:val="004A47F5"/>
    <w:rsid w:val="004A4A6A"/>
    <w:rsid w:val="004A4BDF"/>
    <w:rsid w:val="004A4D40"/>
    <w:rsid w:val="004A6D7A"/>
    <w:rsid w:val="004B1E82"/>
    <w:rsid w:val="004B2127"/>
    <w:rsid w:val="004B2BD1"/>
    <w:rsid w:val="004B2C07"/>
    <w:rsid w:val="004B379B"/>
    <w:rsid w:val="004B3C7F"/>
    <w:rsid w:val="004B4128"/>
    <w:rsid w:val="004B572D"/>
    <w:rsid w:val="004B583D"/>
    <w:rsid w:val="004B6008"/>
    <w:rsid w:val="004B663B"/>
    <w:rsid w:val="004B6D50"/>
    <w:rsid w:val="004B7177"/>
    <w:rsid w:val="004B72B6"/>
    <w:rsid w:val="004C0652"/>
    <w:rsid w:val="004C07C8"/>
    <w:rsid w:val="004C0B54"/>
    <w:rsid w:val="004C118E"/>
    <w:rsid w:val="004C185E"/>
    <w:rsid w:val="004C2487"/>
    <w:rsid w:val="004C2B26"/>
    <w:rsid w:val="004C2F22"/>
    <w:rsid w:val="004C38E7"/>
    <w:rsid w:val="004C3FBC"/>
    <w:rsid w:val="004C4159"/>
    <w:rsid w:val="004C4A08"/>
    <w:rsid w:val="004C5D51"/>
    <w:rsid w:val="004C5F68"/>
    <w:rsid w:val="004C609C"/>
    <w:rsid w:val="004C63DC"/>
    <w:rsid w:val="004C6569"/>
    <w:rsid w:val="004C67E0"/>
    <w:rsid w:val="004C6B84"/>
    <w:rsid w:val="004C6C8C"/>
    <w:rsid w:val="004C6D88"/>
    <w:rsid w:val="004C7AD6"/>
    <w:rsid w:val="004C7D87"/>
    <w:rsid w:val="004C7EF4"/>
    <w:rsid w:val="004D0AF6"/>
    <w:rsid w:val="004D0AFE"/>
    <w:rsid w:val="004D1046"/>
    <w:rsid w:val="004D123A"/>
    <w:rsid w:val="004D17C9"/>
    <w:rsid w:val="004D202E"/>
    <w:rsid w:val="004D3157"/>
    <w:rsid w:val="004D3197"/>
    <w:rsid w:val="004D402A"/>
    <w:rsid w:val="004D44B8"/>
    <w:rsid w:val="004D482A"/>
    <w:rsid w:val="004D5306"/>
    <w:rsid w:val="004D537C"/>
    <w:rsid w:val="004D588B"/>
    <w:rsid w:val="004D66F0"/>
    <w:rsid w:val="004D67FD"/>
    <w:rsid w:val="004D6DC4"/>
    <w:rsid w:val="004D724C"/>
    <w:rsid w:val="004D7DB2"/>
    <w:rsid w:val="004E053D"/>
    <w:rsid w:val="004E0862"/>
    <w:rsid w:val="004E1560"/>
    <w:rsid w:val="004E2A3B"/>
    <w:rsid w:val="004E2BF0"/>
    <w:rsid w:val="004E4332"/>
    <w:rsid w:val="004E46BA"/>
    <w:rsid w:val="004E4BED"/>
    <w:rsid w:val="004E4F10"/>
    <w:rsid w:val="004E57DC"/>
    <w:rsid w:val="004E5A18"/>
    <w:rsid w:val="004E5B81"/>
    <w:rsid w:val="004E6865"/>
    <w:rsid w:val="004F04B1"/>
    <w:rsid w:val="004F08A4"/>
    <w:rsid w:val="004F0A82"/>
    <w:rsid w:val="004F0D73"/>
    <w:rsid w:val="004F13ED"/>
    <w:rsid w:val="004F28CD"/>
    <w:rsid w:val="004F3E8F"/>
    <w:rsid w:val="004F3FFE"/>
    <w:rsid w:val="004F4376"/>
    <w:rsid w:val="004F493D"/>
    <w:rsid w:val="004F4A52"/>
    <w:rsid w:val="004F555E"/>
    <w:rsid w:val="004F58A2"/>
    <w:rsid w:val="004F5A13"/>
    <w:rsid w:val="004F623B"/>
    <w:rsid w:val="004F6621"/>
    <w:rsid w:val="004F67D4"/>
    <w:rsid w:val="004F7004"/>
    <w:rsid w:val="004F704C"/>
    <w:rsid w:val="005018E0"/>
    <w:rsid w:val="00501A0C"/>
    <w:rsid w:val="005036F5"/>
    <w:rsid w:val="0050384C"/>
    <w:rsid w:val="00503C24"/>
    <w:rsid w:val="005048E2"/>
    <w:rsid w:val="005055A4"/>
    <w:rsid w:val="00505A1B"/>
    <w:rsid w:val="00505AA5"/>
    <w:rsid w:val="00505CE2"/>
    <w:rsid w:val="00505D05"/>
    <w:rsid w:val="00505E3A"/>
    <w:rsid w:val="005061B5"/>
    <w:rsid w:val="00507ECF"/>
    <w:rsid w:val="0051097C"/>
    <w:rsid w:val="0051299A"/>
    <w:rsid w:val="00512FCA"/>
    <w:rsid w:val="005145F6"/>
    <w:rsid w:val="00515139"/>
    <w:rsid w:val="00515FCC"/>
    <w:rsid w:val="0051658E"/>
    <w:rsid w:val="00516849"/>
    <w:rsid w:val="00516CB7"/>
    <w:rsid w:val="00516CCB"/>
    <w:rsid w:val="005172CB"/>
    <w:rsid w:val="005176F7"/>
    <w:rsid w:val="005201A1"/>
    <w:rsid w:val="00520318"/>
    <w:rsid w:val="00520821"/>
    <w:rsid w:val="00521692"/>
    <w:rsid w:val="005226EB"/>
    <w:rsid w:val="00522F3E"/>
    <w:rsid w:val="0052309D"/>
    <w:rsid w:val="005250E8"/>
    <w:rsid w:val="0052528C"/>
    <w:rsid w:val="0052613D"/>
    <w:rsid w:val="005279DE"/>
    <w:rsid w:val="00530D7C"/>
    <w:rsid w:val="00531230"/>
    <w:rsid w:val="00531B07"/>
    <w:rsid w:val="0053279C"/>
    <w:rsid w:val="005336AA"/>
    <w:rsid w:val="0053400E"/>
    <w:rsid w:val="00534D24"/>
    <w:rsid w:val="0053658C"/>
    <w:rsid w:val="0053754A"/>
    <w:rsid w:val="00540180"/>
    <w:rsid w:val="005410D9"/>
    <w:rsid w:val="005416E6"/>
    <w:rsid w:val="00541BFB"/>
    <w:rsid w:val="00541E1F"/>
    <w:rsid w:val="00541E81"/>
    <w:rsid w:val="0054259F"/>
    <w:rsid w:val="005426E7"/>
    <w:rsid w:val="00542BE8"/>
    <w:rsid w:val="00542EF3"/>
    <w:rsid w:val="005430D6"/>
    <w:rsid w:val="005434A0"/>
    <w:rsid w:val="005436F1"/>
    <w:rsid w:val="00543956"/>
    <w:rsid w:val="00544F26"/>
    <w:rsid w:val="00546759"/>
    <w:rsid w:val="00546E4B"/>
    <w:rsid w:val="00550281"/>
    <w:rsid w:val="005504C8"/>
    <w:rsid w:val="00550595"/>
    <w:rsid w:val="0055194C"/>
    <w:rsid w:val="00551CAC"/>
    <w:rsid w:val="00551E0C"/>
    <w:rsid w:val="00552225"/>
    <w:rsid w:val="00552AC1"/>
    <w:rsid w:val="00552B06"/>
    <w:rsid w:val="005535F2"/>
    <w:rsid w:val="00553AC2"/>
    <w:rsid w:val="00553EE2"/>
    <w:rsid w:val="00554C30"/>
    <w:rsid w:val="00555376"/>
    <w:rsid w:val="005557E6"/>
    <w:rsid w:val="00555829"/>
    <w:rsid w:val="00555AF9"/>
    <w:rsid w:val="00556336"/>
    <w:rsid w:val="00556B5F"/>
    <w:rsid w:val="00561302"/>
    <w:rsid w:val="005625E8"/>
    <w:rsid w:val="00562CE4"/>
    <w:rsid w:val="00564E6C"/>
    <w:rsid w:val="00565509"/>
    <w:rsid w:val="00565A79"/>
    <w:rsid w:val="00566CA9"/>
    <w:rsid w:val="00566F66"/>
    <w:rsid w:val="00567455"/>
    <w:rsid w:val="00570707"/>
    <w:rsid w:val="005710C4"/>
    <w:rsid w:val="00571131"/>
    <w:rsid w:val="00571365"/>
    <w:rsid w:val="005717A4"/>
    <w:rsid w:val="005728A2"/>
    <w:rsid w:val="00572A9C"/>
    <w:rsid w:val="00572C62"/>
    <w:rsid w:val="00573329"/>
    <w:rsid w:val="0057345C"/>
    <w:rsid w:val="005740D4"/>
    <w:rsid w:val="0057410D"/>
    <w:rsid w:val="00574558"/>
    <w:rsid w:val="00574FFC"/>
    <w:rsid w:val="0057567B"/>
    <w:rsid w:val="00577A2E"/>
    <w:rsid w:val="005816B6"/>
    <w:rsid w:val="0058426C"/>
    <w:rsid w:val="005842F2"/>
    <w:rsid w:val="005848E7"/>
    <w:rsid w:val="00584CD6"/>
    <w:rsid w:val="00584FF9"/>
    <w:rsid w:val="00585378"/>
    <w:rsid w:val="00585CC5"/>
    <w:rsid w:val="00586943"/>
    <w:rsid w:val="00587703"/>
    <w:rsid w:val="005877A6"/>
    <w:rsid w:val="00587A91"/>
    <w:rsid w:val="0059010C"/>
    <w:rsid w:val="00590AA1"/>
    <w:rsid w:val="00590D03"/>
    <w:rsid w:val="00590D72"/>
    <w:rsid w:val="00590DC1"/>
    <w:rsid w:val="00591229"/>
    <w:rsid w:val="00591B7A"/>
    <w:rsid w:val="005923CA"/>
    <w:rsid w:val="0059241D"/>
    <w:rsid w:val="00592D8E"/>
    <w:rsid w:val="00592FCD"/>
    <w:rsid w:val="00593911"/>
    <w:rsid w:val="00595185"/>
    <w:rsid w:val="005953F4"/>
    <w:rsid w:val="00595E7B"/>
    <w:rsid w:val="00597332"/>
    <w:rsid w:val="005A007F"/>
    <w:rsid w:val="005A055F"/>
    <w:rsid w:val="005A060A"/>
    <w:rsid w:val="005A06C3"/>
    <w:rsid w:val="005A2F62"/>
    <w:rsid w:val="005A305B"/>
    <w:rsid w:val="005A3943"/>
    <w:rsid w:val="005A3F1F"/>
    <w:rsid w:val="005A4248"/>
    <w:rsid w:val="005A4A69"/>
    <w:rsid w:val="005A4E25"/>
    <w:rsid w:val="005A5B29"/>
    <w:rsid w:val="005A5D9D"/>
    <w:rsid w:val="005A601E"/>
    <w:rsid w:val="005A6523"/>
    <w:rsid w:val="005A6662"/>
    <w:rsid w:val="005A6F61"/>
    <w:rsid w:val="005A7344"/>
    <w:rsid w:val="005A7843"/>
    <w:rsid w:val="005B0570"/>
    <w:rsid w:val="005B19CF"/>
    <w:rsid w:val="005B1BC9"/>
    <w:rsid w:val="005B2805"/>
    <w:rsid w:val="005B2BD3"/>
    <w:rsid w:val="005B317F"/>
    <w:rsid w:val="005B3C3B"/>
    <w:rsid w:val="005B4980"/>
    <w:rsid w:val="005B4B8A"/>
    <w:rsid w:val="005B5127"/>
    <w:rsid w:val="005B517B"/>
    <w:rsid w:val="005B5699"/>
    <w:rsid w:val="005B5A79"/>
    <w:rsid w:val="005B5E58"/>
    <w:rsid w:val="005B6332"/>
    <w:rsid w:val="005B6EDA"/>
    <w:rsid w:val="005B75AD"/>
    <w:rsid w:val="005B7989"/>
    <w:rsid w:val="005C055C"/>
    <w:rsid w:val="005C16E1"/>
    <w:rsid w:val="005C2AB6"/>
    <w:rsid w:val="005C339D"/>
    <w:rsid w:val="005C33A2"/>
    <w:rsid w:val="005C33DC"/>
    <w:rsid w:val="005C36AF"/>
    <w:rsid w:val="005C3A1D"/>
    <w:rsid w:val="005C413E"/>
    <w:rsid w:val="005C44AE"/>
    <w:rsid w:val="005C5A3E"/>
    <w:rsid w:val="005C7F12"/>
    <w:rsid w:val="005D17B4"/>
    <w:rsid w:val="005D187B"/>
    <w:rsid w:val="005D2494"/>
    <w:rsid w:val="005D2808"/>
    <w:rsid w:val="005D2EAB"/>
    <w:rsid w:val="005D3B6D"/>
    <w:rsid w:val="005D40DE"/>
    <w:rsid w:val="005D4BAB"/>
    <w:rsid w:val="005D4CD8"/>
    <w:rsid w:val="005D4FAB"/>
    <w:rsid w:val="005D502B"/>
    <w:rsid w:val="005D5334"/>
    <w:rsid w:val="005D6EC4"/>
    <w:rsid w:val="005D7EDD"/>
    <w:rsid w:val="005E0607"/>
    <w:rsid w:val="005E1CB4"/>
    <w:rsid w:val="005E2F39"/>
    <w:rsid w:val="005E3C40"/>
    <w:rsid w:val="005E440A"/>
    <w:rsid w:val="005E4721"/>
    <w:rsid w:val="005E5CB7"/>
    <w:rsid w:val="005E6766"/>
    <w:rsid w:val="005E6B37"/>
    <w:rsid w:val="005E6CAF"/>
    <w:rsid w:val="005F0895"/>
    <w:rsid w:val="005F1100"/>
    <w:rsid w:val="005F1668"/>
    <w:rsid w:val="005F3CB0"/>
    <w:rsid w:val="005F56A1"/>
    <w:rsid w:val="005F5825"/>
    <w:rsid w:val="005F5A31"/>
    <w:rsid w:val="005F5CBC"/>
    <w:rsid w:val="005F675B"/>
    <w:rsid w:val="005F7039"/>
    <w:rsid w:val="0060042C"/>
    <w:rsid w:val="006014E5"/>
    <w:rsid w:val="0060154D"/>
    <w:rsid w:val="00601D17"/>
    <w:rsid w:val="006029E5"/>
    <w:rsid w:val="0060393F"/>
    <w:rsid w:val="00604C28"/>
    <w:rsid w:val="00604D88"/>
    <w:rsid w:val="00605C71"/>
    <w:rsid w:val="00605EA6"/>
    <w:rsid w:val="006068CA"/>
    <w:rsid w:val="006068CB"/>
    <w:rsid w:val="0060763D"/>
    <w:rsid w:val="00607E2C"/>
    <w:rsid w:val="00610B26"/>
    <w:rsid w:val="00610D64"/>
    <w:rsid w:val="006110C5"/>
    <w:rsid w:val="00611775"/>
    <w:rsid w:val="00611CFA"/>
    <w:rsid w:val="00611FDA"/>
    <w:rsid w:val="0061262A"/>
    <w:rsid w:val="0061265A"/>
    <w:rsid w:val="006129EC"/>
    <w:rsid w:val="00614799"/>
    <w:rsid w:val="006147CE"/>
    <w:rsid w:val="00614D17"/>
    <w:rsid w:val="00615046"/>
    <w:rsid w:val="006160E2"/>
    <w:rsid w:val="006163C1"/>
    <w:rsid w:val="00617195"/>
    <w:rsid w:val="00617542"/>
    <w:rsid w:val="006215F2"/>
    <w:rsid w:val="006216B9"/>
    <w:rsid w:val="00621B4F"/>
    <w:rsid w:val="00622951"/>
    <w:rsid w:val="0062389C"/>
    <w:rsid w:val="006244FF"/>
    <w:rsid w:val="00625738"/>
    <w:rsid w:val="00625D14"/>
    <w:rsid w:val="0062673B"/>
    <w:rsid w:val="00626ABC"/>
    <w:rsid w:val="00626D89"/>
    <w:rsid w:val="00627A1B"/>
    <w:rsid w:val="00627BF3"/>
    <w:rsid w:val="00627EB6"/>
    <w:rsid w:val="006301DB"/>
    <w:rsid w:val="00630577"/>
    <w:rsid w:val="006309C8"/>
    <w:rsid w:val="00632118"/>
    <w:rsid w:val="00632545"/>
    <w:rsid w:val="006326F7"/>
    <w:rsid w:val="006339B1"/>
    <w:rsid w:val="00633DFD"/>
    <w:rsid w:val="00635518"/>
    <w:rsid w:val="00635721"/>
    <w:rsid w:val="00635B2D"/>
    <w:rsid w:val="00636DF6"/>
    <w:rsid w:val="00637211"/>
    <w:rsid w:val="0063737E"/>
    <w:rsid w:val="00637423"/>
    <w:rsid w:val="0064080C"/>
    <w:rsid w:val="00640FF4"/>
    <w:rsid w:val="006413FB"/>
    <w:rsid w:val="0064193A"/>
    <w:rsid w:val="00642A25"/>
    <w:rsid w:val="00642F53"/>
    <w:rsid w:val="006442E7"/>
    <w:rsid w:val="00645776"/>
    <w:rsid w:val="0064616F"/>
    <w:rsid w:val="00647120"/>
    <w:rsid w:val="00647607"/>
    <w:rsid w:val="00647E80"/>
    <w:rsid w:val="00650AF0"/>
    <w:rsid w:val="00650D05"/>
    <w:rsid w:val="006511C7"/>
    <w:rsid w:val="006522DC"/>
    <w:rsid w:val="006527BE"/>
    <w:rsid w:val="00652905"/>
    <w:rsid w:val="00653145"/>
    <w:rsid w:val="0065317E"/>
    <w:rsid w:val="0065339B"/>
    <w:rsid w:val="00653D10"/>
    <w:rsid w:val="00653DAF"/>
    <w:rsid w:val="006567F9"/>
    <w:rsid w:val="00656FB9"/>
    <w:rsid w:val="00657056"/>
    <w:rsid w:val="006574D2"/>
    <w:rsid w:val="006575AA"/>
    <w:rsid w:val="006600C9"/>
    <w:rsid w:val="006608FF"/>
    <w:rsid w:val="006611BD"/>
    <w:rsid w:val="00661FC0"/>
    <w:rsid w:val="00662311"/>
    <w:rsid w:val="00662832"/>
    <w:rsid w:val="006648BE"/>
    <w:rsid w:val="00664D7C"/>
    <w:rsid w:val="00667540"/>
    <w:rsid w:val="00667DEB"/>
    <w:rsid w:val="00672581"/>
    <w:rsid w:val="006730DF"/>
    <w:rsid w:val="006734C5"/>
    <w:rsid w:val="006737A3"/>
    <w:rsid w:val="006748C0"/>
    <w:rsid w:val="00674AD2"/>
    <w:rsid w:val="0067501D"/>
    <w:rsid w:val="00675149"/>
    <w:rsid w:val="006777B6"/>
    <w:rsid w:val="00677FF9"/>
    <w:rsid w:val="006801E6"/>
    <w:rsid w:val="00680429"/>
    <w:rsid w:val="00680989"/>
    <w:rsid w:val="00681AC9"/>
    <w:rsid w:val="00681B9A"/>
    <w:rsid w:val="00682060"/>
    <w:rsid w:val="006824AF"/>
    <w:rsid w:val="00682D5A"/>
    <w:rsid w:val="00682E30"/>
    <w:rsid w:val="00684202"/>
    <w:rsid w:val="006848CE"/>
    <w:rsid w:val="00684B42"/>
    <w:rsid w:val="00684CF6"/>
    <w:rsid w:val="0068565C"/>
    <w:rsid w:val="00685E92"/>
    <w:rsid w:val="00685F2A"/>
    <w:rsid w:val="00686D9F"/>
    <w:rsid w:val="00687219"/>
    <w:rsid w:val="00687B0C"/>
    <w:rsid w:val="00690413"/>
    <w:rsid w:val="00690851"/>
    <w:rsid w:val="006908F8"/>
    <w:rsid w:val="006913FA"/>
    <w:rsid w:val="00692237"/>
    <w:rsid w:val="0069354E"/>
    <w:rsid w:val="006941A8"/>
    <w:rsid w:val="00694719"/>
    <w:rsid w:val="00695493"/>
    <w:rsid w:val="006965D6"/>
    <w:rsid w:val="00696767"/>
    <w:rsid w:val="006969E3"/>
    <w:rsid w:val="006976CB"/>
    <w:rsid w:val="00697719"/>
    <w:rsid w:val="00697BBB"/>
    <w:rsid w:val="006A0D65"/>
    <w:rsid w:val="006A20DA"/>
    <w:rsid w:val="006A239C"/>
    <w:rsid w:val="006A2686"/>
    <w:rsid w:val="006A2CDE"/>
    <w:rsid w:val="006A3140"/>
    <w:rsid w:val="006A3C59"/>
    <w:rsid w:val="006A511A"/>
    <w:rsid w:val="006A570A"/>
    <w:rsid w:val="006A68BD"/>
    <w:rsid w:val="006A6A89"/>
    <w:rsid w:val="006A7095"/>
    <w:rsid w:val="006A78AE"/>
    <w:rsid w:val="006A795B"/>
    <w:rsid w:val="006A7EC1"/>
    <w:rsid w:val="006A7F83"/>
    <w:rsid w:val="006B009E"/>
    <w:rsid w:val="006B08BD"/>
    <w:rsid w:val="006B1B53"/>
    <w:rsid w:val="006B1DD2"/>
    <w:rsid w:val="006B299F"/>
    <w:rsid w:val="006B29C4"/>
    <w:rsid w:val="006B2A2F"/>
    <w:rsid w:val="006B2EFC"/>
    <w:rsid w:val="006B3D58"/>
    <w:rsid w:val="006B570C"/>
    <w:rsid w:val="006B5C0B"/>
    <w:rsid w:val="006B5FF2"/>
    <w:rsid w:val="006B63D1"/>
    <w:rsid w:val="006B6C55"/>
    <w:rsid w:val="006B6CA3"/>
    <w:rsid w:val="006B7189"/>
    <w:rsid w:val="006B7396"/>
    <w:rsid w:val="006B7713"/>
    <w:rsid w:val="006B78FA"/>
    <w:rsid w:val="006C02E2"/>
    <w:rsid w:val="006C095B"/>
    <w:rsid w:val="006C146F"/>
    <w:rsid w:val="006C14B9"/>
    <w:rsid w:val="006C1869"/>
    <w:rsid w:val="006C4B45"/>
    <w:rsid w:val="006C4C11"/>
    <w:rsid w:val="006C5401"/>
    <w:rsid w:val="006C5E1A"/>
    <w:rsid w:val="006C6318"/>
    <w:rsid w:val="006C6458"/>
    <w:rsid w:val="006C729B"/>
    <w:rsid w:val="006C7E9A"/>
    <w:rsid w:val="006D0138"/>
    <w:rsid w:val="006D29F0"/>
    <w:rsid w:val="006D3431"/>
    <w:rsid w:val="006D3BC1"/>
    <w:rsid w:val="006D44DB"/>
    <w:rsid w:val="006D6CDE"/>
    <w:rsid w:val="006E1524"/>
    <w:rsid w:val="006E1827"/>
    <w:rsid w:val="006E23C7"/>
    <w:rsid w:val="006E24FE"/>
    <w:rsid w:val="006E2548"/>
    <w:rsid w:val="006E2713"/>
    <w:rsid w:val="006E2D71"/>
    <w:rsid w:val="006E2F99"/>
    <w:rsid w:val="006E2FA6"/>
    <w:rsid w:val="006E43F5"/>
    <w:rsid w:val="006E4997"/>
    <w:rsid w:val="006E5AC7"/>
    <w:rsid w:val="006E6052"/>
    <w:rsid w:val="006E74DA"/>
    <w:rsid w:val="006F0160"/>
    <w:rsid w:val="006F07A2"/>
    <w:rsid w:val="006F08ED"/>
    <w:rsid w:val="006F0A9A"/>
    <w:rsid w:val="006F1250"/>
    <w:rsid w:val="006F1E2F"/>
    <w:rsid w:val="006F22CB"/>
    <w:rsid w:val="006F31E9"/>
    <w:rsid w:val="006F3C97"/>
    <w:rsid w:val="006F3CBD"/>
    <w:rsid w:val="006F4346"/>
    <w:rsid w:val="006F5547"/>
    <w:rsid w:val="006F5FF1"/>
    <w:rsid w:val="006F74A7"/>
    <w:rsid w:val="006F7591"/>
    <w:rsid w:val="006F7B33"/>
    <w:rsid w:val="0070126E"/>
    <w:rsid w:val="007014B8"/>
    <w:rsid w:val="007015EC"/>
    <w:rsid w:val="00701BD5"/>
    <w:rsid w:val="00701C83"/>
    <w:rsid w:val="00702B38"/>
    <w:rsid w:val="007037D1"/>
    <w:rsid w:val="00703C0C"/>
    <w:rsid w:val="00704545"/>
    <w:rsid w:val="00705552"/>
    <w:rsid w:val="00705D56"/>
    <w:rsid w:val="007060A1"/>
    <w:rsid w:val="007068C4"/>
    <w:rsid w:val="00706C61"/>
    <w:rsid w:val="007101CD"/>
    <w:rsid w:val="00711966"/>
    <w:rsid w:val="00712FF5"/>
    <w:rsid w:val="00713082"/>
    <w:rsid w:val="007133F1"/>
    <w:rsid w:val="00713E23"/>
    <w:rsid w:val="0071404E"/>
    <w:rsid w:val="00715119"/>
    <w:rsid w:val="007165BE"/>
    <w:rsid w:val="00716CC6"/>
    <w:rsid w:val="0071743A"/>
    <w:rsid w:val="007175E4"/>
    <w:rsid w:val="00717B5C"/>
    <w:rsid w:val="007207A1"/>
    <w:rsid w:val="00720994"/>
    <w:rsid w:val="007209B8"/>
    <w:rsid w:val="0072504B"/>
    <w:rsid w:val="0072608E"/>
    <w:rsid w:val="007264C4"/>
    <w:rsid w:val="007318F9"/>
    <w:rsid w:val="00731BF0"/>
    <w:rsid w:val="00731D74"/>
    <w:rsid w:val="00731FA0"/>
    <w:rsid w:val="00732079"/>
    <w:rsid w:val="0073219C"/>
    <w:rsid w:val="007323A2"/>
    <w:rsid w:val="0073276E"/>
    <w:rsid w:val="007335D7"/>
    <w:rsid w:val="00733B0A"/>
    <w:rsid w:val="00734C18"/>
    <w:rsid w:val="00734FC9"/>
    <w:rsid w:val="007355BD"/>
    <w:rsid w:val="00740C37"/>
    <w:rsid w:val="00740D97"/>
    <w:rsid w:val="00740FC5"/>
    <w:rsid w:val="007411DA"/>
    <w:rsid w:val="0074189B"/>
    <w:rsid w:val="00742434"/>
    <w:rsid w:val="00742C56"/>
    <w:rsid w:val="00742F12"/>
    <w:rsid w:val="00743415"/>
    <w:rsid w:val="007438B7"/>
    <w:rsid w:val="00745A23"/>
    <w:rsid w:val="00745A82"/>
    <w:rsid w:val="00746180"/>
    <w:rsid w:val="007463AF"/>
    <w:rsid w:val="00747382"/>
    <w:rsid w:val="00747639"/>
    <w:rsid w:val="0075132D"/>
    <w:rsid w:val="00751BC0"/>
    <w:rsid w:val="00751BC1"/>
    <w:rsid w:val="007521BC"/>
    <w:rsid w:val="00752532"/>
    <w:rsid w:val="00752C37"/>
    <w:rsid w:val="007532D8"/>
    <w:rsid w:val="00753449"/>
    <w:rsid w:val="00753D68"/>
    <w:rsid w:val="00754589"/>
    <w:rsid w:val="00754ED2"/>
    <w:rsid w:val="007551E1"/>
    <w:rsid w:val="007552A9"/>
    <w:rsid w:val="007556D9"/>
    <w:rsid w:val="00755D6E"/>
    <w:rsid w:val="007566A5"/>
    <w:rsid w:val="007566C8"/>
    <w:rsid w:val="007578E3"/>
    <w:rsid w:val="00757A2F"/>
    <w:rsid w:val="00757B55"/>
    <w:rsid w:val="00757F7A"/>
    <w:rsid w:val="00760D28"/>
    <w:rsid w:val="00761C02"/>
    <w:rsid w:val="00761D57"/>
    <w:rsid w:val="00762CB2"/>
    <w:rsid w:val="00762F04"/>
    <w:rsid w:val="00762FCB"/>
    <w:rsid w:val="00763431"/>
    <w:rsid w:val="00763592"/>
    <w:rsid w:val="0076374F"/>
    <w:rsid w:val="00763F8A"/>
    <w:rsid w:val="00764358"/>
    <w:rsid w:val="007644CD"/>
    <w:rsid w:val="00764E60"/>
    <w:rsid w:val="00765486"/>
    <w:rsid w:val="007655A3"/>
    <w:rsid w:val="0076560A"/>
    <w:rsid w:val="007657D0"/>
    <w:rsid w:val="00765B01"/>
    <w:rsid w:val="00765B33"/>
    <w:rsid w:val="00765DA1"/>
    <w:rsid w:val="00765F14"/>
    <w:rsid w:val="00766E9B"/>
    <w:rsid w:val="007700D2"/>
    <w:rsid w:val="007707AB"/>
    <w:rsid w:val="00770DBF"/>
    <w:rsid w:val="00770FC1"/>
    <w:rsid w:val="007717C8"/>
    <w:rsid w:val="007717DC"/>
    <w:rsid w:val="00771B5A"/>
    <w:rsid w:val="00772792"/>
    <w:rsid w:val="00772E4F"/>
    <w:rsid w:val="00773558"/>
    <w:rsid w:val="00773962"/>
    <w:rsid w:val="007746A7"/>
    <w:rsid w:val="00774920"/>
    <w:rsid w:val="00774D0A"/>
    <w:rsid w:val="00774F57"/>
    <w:rsid w:val="007752A8"/>
    <w:rsid w:val="00775645"/>
    <w:rsid w:val="00775754"/>
    <w:rsid w:val="00776211"/>
    <w:rsid w:val="00776553"/>
    <w:rsid w:val="00777003"/>
    <w:rsid w:val="007803D7"/>
    <w:rsid w:val="00780536"/>
    <w:rsid w:val="00781E33"/>
    <w:rsid w:val="00782263"/>
    <w:rsid w:val="00782811"/>
    <w:rsid w:val="00782E3C"/>
    <w:rsid w:val="007834F5"/>
    <w:rsid w:val="007837CD"/>
    <w:rsid w:val="00783CB9"/>
    <w:rsid w:val="00783EE5"/>
    <w:rsid w:val="0078430B"/>
    <w:rsid w:val="00784D56"/>
    <w:rsid w:val="00785145"/>
    <w:rsid w:val="007852BD"/>
    <w:rsid w:val="00785348"/>
    <w:rsid w:val="00785A61"/>
    <w:rsid w:val="00785C96"/>
    <w:rsid w:val="00786421"/>
    <w:rsid w:val="007864A7"/>
    <w:rsid w:val="00786EA6"/>
    <w:rsid w:val="00787566"/>
    <w:rsid w:val="00787F46"/>
    <w:rsid w:val="007906FD"/>
    <w:rsid w:val="007909D2"/>
    <w:rsid w:val="00791311"/>
    <w:rsid w:val="00791731"/>
    <w:rsid w:val="00791C42"/>
    <w:rsid w:val="007929AE"/>
    <w:rsid w:val="00793836"/>
    <w:rsid w:val="007939E2"/>
    <w:rsid w:val="00793E51"/>
    <w:rsid w:val="00794946"/>
    <w:rsid w:val="007957E8"/>
    <w:rsid w:val="00795FC9"/>
    <w:rsid w:val="00796FEB"/>
    <w:rsid w:val="007975C3"/>
    <w:rsid w:val="00797FD8"/>
    <w:rsid w:val="007A0045"/>
    <w:rsid w:val="007A0902"/>
    <w:rsid w:val="007A10A6"/>
    <w:rsid w:val="007A1BB4"/>
    <w:rsid w:val="007A1EF7"/>
    <w:rsid w:val="007A2A06"/>
    <w:rsid w:val="007A3AF2"/>
    <w:rsid w:val="007A5316"/>
    <w:rsid w:val="007A5459"/>
    <w:rsid w:val="007A547B"/>
    <w:rsid w:val="007A561C"/>
    <w:rsid w:val="007A6611"/>
    <w:rsid w:val="007B013F"/>
    <w:rsid w:val="007B1091"/>
    <w:rsid w:val="007B1223"/>
    <w:rsid w:val="007B1AEA"/>
    <w:rsid w:val="007B2EE6"/>
    <w:rsid w:val="007B3294"/>
    <w:rsid w:val="007B3A02"/>
    <w:rsid w:val="007B4041"/>
    <w:rsid w:val="007B421E"/>
    <w:rsid w:val="007B4E0B"/>
    <w:rsid w:val="007B5801"/>
    <w:rsid w:val="007B5C18"/>
    <w:rsid w:val="007B6523"/>
    <w:rsid w:val="007B66D1"/>
    <w:rsid w:val="007C01CD"/>
    <w:rsid w:val="007C0C24"/>
    <w:rsid w:val="007C1336"/>
    <w:rsid w:val="007C1A38"/>
    <w:rsid w:val="007C24A8"/>
    <w:rsid w:val="007C2917"/>
    <w:rsid w:val="007C3700"/>
    <w:rsid w:val="007C3CCA"/>
    <w:rsid w:val="007C422E"/>
    <w:rsid w:val="007C599D"/>
    <w:rsid w:val="007C5E88"/>
    <w:rsid w:val="007C7263"/>
    <w:rsid w:val="007C7E7D"/>
    <w:rsid w:val="007C7FDD"/>
    <w:rsid w:val="007D0145"/>
    <w:rsid w:val="007D1D4C"/>
    <w:rsid w:val="007D2A77"/>
    <w:rsid w:val="007D2E68"/>
    <w:rsid w:val="007D3326"/>
    <w:rsid w:val="007D49E4"/>
    <w:rsid w:val="007D506D"/>
    <w:rsid w:val="007D5D67"/>
    <w:rsid w:val="007D6060"/>
    <w:rsid w:val="007D6477"/>
    <w:rsid w:val="007D683F"/>
    <w:rsid w:val="007D6961"/>
    <w:rsid w:val="007D69B8"/>
    <w:rsid w:val="007D71FA"/>
    <w:rsid w:val="007D753D"/>
    <w:rsid w:val="007D7644"/>
    <w:rsid w:val="007E01D5"/>
    <w:rsid w:val="007E22E3"/>
    <w:rsid w:val="007E2974"/>
    <w:rsid w:val="007E2DDC"/>
    <w:rsid w:val="007E3965"/>
    <w:rsid w:val="007E4C60"/>
    <w:rsid w:val="007E5B35"/>
    <w:rsid w:val="007E5BAA"/>
    <w:rsid w:val="007E6658"/>
    <w:rsid w:val="007E67F7"/>
    <w:rsid w:val="007F00F2"/>
    <w:rsid w:val="007F04DB"/>
    <w:rsid w:val="007F050B"/>
    <w:rsid w:val="007F0561"/>
    <w:rsid w:val="007F1BC1"/>
    <w:rsid w:val="007F21BF"/>
    <w:rsid w:val="007F2326"/>
    <w:rsid w:val="007F3B7E"/>
    <w:rsid w:val="007F3DCC"/>
    <w:rsid w:val="007F453A"/>
    <w:rsid w:val="007F4F68"/>
    <w:rsid w:val="007F540A"/>
    <w:rsid w:val="007F554B"/>
    <w:rsid w:val="007F5D0B"/>
    <w:rsid w:val="007F5E81"/>
    <w:rsid w:val="007F5FF3"/>
    <w:rsid w:val="007F6112"/>
    <w:rsid w:val="007F6D77"/>
    <w:rsid w:val="007F7E4A"/>
    <w:rsid w:val="008006CA"/>
    <w:rsid w:val="0080095B"/>
    <w:rsid w:val="00800A2D"/>
    <w:rsid w:val="00801AE4"/>
    <w:rsid w:val="00801C05"/>
    <w:rsid w:val="00802AB9"/>
    <w:rsid w:val="0080302A"/>
    <w:rsid w:val="00803245"/>
    <w:rsid w:val="00803492"/>
    <w:rsid w:val="00803568"/>
    <w:rsid w:val="00804A9C"/>
    <w:rsid w:val="00804BFA"/>
    <w:rsid w:val="00805971"/>
    <w:rsid w:val="00805BA0"/>
    <w:rsid w:val="00805DC8"/>
    <w:rsid w:val="00806161"/>
    <w:rsid w:val="00806782"/>
    <w:rsid w:val="008071AD"/>
    <w:rsid w:val="00807A0D"/>
    <w:rsid w:val="008125B9"/>
    <w:rsid w:val="00812D53"/>
    <w:rsid w:val="00813776"/>
    <w:rsid w:val="00813B75"/>
    <w:rsid w:val="00813EFB"/>
    <w:rsid w:val="0081430C"/>
    <w:rsid w:val="00814861"/>
    <w:rsid w:val="008149E5"/>
    <w:rsid w:val="0081623F"/>
    <w:rsid w:val="00817014"/>
    <w:rsid w:val="00821717"/>
    <w:rsid w:val="0082241F"/>
    <w:rsid w:val="0082339B"/>
    <w:rsid w:val="00823ABD"/>
    <w:rsid w:val="00823AED"/>
    <w:rsid w:val="00824B4C"/>
    <w:rsid w:val="0082545E"/>
    <w:rsid w:val="0082700F"/>
    <w:rsid w:val="008303A2"/>
    <w:rsid w:val="008306B9"/>
    <w:rsid w:val="00830E11"/>
    <w:rsid w:val="00832562"/>
    <w:rsid w:val="00833876"/>
    <w:rsid w:val="00833C06"/>
    <w:rsid w:val="008340EA"/>
    <w:rsid w:val="008348D8"/>
    <w:rsid w:val="00834BFF"/>
    <w:rsid w:val="008353BA"/>
    <w:rsid w:val="008368EC"/>
    <w:rsid w:val="00836F02"/>
    <w:rsid w:val="0084034E"/>
    <w:rsid w:val="008410F2"/>
    <w:rsid w:val="00841306"/>
    <w:rsid w:val="00841881"/>
    <w:rsid w:val="00841F5C"/>
    <w:rsid w:val="008432D6"/>
    <w:rsid w:val="0084369B"/>
    <w:rsid w:val="00843ADD"/>
    <w:rsid w:val="00843DC7"/>
    <w:rsid w:val="0084473D"/>
    <w:rsid w:val="008465A8"/>
    <w:rsid w:val="0084716E"/>
    <w:rsid w:val="008476FD"/>
    <w:rsid w:val="0085025D"/>
    <w:rsid w:val="00850AC8"/>
    <w:rsid w:val="00851B8B"/>
    <w:rsid w:val="008521F0"/>
    <w:rsid w:val="008522DB"/>
    <w:rsid w:val="00852308"/>
    <w:rsid w:val="00852B5D"/>
    <w:rsid w:val="008541F8"/>
    <w:rsid w:val="00854E1F"/>
    <w:rsid w:val="0085500C"/>
    <w:rsid w:val="0085542F"/>
    <w:rsid w:val="00855F6C"/>
    <w:rsid w:val="008561E5"/>
    <w:rsid w:val="00857492"/>
    <w:rsid w:val="008577AA"/>
    <w:rsid w:val="008606D3"/>
    <w:rsid w:val="00861F60"/>
    <w:rsid w:val="00862647"/>
    <w:rsid w:val="00862F22"/>
    <w:rsid w:val="00862FAA"/>
    <w:rsid w:val="00863168"/>
    <w:rsid w:val="00863315"/>
    <w:rsid w:val="00863845"/>
    <w:rsid w:val="00863A43"/>
    <w:rsid w:val="00863F9A"/>
    <w:rsid w:val="008641FD"/>
    <w:rsid w:val="008656D9"/>
    <w:rsid w:val="00866167"/>
    <w:rsid w:val="008664F8"/>
    <w:rsid w:val="00866781"/>
    <w:rsid w:val="00866BA8"/>
    <w:rsid w:val="00866C07"/>
    <w:rsid w:val="00866EF9"/>
    <w:rsid w:val="00867A31"/>
    <w:rsid w:val="00867FBD"/>
    <w:rsid w:val="008716F5"/>
    <w:rsid w:val="008720E2"/>
    <w:rsid w:val="0087224C"/>
    <w:rsid w:val="00872B0F"/>
    <w:rsid w:val="00873E54"/>
    <w:rsid w:val="00874BC1"/>
    <w:rsid w:val="00874BE8"/>
    <w:rsid w:val="008758A4"/>
    <w:rsid w:val="00875CBE"/>
    <w:rsid w:val="00876951"/>
    <w:rsid w:val="00877B2C"/>
    <w:rsid w:val="00882154"/>
    <w:rsid w:val="00882415"/>
    <w:rsid w:val="008825EE"/>
    <w:rsid w:val="00882675"/>
    <w:rsid w:val="008829F6"/>
    <w:rsid w:val="0088434D"/>
    <w:rsid w:val="008843CE"/>
    <w:rsid w:val="00884A83"/>
    <w:rsid w:val="00884EE2"/>
    <w:rsid w:val="00885E08"/>
    <w:rsid w:val="00885E64"/>
    <w:rsid w:val="0088682E"/>
    <w:rsid w:val="00886CF0"/>
    <w:rsid w:val="008870B0"/>
    <w:rsid w:val="00887D4C"/>
    <w:rsid w:val="0089019E"/>
    <w:rsid w:val="008911F7"/>
    <w:rsid w:val="00891547"/>
    <w:rsid w:val="00892676"/>
    <w:rsid w:val="00892EE9"/>
    <w:rsid w:val="008933F5"/>
    <w:rsid w:val="00893B36"/>
    <w:rsid w:val="00894345"/>
    <w:rsid w:val="0089449C"/>
    <w:rsid w:val="00895003"/>
    <w:rsid w:val="0089536D"/>
    <w:rsid w:val="00895E4D"/>
    <w:rsid w:val="00897EDE"/>
    <w:rsid w:val="00897FB7"/>
    <w:rsid w:val="008A0453"/>
    <w:rsid w:val="008A11C9"/>
    <w:rsid w:val="008A1A79"/>
    <w:rsid w:val="008A1BF8"/>
    <w:rsid w:val="008A26B8"/>
    <w:rsid w:val="008A37D4"/>
    <w:rsid w:val="008A3D2B"/>
    <w:rsid w:val="008A4376"/>
    <w:rsid w:val="008A4CFC"/>
    <w:rsid w:val="008A525F"/>
    <w:rsid w:val="008A5FAC"/>
    <w:rsid w:val="008A672B"/>
    <w:rsid w:val="008A6C45"/>
    <w:rsid w:val="008B091F"/>
    <w:rsid w:val="008B10D6"/>
    <w:rsid w:val="008B389D"/>
    <w:rsid w:val="008B3EB6"/>
    <w:rsid w:val="008B417E"/>
    <w:rsid w:val="008B441E"/>
    <w:rsid w:val="008B48E3"/>
    <w:rsid w:val="008B786E"/>
    <w:rsid w:val="008C0FBC"/>
    <w:rsid w:val="008C1545"/>
    <w:rsid w:val="008C2B1B"/>
    <w:rsid w:val="008C4096"/>
    <w:rsid w:val="008C47E7"/>
    <w:rsid w:val="008C55C6"/>
    <w:rsid w:val="008C570C"/>
    <w:rsid w:val="008C5B49"/>
    <w:rsid w:val="008C5C95"/>
    <w:rsid w:val="008C5EAA"/>
    <w:rsid w:val="008C69DB"/>
    <w:rsid w:val="008C6EA5"/>
    <w:rsid w:val="008C754B"/>
    <w:rsid w:val="008D09F4"/>
    <w:rsid w:val="008D0FE4"/>
    <w:rsid w:val="008D1A95"/>
    <w:rsid w:val="008D1F14"/>
    <w:rsid w:val="008D5382"/>
    <w:rsid w:val="008D5587"/>
    <w:rsid w:val="008D5B6D"/>
    <w:rsid w:val="008D5FDB"/>
    <w:rsid w:val="008D6070"/>
    <w:rsid w:val="008D618C"/>
    <w:rsid w:val="008D7A23"/>
    <w:rsid w:val="008E0052"/>
    <w:rsid w:val="008E08FD"/>
    <w:rsid w:val="008E2299"/>
    <w:rsid w:val="008E2AB2"/>
    <w:rsid w:val="008E2B05"/>
    <w:rsid w:val="008E378F"/>
    <w:rsid w:val="008E3C98"/>
    <w:rsid w:val="008E46AC"/>
    <w:rsid w:val="008E4B2E"/>
    <w:rsid w:val="008E5B52"/>
    <w:rsid w:val="008E66F0"/>
    <w:rsid w:val="008E6FEE"/>
    <w:rsid w:val="008E79B1"/>
    <w:rsid w:val="008F0052"/>
    <w:rsid w:val="008F07E8"/>
    <w:rsid w:val="008F0A9D"/>
    <w:rsid w:val="008F15BC"/>
    <w:rsid w:val="008F18D5"/>
    <w:rsid w:val="008F1E64"/>
    <w:rsid w:val="008F21CA"/>
    <w:rsid w:val="008F27F5"/>
    <w:rsid w:val="008F2EFC"/>
    <w:rsid w:val="008F3557"/>
    <w:rsid w:val="008F42F6"/>
    <w:rsid w:val="008F4956"/>
    <w:rsid w:val="008F4CFC"/>
    <w:rsid w:val="008F5522"/>
    <w:rsid w:val="008F593B"/>
    <w:rsid w:val="008F5C69"/>
    <w:rsid w:val="008F6795"/>
    <w:rsid w:val="008F7150"/>
    <w:rsid w:val="008F760C"/>
    <w:rsid w:val="008F7BB4"/>
    <w:rsid w:val="00900257"/>
    <w:rsid w:val="00901790"/>
    <w:rsid w:val="00901E43"/>
    <w:rsid w:val="0090375B"/>
    <w:rsid w:val="0090544A"/>
    <w:rsid w:val="00905672"/>
    <w:rsid w:val="00906254"/>
    <w:rsid w:val="009064C5"/>
    <w:rsid w:val="009067E8"/>
    <w:rsid w:val="009070AC"/>
    <w:rsid w:val="00907593"/>
    <w:rsid w:val="00907E3A"/>
    <w:rsid w:val="00911823"/>
    <w:rsid w:val="009119F5"/>
    <w:rsid w:val="00911CCC"/>
    <w:rsid w:val="009128DC"/>
    <w:rsid w:val="009145DC"/>
    <w:rsid w:val="00914E49"/>
    <w:rsid w:val="00915055"/>
    <w:rsid w:val="00915111"/>
    <w:rsid w:val="009164C8"/>
    <w:rsid w:val="00916791"/>
    <w:rsid w:val="00916D05"/>
    <w:rsid w:val="009170CD"/>
    <w:rsid w:val="0091726B"/>
    <w:rsid w:val="009178C7"/>
    <w:rsid w:val="00917A89"/>
    <w:rsid w:val="00920396"/>
    <w:rsid w:val="00920945"/>
    <w:rsid w:val="00922260"/>
    <w:rsid w:val="0092339A"/>
    <w:rsid w:val="00923C02"/>
    <w:rsid w:val="0092526B"/>
    <w:rsid w:val="00925C2B"/>
    <w:rsid w:val="00926BAD"/>
    <w:rsid w:val="00930315"/>
    <w:rsid w:val="00930368"/>
    <w:rsid w:val="00930FF8"/>
    <w:rsid w:val="009310D3"/>
    <w:rsid w:val="00931487"/>
    <w:rsid w:val="009315EF"/>
    <w:rsid w:val="00933431"/>
    <w:rsid w:val="009342A8"/>
    <w:rsid w:val="009346CD"/>
    <w:rsid w:val="00934841"/>
    <w:rsid w:val="00935640"/>
    <w:rsid w:val="0093577F"/>
    <w:rsid w:val="00935DB4"/>
    <w:rsid w:val="00936661"/>
    <w:rsid w:val="00936FCE"/>
    <w:rsid w:val="00937FEA"/>
    <w:rsid w:val="00940FCE"/>
    <w:rsid w:val="0094175A"/>
    <w:rsid w:val="0094183A"/>
    <w:rsid w:val="00941A33"/>
    <w:rsid w:val="00942067"/>
    <w:rsid w:val="00942BAE"/>
    <w:rsid w:val="00942CF2"/>
    <w:rsid w:val="00942F1C"/>
    <w:rsid w:val="009445FD"/>
    <w:rsid w:val="009451BA"/>
    <w:rsid w:val="00945915"/>
    <w:rsid w:val="00946408"/>
    <w:rsid w:val="00946432"/>
    <w:rsid w:val="009476B3"/>
    <w:rsid w:val="00951FE9"/>
    <w:rsid w:val="00952474"/>
    <w:rsid w:val="009525E2"/>
    <w:rsid w:val="0095283E"/>
    <w:rsid w:val="00952BF7"/>
    <w:rsid w:val="00953386"/>
    <w:rsid w:val="00953562"/>
    <w:rsid w:val="009556B8"/>
    <w:rsid w:val="00955D41"/>
    <w:rsid w:val="00955F0C"/>
    <w:rsid w:val="00956018"/>
    <w:rsid w:val="00956D20"/>
    <w:rsid w:val="00960000"/>
    <w:rsid w:val="00960139"/>
    <w:rsid w:val="00960162"/>
    <w:rsid w:val="009621FD"/>
    <w:rsid w:val="0096287A"/>
    <w:rsid w:val="00962E40"/>
    <w:rsid w:val="00963135"/>
    <w:rsid w:val="009633B6"/>
    <w:rsid w:val="00963504"/>
    <w:rsid w:val="00963E09"/>
    <w:rsid w:val="00964A7A"/>
    <w:rsid w:val="0096517B"/>
    <w:rsid w:val="00965C2A"/>
    <w:rsid w:val="00965E66"/>
    <w:rsid w:val="00966119"/>
    <w:rsid w:val="0096620F"/>
    <w:rsid w:val="00966267"/>
    <w:rsid w:val="00966465"/>
    <w:rsid w:val="00970EB2"/>
    <w:rsid w:val="009717B9"/>
    <w:rsid w:val="00971DE7"/>
    <w:rsid w:val="009741DD"/>
    <w:rsid w:val="009748C1"/>
    <w:rsid w:val="00975512"/>
    <w:rsid w:val="00975650"/>
    <w:rsid w:val="009762DB"/>
    <w:rsid w:val="00976A27"/>
    <w:rsid w:val="00977CBA"/>
    <w:rsid w:val="00980745"/>
    <w:rsid w:val="00980969"/>
    <w:rsid w:val="00980B9F"/>
    <w:rsid w:val="00980E03"/>
    <w:rsid w:val="00981C0B"/>
    <w:rsid w:val="00982649"/>
    <w:rsid w:val="009835BA"/>
    <w:rsid w:val="00983BD9"/>
    <w:rsid w:val="00984597"/>
    <w:rsid w:val="009846FE"/>
    <w:rsid w:val="00985507"/>
    <w:rsid w:val="00985870"/>
    <w:rsid w:val="00985C3E"/>
    <w:rsid w:val="00985F78"/>
    <w:rsid w:val="00986F29"/>
    <w:rsid w:val="00992E62"/>
    <w:rsid w:val="009935C8"/>
    <w:rsid w:val="00993639"/>
    <w:rsid w:val="00994AEF"/>
    <w:rsid w:val="00994C0C"/>
    <w:rsid w:val="0099652B"/>
    <w:rsid w:val="00996A77"/>
    <w:rsid w:val="00996D4D"/>
    <w:rsid w:val="009A0D6E"/>
    <w:rsid w:val="009A3F54"/>
    <w:rsid w:val="009A40A6"/>
    <w:rsid w:val="009A4CE0"/>
    <w:rsid w:val="009A537B"/>
    <w:rsid w:val="009A5530"/>
    <w:rsid w:val="009A66B9"/>
    <w:rsid w:val="009A6B93"/>
    <w:rsid w:val="009A6C3C"/>
    <w:rsid w:val="009A73D2"/>
    <w:rsid w:val="009A73EB"/>
    <w:rsid w:val="009A7456"/>
    <w:rsid w:val="009B0DEC"/>
    <w:rsid w:val="009B1897"/>
    <w:rsid w:val="009B1F12"/>
    <w:rsid w:val="009B253B"/>
    <w:rsid w:val="009B29B5"/>
    <w:rsid w:val="009B2CFE"/>
    <w:rsid w:val="009B3B68"/>
    <w:rsid w:val="009B40B5"/>
    <w:rsid w:val="009B4272"/>
    <w:rsid w:val="009B4CF6"/>
    <w:rsid w:val="009B5234"/>
    <w:rsid w:val="009B5F87"/>
    <w:rsid w:val="009B60D5"/>
    <w:rsid w:val="009B663C"/>
    <w:rsid w:val="009B7BD5"/>
    <w:rsid w:val="009C039C"/>
    <w:rsid w:val="009C099D"/>
    <w:rsid w:val="009C09D9"/>
    <w:rsid w:val="009C1A9F"/>
    <w:rsid w:val="009C1E0F"/>
    <w:rsid w:val="009C232D"/>
    <w:rsid w:val="009C3654"/>
    <w:rsid w:val="009C4432"/>
    <w:rsid w:val="009C46D6"/>
    <w:rsid w:val="009C4A34"/>
    <w:rsid w:val="009C4F76"/>
    <w:rsid w:val="009C546F"/>
    <w:rsid w:val="009C5791"/>
    <w:rsid w:val="009C58E6"/>
    <w:rsid w:val="009C6231"/>
    <w:rsid w:val="009C6616"/>
    <w:rsid w:val="009C79F1"/>
    <w:rsid w:val="009C7F87"/>
    <w:rsid w:val="009D0199"/>
    <w:rsid w:val="009D02D8"/>
    <w:rsid w:val="009D0DB1"/>
    <w:rsid w:val="009D1AEA"/>
    <w:rsid w:val="009D2442"/>
    <w:rsid w:val="009D2AC3"/>
    <w:rsid w:val="009D35B7"/>
    <w:rsid w:val="009D39A5"/>
    <w:rsid w:val="009D3F2F"/>
    <w:rsid w:val="009D441E"/>
    <w:rsid w:val="009D4890"/>
    <w:rsid w:val="009D669F"/>
    <w:rsid w:val="009D75D5"/>
    <w:rsid w:val="009D79DE"/>
    <w:rsid w:val="009E1C1A"/>
    <w:rsid w:val="009E1EF4"/>
    <w:rsid w:val="009E22FC"/>
    <w:rsid w:val="009E3803"/>
    <w:rsid w:val="009E3E5F"/>
    <w:rsid w:val="009E4145"/>
    <w:rsid w:val="009E4459"/>
    <w:rsid w:val="009E4513"/>
    <w:rsid w:val="009E4C13"/>
    <w:rsid w:val="009E68C2"/>
    <w:rsid w:val="009E7021"/>
    <w:rsid w:val="009E775B"/>
    <w:rsid w:val="009F1275"/>
    <w:rsid w:val="009F1417"/>
    <w:rsid w:val="009F179C"/>
    <w:rsid w:val="009F1A66"/>
    <w:rsid w:val="009F3941"/>
    <w:rsid w:val="009F3CCB"/>
    <w:rsid w:val="009F423F"/>
    <w:rsid w:val="009F46CA"/>
    <w:rsid w:val="009F5079"/>
    <w:rsid w:val="009F6EF8"/>
    <w:rsid w:val="009F72E5"/>
    <w:rsid w:val="00A0065F"/>
    <w:rsid w:val="00A0093F"/>
    <w:rsid w:val="00A00C98"/>
    <w:rsid w:val="00A021FE"/>
    <w:rsid w:val="00A02415"/>
    <w:rsid w:val="00A0292A"/>
    <w:rsid w:val="00A033DA"/>
    <w:rsid w:val="00A0364A"/>
    <w:rsid w:val="00A05180"/>
    <w:rsid w:val="00A051F4"/>
    <w:rsid w:val="00A058C5"/>
    <w:rsid w:val="00A06418"/>
    <w:rsid w:val="00A074B8"/>
    <w:rsid w:val="00A078C4"/>
    <w:rsid w:val="00A07AF7"/>
    <w:rsid w:val="00A07B8E"/>
    <w:rsid w:val="00A11013"/>
    <w:rsid w:val="00A110EB"/>
    <w:rsid w:val="00A11245"/>
    <w:rsid w:val="00A11364"/>
    <w:rsid w:val="00A118BA"/>
    <w:rsid w:val="00A11A13"/>
    <w:rsid w:val="00A11A9E"/>
    <w:rsid w:val="00A11E85"/>
    <w:rsid w:val="00A14F1D"/>
    <w:rsid w:val="00A156D0"/>
    <w:rsid w:val="00A15995"/>
    <w:rsid w:val="00A1676D"/>
    <w:rsid w:val="00A17619"/>
    <w:rsid w:val="00A210BF"/>
    <w:rsid w:val="00A21B7C"/>
    <w:rsid w:val="00A21C7B"/>
    <w:rsid w:val="00A234DF"/>
    <w:rsid w:val="00A246BF"/>
    <w:rsid w:val="00A24C4A"/>
    <w:rsid w:val="00A257D8"/>
    <w:rsid w:val="00A26EF8"/>
    <w:rsid w:val="00A279EE"/>
    <w:rsid w:val="00A27B7C"/>
    <w:rsid w:val="00A27E00"/>
    <w:rsid w:val="00A27EBD"/>
    <w:rsid w:val="00A30E99"/>
    <w:rsid w:val="00A3191B"/>
    <w:rsid w:val="00A31AD9"/>
    <w:rsid w:val="00A31D67"/>
    <w:rsid w:val="00A32279"/>
    <w:rsid w:val="00A331CE"/>
    <w:rsid w:val="00A33777"/>
    <w:rsid w:val="00A33E72"/>
    <w:rsid w:val="00A34599"/>
    <w:rsid w:val="00A34978"/>
    <w:rsid w:val="00A364BF"/>
    <w:rsid w:val="00A365E5"/>
    <w:rsid w:val="00A37F6D"/>
    <w:rsid w:val="00A408D0"/>
    <w:rsid w:val="00A4097B"/>
    <w:rsid w:val="00A40A1D"/>
    <w:rsid w:val="00A40EAD"/>
    <w:rsid w:val="00A4107E"/>
    <w:rsid w:val="00A41752"/>
    <w:rsid w:val="00A41B9F"/>
    <w:rsid w:val="00A4316E"/>
    <w:rsid w:val="00A43D76"/>
    <w:rsid w:val="00A44139"/>
    <w:rsid w:val="00A44582"/>
    <w:rsid w:val="00A44776"/>
    <w:rsid w:val="00A44F3B"/>
    <w:rsid w:val="00A45670"/>
    <w:rsid w:val="00A4636F"/>
    <w:rsid w:val="00A464B7"/>
    <w:rsid w:val="00A46803"/>
    <w:rsid w:val="00A469CB"/>
    <w:rsid w:val="00A47865"/>
    <w:rsid w:val="00A5091B"/>
    <w:rsid w:val="00A50C85"/>
    <w:rsid w:val="00A51D5A"/>
    <w:rsid w:val="00A5254C"/>
    <w:rsid w:val="00A53013"/>
    <w:rsid w:val="00A539E8"/>
    <w:rsid w:val="00A53BF5"/>
    <w:rsid w:val="00A54764"/>
    <w:rsid w:val="00A55095"/>
    <w:rsid w:val="00A5555A"/>
    <w:rsid w:val="00A55FA9"/>
    <w:rsid w:val="00A56724"/>
    <w:rsid w:val="00A57AED"/>
    <w:rsid w:val="00A6048A"/>
    <w:rsid w:val="00A60666"/>
    <w:rsid w:val="00A60692"/>
    <w:rsid w:val="00A60875"/>
    <w:rsid w:val="00A60A23"/>
    <w:rsid w:val="00A613B5"/>
    <w:rsid w:val="00A61808"/>
    <w:rsid w:val="00A628C4"/>
    <w:rsid w:val="00A63098"/>
    <w:rsid w:val="00A63118"/>
    <w:rsid w:val="00A6415B"/>
    <w:rsid w:val="00A64437"/>
    <w:rsid w:val="00A6516C"/>
    <w:rsid w:val="00A65989"/>
    <w:rsid w:val="00A65FC7"/>
    <w:rsid w:val="00A6626D"/>
    <w:rsid w:val="00A662C1"/>
    <w:rsid w:val="00A66BF4"/>
    <w:rsid w:val="00A6707D"/>
    <w:rsid w:val="00A6785E"/>
    <w:rsid w:val="00A67CE6"/>
    <w:rsid w:val="00A67FDD"/>
    <w:rsid w:val="00A70419"/>
    <w:rsid w:val="00A70919"/>
    <w:rsid w:val="00A70A65"/>
    <w:rsid w:val="00A71382"/>
    <w:rsid w:val="00A71D2E"/>
    <w:rsid w:val="00A7206C"/>
    <w:rsid w:val="00A720AE"/>
    <w:rsid w:val="00A7253C"/>
    <w:rsid w:val="00A741CF"/>
    <w:rsid w:val="00A750DC"/>
    <w:rsid w:val="00A75615"/>
    <w:rsid w:val="00A75829"/>
    <w:rsid w:val="00A75D21"/>
    <w:rsid w:val="00A774D3"/>
    <w:rsid w:val="00A77781"/>
    <w:rsid w:val="00A77BBE"/>
    <w:rsid w:val="00A8032A"/>
    <w:rsid w:val="00A80439"/>
    <w:rsid w:val="00A808B8"/>
    <w:rsid w:val="00A80A8C"/>
    <w:rsid w:val="00A81127"/>
    <w:rsid w:val="00A8147B"/>
    <w:rsid w:val="00A81562"/>
    <w:rsid w:val="00A81614"/>
    <w:rsid w:val="00A821D7"/>
    <w:rsid w:val="00A82C9A"/>
    <w:rsid w:val="00A8333A"/>
    <w:rsid w:val="00A833EB"/>
    <w:rsid w:val="00A83A1E"/>
    <w:rsid w:val="00A842D8"/>
    <w:rsid w:val="00A86540"/>
    <w:rsid w:val="00A86BA8"/>
    <w:rsid w:val="00A86F8C"/>
    <w:rsid w:val="00A87675"/>
    <w:rsid w:val="00A91273"/>
    <w:rsid w:val="00A92E77"/>
    <w:rsid w:val="00A92E9D"/>
    <w:rsid w:val="00A931F7"/>
    <w:rsid w:val="00A93584"/>
    <w:rsid w:val="00A940D7"/>
    <w:rsid w:val="00A95AE1"/>
    <w:rsid w:val="00A9622D"/>
    <w:rsid w:val="00A9771D"/>
    <w:rsid w:val="00AA0634"/>
    <w:rsid w:val="00AA07CA"/>
    <w:rsid w:val="00AA14A2"/>
    <w:rsid w:val="00AA2034"/>
    <w:rsid w:val="00AA2C99"/>
    <w:rsid w:val="00AA2D30"/>
    <w:rsid w:val="00AA30A8"/>
    <w:rsid w:val="00AA30B6"/>
    <w:rsid w:val="00AA398A"/>
    <w:rsid w:val="00AA3B44"/>
    <w:rsid w:val="00AA46B2"/>
    <w:rsid w:val="00AA4AAD"/>
    <w:rsid w:val="00AA555E"/>
    <w:rsid w:val="00AA6049"/>
    <w:rsid w:val="00AA708A"/>
    <w:rsid w:val="00AA7546"/>
    <w:rsid w:val="00AA75A7"/>
    <w:rsid w:val="00AB088A"/>
    <w:rsid w:val="00AB09F2"/>
    <w:rsid w:val="00AB0DF3"/>
    <w:rsid w:val="00AB1612"/>
    <w:rsid w:val="00AB17DD"/>
    <w:rsid w:val="00AB2227"/>
    <w:rsid w:val="00AB3000"/>
    <w:rsid w:val="00AB32D4"/>
    <w:rsid w:val="00AB34D2"/>
    <w:rsid w:val="00AB3B5C"/>
    <w:rsid w:val="00AB4509"/>
    <w:rsid w:val="00AB540A"/>
    <w:rsid w:val="00AB55CA"/>
    <w:rsid w:val="00AB6197"/>
    <w:rsid w:val="00AB737D"/>
    <w:rsid w:val="00AB7B8A"/>
    <w:rsid w:val="00AC09ED"/>
    <w:rsid w:val="00AC1950"/>
    <w:rsid w:val="00AC1ACB"/>
    <w:rsid w:val="00AC1D3E"/>
    <w:rsid w:val="00AC28E7"/>
    <w:rsid w:val="00AC36E2"/>
    <w:rsid w:val="00AC5172"/>
    <w:rsid w:val="00AC52B6"/>
    <w:rsid w:val="00AC542E"/>
    <w:rsid w:val="00AC5F16"/>
    <w:rsid w:val="00AC7FF3"/>
    <w:rsid w:val="00AD28A7"/>
    <w:rsid w:val="00AD31C4"/>
    <w:rsid w:val="00AD439D"/>
    <w:rsid w:val="00AD45F9"/>
    <w:rsid w:val="00AD4643"/>
    <w:rsid w:val="00AD534D"/>
    <w:rsid w:val="00AD562F"/>
    <w:rsid w:val="00AD56DD"/>
    <w:rsid w:val="00AD60D1"/>
    <w:rsid w:val="00AD644A"/>
    <w:rsid w:val="00AD64DC"/>
    <w:rsid w:val="00AD71E0"/>
    <w:rsid w:val="00AD77C5"/>
    <w:rsid w:val="00AD7BB5"/>
    <w:rsid w:val="00AE0656"/>
    <w:rsid w:val="00AE21CA"/>
    <w:rsid w:val="00AE3F39"/>
    <w:rsid w:val="00AE3F7F"/>
    <w:rsid w:val="00AE42F9"/>
    <w:rsid w:val="00AE5229"/>
    <w:rsid w:val="00AE562F"/>
    <w:rsid w:val="00AE5E98"/>
    <w:rsid w:val="00AE6B8B"/>
    <w:rsid w:val="00AF06CE"/>
    <w:rsid w:val="00AF1428"/>
    <w:rsid w:val="00AF1579"/>
    <w:rsid w:val="00AF1B2D"/>
    <w:rsid w:val="00AF1D2D"/>
    <w:rsid w:val="00AF1D86"/>
    <w:rsid w:val="00AF226D"/>
    <w:rsid w:val="00AF2BAF"/>
    <w:rsid w:val="00AF380B"/>
    <w:rsid w:val="00AF3975"/>
    <w:rsid w:val="00AF42F3"/>
    <w:rsid w:val="00AF4536"/>
    <w:rsid w:val="00AF4B98"/>
    <w:rsid w:val="00AF50B8"/>
    <w:rsid w:val="00AF55C5"/>
    <w:rsid w:val="00AF5F62"/>
    <w:rsid w:val="00AF6A3C"/>
    <w:rsid w:val="00AF75EB"/>
    <w:rsid w:val="00B0055F"/>
    <w:rsid w:val="00B01379"/>
    <w:rsid w:val="00B01745"/>
    <w:rsid w:val="00B01F20"/>
    <w:rsid w:val="00B01FEE"/>
    <w:rsid w:val="00B02694"/>
    <w:rsid w:val="00B03198"/>
    <w:rsid w:val="00B03848"/>
    <w:rsid w:val="00B03C0C"/>
    <w:rsid w:val="00B0408B"/>
    <w:rsid w:val="00B04395"/>
    <w:rsid w:val="00B04888"/>
    <w:rsid w:val="00B05130"/>
    <w:rsid w:val="00B0523D"/>
    <w:rsid w:val="00B077B3"/>
    <w:rsid w:val="00B07FA0"/>
    <w:rsid w:val="00B10071"/>
    <w:rsid w:val="00B10DDA"/>
    <w:rsid w:val="00B11741"/>
    <w:rsid w:val="00B13000"/>
    <w:rsid w:val="00B13494"/>
    <w:rsid w:val="00B1480A"/>
    <w:rsid w:val="00B16733"/>
    <w:rsid w:val="00B169D7"/>
    <w:rsid w:val="00B16EF8"/>
    <w:rsid w:val="00B20278"/>
    <w:rsid w:val="00B23F0D"/>
    <w:rsid w:val="00B24972"/>
    <w:rsid w:val="00B24E46"/>
    <w:rsid w:val="00B263DF"/>
    <w:rsid w:val="00B26E3C"/>
    <w:rsid w:val="00B27D75"/>
    <w:rsid w:val="00B309AF"/>
    <w:rsid w:val="00B319D7"/>
    <w:rsid w:val="00B32A03"/>
    <w:rsid w:val="00B32AD3"/>
    <w:rsid w:val="00B33248"/>
    <w:rsid w:val="00B33759"/>
    <w:rsid w:val="00B34127"/>
    <w:rsid w:val="00B34264"/>
    <w:rsid w:val="00B349BA"/>
    <w:rsid w:val="00B34DB2"/>
    <w:rsid w:val="00B3508B"/>
    <w:rsid w:val="00B355A1"/>
    <w:rsid w:val="00B3649D"/>
    <w:rsid w:val="00B36E6A"/>
    <w:rsid w:val="00B3744F"/>
    <w:rsid w:val="00B37596"/>
    <w:rsid w:val="00B41714"/>
    <w:rsid w:val="00B41CAC"/>
    <w:rsid w:val="00B42139"/>
    <w:rsid w:val="00B4245B"/>
    <w:rsid w:val="00B424D6"/>
    <w:rsid w:val="00B42EB7"/>
    <w:rsid w:val="00B4331B"/>
    <w:rsid w:val="00B44310"/>
    <w:rsid w:val="00B44FEE"/>
    <w:rsid w:val="00B45D6D"/>
    <w:rsid w:val="00B467BE"/>
    <w:rsid w:val="00B4726B"/>
    <w:rsid w:val="00B50246"/>
    <w:rsid w:val="00B50AAF"/>
    <w:rsid w:val="00B51108"/>
    <w:rsid w:val="00B52629"/>
    <w:rsid w:val="00B52A3D"/>
    <w:rsid w:val="00B52C76"/>
    <w:rsid w:val="00B54C19"/>
    <w:rsid w:val="00B55684"/>
    <w:rsid w:val="00B55845"/>
    <w:rsid w:val="00B55D70"/>
    <w:rsid w:val="00B573BE"/>
    <w:rsid w:val="00B57A0D"/>
    <w:rsid w:val="00B600F3"/>
    <w:rsid w:val="00B608FB"/>
    <w:rsid w:val="00B6162C"/>
    <w:rsid w:val="00B61647"/>
    <w:rsid w:val="00B62392"/>
    <w:rsid w:val="00B64C66"/>
    <w:rsid w:val="00B652BF"/>
    <w:rsid w:val="00B654FD"/>
    <w:rsid w:val="00B65D19"/>
    <w:rsid w:val="00B65EF6"/>
    <w:rsid w:val="00B66305"/>
    <w:rsid w:val="00B6658F"/>
    <w:rsid w:val="00B67112"/>
    <w:rsid w:val="00B70058"/>
    <w:rsid w:val="00B70E70"/>
    <w:rsid w:val="00B714C6"/>
    <w:rsid w:val="00B71531"/>
    <w:rsid w:val="00B72248"/>
    <w:rsid w:val="00B729C3"/>
    <w:rsid w:val="00B74429"/>
    <w:rsid w:val="00B747BB"/>
    <w:rsid w:val="00B74C6A"/>
    <w:rsid w:val="00B74EF4"/>
    <w:rsid w:val="00B766EE"/>
    <w:rsid w:val="00B770C7"/>
    <w:rsid w:val="00B77B61"/>
    <w:rsid w:val="00B8044E"/>
    <w:rsid w:val="00B81014"/>
    <w:rsid w:val="00B81139"/>
    <w:rsid w:val="00B8135A"/>
    <w:rsid w:val="00B81AEB"/>
    <w:rsid w:val="00B81FE5"/>
    <w:rsid w:val="00B8211F"/>
    <w:rsid w:val="00B826D9"/>
    <w:rsid w:val="00B82EA3"/>
    <w:rsid w:val="00B83282"/>
    <w:rsid w:val="00B83C36"/>
    <w:rsid w:val="00B83F10"/>
    <w:rsid w:val="00B84484"/>
    <w:rsid w:val="00B84872"/>
    <w:rsid w:val="00B849CE"/>
    <w:rsid w:val="00B84B3E"/>
    <w:rsid w:val="00B84F5C"/>
    <w:rsid w:val="00B850E3"/>
    <w:rsid w:val="00B85A69"/>
    <w:rsid w:val="00B85A9D"/>
    <w:rsid w:val="00B870F3"/>
    <w:rsid w:val="00B871C2"/>
    <w:rsid w:val="00B87F8A"/>
    <w:rsid w:val="00B90352"/>
    <w:rsid w:val="00B90E5C"/>
    <w:rsid w:val="00B923E4"/>
    <w:rsid w:val="00B9299B"/>
    <w:rsid w:val="00B934AB"/>
    <w:rsid w:val="00B939CC"/>
    <w:rsid w:val="00B93BB1"/>
    <w:rsid w:val="00B93BFC"/>
    <w:rsid w:val="00B955E5"/>
    <w:rsid w:val="00B95892"/>
    <w:rsid w:val="00B95CBC"/>
    <w:rsid w:val="00B95CD2"/>
    <w:rsid w:val="00B95EC5"/>
    <w:rsid w:val="00B96452"/>
    <w:rsid w:val="00B97782"/>
    <w:rsid w:val="00B97C05"/>
    <w:rsid w:val="00BA1F66"/>
    <w:rsid w:val="00BA21E2"/>
    <w:rsid w:val="00BA21E3"/>
    <w:rsid w:val="00BA2BD0"/>
    <w:rsid w:val="00BA2C13"/>
    <w:rsid w:val="00BA33C8"/>
    <w:rsid w:val="00BA38E5"/>
    <w:rsid w:val="00BA38EC"/>
    <w:rsid w:val="00BA3AA2"/>
    <w:rsid w:val="00BA4638"/>
    <w:rsid w:val="00BA5463"/>
    <w:rsid w:val="00BA58C4"/>
    <w:rsid w:val="00BA6539"/>
    <w:rsid w:val="00BA6BC1"/>
    <w:rsid w:val="00BA6DC1"/>
    <w:rsid w:val="00BA7892"/>
    <w:rsid w:val="00BB0123"/>
    <w:rsid w:val="00BB0886"/>
    <w:rsid w:val="00BB0F7E"/>
    <w:rsid w:val="00BB185C"/>
    <w:rsid w:val="00BB18AB"/>
    <w:rsid w:val="00BB29EC"/>
    <w:rsid w:val="00BB2B46"/>
    <w:rsid w:val="00BB2F5A"/>
    <w:rsid w:val="00BB38C3"/>
    <w:rsid w:val="00BB3CAB"/>
    <w:rsid w:val="00BB44A8"/>
    <w:rsid w:val="00BB492E"/>
    <w:rsid w:val="00BB4F2B"/>
    <w:rsid w:val="00BB50D5"/>
    <w:rsid w:val="00BB56E3"/>
    <w:rsid w:val="00BB60AB"/>
    <w:rsid w:val="00BB62DD"/>
    <w:rsid w:val="00BB64C7"/>
    <w:rsid w:val="00BB6FDB"/>
    <w:rsid w:val="00BB7A16"/>
    <w:rsid w:val="00BC0754"/>
    <w:rsid w:val="00BC0B40"/>
    <w:rsid w:val="00BC0F1F"/>
    <w:rsid w:val="00BC1A2F"/>
    <w:rsid w:val="00BC1EC8"/>
    <w:rsid w:val="00BC2989"/>
    <w:rsid w:val="00BC3427"/>
    <w:rsid w:val="00BC3555"/>
    <w:rsid w:val="00BC38FF"/>
    <w:rsid w:val="00BC42AD"/>
    <w:rsid w:val="00BC53EC"/>
    <w:rsid w:val="00BC6486"/>
    <w:rsid w:val="00BC6645"/>
    <w:rsid w:val="00BC67AB"/>
    <w:rsid w:val="00BC7F55"/>
    <w:rsid w:val="00BD0514"/>
    <w:rsid w:val="00BD063A"/>
    <w:rsid w:val="00BD09A5"/>
    <w:rsid w:val="00BD2C75"/>
    <w:rsid w:val="00BD2DF0"/>
    <w:rsid w:val="00BD307C"/>
    <w:rsid w:val="00BD3B27"/>
    <w:rsid w:val="00BD5C9D"/>
    <w:rsid w:val="00BD7671"/>
    <w:rsid w:val="00BD785E"/>
    <w:rsid w:val="00BE0724"/>
    <w:rsid w:val="00BE13A9"/>
    <w:rsid w:val="00BE1821"/>
    <w:rsid w:val="00BE2856"/>
    <w:rsid w:val="00BE2983"/>
    <w:rsid w:val="00BE3135"/>
    <w:rsid w:val="00BE3226"/>
    <w:rsid w:val="00BE4F47"/>
    <w:rsid w:val="00BE5A2C"/>
    <w:rsid w:val="00BE5F2D"/>
    <w:rsid w:val="00BE6141"/>
    <w:rsid w:val="00BE6362"/>
    <w:rsid w:val="00BE7259"/>
    <w:rsid w:val="00BF04AE"/>
    <w:rsid w:val="00BF061A"/>
    <w:rsid w:val="00BF09D6"/>
    <w:rsid w:val="00BF1CD1"/>
    <w:rsid w:val="00BF38FF"/>
    <w:rsid w:val="00BF3B72"/>
    <w:rsid w:val="00BF3D6B"/>
    <w:rsid w:val="00BF417B"/>
    <w:rsid w:val="00BF5E3E"/>
    <w:rsid w:val="00BF5F56"/>
    <w:rsid w:val="00BF6023"/>
    <w:rsid w:val="00BF7124"/>
    <w:rsid w:val="00BF7977"/>
    <w:rsid w:val="00C0071A"/>
    <w:rsid w:val="00C00765"/>
    <w:rsid w:val="00C00FD9"/>
    <w:rsid w:val="00C01470"/>
    <w:rsid w:val="00C01CC9"/>
    <w:rsid w:val="00C02280"/>
    <w:rsid w:val="00C02534"/>
    <w:rsid w:val="00C02754"/>
    <w:rsid w:val="00C02FF1"/>
    <w:rsid w:val="00C03B09"/>
    <w:rsid w:val="00C03F5B"/>
    <w:rsid w:val="00C05780"/>
    <w:rsid w:val="00C05A6F"/>
    <w:rsid w:val="00C05FDE"/>
    <w:rsid w:val="00C06A55"/>
    <w:rsid w:val="00C11562"/>
    <w:rsid w:val="00C1340F"/>
    <w:rsid w:val="00C13945"/>
    <w:rsid w:val="00C15B6B"/>
    <w:rsid w:val="00C16C23"/>
    <w:rsid w:val="00C16F8B"/>
    <w:rsid w:val="00C178CB"/>
    <w:rsid w:val="00C20BD8"/>
    <w:rsid w:val="00C20D00"/>
    <w:rsid w:val="00C2169B"/>
    <w:rsid w:val="00C21AFD"/>
    <w:rsid w:val="00C23B58"/>
    <w:rsid w:val="00C2470A"/>
    <w:rsid w:val="00C24DEB"/>
    <w:rsid w:val="00C2580A"/>
    <w:rsid w:val="00C25F37"/>
    <w:rsid w:val="00C26E40"/>
    <w:rsid w:val="00C27C4C"/>
    <w:rsid w:val="00C30C0E"/>
    <w:rsid w:val="00C31176"/>
    <w:rsid w:val="00C31B64"/>
    <w:rsid w:val="00C31B6C"/>
    <w:rsid w:val="00C32399"/>
    <w:rsid w:val="00C33500"/>
    <w:rsid w:val="00C33A23"/>
    <w:rsid w:val="00C346CB"/>
    <w:rsid w:val="00C34DE1"/>
    <w:rsid w:val="00C35298"/>
    <w:rsid w:val="00C35975"/>
    <w:rsid w:val="00C359AA"/>
    <w:rsid w:val="00C35A37"/>
    <w:rsid w:val="00C35E2A"/>
    <w:rsid w:val="00C3609A"/>
    <w:rsid w:val="00C3642B"/>
    <w:rsid w:val="00C37217"/>
    <w:rsid w:val="00C37251"/>
    <w:rsid w:val="00C37298"/>
    <w:rsid w:val="00C377C2"/>
    <w:rsid w:val="00C41AF2"/>
    <w:rsid w:val="00C4230B"/>
    <w:rsid w:val="00C424F7"/>
    <w:rsid w:val="00C426F1"/>
    <w:rsid w:val="00C42BF5"/>
    <w:rsid w:val="00C431D6"/>
    <w:rsid w:val="00C434F4"/>
    <w:rsid w:val="00C43DE4"/>
    <w:rsid w:val="00C443FE"/>
    <w:rsid w:val="00C445B0"/>
    <w:rsid w:val="00C448E5"/>
    <w:rsid w:val="00C44BEB"/>
    <w:rsid w:val="00C45481"/>
    <w:rsid w:val="00C46B98"/>
    <w:rsid w:val="00C47590"/>
    <w:rsid w:val="00C47A79"/>
    <w:rsid w:val="00C5100C"/>
    <w:rsid w:val="00C51CE8"/>
    <w:rsid w:val="00C52709"/>
    <w:rsid w:val="00C527BF"/>
    <w:rsid w:val="00C52F8B"/>
    <w:rsid w:val="00C53046"/>
    <w:rsid w:val="00C53577"/>
    <w:rsid w:val="00C536F8"/>
    <w:rsid w:val="00C53ECE"/>
    <w:rsid w:val="00C54644"/>
    <w:rsid w:val="00C5630E"/>
    <w:rsid w:val="00C566CE"/>
    <w:rsid w:val="00C5684E"/>
    <w:rsid w:val="00C60112"/>
    <w:rsid w:val="00C60229"/>
    <w:rsid w:val="00C605B7"/>
    <w:rsid w:val="00C61041"/>
    <w:rsid w:val="00C61A89"/>
    <w:rsid w:val="00C62DD9"/>
    <w:rsid w:val="00C63A11"/>
    <w:rsid w:val="00C63DC9"/>
    <w:rsid w:val="00C64222"/>
    <w:rsid w:val="00C642EB"/>
    <w:rsid w:val="00C64A87"/>
    <w:rsid w:val="00C6545D"/>
    <w:rsid w:val="00C65E29"/>
    <w:rsid w:val="00C66763"/>
    <w:rsid w:val="00C66EB2"/>
    <w:rsid w:val="00C7072A"/>
    <w:rsid w:val="00C70A17"/>
    <w:rsid w:val="00C70CC7"/>
    <w:rsid w:val="00C7174D"/>
    <w:rsid w:val="00C71806"/>
    <w:rsid w:val="00C71B40"/>
    <w:rsid w:val="00C71CD2"/>
    <w:rsid w:val="00C725EF"/>
    <w:rsid w:val="00C72B48"/>
    <w:rsid w:val="00C72EE3"/>
    <w:rsid w:val="00C7348D"/>
    <w:rsid w:val="00C73D82"/>
    <w:rsid w:val="00C7483B"/>
    <w:rsid w:val="00C74B31"/>
    <w:rsid w:val="00C75218"/>
    <w:rsid w:val="00C75A78"/>
    <w:rsid w:val="00C75AE8"/>
    <w:rsid w:val="00C76539"/>
    <w:rsid w:val="00C768D0"/>
    <w:rsid w:val="00C769BA"/>
    <w:rsid w:val="00C76F77"/>
    <w:rsid w:val="00C76FB3"/>
    <w:rsid w:val="00C77F3D"/>
    <w:rsid w:val="00C809BE"/>
    <w:rsid w:val="00C827AE"/>
    <w:rsid w:val="00C82C74"/>
    <w:rsid w:val="00C83881"/>
    <w:rsid w:val="00C8433B"/>
    <w:rsid w:val="00C84CD9"/>
    <w:rsid w:val="00C852BD"/>
    <w:rsid w:val="00C85438"/>
    <w:rsid w:val="00C85596"/>
    <w:rsid w:val="00C85763"/>
    <w:rsid w:val="00C8661C"/>
    <w:rsid w:val="00C871B2"/>
    <w:rsid w:val="00C878B8"/>
    <w:rsid w:val="00C87C4A"/>
    <w:rsid w:val="00C90C73"/>
    <w:rsid w:val="00C9122D"/>
    <w:rsid w:val="00C91488"/>
    <w:rsid w:val="00C91A36"/>
    <w:rsid w:val="00C9240C"/>
    <w:rsid w:val="00C925D3"/>
    <w:rsid w:val="00C92FD7"/>
    <w:rsid w:val="00C935D6"/>
    <w:rsid w:val="00C93DA3"/>
    <w:rsid w:val="00C94447"/>
    <w:rsid w:val="00C95E8C"/>
    <w:rsid w:val="00C964AB"/>
    <w:rsid w:val="00C97FF6"/>
    <w:rsid w:val="00CA065F"/>
    <w:rsid w:val="00CA10BB"/>
    <w:rsid w:val="00CA35BF"/>
    <w:rsid w:val="00CA456B"/>
    <w:rsid w:val="00CA4767"/>
    <w:rsid w:val="00CA4D17"/>
    <w:rsid w:val="00CA4FA4"/>
    <w:rsid w:val="00CA541D"/>
    <w:rsid w:val="00CA5891"/>
    <w:rsid w:val="00CA5B5A"/>
    <w:rsid w:val="00CA62C9"/>
    <w:rsid w:val="00CA75A9"/>
    <w:rsid w:val="00CA773D"/>
    <w:rsid w:val="00CB1006"/>
    <w:rsid w:val="00CB23F9"/>
    <w:rsid w:val="00CB29E9"/>
    <w:rsid w:val="00CB3183"/>
    <w:rsid w:val="00CB3458"/>
    <w:rsid w:val="00CB43C2"/>
    <w:rsid w:val="00CB48F2"/>
    <w:rsid w:val="00CB5053"/>
    <w:rsid w:val="00CB54A3"/>
    <w:rsid w:val="00CB5F8E"/>
    <w:rsid w:val="00CB6028"/>
    <w:rsid w:val="00CB60B6"/>
    <w:rsid w:val="00CB61AA"/>
    <w:rsid w:val="00CB64A5"/>
    <w:rsid w:val="00CB64AF"/>
    <w:rsid w:val="00CB679C"/>
    <w:rsid w:val="00CB736C"/>
    <w:rsid w:val="00CB7D78"/>
    <w:rsid w:val="00CC03A1"/>
    <w:rsid w:val="00CC0756"/>
    <w:rsid w:val="00CC0D26"/>
    <w:rsid w:val="00CC0D81"/>
    <w:rsid w:val="00CC1158"/>
    <w:rsid w:val="00CC1439"/>
    <w:rsid w:val="00CC1A44"/>
    <w:rsid w:val="00CC1FA7"/>
    <w:rsid w:val="00CC28DB"/>
    <w:rsid w:val="00CC2F7C"/>
    <w:rsid w:val="00CC35B6"/>
    <w:rsid w:val="00CC363F"/>
    <w:rsid w:val="00CC3B01"/>
    <w:rsid w:val="00CC3CB2"/>
    <w:rsid w:val="00CC3F81"/>
    <w:rsid w:val="00CC4CC9"/>
    <w:rsid w:val="00CC5579"/>
    <w:rsid w:val="00CC5666"/>
    <w:rsid w:val="00CC57C5"/>
    <w:rsid w:val="00CC595C"/>
    <w:rsid w:val="00CC5AE9"/>
    <w:rsid w:val="00CC5C74"/>
    <w:rsid w:val="00CC6422"/>
    <w:rsid w:val="00CC6772"/>
    <w:rsid w:val="00CC72FF"/>
    <w:rsid w:val="00CC7D10"/>
    <w:rsid w:val="00CC7D86"/>
    <w:rsid w:val="00CD0CDC"/>
    <w:rsid w:val="00CD0CE4"/>
    <w:rsid w:val="00CD1568"/>
    <w:rsid w:val="00CD29B8"/>
    <w:rsid w:val="00CD2ADF"/>
    <w:rsid w:val="00CD31B8"/>
    <w:rsid w:val="00CD3667"/>
    <w:rsid w:val="00CD3767"/>
    <w:rsid w:val="00CD416B"/>
    <w:rsid w:val="00CD47C9"/>
    <w:rsid w:val="00CD50BD"/>
    <w:rsid w:val="00CD56FD"/>
    <w:rsid w:val="00CD75CB"/>
    <w:rsid w:val="00CD7AFB"/>
    <w:rsid w:val="00CD7E6A"/>
    <w:rsid w:val="00CE02DF"/>
    <w:rsid w:val="00CE09EC"/>
    <w:rsid w:val="00CE0AC9"/>
    <w:rsid w:val="00CE0FC7"/>
    <w:rsid w:val="00CE173F"/>
    <w:rsid w:val="00CE2D20"/>
    <w:rsid w:val="00CE37EE"/>
    <w:rsid w:val="00CE41E6"/>
    <w:rsid w:val="00CE6081"/>
    <w:rsid w:val="00CE6438"/>
    <w:rsid w:val="00CE65A8"/>
    <w:rsid w:val="00CE7282"/>
    <w:rsid w:val="00CE7971"/>
    <w:rsid w:val="00CF149B"/>
    <w:rsid w:val="00CF1543"/>
    <w:rsid w:val="00CF2FF4"/>
    <w:rsid w:val="00CF42A2"/>
    <w:rsid w:val="00CF42DF"/>
    <w:rsid w:val="00CF437F"/>
    <w:rsid w:val="00CF4A1A"/>
    <w:rsid w:val="00CF4D12"/>
    <w:rsid w:val="00CF554E"/>
    <w:rsid w:val="00CF58C4"/>
    <w:rsid w:val="00CF6309"/>
    <w:rsid w:val="00CF6CF6"/>
    <w:rsid w:val="00CF7F1B"/>
    <w:rsid w:val="00D017EC"/>
    <w:rsid w:val="00D01E99"/>
    <w:rsid w:val="00D02A3F"/>
    <w:rsid w:val="00D031C1"/>
    <w:rsid w:val="00D039BF"/>
    <w:rsid w:val="00D041E4"/>
    <w:rsid w:val="00D042E1"/>
    <w:rsid w:val="00D044B7"/>
    <w:rsid w:val="00D04E4A"/>
    <w:rsid w:val="00D05E88"/>
    <w:rsid w:val="00D062E1"/>
    <w:rsid w:val="00D06589"/>
    <w:rsid w:val="00D0674D"/>
    <w:rsid w:val="00D06D20"/>
    <w:rsid w:val="00D07DF6"/>
    <w:rsid w:val="00D102EE"/>
    <w:rsid w:val="00D107DF"/>
    <w:rsid w:val="00D10B11"/>
    <w:rsid w:val="00D110FB"/>
    <w:rsid w:val="00D11160"/>
    <w:rsid w:val="00D11E15"/>
    <w:rsid w:val="00D123CF"/>
    <w:rsid w:val="00D12683"/>
    <w:rsid w:val="00D1312E"/>
    <w:rsid w:val="00D13381"/>
    <w:rsid w:val="00D1451E"/>
    <w:rsid w:val="00D14E5C"/>
    <w:rsid w:val="00D15BC4"/>
    <w:rsid w:val="00D15EBB"/>
    <w:rsid w:val="00D1699D"/>
    <w:rsid w:val="00D1730D"/>
    <w:rsid w:val="00D17362"/>
    <w:rsid w:val="00D177E3"/>
    <w:rsid w:val="00D17C9A"/>
    <w:rsid w:val="00D20292"/>
    <w:rsid w:val="00D209F9"/>
    <w:rsid w:val="00D21085"/>
    <w:rsid w:val="00D21369"/>
    <w:rsid w:val="00D218AC"/>
    <w:rsid w:val="00D21AD2"/>
    <w:rsid w:val="00D2224D"/>
    <w:rsid w:val="00D234CD"/>
    <w:rsid w:val="00D237AB"/>
    <w:rsid w:val="00D23EB2"/>
    <w:rsid w:val="00D240A6"/>
    <w:rsid w:val="00D247DF"/>
    <w:rsid w:val="00D2495F"/>
    <w:rsid w:val="00D25374"/>
    <w:rsid w:val="00D261E3"/>
    <w:rsid w:val="00D266C3"/>
    <w:rsid w:val="00D26DD7"/>
    <w:rsid w:val="00D26FD4"/>
    <w:rsid w:val="00D27E82"/>
    <w:rsid w:val="00D3086D"/>
    <w:rsid w:val="00D310C9"/>
    <w:rsid w:val="00D312B4"/>
    <w:rsid w:val="00D312CD"/>
    <w:rsid w:val="00D3190A"/>
    <w:rsid w:val="00D32553"/>
    <w:rsid w:val="00D32641"/>
    <w:rsid w:val="00D32801"/>
    <w:rsid w:val="00D33133"/>
    <w:rsid w:val="00D3366D"/>
    <w:rsid w:val="00D34480"/>
    <w:rsid w:val="00D345D8"/>
    <w:rsid w:val="00D346C5"/>
    <w:rsid w:val="00D34A9E"/>
    <w:rsid w:val="00D34BF8"/>
    <w:rsid w:val="00D34F8C"/>
    <w:rsid w:val="00D3538F"/>
    <w:rsid w:val="00D356C5"/>
    <w:rsid w:val="00D35CCC"/>
    <w:rsid w:val="00D3647A"/>
    <w:rsid w:val="00D36AB3"/>
    <w:rsid w:val="00D36D4A"/>
    <w:rsid w:val="00D40163"/>
    <w:rsid w:val="00D40766"/>
    <w:rsid w:val="00D41166"/>
    <w:rsid w:val="00D41481"/>
    <w:rsid w:val="00D41636"/>
    <w:rsid w:val="00D41824"/>
    <w:rsid w:val="00D41C94"/>
    <w:rsid w:val="00D41D03"/>
    <w:rsid w:val="00D41DCB"/>
    <w:rsid w:val="00D41F6A"/>
    <w:rsid w:val="00D4315C"/>
    <w:rsid w:val="00D43212"/>
    <w:rsid w:val="00D448CD"/>
    <w:rsid w:val="00D44CC0"/>
    <w:rsid w:val="00D470E7"/>
    <w:rsid w:val="00D475B1"/>
    <w:rsid w:val="00D47B3A"/>
    <w:rsid w:val="00D47BCE"/>
    <w:rsid w:val="00D50298"/>
    <w:rsid w:val="00D51330"/>
    <w:rsid w:val="00D51AB6"/>
    <w:rsid w:val="00D51D5E"/>
    <w:rsid w:val="00D51D84"/>
    <w:rsid w:val="00D53DA6"/>
    <w:rsid w:val="00D54E91"/>
    <w:rsid w:val="00D563B3"/>
    <w:rsid w:val="00D5699D"/>
    <w:rsid w:val="00D5774B"/>
    <w:rsid w:val="00D579E8"/>
    <w:rsid w:val="00D603F3"/>
    <w:rsid w:val="00D60808"/>
    <w:rsid w:val="00D60E5D"/>
    <w:rsid w:val="00D61D4A"/>
    <w:rsid w:val="00D61F8B"/>
    <w:rsid w:val="00D61FA9"/>
    <w:rsid w:val="00D6258A"/>
    <w:rsid w:val="00D63395"/>
    <w:rsid w:val="00D6344D"/>
    <w:rsid w:val="00D635F7"/>
    <w:rsid w:val="00D641BE"/>
    <w:rsid w:val="00D643CA"/>
    <w:rsid w:val="00D660A1"/>
    <w:rsid w:val="00D6621A"/>
    <w:rsid w:val="00D708FC"/>
    <w:rsid w:val="00D7093E"/>
    <w:rsid w:val="00D70A40"/>
    <w:rsid w:val="00D70ECD"/>
    <w:rsid w:val="00D7228F"/>
    <w:rsid w:val="00D73C8A"/>
    <w:rsid w:val="00D73CE9"/>
    <w:rsid w:val="00D7410B"/>
    <w:rsid w:val="00D74C7B"/>
    <w:rsid w:val="00D75119"/>
    <w:rsid w:val="00D756B2"/>
    <w:rsid w:val="00D7678A"/>
    <w:rsid w:val="00D76F38"/>
    <w:rsid w:val="00D773EB"/>
    <w:rsid w:val="00D77A89"/>
    <w:rsid w:val="00D77B89"/>
    <w:rsid w:val="00D77DB3"/>
    <w:rsid w:val="00D8073D"/>
    <w:rsid w:val="00D80A2F"/>
    <w:rsid w:val="00D80DD7"/>
    <w:rsid w:val="00D818F5"/>
    <w:rsid w:val="00D81EEC"/>
    <w:rsid w:val="00D82300"/>
    <w:rsid w:val="00D8468E"/>
    <w:rsid w:val="00D84CA3"/>
    <w:rsid w:val="00D84F0F"/>
    <w:rsid w:val="00D85148"/>
    <w:rsid w:val="00D85BBA"/>
    <w:rsid w:val="00D85EF1"/>
    <w:rsid w:val="00D85EF2"/>
    <w:rsid w:val="00D86AFE"/>
    <w:rsid w:val="00D904FD"/>
    <w:rsid w:val="00D916E9"/>
    <w:rsid w:val="00D9192D"/>
    <w:rsid w:val="00D91C73"/>
    <w:rsid w:val="00D92061"/>
    <w:rsid w:val="00D924D7"/>
    <w:rsid w:val="00D924E4"/>
    <w:rsid w:val="00D9341F"/>
    <w:rsid w:val="00D93A4B"/>
    <w:rsid w:val="00D9435F"/>
    <w:rsid w:val="00D94565"/>
    <w:rsid w:val="00D94E33"/>
    <w:rsid w:val="00D95C1E"/>
    <w:rsid w:val="00D977A1"/>
    <w:rsid w:val="00D97C89"/>
    <w:rsid w:val="00DA020A"/>
    <w:rsid w:val="00DA0438"/>
    <w:rsid w:val="00DA0CB4"/>
    <w:rsid w:val="00DA152E"/>
    <w:rsid w:val="00DA1EBF"/>
    <w:rsid w:val="00DA2200"/>
    <w:rsid w:val="00DA2411"/>
    <w:rsid w:val="00DA2CC6"/>
    <w:rsid w:val="00DA3C4F"/>
    <w:rsid w:val="00DA3E97"/>
    <w:rsid w:val="00DA462D"/>
    <w:rsid w:val="00DA501C"/>
    <w:rsid w:val="00DA51CF"/>
    <w:rsid w:val="00DA5AE5"/>
    <w:rsid w:val="00DA6B9C"/>
    <w:rsid w:val="00DB00A2"/>
    <w:rsid w:val="00DB0F3B"/>
    <w:rsid w:val="00DB1EB1"/>
    <w:rsid w:val="00DB1F01"/>
    <w:rsid w:val="00DB2288"/>
    <w:rsid w:val="00DB2560"/>
    <w:rsid w:val="00DB2A6C"/>
    <w:rsid w:val="00DB2F36"/>
    <w:rsid w:val="00DB3B00"/>
    <w:rsid w:val="00DB3EE9"/>
    <w:rsid w:val="00DB41CE"/>
    <w:rsid w:val="00DB42FA"/>
    <w:rsid w:val="00DB440D"/>
    <w:rsid w:val="00DB4414"/>
    <w:rsid w:val="00DB5083"/>
    <w:rsid w:val="00DB5134"/>
    <w:rsid w:val="00DB52D8"/>
    <w:rsid w:val="00DB55C8"/>
    <w:rsid w:val="00DB680B"/>
    <w:rsid w:val="00DC0066"/>
    <w:rsid w:val="00DC01C7"/>
    <w:rsid w:val="00DC05AB"/>
    <w:rsid w:val="00DC11FC"/>
    <w:rsid w:val="00DC2B1E"/>
    <w:rsid w:val="00DC2C2C"/>
    <w:rsid w:val="00DC2CA5"/>
    <w:rsid w:val="00DC3432"/>
    <w:rsid w:val="00DC3F97"/>
    <w:rsid w:val="00DC4092"/>
    <w:rsid w:val="00DC416A"/>
    <w:rsid w:val="00DC56B7"/>
    <w:rsid w:val="00DC58BC"/>
    <w:rsid w:val="00DC5F35"/>
    <w:rsid w:val="00DC5F3A"/>
    <w:rsid w:val="00DC6333"/>
    <w:rsid w:val="00DC6D86"/>
    <w:rsid w:val="00DC727C"/>
    <w:rsid w:val="00DC7DA9"/>
    <w:rsid w:val="00DD01D0"/>
    <w:rsid w:val="00DD07D0"/>
    <w:rsid w:val="00DD1700"/>
    <w:rsid w:val="00DD1F90"/>
    <w:rsid w:val="00DD246A"/>
    <w:rsid w:val="00DD3165"/>
    <w:rsid w:val="00DD44C1"/>
    <w:rsid w:val="00DD45BD"/>
    <w:rsid w:val="00DD6959"/>
    <w:rsid w:val="00DD6EBC"/>
    <w:rsid w:val="00DD764F"/>
    <w:rsid w:val="00DD78ED"/>
    <w:rsid w:val="00DD7E90"/>
    <w:rsid w:val="00DE02C8"/>
    <w:rsid w:val="00DE02F4"/>
    <w:rsid w:val="00DE2322"/>
    <w:rsid w:val="00DE3322"/>
    <w:rsid w:val="00DE4393"/>
    <w:rsid w:val="00DE51F5"/>
    <w:rsid w:val="00DE59A4"/>
    <w:rsid w:val="00DE6144"/>
    <w:rsid w:val="00DE66EF"/>
    <w:rsid w:val="00DE6A48"/>
    <w:rsid w:val="00DE7215"/>
    <w:rsid w:val="00DE7539"/>
    <w:rsid w:val="00DE765C"/>
    <w:rsid w:val="00DE7C2F"/>
    <w:rsid w:val="00DF04B4"/>
    <w:rsid w:val="00DF161C"/>
    <w:rsid w:val="00DF3111"/>
    <w:rsid w:val="00DF33CB"/>
    <w:rsid w:val="00DF35CC"/>
    <w:rsid w:val="00DF4D8F"/>
    <w:rsid w:val="00DF555F"/>
    <w:rsid w:val="00DF5E09"/>
    <w:rsid w:val="00DF64C1"/>
    <w:rsid w:val="00DF6906"/>
    <w:rsid w:val="00DF693B"/>
    <w:rsid w:val="00DF6A2B"/>
    <w:rsid w:val="00DF75C3"/>
    <w:rsid w:val="00DF7B71"/>
    <w:rsid w:val="00E00AF2"/>
    <w:rsid w:val="00E00EE8"/>
    <w:rsid w:val="00E01156"/>
    <w:rsid w:val="00E0226E"/>
    <w:rsid w:val="00E02282"/>
    <w:rsid w:val="00E0264C"/>
    <w:rsid w:val="00E027E9"/>
    <w:rsid w:val="00E02E7F"/>
    <w:rsid w:val="00E03410"/>
    <w:rsid w:val="00E03C59"/>
    <w:rsid w:val="00E03F13"/>
    <w:rsid w:val="00E05BC6"/>
    <w:rsid w:val="00E06660"/>
    <w:rsid w:val="00E06C7D"/>
    <w:rsid w:val="00E06E6F"/>
    <w:rsid w:val="00E077A8"/>
    <w:rsid w:val="00E10536"/>
    <w:rsid w:val="00E10A44"/>
    <w:rsid w:val="00E10DBF"/>
    <w:rsid w:val="00E10E60"/>
    <w:rsid w:val="00E11B27"/>
    <w:rsid w:val="00E12349"/>
    <w:rsid w:val="00E12E30"/>
    <w:rsid w:val="00E1379B"/>
    <w:rsid w:val="00E13E4E"/>
    <w:rsid w:val="00E14590"/>
    <w:rsid w:val="00E14670"/>
    <w:rsid w:val="00E15546"/>
    <w:rsid w:val="00E155B7"/>
    <w:rsid w:val="00E16894"/>
    <w:rsid w:val="00E2004A"/>
    <w:rsid w:val="00E20A18"/>
    <w:rsid w:val="00E214E1"/>
    <w:rsid w:val="00E21A7A"/>
    <w:rsid w:val="00E24085"/>
    <w:rsid w:val="00E2422C"/>
    <w:rsid w:val="00E2480B"/>
    <w:rsid w:val="00E25F9F"/>
    <w:rsid w:val="00E26598"/>
    <w:rsid w:val="00E26DF3"/>
    <w:rsid w:val="00E27111"/>
    <w:rsid w:val="00E27836"/>
    <w:rsid w:val="00E30623"/>
    <w:rsid w:val="00E31127"/>
    <w:rsid w:val="00E3186D"/>
    <w:rsid w:val="00E32F1B"/>
    <w:rsid w:val="00E33885"/>
    <w:rsid w:val="00E33CC6"/>
    <w:rsid w:val="00E33EA1"/>
    <w:rsid w:val="00E34F0A"/>
    <w:rsid w:val="00E3617B"/>
    <w:rsid w:val="00E363F0"/>
    <w:rsid w:val="00E375B8"/>
    <w:rsid w:val="00E37646"/>
    <w:rsid w:val="00E40EB4"/>
    <w:rsid w:val="00E41D4D"/>
    <w:rsid w:val="00E422D3"/>
    <w:rsid w:val="00E43677"/>
    <w:rsid w:val="00E43D00"/>
    <w:rsid w:val="00E448CE"/>
    <w:rsid w:val="00E449B6"/>
    <w:rsid w:val="00E466F2"/>
    <w:rsid w:val="00E472B2"/>
    <w:rsid w:val="00E47D92"/>
    <w:rsid w:val="00E511E2"/>
    <w:rsid w:val="00E51610"/>
    <w:rsid w:val="00E517F4"/>
    <w:rsid w:val="00E51883"/>
    <w:rsid w:val="00E52EF8"/>
    <w:rsid w:val="00E54DBE"/>
    <w:rsid w:val="00E551E5"/>
    <w:rsid w:val="00E5539D"/>
    <w:rsid w:val="00E55FA8"/>
    <w:rsid w:val="00E56995"/>
    <w:rsid w:val="00E56F3B"/>
    <w:rsid w:val="00E570B6"/>
    <w:rsid w:val="00E575ED"/>
    <w:rsid w:val="00E5763C"/>
    <w:rsid w:val="00E57A87"/>
    <w:rsid w:val="00E60F03"/>
    <w:rsid w:val="00E63EAB"/>
    <w:rsid w:val="00E64ABB"/>
    <w:rsid w:val="00E6506C"/>
    <w:rsid w:val="00E658E9"/>
    <w:rsid w:val="00E65F29"/>
    <w:rsid w:val="00E66AD3"/>
    <w:rsid w:val="00E678A3"/>
    <w:rsid w:val="00E7184A"/>
    <w:rsid w:val="00E72866"/>
    <w:rsid w:val="00E7361B"/>
    <w:rsid w:val="00E738C3"/>
    <w:rsid w:val="00E74CF7"/>
    <w:rsid w:val="00E7518F"/>
    <w:rsid w:val="00E755B1"/>
    <w:rsid w:val="00E759D6"/>
    <w:rsid w:val="00E75C5C"/>
    <w:rsid w:val="00E77F77"/>
    <w:rsid w:val="00E812C5"/>
    <w:rsid w:val="00E81900"/>
    <w:rsid w:val="00E8202F"/>
    <w:rsid w:val="00E82652"/>
    <w:rsid w:val="00E828D1"/>
    <w:rsid w:val="00E82FD6"/>
    <w:rsid w:val="00E83BCE"/>
    <w:rsid w:val="00E841F5"/>
    <w:rsid w:val="00E84B62"/>
    <w:rsid w:val="00E85351"/>
    <w:rsid w:val="00E8553C"/>
    <w:rsid w:val="00E86B97"/>
    <w:rsid w:val="00E86DB1"/>
    <w:rsid w:val="00E87057"/>
    <w:rsid w:val="00E872EF"/>
    <w:rsid w:val="00E87DB2"/>
    <w:rsid w:val="00E902F1"/>
    <w:rsid w:val="00E9058E"/>
    <w:rsid w:val="00E90A0A"/>
    <w:rsid w:val="00E90A80"/>
    <w:rsid w:val="00E90C76"/>
    <w:rsid w:val="00E922D0"/>
    <w:rsid w:val="00E93AE7"/>
    <w:rsid w:val="00E93EBA"/>
    <w:rsid w:val="00E95042"/>
    <w:rsid w:val="00E96BCA"/>
    <w:rsid w:val="00E96C4B"/>
    <w:rsid w:val="00E96E14"/>
    <w:rsid w:val="00E96FF0"/>
    <w:rsid w:val="00E97B31"/>
    <w:rsid w:val="00EA145D"/>
    <w:rsid w:val="00EA18A5"/>
    <w:rsid w:val="00EA1B01"/>
    <w:rsid w:val="00EA1E50"/>
    <w:rsid w:val="00EA21E2"/>
    <w:rsid w:val="00EA2977"/>
    <w:rsid w:val="00EA3581"/>
    <w:rsid w:val="00EA3A9F"/>
    <w:rsid w:val="00EA48EB"/>
    <w:rsid w:val="00EA4F88"/>
    <w:rsid w:val="00EA5200"/>
    <w:rsid w:val="00EA7E1A"/>
    <w:rsid w:val="00EB028B"/>
    <w:rsid w:val="00EB0CDC"/>
    <w:rsid w:val="00EB0E79"/>
    <w:rsid w:val="00EB0FE5"/>
    <w:rsid w:val="00EB2735"/>
    <w:rsid w:val="00EB36FB"/>
    <w:rsid w:val="00EB39C9"/>
    <w:rsid w:val="00EB4B8C"/>
    <w:rsid w:val="00EB5B08"/>
    <w:rsid w:val="00EB7519"/>
    <w:rsid w:val="00EC0137"/>
    <w:rsid w:val="00EC0338"/>
    <w:rsid w:val="00EC05EC"/>
    <w:rsid w:val="00EC0AAE"/>
    <w:rsid w:val="00EC0CA5"/>
    <w:rsid w:val="00EC0E33"/>
    <w:rsid w:val="00EC0F29"/>
    <w:rsid w:val="00EC1901"/>
    <w:rsid w:val="00EC238E"/>
    <w:rsid w:val="00EC3175"/>
    <w:rsid w:val="00EC3A43"/>
    <w:rsid w:val="00EC3BD2"/>
    <w:rsid w:val="00EC4653"/>
    <w:rsid w:val="00EC52E1"/>
    <w:rsid w:val="00EC56FE"/>
    <w:rsid w:val="00EC5EEF"/>
    <w:rsid w:val="00EC61FA"/>
    <w:rsid w:val="00EC6736"/>
    <w:rsid w:val="00ED0237"/>
    <w:rsid w:val="00ED0D6A"/>
    <w:rsid w:val="00ED23B5"/>
    <w:rsid w:val="00ED5358"/>
    <w:rsid w:val="00ED5838"/>
    <w:rsid w:val="00ED5F9D"/>
    <w:rsid w:val="00ED6599"/>
    <w:rsid w:val="00ED6A0B"/>
    <w:rsid w:val="00ED6EB7"/>
    <w:rsid w:val="00ED7BE4"/>
    <w:rsid w:val="00EE2449"/>
    <w:rsid w:val="00EE27B5"/>
    <w:rsid w:val="00EE44BB"/>
    <w:rsid w:val="00EE4ABD"/>
    <w:rsid w:val="00EE4B88"/>
    <w:rsid w:val="00EE50A9"/>
    <w:rsid w:val="00EE53D1"/>
    <w:rsid w:val="00EE5FCB"/>
    <w:rsid w:val="00EE609A"/>
    <w:rsid w:val="00EE64B6"/>
    <w:rsid w:val="00EE6CB0"/>
    <w:rsid w:val="00EE6E75"/>
    <w:rsid w:val="00EE760A"/>
    <w:rsid w:val="00EE7636"/>
    <w:rsid w:val="00EE7C78"/>
    <w:rsid w:val="00EE7F31"/>
    <w:rsid w:val="00EF0876"/>
    <w:rsid w:val="00EF15EE"/>
    <w:rsid w:val="00EF1B80"/>
    <w:rsid w:val="00EF21FE"/>
    <w:rsid w:val="00EF2A17"/>
    <w:rsid w:val="00EF2A4F"/>
    <w:rsid w:val="00EF38C5"/>
    <w:rsid w:val="00EF3DD5"/>
    <w:rsid w:val="00EF4BC1"/>
    <w:rsid w:val="00EF525D"/>
    <w:rsid w:val="00EF5577"/>
    <w:rsid w:val="00EF566B"/>
    <w:rsid w:val="00EF68E8"/>
    <w:rsid w:val="00EF7D9D"/>
    <w:rsid w:val="00F01D09"/>
    <w:rsid w:val="00F01E1F"/>
    <w:rsid w:val="00F02685"/>
    <w:rsid w:val="00F03A31"/>
    <w:rsid w:val="00F04702"/>
    <w:rsid w:val="00F04BFA"/>
    <w:rsid w:val="00F054E0"/>
    <w:rsid w:val="00F06424"/>
    <w:rsid w:val="00F0774B"/>
    <w:rsid w:val="00F07C69"/>
    <w:rsid w:val="00F10FD6"/>
    <w:rsid w:val="00F13A90"/>
    <w:rsid w:val="00F13EB3"/>
    <w:rsid w:val="00F14F4B"/>
    <w:rsid w:val="00F157FF"/>
    <w:rsid w:val="00F15978"/>
    <w:rsid w:val="00F16CD9"/>
    <w:rsid w:val="00F20FED"/>
    <w:rsid w:val="00F21C91"/>
    <w:rsid w:val="00F240D9"/>
    <w:rsid w:val="00F24DAA"/>
    <w:rsid w:val="00F25182"/>
    <w:rsid w:val="00F256ED"/>
    <w:rsid w:val="00F269ED"/>
    <w:rsid w:val="00F27C96"/>
    <w:rsid w:val="00F3031D"/>
    <w:rsid w:val="00F3072A"/>
    <w:rsid w:val="00F30B44"/>
    <w:rsid w:val="00F30C2F"/>
    <w:rsid w:val="00F31414"/>
    <w:rsid w:val="00F3146E"/>
    <w:rsid w:val="00F31BF4"/>
    <w:rsid w:val="00F3237A"/>
    <w:rsid w:val="00F32A3A"/>
    <w:rsid w:val="00F32C58"/>
    <w:rsid w:val="00F36166"/>
    <w:rsid w:val="00F36260"/>
    <w:rsid w:val="00F3722B"/>
    <w:rsid w:val="00F373F3"/>
    <w:rsid w:val="00F4045F"/>
    <w:rsid w:val="00F40E7C"/>
    <w:rsid w:val="00F42866"/>
    <w:rsid w:val="00F430CC"/>
    <w:rsid w:val="00F43F55"/>
    <w:rsid w:val="00F44223"/>
    <w:rsid w:val="00F44551"/>
    <w:rsid w:val="00F4503C"/>
    <w:rsid w:val="00F45601"/>
    <w:rsid w:val="00F45FBB"/>
    <w:rsid w:val="00F46AC0"/>
    <w:rsid w:val="00F46FBD"/>
    <w:rsid w:val="00F47199"/>
    <w:rsid w:val="00F5180B"/>
    <w:rsid w:val="00F51FF4"/>
    <w:rsid w:val="00F52CB8"/>
    <w:rsid w:val="00F5348B"/>
    <w:rsid w:val="00F53870"/>
    <w:rsid w:val="00F540BE"/>
    <w:rsid w:val="00F553EE"/>
    <w:rsid w:val="00F55702"/>
    <w:rsid w:val="00F55871"/>
    <w:rsid w:val="00F57774"/>
    <w:rsid w:val="00F60654"/>
    <w:rsid w:val="00F60799"/>
    <w:rsid w:val="00F60CBE"/>
    <w:rsid w:val="00F61034"/>
    <w:rsid w:val="00F61135"/>
    <w:rsid w:val="00F617CF"/>
    <w:rsid w:val="00F62151"/>
    <w:rsid w:val="00F65B41"/>
    <w:rsid w:val="00F66539"/>
    <w:rsid w:val="00F668ED"/>
    <w:rsid w:val="00F7071D"/>
    <w:rsid w:val="00F7186B"/>
    <w:rsid w:val="00F71BD1"/>
    <w:rsid w:val="00F71CA1"/>
    <w:rsid w:val="00F71E69"/>
    <w:rsid w:val="00F72A56"/>
    <w:rsid w:val="00F73044"/>
    <w:rsid w:val="00F73481"/>
    <w:rsid w:val="00F73C67"/>
    <w:rsid w:val="00F74988"/>
    <w:rsid w:val="00F74C21"/>
    <w:rsid w:val="00F7545B"/>
    <w:rsid w:val="00F75F9E"/>
    <w:rsid w:val="00F7741D"/>
    <w:rsid w:val="00F80B99"/>
    <w:rsid w:val="00F80C0E"/>
    <w:rsid w:val="00F818DA"/>
    <w:rsid w:val="00F81A7B"/>
    <w:rsid w:val="00F82BBD"/>
    <w:rsid w:val="00F83CEB"/>
    <w:rsid w:val="00F84913"/>
    <w:rsid w:val="00F84A2A"/>
    <w:rsid w:val="00F85143"/>
    <w:rsid w:val="00F85596"/>
    <w:rsid w:val="00F859DB"/>
    <w:rsid w:val="00F867C3"/>
    <w:rsid w:val="00F86858"/>
    <w:rsid w:val="00F86C5E"/>
    <w:rsid w:val="00F86D72"/>
    <w:rsid w:val="00F8727B"/>
    <w:rsid w:val="00F874E1"/>
    <w:rsid w:val="00F876C1"/>
    <w:rsid w:val="00F87CEA"/>
    <w:rsid w:val="00F90278"/>
    <w:rsid w:val="00F90285"/>
    <w:rsid w:val="00F90381"/>
    <w:rsid w:val="00F92830"/>
    <w:rsid w:val="00F92BA9"/>
    <w:rsid w:val="00F92E96"/>
    <w:rsid w:val="00F92FD3"/>
    <w:rsid w:val="00F93079"/>
    <w:rsid w:val="00F93E69"/>
    <w:rsid w:val="00F93EBB"/>
    <w:rsid w:val="00F942AD"/>
    <w:rsid w:val="00F95C2E"/>
    <w:rsid w:val="00F96727"/>
    <w:rsid w:val="00F97406"/>
    <w:rsid w:val="00F97DD6"/>
    <w:rsid w:val="00FA0070"/>
    <w:rsid w:val="00FA0117"/>
    <w:rsid w:val="00FA0C7D"/>
    <w:rsid w:val="00FA29C7"/>
    <w:rsid w:val="00FA4A40"/>
    <w:rsid w:val="00FA4C80"/>
    <w:rsid w:val="00FA4D27"/>
    <w:rsid w:val="00FA4D77"/>
    <w:rsid w:val="00FA4FEA"/>
    <w:rsid w:val="00FA5A21"/>
    <w:rsid w:val="00FA5C77"/>
    <w:rsid w:val="00FA7346"/>
    <w:rsid w:val="00FA75F9"/>
    <w:rsid w:val="00FA7959"/>
    <w:rsid w:val="00FB0354"/>
    <w:rsid w:val="00FB275A"/>
    <w:rsid w:val="00FB3735"/>
    <w:rsid w:val="00FB44BD"/>
    <w:rsid w:val="00FB4765"/>
    <w:rsid w:val="00FB778A"/>
    <w:rsid w:val="00FB77F5"/>
    <w:rsid w:val="00FC0022"/>
    <w:rsid w:val="00FC0321"/>
    <w:rsid w:val="00FC0E59"/>
    <w:rsid w:val="00FC14DB"/>
    <w:rsid w:val="00FC2738"/>
    <w:rsid w:val="00FC2E60"/>
    <w:rsid w:val="00FC3150"/>
    <w:rsid w:val="00FC349C"/>
    <w:rsid w:val="00FC41A0"/>
    <w:rsid w:val="00FC42F5"/>
    <w:rsid w:val="00FC442B"/>
    <w:rsid w:val="00FC4BFB"/>
    <w:rsid w:val="00FC5A40"/>
    <w:rsid w:val="00FC5B69"/>
    <w:rsid w:val="00FC5F52"/>
    <w:rsid w:val="00FC6160"/>
    <w:rsid w:val="00FC6740"/>
    <w:rsid w:val="00FC75C2"/>
    <w:rsid w:val="00FC7CC9"/>
    <w:rsid w:val="00FD040E"/>
    <w:rsid w:val="00FD0490"/>
    <w:rsid w:val="00FD1885"/>
    <w:rsid w:val="00FD19AA"/>
    <w:rsid w:val="00FD1CF1"/>
    <w:rsid w:val="00FD2908"/>
    <w:rsid w:val="00FD2CF7"/>
    <w:rsid w:val="00FD3B2A"/>
    <w:rsid w:val="00FD3DC7"/>
    <w:rsid w:val="00FD493A"/>
    <w:rsid w:val="00FD6444"/>
    <w:rsid w:val="00FD6726"/>
    <w:rsid w:val="00FD6EBA"/>
    <w:rsid w:val="00FE060C"/>
    <w:rsid w:val="00FE228D"/>
    <w:rsid w:val="00FE28AA"/>
    <w:rsid w:val="00FE2CDD"/>
    <w:rsid w:val="00FE3AFF"/>
    <w:rsid w:val="00FE4B30"/>
    <w:rsid w:val="00FE511E"/>
    <w:rsid w:val="00FE5E19"/>
    <w:rsid w:val="00FE68C5"/>
    <w:rsid w:val="00FF01A4"/>
    <w:rsid w:val="00FF0B2A"/>
    <w:rsid w:val="00FF114A"/>
    <w:rsid w:val="00FF1AE9"/>
    <w:rsid w:val="00FF2006"/>
    <w:rsid w:val="00FF2DDB"/>
    <w:rsid w:val="00FF36FC"/>
    <w:rsid w:val="00FF3AD9"/>
    <w:rsid w:val="00FF4CE1"/>
    <w:rsid w:val="00FF4D26"/>
    <w:rsid w:val="00FF51EA"/>
    <w:rsid w:val="00FF526F"/>
    <w:rsid w:val="00FF70F1"/>
    <w:rsid w:val="00FF741B"/>
    <w:rsid w:val="01305281"/>
    <w:rsid w:val="016F3463"/>
    <w:rsid w:val="01A761C5"/>
    <w:rsid w:val="01AC264C"/>
    <w:rsid w:val="01C70C78"/>
    <w:rsid w:val="021C1A07"/>
    <w:rsid w:val="02696283"/>
    <w:rsid w:val="0296161C"/>
    <w:rsid w:val="02D45932"/>
    <w:rsid w:val="03194DA1"/>
    <w:rsid w:val="03256636"/>
    <w:rsid w:val="032875BA"/>
    <w:rsid w:val="03350E4E"/>
    <w:rsid w:val="034E77FA"/>
    <w:rsid w:val="03552A08"/>
    <w:rsid w:val="037576B9"/>
    <w:rsid w:val="03F66D0E"/>
    <w:rsid w:val="04074A2A"/>
    <w:rsid w:val="04241DDC"/>
    <w:rsid w:val="04375579"/>
    <w:rsid w:val="04533824"/>
    <w:rsid w:val="048033EF"/>
    <w:rsid w:val="048F5C08"/>
    <w:rsid w:val="051D7190"/>
    <w:rsid w:val="05264E82"/>
    <w:rsid w:val="054F6046"/>
    <w:rsid w:val="05646EE5"/>
    <w:rsid w:val="05C9468B"/>
    <w:rsid w:val="05D77224"/>
    <w:rsid w:val="05D94925"/>
    <w:rsid w:val="05DB36AB"/>
    <w:rsid w:val="05E50738"/>
    <w:rsid w:val="05F73ED5"/>
    <w:rsid w:val="069353D8"/>
    <w:rsid w:val="06A046EE"/>
    <w:rsid w:val="06A27BF1"/>
    <w:rsid w:val="06EA3869"/>
    <w:rsid w:val="06FC1585"/>
    <w:rsid w:val="07093E3C"/>
    <w:rsid w:val="07095017"/>
    <w:rsid w:val="073203DA"/>
    <w:rsid w:val="08510831"/>
    <w:rsid w:val="08BB245F"/>
    <w:rsid w:val="08CF6F01"/>
    <w:rsid w:val="090A5A61"/>
    <w:rsid w:val="097314E9"/>
    <w:rsid w:val="0A102D91"/>
    <w:rsid w:val="0AE15667"/>
    <w:rsid w:val="0AE962F7"/>
    <w:rsid w:val="0B2A322F"/>
    <w:rsid w:val="0B5224A3"/>
    <w:rsid w:val="0BD7606F"/>
    <w:rsid w:val="0BDD0D82"/>
    <w:rsid w:val="0C25027D"/>
    <w:rsid w:val="0C302D8B"/>
    <w:rsid w:val="0C911B2B"/>
    <w:rsid w:val="0CA92A55"/>
    <w:rsid w:val="0CF12E49"/>
    <w:rsid w:val="0D737F1F"/>
    <w:rsid w:val="0D766925"/>
    <w:rsid w:val="0DA32C6D"/>
    <w:rsid w:val="0DFD61EA"/>
    <w:rsid w:val="0E033F8B"/>
    <w:rsid w:val="0E064F10"/>
    <w:rsid w:val="0E2941CB"/>
    <w:rsid w:val="0E3B40E5"/>
    <w:rsid w:val="0E452476"/>
    <w:rsid w:val="0E960F7B"/>
    <w:rsid w:val="0EE46AFC"/>
    <w:rsid w:val="0EEC778C"/>
    <w:rsid w:val="0EFB4523"/>
    <w:rsid w:val="0F075DB7"/>
    <w:rsid w:val="0F162B4E"/>
    <w:rsid w:val="0F2365E1"/>
    <w:rsid w:val="0F4C5227"/>
    <w:rsid w:val="0F6C7CDA"/>
    <w:rsid w:val="0F88760A"/>
    <w:rsid w:val="0F8F3712"/>
    <w:rsid w:val="10242D0C"/>
    <w:rsid w:val="108230A5"/>
    <w:rsid w:val="10A235DA"/>
    <w:rsid w:val="10DC6C37"/>
    <w:rsid w:val="10F70AE6"/>
    <w:rsid w:val="11663318"/>
    <w:rsid w:val="119C37F2"/>
    <w:rsid w:val="11AA195F"/>
    <w:rsid w:val="11BE502B"/>
    <w:rsid w:val="12437483"/>
    <w:rsid w:val="1270704D"/>
    <w:rsid w:val="12CC1965"/>
    <w:rsid w:val="1330168A"/>
    <w:rsid w:val="13422C29"/>
    <w:rsid w:val="137E1789"/>
    <w:rsid w:val="13B341E1"/>
    <w:rsid w:val="13B93B6C"/>
    <w:rsid w:val="1457366A"/>
    <w:rsid w:val="145923F1"/>
    <w:rsid w:val="145F3100"/>
    <w:rsid w:val="148D73C8"/>
    <w:rsid w:val="14ED4E63"/>
    <w:rsid w:val="15CC6A4F"/>
    <w:rsid w:val="15E7507B"/>
    <w:rsid w:val="165E3DC0"/>
    <w:rsid w:val="16D54C0E"/>
    <w:rsid w:val="173405A0"/>
    <w:rsid w:val="173A1A59"/>
    <w:rsid w:val="174C3A48"/>
    <w:rsid w:val="176F5F08"/>
    <w:rsid w:val="178B572B"/>
    <w:rsid w:val="17D06220"/>
    <w:rsid w:val="17E70043"/>
    <w:rsid w:val="189701E7"/>
    <w:rsid w:val="18AA5B83"/>
    <w:rsid w:val="18AF588E"/>
    <w:rsid w:val="18E7126B"/>
    <w:rsid w:val="19170735"/>
    <w:rsid w:val="191C263F"/>
    <w:rsid w:val="19620BB5"/>
    <w:rsid w:val="198432E8"/>
    <w:rsid w:val="19946E05"/>
    <w:rsid w:val="199E7715"/>
    <w:rsid w:val="19E94311"/>
    <w:rsid w:val="1A3A7593"/>
    <w:rsid w:val="1A5439C0"/>
    <w:rsid w:val="1A574945"/>
    <w:rsid w:val="1AF070C2"/>
    <w:rsid w:val="1B14057B"/>
    <w:rsid w:val="1B240815"/>
    <w:rsid w:val="1B8617B4"/>
    <w:rsid w:val="1BC738A2"/>
    <w:rsid w:val="1BF530EC"/>
    <w:rsid w:val="1C186B24"/>
    <w:rsid w:val="1C4B6079"/>
    <w:rsid w:val="1D4C6F21"/>
    <w:rsid w:val="1DC24961"/>
    <w:rsid w:val="1E1C3D76"/>
    <w:rsid w:val="1E7D5094"/>
    <w:rsid w:val="1EBB394E"/>
    <w:rsid w:val="1EFE68E7"/>
    <w:rsid w:val="1F4437D9"/>
    <w:rsid w:val="1F531875"/>
    <w:rsid w:val="1F7807AF"/>
    <w:rsid w:val="1F7A5C02"/>
    <w:rsid w:val="1FBB7F9F"/>
    <w:rsid w:val="2014062E"/>
    <w:rsid w:val="20274739"/>
    <w:rsid w:val="203D7274"/>
    <w:rsid w:val="204F4F90"/>
    <w:rsid w:val="2061072D"/>
    <w:rsid w:val="2141581D"/>
    <w:rsid w:val="214C7431"/>
    <w:rsid w:val="21836286"/>
    <w:rsid w:val="21900E1F"/>
    <w:rsid w:val="21B038D2"/>
    <w:rsid w:val="21D87015"/>
    <w:rsid w:val="21FF6ED4"/>
    <w:rsid w:val="22044D7F"/>
    <w:rsid w:val="224E6C54"/>
    <w:rsid w:val="22762396"/>
    <w:rsid w:val="22C70E9C"/>
    <w:rsid w:val="22FF6A77"/>
    <w:rsid w:val="23106D12"/>
    <w:rsid w:val="23197621"/>
    <w:rsid w:val="23D35B56"/>
    <w:rsid w:val="24610C3D"/>
    <w:rsid w:val="24932711"/>
    <w:rsid w:val="24F2272A"/>
    <w:rsid w:val="253D7326"/>
    <w:rsid w:val="25544D4D"/>
    <w:rsid w:val="25780405"/>
    <w:rsid w:val="25924832"/>
    <w:rsid w:val="259B2F43"/>
    <w:rsid w:val="25D73CA2"/>
    <w:rsid w:val="25FE1963"/>
    <w:rsid w:val="26164E0B"/>
    <w:rsid w:val="263230B7"/>
    <w:rsid w:val="26E044D4"/>
    <w:rsid w:val="270B661D"/>
    <w:rsid w:val="2759091B"/>
    <w:rsid w:val="27634AAD"/>
    <w:rsid w:val="27CA5756"/>
    <w:rsid w:val="27D07660"/>
    <w:rsid w:val="28C433F0"/>
    <w:rsid w:val="28E441EA"/>
    <w:rsid w:val="28F22C3A"/>
    <w:rsid w:val="2937372F"/>
    <w:rsid w:val="29796396"/>
    <w:rsid w:val="29824AA8"/>
    <w:rsid w:val="2A591288"/>
    <w:rsid w:val="2B4B7916"/>
    <w:rsid w:val="2B971F94"/>
    <w:rsid w:val="2BAD4138"/>
    <w:rsid w:val="2BB846C7"/>
    <w:rsid w:val="2BD8717A"/>
    <w:rsid w:val="2C26057E"/>
    <w:rsid w:val="2C6F41F6"/>
    <w:rsid w:val="2C9875B8"/>
    <w:rsid w:val="2CB20162"/>
    <w:rsid w:val="2CD26499"/>
    <w:rsid w:val="2CE10CB2"/>
    <w:rsid w:val="2D0E71F7"/>
    <w:rsid w:val="2D260121"/>
    <w:rsid w:val="2D5C2B7A"/>
    <w:rsid w:val="2E7248C0"/>
    <w:rsid w:val="2E78204D"/>
    <w:rsid w:val="2E7C0A53"/>
    <w:rsid w:val="2EBC3A3B"/>
    <w:rsid w:val="30083A5D"/>
    <w:rsid w:val="30413836"/>
    <w:rsid w:val="3118389A"/>
    <w:rsid w:val="315E078B"/>
    <w:rsid w:val="31A54783"/>
    <w:rsid w:val="325C64B0"/>
    <w:rsid w:val="32961B0D"/>
    <w:rsid w:val="32C216D7"/>
    <w:rsid w:val="33356193"/>
    <w:rsid w:val="33371696"/>
    <w:rsid w:val="33387117"/>
    <w:rsid w:val="336743E3"/>
    <w:rsid w:val="33A651CD"/>
    <w:rsid w:val="33B51F64"/>
    <w:rsid w:val="33DD78A5"/>
    <w:rsid w:val="34774A9B"/>
    <w:rsid w:val="349415D2"/>
    <w:rsid w:val="360714B4"/>
    <w:rsid w:val="36350CFE"/>
    <w:rsid w:val="36386400"/>
    <w:rsid w:val="366208C9"/>
    <w:rsid w:val="36802077"/>
    <w:rsid w:val="36832FFC"/>
    <w:rsid w:val="36E3211C"/>
    <w:rsid w:val="37034BCF"/>
    <w:rsid w:val="370522D0"/>
    <w:rsid w:val="375D0761"/>
    <w:rsid w:val="377A5B12"/>
    <w:rsid w:val="37A30ED5"/>
    <w:rsid w:val="37AC75E6"/>
    <w:rsid w:val="3808447D"/>
    <w:rsid w:val="381A4397"/>
    <w:rsid w:val="38864D4B"/>
    <w:rsid w:val="388A594F"/>
    <w:rsid w:val="38995F6A"/>
    <w:rsid w:val="39400F73"/>
    <w:rsid w:val="394250FE"/>
    <w:rsid w:val="39430981"/>
    <w:rsid w:val="39B82B3E"/>
    <w:rsid w:val="3A012039"/>
    <w:rsid w:val="3A2D6380"/>
    <w:rsid w:val="3A382193"/>
    <w:rsid w:val="3A682CE2"/>
    <w:rsid w:val="3AB70D5D"/>
    <w:rsid w:val="3AED09BD"/>
    <w:rsid w:val="3AFD31D5"/>
    <w:rsid w:val="3B682885"/>
    <w:rsid w:val="3B94244F"/>
    <w:rsid w:val="3C8577D9"/>
    <w:rsid w:val="3C8D4BE6"/>
    <w:rsid w:val="3C9776F3"/>
    <w:rsid w:val="3C9B60FA"/>
    <w:rsid w:val="3CA022A0"/>
    <w:rsid w:val="3D2D6CED"/>
    <w:rsid w:val="3D454394"/>
    <w:rsid w:val="3D8C258A"/>
    <w:rsid w:val="3DD23BF8"/>
    <w:rsid w:val="3E2326FD"/>
    <w:rsid w:val="3E255C01"/>
    <w:rsid w:val="3E9E58CA"/>
    <w:rsid w:val="3EBB706A"/>
    <w:rsid w:val="3ED0191D"/>
    <w:rsid w:val="3EF63D5B"/>
    <w:rsid w:val="3F380047"/>
    <w:rsid w:val="3F485694"/>
    <w:rsid w:val="3FBF406E"/>
    <w:rsid w:val="400B5E21"/>
    <w:rsid w:val="403B0B6F"/>
    <w:rsid w:val="4054751A"/>
    <w:rsid w:val="40662CB8"/>
    <w:rsid w:val="406861BB"/>
    <w:rsid w:val="406B38BC"/>
    <w:rsid w:val="40D83EF0"/>
    <w:rsid w:val="410B59C4"/>
    <w:rsid w:val="412907F7"/>
    <w:rsid w:val="41701253"/>
    <w:rsid w:val="419655A8"/>
    <w:rsid w:val="41A832C4"/>
    <w:rsid w:val="41B64CB5"/>
    <w:rsid w:val="41BB44E3"/>
    <w:rsid w:val="41C42BF4"/>
    <w:rsid w:val="41F71452"/>
    <w:rsid w:val="420F77F0"/>
    <w:rsid w:val="42454447"/>
    <w:rsid w:val="428D00BE"/>
    <w:rsid w:val="429B73D4"/>
    <w:rsid w:val="42BF1B92"/>
    <w:rsid w:val="42C34D15"/>
    <w:rsid w:val="432D21C6"/>
    <w:rsid w:val="43552086"/>
    <w:rsid w:val="43A97591"/>
    <w:rsid w:val="43AA5013"/>
    <w:rsid w:val="44241459"/>
    <w:rsid w:val="451D4EF5"/>
    <w:rsid w:val="4522137C"/>
    <w:rsid w:val="45375A9E"/>
    <w:rsid w:val="45582750"/>
    <w:rsid w:val="45A2514E"/>
    <w:rsid w:val="45BE11FB"/>
    <w:rsid w:val="45EC0A45"/>
    <w:rsid w:val="460E227E"/>
    <w:rsid w:val="46633F07"/>
    <w:rsid w:val="46AC5600"/>
    <w:rsid w:val="472B71D3"/>
    <w:rsid w:val="474544FA"/>
    <w:rsid w:val="4815134F"/>
    <w:rsid w:val="481B4310"/>
    <w:rsid w:val="486B0B98"/>
    <w:rsid w:val="487216E8"/>
    <w:rsid w:val="487600EF"/>
    <w:rsid w:val="487A6AF5"/>
    <w:rsid w:val="49244D8F"/>
    <w:rsid w:val="495245DA"/>
    <w:rsid w:val="49AC016B"/>
    <w:rsid w:val="49BC6207"/>
    <w:rsid w:val="49BD0406"/>
    <w:rsid w:val="49CF7426"/>
    <w:rsid w:val="4A225BAC"/>
    <w:rsid w:val="4A3835D3"/>
    <w:rsid w:val="4A5C030F"/>
    <w:rsid w:val="4A8E6560"/>
    <w:rsid w:val="4ABA28A7"/>
    <w:rsid w:val="4AD56CD4"/>
    <w:rsid w:val="4B450F3C"/>
    <w:rsid w:val="4B585C28"/>
    <w:rsid w:val="4B96350F"/>
    <w:rsid w:val="4C0628C9"/>
    <w:rsid w:val="4C6D3572"/>
    <w:rsid w:val="4C8C27A2"/>
    <w:rsid w:val="4D2F3630"/>
    <w:rsid w:val="4D4322D1"/>
    <w:rsid w:val="4D4557D4"/>
    <w:rsid w:val="4DB8448E"/>
    <w:rsid w:val="4DC302A1"/>
    <w:rsid w:val="4DCB0F30"/>
    <w:rsid w:val="4DE6755C"/>
    <w:rsid w:val="4E7D37CD"/>
    <w:rsid w:val="4E937674"/>
    <w:rsid w:val="4F6A76D8"/>
    <w:rsid w:val="4F8C0F11"/>
    <w:rsid w:val="4F93631E"/>
    <w:rsid w:val="4FCB6477"/>
    <w:rsid w:val="4FEF31B4"/>
    <w:rsid w:val="505B24E3"/>
    <w:rsid w:val="506F6F85"/>
    <w:rsid w:val="51345A4A"/>
    <w:rsid w:val="513C7EE2"/>
    <w:rsid w:val="515C5909"/>
    <w:rsid w:val="51A84704"/>
    <w:rsid w:val="5247460D"/>
    <w:rsid w:val="52684B42"/>
    <w:rsid w:val="52796FDA"/>
    <w:rsid w:val="52811E68"/>
    <w:rsid w:val="52D65176"/>
    <w:rsid w:val="52FB1B32"/>
    <w:rsid w:val="531910E2"/>
    <w:rsid w:val="532219F2"/>
    <w:rsid w:val="536227DB"/>
    <w:rsid w:val="53AF7057"/>
    <w:rsid w:val="53F91A55"/>
    <w:rsid w:val="54625C01"/>
    <w:rsid w:val="54FC257C"/>
    <w:rsid w:val="55293E76"/>
    <w:rsid w:val="553810DC"/>
    <w:rsid w:val="55866C5D"/>
    <w:rsid w:val="55FA4A1E"/>
    <w:rsid w:val="560817B5"/>
    <w:rsid w:val="56237DE0"/>
    <w:rsid w:val="56933917"/>
    <w:rsid w:val="56C31EE8"/>
    <w:rsid w:val="56DA786B"/>
    <w:rsid w:val="56E46B9A"/>
    <w:rsid w:val="57503CCA"/>
    <w:rsid w:val="575171CD"/>
    <w:rsid w:val="57A23AD5"/>
    <w:rsid w:val="580759F7"/>
    <w:rsid w:val="58083479"/>
    <w:rsid w:val="587F43BC"/>
    <w:rsid w:val="58B06210"/>
    <w:rsid w:val="58E2665F"/>
    <w:rsid w:val="594E3790"/>
    <w:rsid w:val="59820767"/>
    <w:rsid w:val="59CC1E60"/>
    <w:rsid w:val="59E6628D"/>
    <w:rsid w:val="5A1112D0"/>
    <w:rsid w:val="5A1D2B64"/>
    <w:rsid w:val="5B0A2B6C"/>
    <w:rsid w:val="5B1A2E07"/>
    <w:rsid w:val="5B4638CB"/>
    <w:rsid w:val="5B583C8F"/>
    <w:rsid w:val="5B991157"/>
    <w:rsid w:val="5BAD057B"/>
    <w:rsid w:val="5BC24519"/>
    <w:rsid w:val="5BD347B4"/>
    <w:rsid w:val="5BE45D53"/>
    <w:rsid w:val="5C1A1417"/>
    <w:rsid w:val="5C6C36AD"/>
    <w:rsid w:val="5C7752C2"/>
    <w:rsid w:val="5CB14437"/>
    <w:rsid w:val="5CBB2533"/>
    <w:rsid w:val="5CBD5A36"/>
    <w:rsid w:val="5D1C12D3"/>
    <w:rsid w:val="5D472117"/>
    <w:rsid w:val="5D9F6029"/>
    <w:rsid w:val="5DCB48EE"/>
    <w:rsid w:val="5E1F6577"/>
    <w:rsid w:val="5E9F014A"/>
    <w:rsid w:val="5EBE09FF"/>
    <w:rsid w:val="5F59087D"/>
    <w:rsid w:val="5F8529C6"/>
    <w:rsid w:val="5FB32210"/>
    <w:rsid w:val="60E32902"/>
    <w:rsid w:val="61277B74"/>
    <w:rsid w:val="612A0AF8"/>
    <w:rsid w:val="617C507F"/>
    <w:rsid w:val="619501A8"/>
    <w:rsid w:val="61A73945"/>
    <w:rsid w:val="61D87997"/>
    <w:rsid w:val="61F749C9"/>
    <w:rsid w:val="62AC7970"/>
    <w:rsid w:val="62C872A0"/>
    <w:rsid w:val="633C39DB"/>
    <w:rsid w:val="635F2C96"/>
    <w:rsid w:val="637A12C2"/>
    <w:rsid w:val="63972DF0"/>
    <w:rsid w:val="63AA7892"/>
    <w:rsid w:val="640C6632"/>
    <w:rsid w:val="64104877"/>
    <w:rsid w:val="642C6B67"/>
    <w:rsid w:val="64785961"/>
    <w:rsid w:val="64D53AFD"/>
    <w:rsid w:val="64E65F95"/>
    <w:rsid w:val="657D778E"/>
    <w:rsid w:val="65B60BEC"/>
    <w:rsid w:val="664F7AE6"/>
    <w:rsid w:val="66911854"/>
    <w:rsid w:val="669924E4"/>
    <w:rsid w:val="66A9277E"/>
    <w:rsid w:val="67570318"/>
    <w:rsid w:val="678067CB"/>
    <w:rsid w:val="67AB5824"/>
    <w:rsid w:val="67EC408F"/>
    <w:rsid w:val="67FB68A8"/>
    <w:rsid w:val="684C792C"/>
    <w:rsid w:val="68702FE3"/>
    <w:rsid w:val="6887648C"/>
    <w:rsid w:val="68B22B53"/>
    <w:rsid w:val="68B55CD6"/>
    <w:rsid w:val="68BD30E3"/>
    <w:rsid w:val="68C11AE9"/>
    <w:rsid w:val="68C42A6D"/>
    <w:rsid w:val="690C66E5"/>
    <w:rsid w:val="69CA3620"/>
    <w:rsid w:val="6A1C4324"/>
    <w:rsid w:val="6A406AE2"/>
    <w:rsid w:val="6AAD1694"/>
    <w:rsid w:val="6B3B477B"/>
    <w:rsid w:val="6B3E78FE"/>
    <w:rsid w:val="6B8D2F01"/>
    <w:rsid w:val="6BE85B99"/>
    <w:rsid w:val="6C606ADC"/>
    <w:rsid w:val="6D596CF4"/>
    <w:rsid w:val="6D70219D"/>
    <w:rsid w:val="6DBA5A94"/>
    <w:rsid w:val="6DBB3515"/>
    <w:rsid w:val="6DC72BAB"/>
    <w:rsid w:val="6EA0288E"/>
    <w:rsid w:val="6EA87C9B"/>
    <w:rsid w:val="6F196CD5"/>
    <w:rsid w:val="6F3A720A"/>
    <w:rsid w:val="6FA333B6"/>
    <w:rsid w:val="6FB9555A"/>
    <w:rsid w:val="700346D4"/>
    <w:rsid w:val="700B625D"/>
    <w:rsid w:val="70344EA3"/>
    <w:rsid w:val="703F6AB7"/>
    <w:rsid w:val="706A537D"/>
    <w:rsid w:val="709B5B4C"/>
    <w:rsid w:val="714040DC"/>
    <w:rsid w:val="71E216E7"/>
    <w:rsid w:val="71EA0CF1"/>
    <w:rsid w:val="71EF5BC9"/>
    <w:rsid w:val="722246CE"/>
    <w:rsid w:val="726E12CB"/>
    <w:rsid w:val="727C6062"/>
    <w:rsid w:val="72A14F9D"/>
    <w:rsid w:val="72A417A5"/>
    <w:rsid w:val="72A64CA8"/>
    <w:rsid w:val="72C04881"/>
    <w:rsid w:val="72FB7C35"/>
    <w:rsid w:val="737E1108"/>
    <w:rsid w:val="739545B0"/>
    <w:rsid w:val="74294E24"/>
    <w:rsid w:val="749F02E6"/>
    <w:rsid w:val="74D85EC1"/>
    <w:rsid w:val="759E4985"/>
    <w:rsid w:val="75F10B8C"/>
    <w:rsid w:val="7634617E"/>
    <w:rsid w:val="76361681"/>
    <w:rsid w:val="766765CC"/>
    <w:rsid w:val="768F5592"/>
    <w:rsid w:val="76A10D30"/>
    <w:rsid w:val="77073F57"/>
    <w:rsid w:val="7732281D"/>
    <w:rsid w:val="77CF39A0"/>
    <w:rsid w:val="77E55B44"/>
    <w:rsid w:val="784E1CF0"/>
    <w:rsid w:val="785F1F8A"/>
    <w:rsid w:val="78761BB0"/>
    <w:rsid w:val="78C551B2"/>
    <w:rsid w:val="78CC4B3D"/>
    <w:rsid w:val="78CC6D3B"/>
    <w:rsid w:val="79F80A27"/>
    <w:rsid w:val="7A080CC1"/>
    <w:rsid w:val="7A230972"/>
    <w:rsid w:val="7A4E39B4"/>
    <w:rsid w:val="7B675786"/>
    <w:rsid w:val="7B700614"/>
    <w:rsid w:val="7B754A9B"/>
    <w:rsid w:val="7BA22FE1"/>
    <w:rsid w:val="7BE56054"/>
    <w:rsid w:val="7C1F16B1"/>
    <w:rsid w:val="7C353855"/>
    <w:rsid w:val="7C49570E"/>
    <w:rsid w:val="7C60211A"/>
    <w:rsid w:val="7C652C3B"/>
    <w:rsid w:val="7C7324DF"/>
    <w:rsid w:val="7CB7092B"/>
    <w:rsid w:val="7CC3693C"/>
    <w:rsid w:val="7CDC52E7"/>
    <w:rsid w:val="7D042C28"/>
    <w:rsid w:val="7D5804B4"/>
    <w:rsid w:val="7DCF13F7"/>
    <w:rsid w:val="7E6305E6"/>
    <w:rsid w:val="7EA90D37"/>
    <w:rsid w:val="7EE456BC"/>
    <w:rsid w:val="7FB34A90"/>
    <w:rsid w:val="7FD40848"/>
    <w:rsid w:val="7FF3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F73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B262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Title"/>
    <w:link w:val="a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标题 字符"/>
    <w:basedOn w:val="a0"/>
    <w:link w:val="ad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13">
    <w:name w:val="目录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styleId="af2">
    <w:name w:val="Unresolved Mention"/>
    <w:basedOn w:val="a0"/>
    <w:uiPriority w:val="99"/>
    <w:rsid w:val="00190C8B"/>
    <w:rPr>
      <w:color w:val="808080"/>
      <w:shd w:val="clear" w:color="auto" w:fill="E6E6E6"/>
    </w:rPr>
  </w:style>
  <w:style w:type="paragraph" w:styleId="af3">
    <w:name w:val="List Paragraph"/>
    <w:basedOn w:val="a"/>
    <w:uiPriority w:val="99"/>
    <w:rsid w:val="00BD307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0B262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rsid w:val="00EF5577"/>
    <w:rPr>
      <w:rFonts w:ascii="宋体" w:hAnsi="宋体"/>
      <w:sz w:val="24"/>
      <w:szCs w:val="24"/>
    </w:rPr>
  </w:style>
  <w:style w:type="paragraph" w:customStyle="1" w:styleId="Default">
    <w:name w:val="Default"/>
    <w:rsid w:val="000F1EE0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blog.csdn.net/qq_21439395/article/details/80678524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8F6DC0-C886-4387-994C-C6640E30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9</TotalTime>
  <Pages>29</Pages>
  <Words>2758</Words>
  <Characters>15724</Characters>
  <Application>Microsoft Office Word</Application>
  <DocSecurity>0</DocSecurity>
  <Lines>131</Lines>
  <Paragraphs>36</Paragraphs>
  <ScaleCrop>false</ScaleCrop>
  <Company/>
  <LinksUpToDate>false</LinksUpToDate>
  <CharactersWithSpaces>1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辉</dc:creator>
  <cp:lastModifiedBy>ThinkPad</cp:lastModifiedBy>
  <cp:revision>4446</cp:revision>
  <dcterms:created xsi:type="dcterms:W3CDTF">2014-12-24T03:02:00Z</dcterms:created>
  <dcterms:modified xsi:type="dcterms:W3CDTF">2018-06-2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